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B1E" w14:textId="77777777" w:rsidR="00914629" w:rsidRPr="0042284F" w:rsidRDefault="00EF5554" w:rsidP="00411ECD">
      <w:pPr>
        <w:pStyle w:val="a3"/>
        <w:rPr>
          <w:b/>
          <w:sz w:val="18"/>
          <w:szCs w:val="18"/>
          <w:lang w:val="ru-RU"/>
        </w:rPr>
      </w:pPr>
      <w:r w:rsidRPr="0042284F">
        <w:rPr>
          <w:b/>
          <w:sz w:val="18"/>
          <w:szCs w:val="18"/>
        </w:rPr>
        <w:t>ДОГОВОР</w:t>
      </w:r>
    </w:p>
    <w:p w14:paraId="61D47527" w14:textId="76254AE2" w:rsidR="006E36CA" w:rsidRPr="007A23DE" w:rsidRDefault="00EF5554" w:rsidP="006E36CA">
      <w:pPr>
        <w:jc w:val="center"/>
        <w:rPr>
          <w:b/>
          <w:sz w:val="18"/>
          <w:szCs w:val="18"/>
        </w:rPr>
      </w:pPr>
      <w:r w:rsidRPr="0042284F">
        <w:rPr>
          <w:b/>
          <w:sz w:val="18"/>
          <w:szCs w:val="18"/>
        </w:rPr>
        <w:t>участия в долевом строительстве</w:t>
      </w:r>
      <w:r w:rsidR="00B745DE" w:rsidRPr="0042284F">
        <w:rPr>
          <w:b/>
          <w:sz w:val="18"/>
          <w:szCs w:val="18"/>
        </w:rPr>
        <w:t xml:space="preserve"> №</w:t>
      </w:r>
      <w:r w:rsidR="00CC1929" w:rsidRPr="0042284F">
        <w:rPr>
          <w:b/>
          <w:sz w:val="18"/>
          <w:szCs w:val="18"/>
        </w:rPr>
        <w:t xml:space="preserve"> </w:t>
      </w:r>
      <w:r w:rsidR="007A23DE" w:rsidRPr="007A23DE">
        <w:rPr>
          <w:b/>
          <w:sz w:val="18"/>
          <w:szCs w:val="18"/>
        </w:rPr>
        <w:t>__</w:t>
      </w:r>
    </w:p>
    <w:p w14:paraId="23392C29" w14:textId="77777777" w:rsidR="00E6761D" w:rsidRPr="0042284F" w:rsidRDefault="00E6761D" w:rsidP="006E36CA">
      <w:pPr>
        <w:jc w:val="center"/>
        <w:rPr>
          <w:b/>
          <w:sz w:val="18"/>
          <w:szCs w:val="18"/>
        </w:rPr>
      </w:pPr>
    </w:p>
    <w:p w14:paraId="2E9F4F68" w14:textId="389F506C" w:rsidR="00EF5554" w:rsidRPr="0042284F" w:rsidRDefault="00EF5554" w:rsidP="00411ECD">
      <w:pPr>
        <w:jc w:val="both"/>
        <w:rPr>
          <w:sz w:val="18"/>
          <w:szCs w:val="18"/>
        </w:rPr>
      </w:pPr>
      <w:r w:rsidRPr="0042284F">
        <w:rPr>
          <w:sz w:val="18"/>
          <w:szCs w:val="18"/>
        </w:rPr>
        <w:t xml:space="preserve">г. Новосибирск       </w:t>
      </w:r>
      <w:r w:rsidR="00095C8C" w:rsidRPr="0042284F">
        <w:rPr>
          <w:sz w:val="18"/>
          <w:szCs w:val="18"/>
        </w:rPr>
        <w:t xml:space="preserve">            </w:t>
      </w:r>
      <w:r w:rsidRPr="0042284F">
        <w:rPr>
          <w:sz w:val="18"/>
          <w:szCs w:val="18"/>
        </w:rPr>
        <w:t xml:space="preserve">                           </w:t>
      </w:r>
      <w:r w:rsidR="00CC456B" w:rsidRPr="0042284F">
        <w:rPr>
          <w:sz w:val="18"/>
          <w:szCs w:val="18"/>
        </w:rPr>
        <w:t xml:space="preserve">                            </w:t>
      </w:r>
      <w:r w:rsidRPr="0042284F">
        <w:rPr>
          <w:sz w:val="18"/>
          <w:szCs w:val="18"/>
        </w:rPr>
        <w:t xml:space="preserve">     </w:t>
      </w:r>
      <w:r w:rsidR="00F57FE9" w:rsidRPr="0042284F">
        <w:rPr>
          <w:sz w:val="18"/>
          <w:szCs w:val="18"/>
        </w:rPr>
        <w:t xml:space="preserve">          </w:t>
      </w:r>
      <w:r w:rsidRPr="0042284F">
        <w:rPr>
          <w:sz w:val="18"/>
          <w:szCs w:val="18"/>
        </w:rPr>
        <w:t xml:space="preserve">   </w:t>
      </w:r>
      <w:r w:rsidR="00190696" w:rsidRPr="0042284F">
        <w:rPr>
          <w:sz w:val="18"/>
          <w:szCs w:val="18"/>
        </w:rPr>
        <w:t xml:space="preserve">           </w:t>
      </w:r>
      <w:r w:rsidRPr="0042284F">
        <w:rPr>
          <w:sz w:val="18"/>
          <w:szCs w:val="18"/>
        </w:rPr>
        <w:t xml:space="preserve">      </w:t>
      </w:r>
      <w:r w:rsidR="00CA345D" w:rsidRPr="0042284F">
        <w:rPr>
          <w:sz w:val="18"/>
          <w:szCs w:val="18"/>
        </w:rPr>
        <w:t xml:space="preserve">      </w:t>
      </w:r>
      <w:r w:rsidR="00691E38" w:rsidRPr="0042284F">
        <w:rPr>
          <w:sz w:val="18"/>
          <w:szCs w:val="18"/>
        </w:rPr>
        <w:t xml:space="preserve">        </w:t>
      </w:r>
      <w:r w:rsidR="00E6761D">
        <w:rPr>
          <w:sz w:val="18"/>
          <w:szCs w:val="18"/>
        </w:rPr>
        <w:t xml:space="preserve">        </w:t>
      </w:r>
      <w:r w:rsidR="00691E38" w:rsidRPr="0042284F">
        <w:rPr>
          <w:sz w:val="18"/>
          <w:szCs w:val="18"/>
        </w:rPr>
        <w:t xml:space="preserve">   </w:t>
      </w:r>
      <w:r w:rsidR="00E54244" w:rsidRPr="0042284F">
        <w:rPr>
          <w:sz w:val="18"/>
          <w:szCs w:val="18"/>
        </w:rPr>
        <w:t xml:space="preserve">              </w:t>
      </w:r>
      <w:r w:rsidR="00691E38" w:rsidRPr="0042284F">
        <w:rPr>
          <w:sz w:val="18"/>
          <w:szCs w:val="18"/>
        </w:rPr>
        <w:t xml:space="preserve"> </w:t>
      </w:r>
      <w:r w:rsidR="001576CC" w:rsidRPr="0042284F">
        <w:rPr>
          <w:sz w:val="18"/>
          <w:szCs w:val="18"/>
        </w:rPr>
        <w:t xml:space="preserve">         </w:t>
      </w:r>
      <w:r w:rsidR="00877705" w:rsidRPr="0042284F">
        <w:rPr>
          <w:sz w:val="18"/>
          <w:szCs w:val="18"/>
        </w:rPr>
        <w:t xml:space="preserve"> </w:t>
      </w:r>
      <w:r w:rsidR="000F7EEB" w:rsidRPr="0042284F">
        <w:rPr>
          <w:sz w:val="18"/>
          <w:szCs w:val="18"/>
        </w:rPr>
        <w:t xml:space="preserve"> </w:t>
      </w:r>
      <w:proofErr w:type="gramStart"/>
      <w:r w:rsidR="00494140">
        <w:rPr>
          <w:sz w:val="18"/>
          <w:szCs w:val="18"/>
        </w:rPr>
        <w:t xml:space="preserve">  </w:t>
      </w:r>
      <w:r w:rsidR="00705B92" w:rsidRPr="0042284F">
        <w:rPr>
          <w:sz w:val="18"/>
          <w:szCs w:val="18"/>
        </w:rPr>
        <w:t xml:space="preserve"> </w:t>
      </w:r>
      <w:r w:rsidR="00534B90" w:rsidRPr="0042284F">
        <w:rPr>
          <w:sz w:val="18"/>
          <w:szCs w:val="18"/>
        </w:rPr>
        <w:t>«</w:t>
      </w:r>
      <w:proofErr w:type="gramEnd"/>
      <w:r w:rsidR="007A23DE" w:rsidRPr="007A23DE">
        <w:rPr>
          <w:sz w:val="18"/>
          <w:szCs w:val="18"/>
        </w:rPr>
        <w:t>__</w:t>
      </w:r>
      <w:r w:rsidR="00C80AAA" w:rsidRPr="0042284F">
        <w:rPr>
          <w:sz w:val="18"/>
          <w:szCs w:val="18"/>
        </w:rPr>
        <w:t>»</w:t>
      </w:r>
      <w:r w:rsidR="005B3C6C">
        <w:rPr>
          <w:sz w:val="18"/>
          <w:szCs w:val="18"/>
        </w:rPr>
        <w:t xml:space="preserve"> </w:t>
      </w:r>
      <w:r w:rsidR="007A23DE">
        <w:rPr>
          <w:sz w:val="18"/>
          <w:szCs w:val="18"/>
          <w:lang w:val="en-US"/>
        </w:rPr>
        <w:t>______</w:t>
      </w:r>
      <w:r w:rsidR="001A30AB">
        <w:rPr>
          <w:sz w:val="18"/>
          <w:szCs w:val="18"/>
        </w:rPr>
        <w:t xml:space="preserve"> </w:t>
      </w:r>
      <w:r w:rsidR="00FD24AE" w:rsidRPr="0042284F">
        <w:rPr>
          <w:sz w:val="18"/>
          <w:szCs w:val="18"/>
        </w:rPr>
        <w:t>20</w:t>
      </w:r>
      <w:r w:rsidR="00B2459F" w:rsidRPr="00A5598F">
        <w:rPr>
          <w:sz w:val="18"/>
          <w:szCs w:val="18"/>
        </w:rPr>
        <w:t>2</w:t>
      </w:r>
      <w:r w:rsidR="006944E3">
        <w:rPr>
          <w:sz w:val="18"/>
          <w:szCs w:val="18"/>
        </w:rPr>
        <w:t>3</w:t>
      </w:r>
      <w:r w:rsidRPr="0042284F">
        <w:rPr>
          <w:sz w:val="18"/>
          <w:szCs w:val="18"/>
        </w:rPr>
        <w:t>г.</w:t>
      </w:r>
    </w:p>
    <w:p w14:paraId="30B61463" w14:textId="77777777" w:rsidR="00914629" w:rsidRPr="0042284F" w:rsidRDefault="00914629" w:rsidP="00411ECD">
      <w:pPr>
        <w:jc w:val="both"/>
        <w:rPr>
          <w:sz w:val="18"/>
          <w:szCs w:val="18"/>
        </w:rPr>
      </w:pPr>
    </w:p>
    <w:p w14:paraId="5438D801" w14:textId="68DAB3EA" w:rsidR="00EF5554" w:rsidRPr="0042284F" w:rsidRDefault="00BE6AAF" w:rsidP="00411ECD">
      <w:pPr>
        <w:pStyle w:val="a5"/>
        <w:ind w:firstLine="708"/>
        <w:jc w:val="both"/>
        <w:rPr>
          <w:sz w:val="18"/>
          <w:szCs w:val="18"/>
        </w:rPr>
      </w:pPr>
      <w:r w:rsidRPr="0042284F">
        <w:rPr>
          <w:b/>
          <w:bCs/>
          <w:iCs/>
          <w:sz w:val="18"/>
          <w:szCs w:val="18"/>
        </w:rPr>
        <w:t>Общество с ограниченной ответственностью «</w:t>
      </w:r>
      <w:r w:rsidR="003561E2">
        <w:rPr>
          <w:b/>
          <w:bCs/>
          <w:iCs/>
          <w:sz w:val="18"/>
          <w:szCs w:val="18"/>
        </w:rPr>
        <w:t>ЮТН Строй-2</w:t>
      </w:r>
      <w:r w:rsidRPr="0042284F">
        <w:rPr>
          <w:b/>
          <w:bCs/>
          <w:iCs/>
          <w:sz w:val="18"/>
          <w:szCs w:val="18"/>
        </w:rPr>
        <w:t xml:space="preserve">», </w:t>
      </w:r>
      <w:r w:rsidR="00E96312" w:rsidRPr="0042284F">
        <w:rPr>
          <w:bCs/>
          <w:iCs/>
          <w:sz w:val="18"/>
          <w:szCs w:val="18"/>
        </w:rPr>
        <w:t>в лице</w:t>
      </w:r>
      <w:r w:rsidR="003A0E35" w:rsidRPr="0042284F">
        <w:rPr>
          <w:bCs/>
          <w:iCs/>
          <w:sz w:val="18"/>
          <w:szCs w:val="18"/>
        </w:rPr>
        <w:t xml:space="preserve"> директора</w:t>
      </w:r>
      <w:r w:rsidR="00E96312" w:rsidRPr="0042284F">
        <w:rPr>
          <w:bCs/>
          <w:iCs/>
          <w:sz w:val="18"/>
          <w:szCs w:val="18"/>
        </w:rPr>
        <w:t xml:space="preserve"> </w:t>
      </w:r>
      <w:proofErr w:type="spellStart"/>
      <w:r w:rsidR="00181865" w:rsidRPr="00A5598F">
        <w:rPr>
          <w:bCs/>
          <w:iCs/>
          <w:sz w:val="18"/>
          <w:szCs w:val="18"/>
        </w:rPr>
        <w:t>Хаминич</w:t>
      </w:r>
      <w:proofErr w:type="spellEnd"/>
      <w:r w:rsidR="00181865" w:rsidRPr="00A5598F">
        <w:rPr>
          <w:bCs/>
          <w:iCs/>
          <w:sz w:val="18"/>
          <w:szCs w:val="18"/>
        </w:rPr>
        <w:t xml:space="preserve"> Натальи Васильевны</w:t>
      </w:r>
      <w:r w:rsidR="00E96312" w:rsidRPr="0042284F">
        <w:rPr>
          <w:bCs/>
          <w:iCs/>
          <w:sz w:val="18"/>
          <w:szCs w:val="18"/>
        </w:rPr>
        <w:t>, действующе</w:t>
      </w:r>
      <w:r w:rsidR="00C24810">
        <w:rPr>
          <w:bCs/>
          <w:iCs/>
          <w:sz w:val="18"/>
          <w:szCs w:val="18"/>
        </w:rPr>
        <w:t>го</w:t>
      </w:r>
      <w:r w:rsidR="00E96312" w:rsidRPr="0042284F">
        <w:rPr>
          <w:bCs/>
          <w:iCs/>
          <w:sz w:val="18"/>
          <w:szCs w:val="18"/>
        </w:rPr>
        <w:t xml:space="preserve"> на основании </w:t>
      </w:r>
      <w:r w:rsidR="00087D5A" w:rsidRPr="0042284F">
        <w:rPr>
          <w:bCs/>
          <w:iCs/>
          <w:sz w:val="18"/>
          <w:szCs w:val="18"/>
        </w:rPr>
        <w:t>Устава</w:t>
      </w:r>
      <w:r w:rsidR="00EF5554" w:rsidRPr="0042284F">
        <w:rPr>
          <w:sz w:val="18"/>
          <w:szCs w:val="18"/>
        </w:rPr>
        <w:t xml:space="preserve">, именуемое в дальнейшем </w:t>
      </w:r>
      <w:r w:rsidR="00EF5554" w:rsidRPr="0042284F">
        <w:rPr>
          <w:b/>
          <w:sz w:val="18"/>
          <w:szCs w:val="18"/>
        </w:rPr>
        <w:t>«Застройщик»</w:t>
      </w:r>
      <w:r w:rsidR="00EF5554" w:rsidRPr="0042284F">
        <w:rPr>
          <w:sz w:val="18"/>
          <w:szCs w:val="18"/>
        </w:rPr>
        <w:t>, с одной стороны, и</w:t>
      </w:r>
    </w:p>
    <w:p w14:paraId="23C3877D" w14:textId="1BDE3F94" w:rsidR="00EF5554" w:rsidRPr="0042284F" w:rsidRDefault="007A23DE" w:rsidP="00E96312">
      <w:pPr>
        <w:spacing w:line="100" w:lineRule="atLeast"/>
        <w:ind w:firstLine="709"/>
        <w:jc w:val="both"/>
        <w:rPr>
          <w:sz w:val="18"/>
          <w:szCs w:val="18"/>
        </w:rPr>
      </w:pPr>
      <w:r>
        <w:rPr>
          <w:b/>
          <w:bCs/>
          <w:iCs/>
          <w:sz w:val="18"/>
          <w:szCs w:val="18"/>
          <w:lang w:eastAsia="ar-SA"/>
        </w:rPr>
        <w:t>ФИО</w:t>
      </w:r>
      <w:r w:rsidR="005B3C6C">
        <w:rPr>
          <w:b/>
          <w:bCs/>
          <w:iCs/>
          <w:sz w:val="18"/>
          <w:szCs w:val="18"/>
          <w:lang w:eastAsia="ar-SA"/>
        </w:rPr>
        <w:t>,</w:t>
      </w:r>
      <w:r w:rsidR="000F667D" w:rsidRPr="00032774">
        <w:rPr>
          <w:bCs/>
          <w:iCs/>
          <w:sz w:val="18"/>
          <w:szCs w:val="18"/>
          <w:lang w:eastAsia="ar-SA"/>
        </w:rPr>
        <w:t xml:space="preserve"> </w:t>
      </w:r>
      <w:r w:rsidR="007A3679" w:rsidRPr="00761568">
        <w:rPr>
          <w:sz w:val="18"/>
          <w:szCs w:val="18"/>
        </w:rPr>
        <w:t>именуем</w:t>
      </w:r>
      <w:r w:rsidR="005B3C6C">
        <w:rPr>
          <w:sz w:val="18"/>
          <w:szCs w:val="18"/>
        </w:rPr>
        <w:t>ый</w:t>
      </w:r>
      <w:r w:rsidR="00EF5554" w:rsidRPr="00761568">
        <w:rPr>
          <w:sz w:val="18"/>
          <w:szCs w:val="18"/>
        </w:rPr>
        <w:t xml:space="preserve"> в дальнейшем </w:t>
      </w:r>
      <w:r w:rsidR="00EF5554" w:rsidRPr="00761568">
        <w:rPr>
          <w:b/>
          <w:i/>
          <w:sz w:val="18"/>
          <w:szCs w:val="18"/>
        </w:rPr>
        <w:t>«</w:t>
      </w:r>
      <w:r w:rsidR="00EF5554" w:rsidRPr="00761568">
        <w:rPr>
          <w:b/>
          <w:sz w:val="18"/>
          <w:szCs w:val="18"/>
        </w:rPr>
        <w:t>Участник долевого строительства</w:t>
      </w:r>
      <w:r w:rsidR="00EF5554" w:rsidRPr="00761568">
        <w:rPr>
          <w:b/>
          <w:i/>
          <w:sz w:val="18"/>
          <w:szCs w:val="18"/>
        </w:rPr>
        <w:t>»</w:t>
      </w:r>
      <w:r w:rsidR="00EF5554" w:rsidRPr="00761568">
        <w:rPr>
          <w:sz w:val="18"/>
          <w:szCs w:val="18"/>
        </w:rPr>
        <w:t>, с другой стороны, при совместном упоминании – «Стороны», руководствуясь</w:t>
      </w:r>
      <w:r w:rsidR="00EF5554" w:rsidRPr="0042284F">
        <w:rPr>
          <w:sz w:val="18"/>
          <w:szCs w:val="18"/>
        </w:rPr>
        <w:t xml:space="preserve">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Year" w:val="2004"/>
          <w:attr w:name="Day" w:val="30"/>
          <w:attr w:name="Month" w:val="12"/>
          <w:attr w:name="ls" w:val="trans"/>
        </w:smartTagPr>
        <w:r w:rsidR="00EF5554" w:rsidRPr="0042284F">
          <w:rPr>
            <w:sz w:val="18"/>
            <w:szCs w:val="18"/>
          </w:rPr>
          <w:t>30.12.2004</w:t>
        </w:r>
      </w:smartTag>
      <w:r w:rsidR="00EF5554" w:rsidRPr="0042284F">
        <w:rPr>
          <w:sz w:val="18"/>
          <w:szCs w:val="18"/>
        </w:rPr>
        <w:t xml:space="preserve"> г. № 214-ФЗ, заключили настоящий Договор о нижеследующем:</w:t>
      </w:r>
    </w:p>
    <w:p w14:paraId="4CF4B366" w14:textId="77777777" w:rsidR="00095C8C" w:rsidRPr="0042284F" w:rsidRDefault="00EF5554" w:rsidP="007E780F">
      <w:pPr>
        <w:numPr>
          <w:ilvl w:val="0"/>
          <w:numId w:val="14"/>
        </w:numPr>
        <w:ind w:hanging="11"/>
        <w:jc w:val="center"/>
        <w:rPr>
          <w:b/>
          <w:sz w:val="18"/>
          <w:szCs w:val="18"/>
        </w:rPr>
      </w:pPr>
      <w:r w:rsidRPr="0042284F">
        <w:rPr>
          <w:b/>
          <w:sz w:val="18"/>
          <w:szCs w:val="18"/>
        </w:rPr>
        <w:t>ПРЕДМЕТ ДОГОВОРА</w:t>
      </w:r>
    </w:p>
    <w:p w14:paraId="62931DFA" w14:textId="55A722B9" w:rsidR="009A4DAF" w:rsidRPr="00337BDF" w:rsidRDefault="00A8403A" w:rsidP="00A56BF5">
      <w:pPr>
        <w:ind w:firstLine="708"/>
        <w:jc w:val="both"/>
        <w:rPr>
          <w:i/>
          <w:color w:val="FF0000"/>
          <w:sz w:val="18"/>
          <w:szCs w:val="18"/>
        </w:rPr>
      </w:pPr>
      <w:r w:rsidRPr="0042284F">
        <w:rPr>
          <w:sz w:val="18"/>
          <w:szCs w:val="18"/>
        </w:rPr>
        <w:t xml:space="preserve">1.1. </w:t>
      </w:r>
      <w:r w:rsidR="00EF5554" w:rsidRPr="0042284F">
        <w:rPr>
          <w:sz w:val="18"/>
          <w:szCs w:val="18"/>
        </w:rPr>
        <w:t>Участник долевого строительства обязуется уплатить обусловленную настоящим договором цену и принять</w:t>
      </w:r>
      <w:r w:rsidR="00640348" w:rsidRPr="0042284F">
        <w:rPr>
          <w:sz w:val="18"/>
          <w:szCs w:val="18"/>
        </w:rPr>
        <w:t xml:space="preserve"> </w:t>
      </w:r>
      <w:r w:rsidR="00640348" w:rsidRPr="00BD298E">
        <w:rPr>
          <w:b/>
          <w:bCs/>
          <w:sz w:val="18"/>
          <w:szCs w:val="18"/>
        </w:rPr>
        <w:t>в собственность</w:t>
      </w:r>
      <w:r w:rsidR="00EF5554" w:rsidRPr="0042284F">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3561E2">
        <w:rPr>
          <w:b/>
          <w:sz w:val="18"/>
          <w:szCs w:val="18"/>
        </w:rPr>
        <w:t xml:space="preserve">«Многоэтажный жилой дом с помещениями общественного назначения (блок-секции 1,2,3) и трансформаторная подстанция №2 (по генплану) – </w:t>
      </w:r>
      <w:r w:rsidR="003561E2">
        <w:rPr>
          <w:b/>
          <w:sz w:val="18"/>
          <w:szCs w:val="18"/>
          <w:lang w:val="en-US"/>
        </w:rPr>
        <w:t>I</w:t>
      </w:r>
      <w:r w:rsidR="003561E2" w:rsidRPr="003561E2">
        <w:rPr>
          <w:b/>
          <w:sz w:val="18"/>
          <w:szCs w:val="18"/>
        </w:rPr>
        <w:t xml:space="preserve"> </w:t>
      </w:r>
      <w:r w:rsidR="003561E2">
        <w:rPr>
          <w:b/>
          <w:sz w:val="18"/>
          <w:szCs w:val="18"/>
        </w:rPr>
        <w:t>этап строительства многоэтажного жилого дома с помещениями общественного назначения с подземной автостоянкой, подземной автостоянки и трансформаторной подстанции»</w:t>
      </w:r>
      <w:r w:rsidR="00910FA5">
        <w:rPr>
          <w:b/>
          <w:sz w:val="18"/>
          <w:szCs w:val="18"/>
        </w:rPr>
        <w:t xml:space="preserve"> </w:t>
      </w:r>
      <w:r w:rsidR="00A56BF5" w:rsidRPr="0042284F">
        <w:rPr>
          <w:sz w:val="18"/>
          <w:szCs w:val="18"/>
        </w:rPr>
        <w:t>(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w:t>
      </w:r>
    </w:p>
    <w:p w14:paraId="1E4AAF4F" w14:textId="3C76E9CF" w:rsidR="005861B9" w:rsidRDefault="00A56BF5" w:rsidP="005861B9">
      <w:pPr>
        <w:ind w:firstLine="708"/>
        <w:jc w:val="both"/>
        <w:rPr>
          <w:sz w:val="18"/>
          <w:szCs w:val="18"/>
        </w:rPr>
      </w:pPr>
      <w:r w:rsidRPr="0042284F">
        <w:rPr>
          <w:sz w:val="18"/>
          <w:szCs w:val="18"/>
        </w:rPr>
        <w:t>Дом, в котором наход</w:t>
      </w:r>
      <w:r w:rsidR="009A4DAF" w:rsidRPr="0042284F">
        <w:rPr>
          <w:sz w:val="18"/>
          <w:szCs w:val="18"/>
        </w:rPr>
        <w:t>и</w:t>
      </w:r>
      <w:r w:rsidRPr="0042284F">
        <w:rPr>
          <w:sz w:val="18"/>
          <w:szCs w:val="18"/>
        </w:rPr>
        <w:t xml:space="preserve">тся жилое помещение, отвечает требованиям энергетической эффективности, установленным действующим законодательством - класс </w:t>
      </w:r>
      <w:r w:rsidRPr="0042284F">
        <w:rPr>
          <w:sz w:val="18"/>
          <w:szCs w:val="18"/>
          <w:lang w:val="en-US"/>
        </w:rPr>
        <w:t>B</w:t>
      </w:r>
      <w:r w:rsidRPr="0042284F">
        <w:rPr>
          <w:sz w:val="18"/>
          <w:szCs w:val="18"/>
        </w:rPr>
        <w:t xml:space="preserve">. Сейсмостойкость Объекта строительства – 6 баллов. Количество </w:t>
      </w:r>
      <w:r w:rsidRPr="00706257">
        <w:rPr>
          <w:sz w:val="18"/>
          <w:szCs w:val="18"/>
        </w:rPr>
        <w:t xml:space="preserve">этажей – </w:t>
      </w:r>
      <w:r w:rsidR="00FC2B90" w:rsidRPr="00706257">
        <w:rPr>
          <w:sz w:val="18"/>
          <w:szCs w:val="18"/>
        </w:rPr>
        <w:t>1</w:t>
      </w:r>
      <w:r w:rsidR="008C6DDF" w:rsidRPr="00706257">
        <w:rPr>
          <w:sz w:val="18"/>
          <w:szCs w:val="18"/>
        </w:rPr>
        <w:t>6</w:t>
      </w:r>
      <w:r w:rsidR="003561E2">
        <w:rPr>
          <w:sz w:val="18"/>
          <w:szCs w:val="18"/>
        </w:rPr>
        <w:t xml:space="preserve">. </w:t>
      </w:r>
      <w:r w:rsidRPr="0042284F">
        <w:rPr>
          <w:sz w:val="18"/>
          <w:szCs w:val="18"/>
        </w:rPr>
        <w:t xml:space="preserve">Общая площадь здания – </w:t>
      </w:r>
      <w:r w:rsidR="003561E2">
        <w:rPr>
          <w:sz w:val="18"/>
          <w:szCs w:val="18"/>
        </w:rPr>
        <w:t>14 784, 8</w:t>
      </w:r>
      <w:r w:rsidR="006944E3">
        <w:rPr>
          <w:sz w:val="18"/>
          <w:szCs w:val="18"/>
        </w:rPr>
        <w:t xml:space="preserve"> </w:t>
      </w:r>
      <w:proofErr w:type="spellStart"/>
      <w:r w:rsidRPr="0042284F">
        <w:rPr>
          <w:sz w:val="18"/>
          <w:szCs w:val="18"/>
        </w:rPr>
        <w:t>кв.м</w:t>
      </w:r>
      <w:proofErr w:type="spellEnd"/>
      <w:r w:rsidRPr="0042284F">
        <w:rPr>
          <w:sz w:val="18"/>
          <w:szCs w:val="18"/>
        </w:rPr>
        <w:t xml:space="preserve">. </w:t>
      </w:r>
      <w:r w:rsidR="00FC2B90" w:rsidRPr="00FC2B90">
        <w:rPr>
          <w:sz w:val="18"/>
          <w:szCs w:val="18"/>
        </w:rPr>
        <w:t>Наружные стены: мелкоштучные каменные материалы (кирпич, керамические камни, блоки и др.) связанными поэтажно железобетонными плитами перекрытий</w:t>
      </w:r>
      <w:r w:rsidR="000F667D">
        <w:rPr>
          <w:sz w:val="18"/>
          <w:szCs w:val="18"/>
        </w:rPr>
        <w:t>.</w:t>
      </w:r>
    </w:p>
    <w:p w14:paraId="1E6DBE10" w14:textId="781E4D6F" w:rsidR="000F7EEB" w:rsidRPr="0042284F" w:rsidRDefault="00A8403A" w:rsidP="00A56BF5">
      <w:pPr>
        <w:ind w:firstLine="708"/>
        <w:jc w:val="both"/>
        <w:rPr>
          <w:sz w:val="18"/>
          <w:szCs w:val="18"/>
        </w:rPr>
      </w:pPr>
      <w:r w:rsidRPr="0042284F">
        <w:rPr>
          <w:sz w:val="18"/>
          <w:szCs w:val="18"/>
        </w:rPr>
        <w:t xml:space="preserve">1.2. </w:t>
      </w:r>
      <w:r w:rsidR="00EF5554" w:rsidRPr="0042284F">
        <w:rPr>
          <w:sz w:val="18"/>
          <w:szCs w:val="18"/>
        </w:rPr>
        <w:t>Объектом долевого строительства является, входящее в состав ук</w:t>
      </w:r>
      <w:r w:rsidR="008077E9" w:rsidRPr="0042284F">
        <w:rPr>
          <w:sz w:val="18"/>
          <w:szCs w:val="18"/>
        </w:rPr>
        <w:t xml:space="preserve">азанного многоквартирного дома </w:t>
      </w:r>
      <w:r w:rsidR="00EF5554" w:rsidRPr="0042284F">
        <w:rPr>
          <w:sz w:val="18"/>
          <w:szCs w:val="18"/>
        </w:rPr>
        <w:t xml:space="preserve">жилое помещение </w:t>
      </w:r>
      <w:r w:rsidR="00D0409C" w:rsidRPr="0042284F">
        <w:rPr>
          <w:b/>
          <w:bCs/>
          <w:sz w:val="18"/>
          <w:szCs w:val="18"/>
          <w:lang w:val="x-none" w:eastAsia="x-none"/>
        </w:rPr>
        <w:t>–</w:t>
      </w:r>
      <w:r w:rsidR="00C559C9" w:rsidRPr="0042284F">
        <w:rPr>
          <w:b/>
          <w:bCs/>
          <w:sz w:val="18"/>
          <w:szCs w:val="18"/>
          <w:lang w:val="x-none" w:eastAsia="x-none"/>
        </w:rPr>
        <w:t xml:space="preserve"> </w:t>
      </w:r>
      <w:bookmarkStart w:id="0" w:name="_Hlk142579387"/>
      <w:r w:rsidR="007A23DE">
        <w:rPr>
          <w:b/>
          <w:bCs/>
          <w:sz w:val="18"/>
          <w:szCs w:val="18"/>
          <w:lang w:eastAsia="x-none"/>
        </w:rPr>
        <w:t>_____________</w:t>
      </w:r>
      <w:r w:rsidR="003740EC" w:rsidRPr="004B79A0">
        <w:rPr>
          <w:b/>
          <w:bCs/>
          <w:sz w:val="18"/>
          <w:szCs w:val="18"/>
          <w:lang w:eastAsia="x-none"/>
        </w:rPr>
        <w:t xml:space="preserve"> </w:t>
      </w:r>
      <w:r w:rsidR="003740EC" w:rsidRPr="004B79A0">
        <w:rPr>
          <w:b/>
          <w:bCs/>
          <w:iCs/>
          <w:sz w:val="18"/>
          <w:szCs w:val="18"/>
          <w:lang w:eastAsia="x-none"/>
        </w:rPr>
        <w:t xml:space="preserve">квартира № </w:t>
      </w:r>
      <w:r w:rsidR="007A23DE">
        <w:rPr>
          <w:b/>
          <w:bCs/>
          <w:iCs/>
          <w:sz w:val="18"/>
          <w:szCs w:val="18"/>
          <w:lang w:eastAsia="x-none"/>
        </w:rPr>
        <w:t>__</w:t>
      </w:r>
      <w:r w:rsidR="003740EC" w:rsidRPr="004B79A0">
        <w:rPr>
          <w:b/>
          <w:bCs/>
          <w:iCs/>
          <w:sz w:val="18"/>
          <w:szCs w:val="18"/>
          <w:lang w:eastAsia="x-none"/>
        </w:rPr>
        <w:t xml:space="preserve"> (строительный), расположенная </w:t>
      </w:r>
      <w:r w:rsidR="000F667D" w:rsidRPr="004B79A0">
        <w:rPr>
          <w:b/>
          <w:bCs/>
          <w:iCs/>
          <w:sz w:val="18"/>
          <w:szCs w:val="18"/>
          <w:lang w:eastAsia="x-none"/>
        </w:rPr>
        <w:t xml:space="preserve">на </w:t>
      </w:r>
      <w:r w:rsidR="007A23DE">
        <w:rPr>
          <w:b/>
          <w:bCs/>
          <w:iCs/>
          <w:sz w:val="18"/>
          <w:szCs w:val="18"/>
          <w:lang w:eastAsia="x-none"/>
        </w:rPr>
        <w:t>_</w:t>
      </w:r>
      <w:r w:rsidR="000F667D" w:rsidRPr="004B79A0">
        <w:rPr>
          <w:b/>
          <w:bCs/>
          <w:iCs/>
          <w:sz w:val="18"/>
          <w:szCs w:val="18"/>
          <w:lang w:eastAsia="x-none"/>
        </w:rPr>
        <w:t xml:space="preserve"> этаже, в осях </w:t>
      </w:r>
      <w:r w:rsidR="007A23DE">
        <w:rPr>
          <w:b/>
          <w:bCs/>
          <w:iCs/>
          <w:sz w:val="18"/>
          <w:szCs w:val="18"/>
          <w:lang w:eastAsia="x-none"/>
        </w:rPr>
        <w:t>_________</w:t>
      </w:r>
      <w:r w:rsidR="000F667D" w:rsidRPr="004B79A0">
        <w:rPr>
          <w:b/>
          <w:bCs/>
          <w:iCs/>
          <w:sz w:val="18"/>
          <w:szCs w:val="18"/>
          <w:lang w:eastAsia="x-none"/>
        </w:rPr>
        <w:t xml:space="preserve"> общей площадью по проекту </w:t>
      </w:r>
      <w:r w:rsidR="007A23DE">
        <w:rPr>
          <w:b/>
          <w:bCs/>
          <w:iCs/>
          <w:sz w:val="18"/>
          <w:szCs w:val="18"/>
          <w:lang w:eastAsia="x-none"/>
        </w:rPr>
        <w:t>___</w:t>
      </w:r>
      <w:r w:rsidR="005B3C6C">
        <w:rPr>
          <w:b/>
          <w:bCs/>
          <w:iCs/>
          <w:sz w:val="18"/>
          <w:szCs w:val="18"/>
          <w:lang w:eastAsia="x-none"/>
        </w:rPr>
        <w:t xml:space="preserve"> </w:t>
      </w:r>
      <w:proofErr w:type="spellStart"/>
      <w:r w:rsidR="000F667D" w:rsidRPr="004B79A0">
        <w:rPr>
          <w:b/>
          <w:bCs/>
          <w:iCs/>
          <w:sz w:val="18"/>
          <w:szCs w:val="18"/>
          <w:lang w:eastAsia="x-none"/>
        </w:rPr>
        <w:t>кв.м</w:t>
      </w:r>
      <w:proofErr w:type="spellEnd"/>
      <w:r w:rsidR="000F667D" w:rsidRPr="004B79A0">
        <w:rPr>
          <w:b/>
          <w:bCs/>
          <w:iCs/>
          <w:sz w:val="18"/>
          <w:szCs w:val="18"/>
          <w:lang w:eastAsia="x-none"/>
        </w:rPr>
        <w:t xml:space="preserve">, в том числе жилой площадью </w:t>
      </w:r>
      <w:r w:rsidR="007A23DE">
        <w:rPr>
          <w:b/>
          <w:bCs/>
          <w:iCs/>
          <w:sz w:val="18"/>
          <w:szCs w:val="18"/>
          <w:lang w:eastAsia="x-none"/>
        </w:rPr>
        <w:t>____</w:t>
      </w:r>
      <w:r w:rsidR="000F667D" w:rsidRPr="004B79A0">
        <w:rPr>
          <w:b/>
          <w:bCs/>
          <w:iCs/>
          <w:sz w:val="18"/>
          <w:szCs w:val="18"/>
          <w:lang w:eastAsia="x-none"/>
        </w:rPr>
        <w:t xml:space="preserve"> </w:t>
      </w:r>
      <w:proofErr w:type="spellStart"/>
      <w:r w:rsidR="000F667D" w:rsidRPr="004B79A0">
        <w:rPr>
          <w:b/>
          <w:bCs/>
          <w:iCs/>
          <w:sz w:val="18"/>
          <w:szCs w:val="18"/>
          <w:lang w:eastAsia="x-none"/>
        </w:rPr>
        <w:t>кв.м</w:t>
      </w:r>
      <w:proofErr w:type="spellEnd"/>
      <w:r w:rsidR="003740EC" w:rsidRPr="0042284F">
        <w:rPr>
          <w:sz w:val="18"/>
          <w:szCs w:val="18"/>
        </w:rPr>
        <w:t xml:space="preserve"> </w:t>
      </w:r>
      <w:bookmarkEnd w:id="0"/>
      <w:r w:rsidR="00D022A1" w:rsidRPr="0042284F">
        <w:rPr>
          <w:sz w:val="18"/>
          <w:szCs w:val="18"/>
        </w:rPr>
        <w:t>(далее по тексту квартира)</w:t>
      </w:r>
      <w:r w:rsidR="006134A6" w:rsidRPr="0042284F">
        <w:rPr>
          <w:sz w:val="18"/>
          <w:szCs w:val="18"/>
        </w:rPr>
        <w:t>.</w:t>
      </w:r>
    </w:p>
    <w:p w14:paraId="732124D5" w14:textId="0DD34790" w:rsidR="006134A6" w:rsidRPr="00A45084" w:rsidRDefault="006134A6" w:rsidP="006134A6">
      <w:pPr>
        <w:autoSpaceDE w:val="0"/>
        <w:autoSpaceDN w:val="0"/>
        <w:adjustRightInd w:val="0"/>
        <w:ind w:firstLine="540"/>
        <w:jc w:val="both"/>
        <w:rPr>
          <w:sz w:val="18"/>
          <w:szCs w:val="18"/>
          <w:lang w:eastAsia="en-US"/>
        </w:rPr>
      </w:pPr>
      <w:r w:rsidRPr="00A45084">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14:paraId="598EE1FC" w14:textId="308C7C8E" w:rsidR="00203691" w:rsidRPr="00A45084" w:rsidRDefault="00203691" w:rsidP="00CD0E9D">
      <w:pPr>
        <w:ind w:firstLine="708"/>
        <w:jc w:val="both"/>
        <w:rPr>
          <w:sz w:val="18"/>
          <w:szCs w:val="18"/>
        </w:rPr>
      </w:pPr>
      <w:r w:rsidRPr="00A45084">
        <w:rPr>
          <w:sz w:val="18"/>
          <w:szCs w:val="18"/>
        </w:rPr>
        <w:t xml:space="preserve">В общей долевой собственности участников долевого строительства будут находиться имущество общего пользования: </w:t>
      </w:r>
      <w:r w:rsidR="00FC3F78" w:rsidRPr="006B4955">
        <w:rPr>
          <w:sz w:val="18"/>
          <w:szCs w:val="18"/>
        </w:rPr>
        <w:t>лестничные клетки, тамбур</w:t>
      </w:r>
      <w:r w:rsidR="00B60961" w:rsidRPr="006B4955">
        <w:rPr>
          <w:sz w:val="18"/>
          <w:szCs w:val="18"/>
        </w:rPr>
        <w:t>ы</w:t>
      </w:r>
      <w:r w:rsidR="00FC3F78" w:rsidRPr="006B4955">
        <w:rPr>
          <w:sz w:val="18"/>
          <w:szCs w:val="18"/>
        </w:rPr>
        <w:t xml:space="preserve">, </w:t>
      </w:r>
      <w:r w:rsidR="00B60961" w:rsidRPr="006B4955">
        <w:rPr>
          <w:sz w:val="18"/>
          <w:szCs w:val="18"/>
        </w:rPr>
        <w:t>холлы</w:t>
      </w:r>
      <w:r w:rsidR="006B4955" w:rsidRPr="006B4955">
        <w:rPr>
          <w:sz w:val="18"/>
          <w:szCs w:val="18"/>
        </w:rPr>
        <w:t xml:space="preserve">, </w:t>
      </w:r>
      <w:r w:rsidR="00B60961" w:rsidRPr="006B4955">
        <w:rPr>
          <w:sz w:val="18"/>
          <w:szCs w:val="18"/>
        </w:rPr>
        <w:t xml:space="preserve">коридоры, </w:t>
      </w:r>
      <w:r w:rsidRPr="006B4955">
        <w:rPr>
          <w:sz w:val="18"/>
          <w:szCs w:val="18"/>
        </w:rPr>
        <w:t>ограждающие и</w:t>
      </w:r>
      <w:r w:rsidRPr="000F1FE7">
        <w:rPr>
          <w:sz w:val="18"/>
          <w:szCs w:val="18"/>
        </w:rPr>
        <w:t xml:space="preserve">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w:t>
      </w:r>
      <w:r w:rsidRPr="00A45084">
        <w:rPr>
          <w:sz w:val="18"/>
          <w:szCs w:val="18"/>
        </w:rPr>
        <w:t xml:space="preserve"> объект строительства, с элементами озеленения и благоустройства.</w:t>
      </w:r>
    </w:p>
    <w:p w14:paraId="59805BE2" w14:textId="77777777" w:rsidR="00EF5554" w:rsidRPr="00A45084" w:rsidRDefault="0087340C" w:rsidP="00411ECD">
      <w:pPr>
        <w:ind w:firstLine="708"/>
        <w:jc w:val="both"/>
        <w:rPr>
          <w:sz w:val="18"/>
          <w:szCs w:val="18"/>
        </w:rPr>
      </w:pPr>
      <w:r w:rsidRPr="00A45084">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A45084">
        <w:rPr>
          <w:sz w:val="18"/>
          <w:szCs w:val="18"/>
        </w:rPr>
        <w:t>.</w:t>
      </w:r>
    </w:p>
    <w:p w14:paraId="2C51D70D" w14:textId="77777777" w:rsidR="002B2457" w:rsidRPr="00A45084" w:rsidRDefault="00EF5554" w:rsidP="00411ECD">
      <w:pPr>
        <w:ind w:firstLine="708"/>
        <w:jc w:val="both"/>
        <w:rPr>
          <w:sz w:val="18"/>
          <w:szCs w:val="18"/>
        </w:rPr>
      </w:pPr>
      <w:r w:rsidRPr="00A45084">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14:paraId="5AB3E16B" w14:textId="6EDC14AB" w:rsidR="00503A1C" w:rsidRPr="00A45084" w:rsidRDefault="00503A1C" w:rsidP="00503A1C">
      <w:pPr>
        <w:ind w:firstLine="708"/>
        <w:jc w:val="both"/>
        <w:rPr>
          <w:sz w:val="18"/>
          <w:szCs w:val="18"/>
        </w:rPr>
      </w:pPr>
      <w:r w:rsidRPr="00A45084">
        <w:rPr>
          <w:sz w:val="18"/>
          <w:szCs w:val="18"/>
        </w:rPr>
        <w:t>1.3.</w:t>
      </w:r>
      <w:r w:rsidR="00310A43" w:rsidRPr="00A45084">
        <w:rPr>
          <w:sz w:val="18"/>
          <w:szCs w:val="18"/>
        </w:rPr>
        <w:t xml:space="preserve"> </w:t>
      </w:r>
      <w:r w:rsidRPr="00A45084">
        <w:rPr>
          <w:sz w:val="18"/>
          <w:szCs w:val="18"/>
        </w:rPr>
        <w:t>Местоположение земельного участка, предоставленного для строительства</w:t>
      </w:r>
      <w:bookmarkStart w:id="1" w:name="OLE_LINK1"/>
      <w:r w:rsidRPr="00A45084">
        <w:rPr>
          <w:sz w:val="18"/>
          <w:szCs w:val="18"/>
        </w:rPr>
        <w:t xml:space="preserve">: Новосибирская область, г. Новосибирск, </w:t>
      </w:r>
      <w:r w:rsidR="00425F43" w:rsidRPr="00A45084">
        <w:rPr>
          <w:sz w:val="18"/>
          <w:szCs w:val="18"/>
        </w:rPr>
        <w:t xml:space="preserve">ул. </w:t>
      </w:r>
      <w:r w:rsidR="00590E1B">
        <w:rPr>
          <w:sz w:val="18"/>
          <w:szCs w:val="18"/>
        </w:rPr>
        <w:t>Трудовая</w:t>
      </w:r>
      <w:r w:rsidR="00425F43" w:rsidRPr="00A45084">
        <w:rPr>
          <w:sz w:val="18"/>
          <w:szCs w:val="18"/>
        </w:rPr>
        <w:t>.</w:t>
      </w:r>
      <w:r w:rsidRPr="00A45084">
        <w:rPr>
          <w:sz w:val="18"/>
          <w:szCs w:val="18"/>
        </w:rPr>
        <w:t xml:space="preserve"> Кадастровый или условный номер: </w:t>
      </w:r>
      <w:r w:rsidR="008E2856">
        <w:rPr>
          <w:sz w:val="18"/>
          <w:szCs w:val="18"/>
        </w:rPr>
        <w:t>54:35:000000:42260</w:t>
      </w:r>
      <w:r w:rsidRPr="00A45084">
        <w:rPr>
          <w:sz w:val="18"/>
          <w:szCs w:val="18"/>
        </w:rPr>
        <w:t xml:space="preserve">. </w:t>
      </w:r>
      <w:r w:rsidRPr="00A87DC2">
        <w:rPr>
          <w:sz w:val="18"/>
          <w:szCs w:val="18"/>
        </w:rPr>
        <w:t xml:space="preserve">Площадь: </w:t>
      </w:r>
      <w:r w:rsidR="008E2856">
        <w:rPr>
          <w:sz w:val="18"/>
          <w:szCs w:val="18"/>
        </w:rPr>
        <w:t>5094</w:t>
      </w:r>
      <w:r w:rsidRPr="00A87DC2">
        <w:rPr>
          <w:sz w:val="18"/>
          <w:szCs w:val="18"/>
        </w:rPr>
        <w:t xml:space="preserve"> </w:t>
      </w:r>
      <w:proofErr w:type="spellStart"/>
      <w:r w:rsidRPr="00A87DC2">
        <w:rPr>
          <w:sz w:val="18"/>
          <w:szCs w:val="18"/>
        </w:rPr>
        <w:t>кв.м</w:t>
      </w:r>
      <w:proofErr w:type="spellEnd"/>
      <w:r w:rsidRPr="00A87DC2">
        <w:rPr>
          <w:sz w:val="18"/>
          <w:szCs w:val="18"/>
        </w:rPr>
        <w:t>.</w:t>
      </w:r>
      <w:bookmarkEnd w:id="1"/>
    </w:p>
    <w:p w14:paraId="5996F454" w14:textId="4BCBA2D9" w:rsidR="00A87DC2" w:rsidRPr="00A421AD" w:rsidRDefault="00A87DC2" w:rsidP="00A87DC2">
      <w:pPr>
        <w:ind w:firstLine="708"/>
        <w:jc w:val="both"/>
        <w:rPr>
          <w:sz w:val="18"/>
          <w:szCs w:val="18"/>
        </w:rPr>
      </w:pPr>
      <w:r w:rsidRPr="00A87DC2">
        <w:rPr>
          <w:sz w:val="18"/>
          <w:szCs w:val="18"/>
        </w:rPr>
        <w:t xml:space="preserve">Застройщик владеет указанным земельным участком на праве </w:t>
      </w:r>
      <w:r w:rsidR="008E2856">
        <w:rPr>
          <w:sz w:val="18"/>
          <w:szCs w:val="18"/>
        </w:rPr>
        <w:t>аренды на основании: Договор переуступки прав и обязанностей арендатора по договору аренды земельного участка, №ФРТ-06</w:t>
      </w:r>
      <w:r w:rsidR="008E2856" w:rsidRPr="008E2856">
        <w:rPr>
          <w:sz w:val="18"/>
          <w:szCs w:val="18"/>
        </w:rPr>
        <w:t>/</w:t>
      </w:r>
      <w:r w:rsidR="008E2856">
        <w:rPr>
          <w:sz w:val="18"/>
          <w:szCs w:val="18"/>
        </w:rPr>
        <w:t xml:space="preserve">2640-23, выдан: 20.09.2023, дата </w:t>
      </w:r>
      <w:r w:rsidR="00A421AD">
        <w:rPr>
          <w:sz w:val="18"/>
          <w:szCs w:val="18"/>
        </w:rPr>
        <w:t>государственной</w:t>
      </w:r>
      <w:r w:rsidR="008E2856">
        <w:rPr>
          <w:sz w:val="18"/>
          <w:szCs w:val="18"/>
        </w:rPr>
        <w:t xml:space="preserve"> </w:t>
      </w:r>
      <w:r w:rsidR="00A421AD">
        <w:rPr>
          <w:sz w:val="18"/>
          <w:szCs w:val="18"/>
        </w:rPr>
        <w:t>регистрации</w:t>
      </w:r>
      <w:r w:rsidR="008E2856">
        <w:rPr>
          <w:sz w:val="18"/>
          <w:szCs w:val="18"/>
        </w:rPr>
        <w:t xml:space="preserve">: 28.09.2023, номер </w:t>
      </w:r>
      <w:r w:rsidR="00A421AD">
        <w:rPr>
          <w:sz w:val="18"/>
          <w:szCs w:val="18"/>
        </w:rPr>
        <w:t>государственной</w:t>
      </w:r>
      <w:r w:rsidR="008E2856">
        <w:rPr>
          <w:sz w:val="18"/>
          <w:szCs w:val="18"/>
        </w:rPr>
        <w:t xml:space="preserve"> регистрации: 54:35:000000:42260-54</w:t>
      </w:r>
      <w:r w:rsidR="008E2856" w:rsidRPr="008E2856">
        <w:rPr>
          <w:sz w:val="18"/>
          <w:szCs w:val="18"/>
        </w:rPr>
        <w:t>/</w:t>
      </w:r>
      <w:r w:rsidR="00A421AD">
        <w:rPr>
          <w:sz w:val="18"/>
          <w:szCs w:val="18"/>
        </w:rPr>
        <w:t>129</w:t>
      </w:r>
      <w:r w:rsidR="00A421AD" w:rsidRPr="00A421AD">
        <w:rPr>
          <w:sz w:val="18"/>
          <w:szCs w:val="18"/>
        </w:rPr>
        <w:t>/2023-9</w:t>
      </w:r>
      <w:r w:rsidR="00A421AD">
        <w:rPr>
          <w:sz w:val="18"/>
          <w:szCs w:val="18"/>
        </w:rPr>
        <w:t>.</w:t>
      </w:r>
    </w:p>
    <w:p w14:paraId="20ECC1E7" w14:textId="2670ADE3" w:rsidR="00D0409C" w:rsidRPr="002E072C" w:rsidRDefault="00947353" w:rsidP="00947353">
      <w:pPr>
        <w:ind w:firstLine="708"/>
        <w:jc w:val="both"/>
        <w:rPr>
          <w:sz w:val="18"/>
          <w:szCs w:val="18"/>
        </w:rPr>
      </w:pPr>
      <w:r w:rsidRPr="00A45084">
        <w:rPr>
          <w:sz w:val="18"/>
          <w:szCs w:val="18"/>
        </w:rPr>
        <w:t>Строительство ведется на основании: Разрешение на строительство</w:t>
      </w:r>
      <w:r w:rsidR="00976C8E" w:rsidRPr="00A45084">
        <w:rPr>
          <w:sz w:val="18"/>
          <w:szCs w:val="18"/>
        </w:rPr>
        <w:t xml:space="preserve"> №</w:t>
      </w:r>
      <w:r w:rsidR="00706257">
        <w:rPr>
          <w:sz w:val="18"/>
          <w:szCs w:val="18"/>
        </w:rPr>
        <w:t xml:space="preserve"> </w:t>
      </w:r>
      <w:r w:rsidR="00A421AD">
        <w:rPr>
          <w:sz w:val="18"/>
          <w:szCs w:val="18"/>
          <w:lang w:val="en-US"/>
        </w:rPr>
        <w:t>Ru</w:t>
      </w:r>
      <w:r w:rsidR="00A421AD" w:rsidRPr="00A421AD">
        <w:rPr>
          <w:sz w:val="18"/>
          <w:szCs w:val="18"/>
        </w:rPr>
        <w:t>54303000-88</w:t>
      </w:r>
      <w:r w:rsidR="00976C8E" w:rsidRPr="00A45084">
        <w:rPr>
          <w:sz w:val="18"/>
          <w:szCs w:val="18"/>
        </w:rPr>
        <w:t xml:space="preserve"> от </w:t>
      </w:r>
      <w:r w:rsidR="00C044AB">
        <w:rPr>
          <w:sz w:val="18"/>
          <w:szCs w:val="18"/>
        </w:rPr>
        <w:t>2</w:t>
      </w:r>
      <w:r w:rsidR="00A421AD" w:rsidRPr="00A421AD">
        <w:rPr>
          <w:sz w:val="18"/>
          <w:szCs w:val="18"/>
        </w:rPr>
        <w:t>9</w:t>
      </w:r>
      <w:r w:rsidR="00C044AB">
        <w:rPr>
          <w:sz w:val="18"/>
          <w:szCs w:val="18"/>
        </w:rPr>
        <w:t>.0</w:t>
      </w:r>
      <w:r w:rsidR="00A421AD" w:rsidRPr="00A421AD">
        <w:rPr>
          <w:sz w:val="18"/>
          <w:szCs w:val="18"/>
        </w:rPr>
        <w:t>5</w:t>
      </w:r>
      <w:r w:rsidR="00C044AB">
        <w:rPr>
          <w:sz w:val="18"/>
          <w:szCs w:val="18"/>
        </w:rPr>
        <w:t>.20</w:t>
      </w:r>
      <w:r w:rsidR="00A421AD" w:rsidRPr="00A421AD">
        <w:rPr>
          <w:sz w:val="18"/>
          <w:szCs w:val="18"/>
        </w:rPr>
        <w:t>09</w:t>
      </w:r>
      <w:r w:rsidR="00C044AB">
        <w:rPr>
          <w:sz w:val="18"/>
          <w:szCs w:val="18"/>
        </w:rPr>
        <w:t>.</w:t>
      </w:r>
      <w:r w:rsidR="00A421AD" w:rsidRPr="00A421AD">
        <w:rPr>
          <w:sz w:val="18"/>
          <w:szCs w:val="18"/>
        </w:rPr>
        <w:t xml:space="preserve"> </w:t>
      </w:r>
    </w:p>
    <w:p w14:paraId="35D790C9" w14:textId="15421EA5" w:rsidR="00947353" w:rsidRPr="00A45084" w:rsidRDefault="00947353" w:rsidP="00947353">
      <w:pPr>
        <w:ind w:firstLine="708"/>
        <w:jc w:val="both"/>
        <w:rPr>
          <w:sz w:val="18"/>
          <w:szCs w:val="18"/>
          <w:lang w:eastAsia="en-US"/>
        </w:rPr>
      </w:pPr>
      <w:r w:rsidRPr="00A45084">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A45084">
        <w:rPr>
          <w:sz w:val="18"/>
          <w:szCs w:val="18"/>
          <w:lang w:eastAsia="en-US"/>
        </w:rPr>
        <w:t xml:space="preserve"> </w:t>
      </w:r>
      <w:r w:rsidR="000F667D">
        <w:rPr>
          <w:sz w:val="18"/>
          <w:szCs w:val="18"/>
          <w:lang w:eastAsia="en-US"/>
        </w:rPr>
        <w:t>договора.</w:t>
      </w:r>
    </w:p>
    <w:p w14:paraId="29DA4F01" w14:textId="591D7F49" w:rsidR="00947353" w:rsidRPr="00C024B9" w:rsidRDefault="00947353" w:rsidP="00947353">
      <w:pPr>
        <w:ind w:firstLine="708"/>
        <w:jc w:val="both"/>
        <w:rPr>
          <w:sz w:val="18"/>
          <w:szCs w:val="18"/>
          <w:lang w:eastAsia="en-US"/>
        </w:rPr>
      </w:pPr>
      <w:r w:rsidRPr="00A45084">
        <w:rPr>
          <w:sz w:val="18"/>
          <w:szCs w:val="18"/>
          <w:lang w:eastAsia="en-US"/>
        </w:rPr>
        <w:t xml:space="preserve">Проектная декларация опубликована </w:t>
      </w:r>
      <w:r w:rsidRPr="00A45084">
        <w:rPr>
          <w:sz w:val="18"/>
          <w:szCs w:val="18"/>
        </w:rPr>
        <w:t>«</w:t>
      </w:r>
      <w:r w:rsidR="00CB229D">
        <w:rPr>
          <w:sz w:val="18"/>
          <w:szCs w:val="18"/>
        </w:rPr>
        <w:t>22» ноября</w:t>
      </w:r>
      <w:r w:rsidR="00C044AB">
        <w:rPr>
          <w:sz w:val="18"/>
          <w:szCs w:val="18"/>
        </w:rPr>
        <w:t xml:space="preserve"> </w:t>
      </w:r>
      <w:r w:rsidRPr="00A45084">
        <w:rPr>
          <w:sz w:val="18"/>
          <w:szCs w:val="18"/>
        </w:rPr>
        <w:t>20</w:t>
      </w:r>
      <w:r w:rsidR="001F298F" w:rsidRPr="00A45084">
        <w:rPr>
          <w:sz w:val="18"/>
          <w:szCs w:val="18"/>
        </w:rPr>
        <w:t>2</w:t>
      </w:r>
      <w:r w:rsidR="00C044AB">
        <w:rPr>
          <w:sz w:val="18"/>
          <w:szCs w:val="18"/>
        </w:rPr>
        <w:t>3</w:t>
      </w:r>
      <w:r w:rsidRPr="00A45084">
        <w:rPr>
          <w:sz w:val="18"/>
          <w:szCs w:val="18"/>
        </w:rPr>
        <w:t xml:space="preserve"> года </w:t>
      </w:r>
      <w:r w:rsidRPr="00A45084">
        <w:rPr>
          <w:sz w:val="18"/>
          <w:szCs w:val="18"/>
          <w:lang w:eastAsia="en-US"/>
        </w:rPr>
        <w:t>на сайте:</w:t>
      </w:r>
      <w:r w:rsidR="00E42300" w:rsidRPr="00E42300">
        <w:t xml:space="preserve"> </w:t>
      </w:r>
      <w:r w:rsidR="00E42300" w:rsidRPr="00C024B9">
        <w:rPr>
          <w:sz w:val="18"/>
          <w:szCs w:val="18"/>
          <w:lang w:eastAsia="en-US"/>
        </w:rPr>
        <w:t>https://</w:t>
      </w:r>
      <w:r w:rsidRPr="00C024B9">
        <w:rPr>
          <w:sz w:val="18"/>
          <w:szCs w:val="18"/>
          <w:lang w:eastAsia="en-US"/>
        </w:rPr>
        <w:t xml:space="preserve"> </w:t>
      </w:r>
      <w:proofErr w:type="spellStart"/>
      <w:proofErr w:type="gramStart"/>
      <w:r w:rsidR="00E42300" w:rsidRPr="00C024B9">
        <w:rPr>
          <w:sz w:val="18"/>
          <w:szCs w:val="18"/>
        </w:rPr>
        <w:t>наш.дом</w:t>
      </w:r>
      <w:proofErr w:type="gramEnd"/>
      <w:r w:rsidR="00E42300" w:rsidRPr="00C024B9">
        <w:rPr>
          <w:sz w:val="18"/>
          <w:szCs w:val="18"/>
        </w:rPr>
        <w:t>.рф</w:t>
      </w:r>
      <w:proofErr w:type="spellEnd"/>
      <w:r w:rsidR="00E42300" w:rsidRPr="00C024B9">
        <w:rPr>
          <w:sz w:val="18"/>
          <w:szCs w:val="18"/>
        </w:rPr>
        <w:t xml:space="preserve"> /</w:t>
      </w:r>
      <w:r w:rsidR="00310A43" w:rsidRPr="00C024B9">
        <w:rPr>
          <w:sz w:val="18"/>
          <w:szCs w:val="18"/>
        </w:rPr>
        <w:t>.</w:t>
      </w:r>
    </w:p>
    <w:p w14:paraId="3715A6FD" w14:textId="0E5EF344" w:rsidR="00503A1C" w:rsidRPr="00A45084" w:rsidRDefault="00503A1C" w:rsidP="00503A1C">
      <w:pPr>
        <w:ind w:firstLine="708"/>
        <w:jc w:val="both"/>
        <w:rPr>
          <w:sz w:val="18"/>
          <w:szCs w:val="18"/>
        </w:rPr>
      </w:pPr>
      <w:r w:rsidRPr="00A45084">
        <w:rPr>
          <w:sz w:val="18"/>
          <w:szCs w:val="18"/>
        </w:rPr>
        <w:t>1.4. Планируемый срок получения разрешения на ввод Дома в эксплуатацию –</w:t>
      </w:r>
      <w:r w:rsidR="00AF3A60">
        <w:rPr>
          <w:sz w:val="18"/>
          <w:szCs w:val="18"/>
          <w:lang w:val="en-US"/>
        </w:rPr>
        <w:t>IV</w:t>
      </w:r>
      <w:r w:rsidRPr="00A45084">
        <w:rPr>
          <w:sz w:val="18"/>
          <w:szCs w:val="18"/>
        </w:rPr>
        <w:t xml:space="preserve"> квартал 20</w:t>
      </w:r>
      <w:r w:rsidR="00310A43" w:rsidRPr="00A45084">
        <w:rPr>
          <w:sz w:val="18"/>
          <w:szCs w:val="18"/>
        </w:rPr>
        <w:t>2</w:t>
      </w:r>
      <w:r w:rsidR="002E072C">
        <w:rPr>
          <w:sz w:val="18"/>
          <w:szCs w:val="18"/>
        </w:rPr>
        <w:t>4</w:t>
      </w:r>
      <w:r w:rsidRPr="00A45084">
        <w:rPr>
          <w:sz w:val="18"/>
          <w:szCs w:val="18"/>
        </w:rPr>
        <w:t xml:space="preserve"> г. Стороны договорились, что допускается досрочное исполнение Застройщиком своих обязательств по передачи объекта долевого строительства.</w:t>
      </w:r>
    </w:p>
    <w:p w14:paraId="54B418A4" w14:textId="77777777" w:rsidR="00503A1C" w:rsidRPr="00A45084" w:rsidRDefault="00503A1C" w:rsidP="00503A1C">
      <w:pPr>
        <w:ind w:firstLine="708"/>
        <w:jc w:val="both"/>
        <w:rPr>
          <w:sz w:val="18"/>
          <w:szCs w:val="18"/>
        </w:rPr>
      </w:pPr>
      <w:r w:rsidRPr="00A45084">
        <w:rPr>
          <w:sz w:val="18"/>
          <w:szCs w:val="18"/>
        </w:rPr>
        <w:t>1.5. Участник долевого строительства с проектной декларацией ознакомлен.</w:t>
      </w:r>
    </w:p>
    <w:p w14:paraId="1C223887" w14:textId="77777777" w:rsidR="00095C8C" w:rsidRPr="00A45084" w:rsidRDefault="00EF5554" w:rsidP="007E780F">
      <w:pPr>
        <w:numPr>
          <w:ilvl w:val="0"/>
          <w:numId w:val="14"/>
        </w:numPr>
        <w:ind w:hanging="720"/>
        <w:jc w:val="center"/>
        <w:rPr>
          <w:b/>
          <w:sz w:val="18"/>
          <w:szCs w:val="18"/>
        </w:rPr>
      </w:pPr>
      <w:r w:rsidRPr="00A45084">
        <w:rPr>
          <w:b/>
          <w:sz w:val="18"/>
          <w:szCs w:val="18"/>
        </w:rPr>
        <w:t>ОБЯЗАТЕЛЬСТВА СТОРОН</w:t>
      </w:r>
    </w:p>
    <w:p w14:paraId="67DF4A90" w14:textId="77777777" w:rsidR="00EF5554" w:rsidRPr="00A45084" w:rsidRDefault="00EF5554" w:rsidP="00411ECD">
      <w:pPr>
        <w:ind w:firstLine="708"/>
        <w:jc w:val="both"/>
        <w:rPr>
          <w:b/>
          <w:sz w:val="18"/>
          <w:szCs w:val="18"/>
          <w:u w:val="single"/>
        </w:rPr>
      </w:pPr>
      <w:r w:rsidRPr="00A45084">
        <w:rPr>
          <w:b/>
          <w:sz w:val="18"/>
          <w:szCs w:val="18"/>
          <w:u w:val="single"/>
        </w:rPr>
        <w:t>2.1. Застройщик обязуется:</w:t>
      </w:r>
    </w:p>
    <w:p w14:paraId="7C3C6700" w14:textId="0BEBDC33" w:rsidR="008A6C12" w:rsidRPr="00A45084" w:rsidRDefault="00EF5554" w:rsidP="00411ECD">
      <w:pPr>
        <w:ind w:firstLine="708"/>
        <w:jc w:val="both"/>
        <w:rPr>
          <w:sz w:val="18"/>
          <w:szCs w:val="18"/>
        </w:rPr>
      </w:pPr>
      <w:r w:rsidRPr="00A45084">
        <w:rPr>
          <w:sz w:val="18"/>
          <w:szCs w:val="18"/>
        </w:rPr>
        <w:t>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w:t>
      </w:r>
    </w:p>
    <w:p w14:paraId="34487265" w14:textId="14870086" w:rsidR="00EF5554" w:rsidRPr="00A45084" w:rsidRDefault="00EF5554" w:rsidP="00411ECD">
      <w:pPr>
        <w:pStyle w:val="a7"/>
        <w:ind w:left="0" w:firstLine="708"/>
        <w:jc w:val="both"/>
        <w:rPr>
          <w:sz w:val="18"/>
          <w:szCs w:val="18"/>
        </w:rPr>
      </w:pPr>
      <w:r w:rsidRPr="00A45084">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A45084">
        <w:rPr>
          <w:sz w:val="18"/>
          <w:szCs w:val="18"/>
        </w:rPr>
        <w:t>квартиры</w:t>
      </w:r>
      <w:r w:rsidRPr="00A45084">
        <w:rPr>
          <w:sz w:val="18"/>
          <w:szCs w:val="18"/>
        </w:rPr>
        <w:t xml:space="preserve">. В случае получения Застройщиком разрешения на ввод в эксплуатацию Дома </w:t>
      </w:r>
      <w:r w:rsidR="00C9611A" w:rsidRPr="00A45084">
        <w:rPr>
          <w:sz w:val="18"/>
          <w:szCs w:val="18"/>
        </w:rPr>
        <w:t>ранее срока, указанного в п. 1.</w:t>
      </w:r>
      <w:r w:rsidR="00F03053" w:rsidRPr="00A45084">
        <w:rPr>
          <w:sz w:val="18"/>
          <w:szCs w:val="18"/>
        </w:rPr>
        <w:t>4</w:t>
      </w:r>
      <w:r w:rsidRPr="00A45084">
        <w:rPr>
          <w:sz w:val="18"/>
          <w:szCs w:val="18"/>
        </w:rPr>
        <w:t xml:space="preserve">. настоящего Договора, Застройщик вправе досрочно исполнить обязательства по передаче </w:t>
      </w:r>
      <w:r w:rsidR="002214BC" w:rsidRPr="00A45084">
        <w:rPr>
          <w:sz w:val="18"/>
          <w:szCs w:val="18"/>
        </w:rPr>
        <w:t>квартиры</w:t>
      </w:r>
      <w:r w:rsidRPr="00A45084">
        <w:rPr>
          <w:sz w:val="18"/>
          <w:szCs w:val="18"/>
        </w:rPr>
        <w:t xml:space="preserve"> Участнику долевого строительства. </w:t>
      </w:r>
      <w:r w:rsidR="005F2C33" w:rsidRPr="00A45084">
        <w:rPr>
          <w:sz w:val="18"/>
          <w:szCs w:val="18"/>
        </w:rPr>
        <w:t xml:space="preserve"> </w:t>
      </w:r>
      <w:proofErr w:type="gramStart"/>
      <w:r w:rsidR="005F2C33" w:rsidRPr="00A45084">
        <w:rPr>
          <w:sz w:val="18"/>
          <w:szCs w:val="18"/>
        </w:rPr>
        <w:t>При  этом</w:t>
      </w:r>
      <w:proofErr w:type="gramEnd"/>
      <w:r w:rsidR="005F2C33" w:rsidRPr="00A45084">
        <w:rPr>
          <w:sz w:val="18"/>
          <w:szCs w:val="18"/>
        </w:rPr>
        <w:t xml:space="preserve">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A45084">
        <w:rPr>
          <w:sz w:val="18"/>
          <w:szCs w:val="18"/>
        </w:rPr>
        <w:t xml:space="preserve">Одновременно с </w:t>
      </w:r>
      <w:r w:rsidR="002214BC" w:rsidRPr="00A45084">
        <w:rPr>
          <w:sz w:val="18"/>
          <w:szCs w:val="18"/>
        </w:rPr>
        <w:t>квартирой</w:t>
      </w:r>
      <w:r w:rsidRPr="00A45084">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14:paraId="5A596F39" w14:textId="77777777" w:rsidR="00EF5554" w:rsidRPr="00A45084" w:rsidRDefault="00EF5554" w:rsidP="00411ECD">
      <w:pPr>
        <w:pStyle w:val="a7"/>
        <w:ind w:left="0" w:firstLine="708"/>
        <w:jc w:val="both"/>
        <w:rPr>
          <w:sz w:val="18"/>
          <w:szCs w:val="18"/>
        </w:rPr>
      </w:pPr>
      <w:r w:rsidRPr="00A45084">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40CB214" w14:textId="77777777" w:rsidR="00EF5554" w:rsidRPr="00A45084" w:rsidRDefault="00EF5554" w:rsidP="00411ECD">
      <w:pPr>
        <w:pStyle w:val="a7"/>
        <w:ind w:left="0" w:firstLine="708"/>
        <w:jc w:val="both"/>
        <w:rPr>
          <w:sz w:val="18"/>
          <w:szCs w:val="18"/>
        </w:rPr>
      </w:pPr>
      <w:r w:rsidRPr="00A45084">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A45084">
        <w:rPr>
          <w:iCs/>
          <w:sz w:val="18"/>
          <w:szCs w:val="18"/>
        </w:rPr>
        <w:t>Участнику  долевого строительства</w:t>
      </w:r>
      <w:r w:rsidRPr="00A45084">
        <w:rPr>
          <w:i/>
          <w:iCs/>
          <w:sz w:val="18"/>
          <w:szCs w:val="18"/>
        </w:rPr>
        <w:t xml:space="preserve"> </w:t>
      </w:r>
      <w:r w:rsidRPr="00A45084">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14:paraId="661870F8" w14:textId="77777777" w:rsidR="00EF5554" w:rsidRPr="00A45084" w:rsidRDefault="00EF5554" w:rsidP="00411ECD">
      <w:pPr>
        <w:pStyle w:val="a7"/>
        <w:ind w:left="0" w:firstLine="708"/>
        <w:jc w:val="both"/>
        <w:rPr>
          <w:sz w:val="18"/>
          <w:szCs w:val="18"/>
        </w:rPr>
      </w:pPr>
      <w:r w:rsidRPr="00A45084">
        <w:rPr>
          <w:sz w:val="18"/>
          <w:szCs w:val="18"/>
        </w:rPr>
        <w:lastRenderedPageBreak/>
        <w:t>Об изменении Общей площади Помещений на 5% или более чем на 5% Застройщик письменно уведомляет Участника долевого строительства.</w:t>
      </w:r>
    </w:p>
    <w:p w14:paraId="52B2D3C7" w14:textId="6A297393" w:rsidR="00EF5554" w:rsidRPr="00A45084" w:rsidRDefault="00EF5554" w:rsidP="00411ECD">
      <w:pPr>
        <w:ind w:firstLine="708"/>
        <w:jc w:val="both"/>
        <w:rPr>
          <w:sz w:val="18"/>
          <w:szCs w:val="18"/>
        </w:rPr>
      </w:pPr>
      <w:r w:rsidRPr="00A45084">
        <w:rPr>
          <w:sz w:val="18"/>
          <w:szCs w:val="18"/>
        </w:rPr>
        <w:t>2.1.3. В порядке, предусмотренном настоящим договором, передать Участнику долевого строительства квартиру, подготовленную под самоотделку.</w:t>
      </w:r>
    </w:p>
    <w:p w14:paraId="31735289" w14:textId="5343B714" w:rsidR="00EF5554" w:rsidRPr="00A45084" w:rsidRDefault="00EF5554" w:rsidP="00411ECD">
      <w:pPr>
        <w:ind w:firstLine="708"/>
        <w:jc w:val="both"/>
        <w:rPr>
          <w:sz w:val="18"/>
          <w:szCs w:val="18"/>
        </w:rPr>
      </w:pPr>
      <w:r w:rsidRPr="00A45084">
        <w:rPr>
          <w:sz w:val="18"/>
          <w:szCs w:val="18"/>
        </w:rPr>
        <w:t>Подготовка под самоотделку включает в себя:</w:t>
      </w:r>
    </w:p>
    <w:p w14:paraId="3032120F" w14:textId="77777777" w:rsidR="00EF5554" w:rsidRPr="00A45084" w:rsidRDefault="00EF5554" w:rsidP="00411ECD">
      <w:pPr>
        <w:ind w:firstLine="708"/>
        <w:jc w:val="both"/>
        <w:rPr>
          <w:sz w:val="18"/>
          <w:szCs w:val="18"/>
        </w:rPr>
      </w:pPr>
      <w:r w:rsidRPr="00A45084">
        <w:rPr>
          <w:sz w:val="18"/>
          <w:szCs w:val="18"/>
        </w:rPr>
        <w:t>а) полы - выравнивающая цементно-песчаная стяжка;</w:t>
      </w:r>
    </w:p>
    <w:p w14:paraId="0BEB9D73" w14:textId="77777777" w:rsidR="00EF5554" w:rsidRPr="00A45084" w:rsidRDefault="00EF5554" w:rsidP="00411ECD">
      <w:pPr>
        <w:ind w:firstLine="708"/>
        <w:jc w:val="both"/>
        <w:rPr>
          <w:sz w:val="18"/>
          <w:szCs w:val="18"/>
        </w:rPr>
      </w:pPr>
      <w:r w:rsidRPr="00A45084">
        <w:rPr>
          <w:sz w:val="18"/>
          <w:szCs w:val="18"/>
        </w:rPr>
        <w:t>б) стены, перегородки</w:t>
      </w:r>
      <w:r w:rsidR="0024455D" w:rsidRPr="00A45084">
        <w:rPr>
          <w:sz w:val="18"/>
          <w:szCs w:val="18"/>
        </w:rPr>
        <w:t>-</w:t>
      </w:r>
      <w:r w:rsidRPr="00A45084">
        <w:rPr>
          <w:sz w:val="18"/>
          <w:szCs w:val="18"/>
        </w:rPr>
        <w:t xml:space="preserve"> улучшенная штукатурка;</w:t>
      </w:r>
    </w:p>
    <w:p w14:paraId="6903E9A4" w14:textId="77777777" w:rsidR="00EF5554" w:rsidRPr="00A45084" w:rsidRDefault="00EF5554" w:rsidP="00411ECD">
      <w:pPr>
        <w:ind w:firstLine="708"/>
        <w:jc w:val="both"/>
        <w:rPr>
          <w:sz w:val="18"/>
          <w:szCs w:val="18"/>
        </w:rPr>
      </w:pPr>
      <w:r w:rsidRPr="00A45084">
        <w:rPr>
          <w:sz w:val="18"/>
          <w:szCs w:val="18"/>
        </w:rPr>
        <w:t xml:space="preserve">в) окна – пластиковые, двухкамерный стеклопакет; </w:t>
      </w:r>
      <w:r w:rsidR="00411ECD" w:rsidRPr="00A45084">
        <w:rPr>
          <w:sz w:val="18"/>
          <w:szCs w:val="18"/>
        </w:rPr>
        <w:t>без отделк</w:t>
      </w:r>
      <w:r w:rsidR="0024455D" w:rsidRPr="00A45084">
        <w:rPr>
          <w:sz w:val="18"/>
          <w:szCs w:val="18"/>
        </w:rPr>
        <w:t>и</w:t>
      </w:r>
      <w:r w:rsidR="00411ECD" w:rsidRPr="00A45084">
        <w:rPr>
          <w:sz w:val="18"/>
          <w:szCs w:val="18"/>
        </w:rPr>
        <w:t xml:space="preserve"> откосов и подоконников</w:t>
      </w:r>
      <w:r w:rsidRPr="00A45084">
        <w:rPr>
          <w:sz w:val="18"/>
          <w:szCs w:val="18"/>
        </w:rPr>
        <w:t>;</w:t>
      </w:r>
    </w:p>
    <w:p w14:paraId="56272081" w14:textId="77777777" w:rsidR="00EF5554" w:rsidRPr="00A45084" w:rsidRDefault="00EF5554" w:rsidP="00411ECD">
      <w:pPr>
        <w:ind w:firstLine="708"/>
        <w:jc w:val="both"/>
        <w:rPr>
          <w:sz w:val="18"/>
          <w:szCs w:val="18"/>
        </w:rPr>
      </w:pPr>
      <w:r w:rsidRPr="00A45084">
        <w:rPr>
          <w:sz w:val="18"/>
          <w:szCs w:val="18"/>
        </w:rPr>
        <w:t>г) остекление лоджий</w:t>
      </w:r>
      <w:r w:rsidR="00411ECD" w:rsidRPr="00A45084">
        <w:rPr>
          <w:sz w:val="18"/>
          <w:szCs w:val="18"/>
        </w:rPr>
        <w:t xml:space="preserve"> не</w:t>
      </w:r>
      <w:r w:rsidRPr="00A45084">
        <w:rPr>
          <w:sz w:val="18"/>
          <w:szCs w:val="18"/>
        </w:rPr>
        <w:t xml:space="preserve"> </w:t>
      </w:r>
      <w:r w:rsidR="006C7F38" w:rsidRPr="00A45084">
        <w:rPr>
          <w:sz w:val="18"/>
          <w:szCs w:val="18"/>
        </w:rPr>
        <w:t xml:space="preserve"> </w:t>
      </w:r>
      <w:r w:rsidRPr="00A45084">
        <w:rPr>
          <w:sz w:val="18"/>
          <w:szCs w:val="18"/>
        </w:rPr>
        <w:t>предусматривается;</w:t>
      </w:r>
    </w:p>
    <w:p w14:paraId="3616CC3B" w14:textId="77777777" w:rsidR="00EF5554" w:rsidRPr="00A45084" w:rsidRDefault="00EF5554" w:rsidP="00411ECD">
      <w:pPr>
        <w:ind w:firstLine="708"/>
        <w:jc w:val="both"/>
        <w:rPr>
          <w:sz w:val="18"/>
          <w:szCs w:val="18"/>
        </w:rPr>
      </w:pPr>
      <w:r w:rsidRPr="00A45084">
        <w:rPr>
          <w:sz w:val="18"/>
          <w:szCs w:val="18"/>
        </w:rPr>
        <w:t xml:space="preserve">д) двери – </w:t>
      </w:r>
      <w:r w:rsidR="00326D26" w:rsidRPr="00A45084">
        <w:rPr>
          <w:sz w:val="18"/>
          <w:szCs w:val="18"/>
        </w:rPr>
        <w:t xml:space="preserve">строительный </w:t>
      </w:r>
      <w:r w:rsidRPr="00A45084">
        <w:rPr>
          <w:sz w:val="18"/>
          <w:szCs w:val="18"/>
        </w:rPr>
        <w:t>входной дверной блок (остальные не устанавливаются);</w:t>
      </w:r>
    </w:p>
    <w:p w14:paraId="23A5C555" w14:textId="77777777" w:rsidR="00EF5554" w:rsidRPr="00A45084" w:rsidRDefault="00EF5554" w:rsidP="00411ECD">
      <w:pPr>
        <w:ind w:firstLine="708"/>
        <w:jc w:val="both"/>
        <w:rPr>
          <w:sz w:val="18"/>
          <w:szCs w:val="18"/>
        </w:rPr>
      </w:pPr>
      <w:r w:rsidRPr="00A45084">
        <w:rPr>
          <w:sz w:val="18"/>
          <w:szCs w:val="18"/>
        </w:rPr>
        <w:t>е) сантехнические работы:</w:t>
      </w:r>
    </w:p>
    <w:p w14:paraId="299015D0" w14:textId="77777777" w:rsidR="00EF5554" w:rsidRPr="00A45084" w:rsidRDefault="00EF5554" w:rsidP="00411ECD">
      <w:pPr>
        <w:ind w:firstLine="708"/>
        <w:jc w:val="both"/>
        <w:rPr>
          <w:sz w:val="18"/>
          <w:szCs w:val="18"/>
        </w:rPr>
      </w:pPr>
      <w:r w:rsidRPr="00A45084">
        <w:rPr>
          <w:sz w:val="18"/>
          <w:szCs w:val="18"/>
        </w:rPr>
        <w:t>- системы отопления 100 %;</w:t>
      </w:r>
    </w:p>
    <w:p w14:paraId="17A18E6D" w14:textId="77777777" w:rsidR="00EF5554" w:rsidRPr="00A45084" w:rsidRDefault="00EF5554" w:rsidP="00411ECD">
      <w:pPr>
        <w:ind w:firstLine="708"/>
        <w:jc w:val="both"/>
        <w:rPr>
          <w:sz w:val="18"/>
          <w:szCs w:val="18"/>
        </w:rPr>
      </w:pPr>
      <w:r w:rsidRPr="00A45084">
        <w:rPr>
          <w:sz w:val="18"/>
          <w:szCs w:val="18"/>
        </w:rPr>
        <w:t>- монтаж стояков систем холодного и горячего водоснабжения (без полотенцесушителей и сантехнического оборудования), системы канализации;</w:t>
      </w:r>
    </w:p>
    <w:p w14:paraId="2BE1B87A" w14:textId="77777777" w:rsidR="00EF5554" w:rsidRPr="00A45084" w:rsidRDefault="00EF5554" w:rsidP="00411ECD">
      <w:pPr>
        <w:ind w:firstLine="708"/>
        <w:jc w:val="both"/>
        <w:rPr>
          <w:sz w:val="18"/>
          <w:szCs w:val="18"/>
        </w:rPr>
      </w:pPr>
      <w:r w:rsidRPr="00A45084">
        <w:rPr>
          <w:sz w:val="18"/>
          <w:szCs w:val="18"/>
        </w:rPr>
        <w:t>- установка сантехнического оборудования (унитаз, раковина, ванна, смесители, и т.д.) не предусматривается;</w:t>
      </w:r>
    </w:p>
    <w:p w14:paraId="0D6EE1BC" w14:textId="77777777" w:rsidR="00EF5554" w:rsidRPr="00A45084" w:rsidRDefault="00EF5554" w:rsidP="00411ECD">
      <w:pPr>
        <w:ind w:firstLine="708"/>
        <w:jc w:val="both"/>
        <w:rPr>
          <w:sz w:val="18"/>
          <w:szCs w:val="18"/>
        </w:rPr>
      </w:pPr>
      <w:r w:rsidRPr="00A45084">
        <w:rPr>
          <w:sz w:val="18"/>
          <w:szCs w:val="18"/>
        </w:rPr>
        <w:t>- устанавливается учет холодного и горячего водоснабжения</w:t>
      </w:r>
    </w:p>
    <w:p w14:paraId="71D6B2B9" w14:textId="77777777" w:rsidR="00EF5554" w:rsidRPr="0042284F" w:rsidRDefault="00EF5554" w:rsidP="00411ECD">
      <w:pPr>
        <w:ind w:firstLine="708"/>
        <w:jc w:val="both"/>
        <w:rPr>
          <w:sz w:val="18"/>
          <w:szCs w:val="18"/>
        </w:rPr>
      </w:pPr>
      <w:r w:rsidRPr="00A45084">
        <w:rPr>
          <w:sz w:val="18"/>
          <w:szCs w:val="18"/>
        </w:rPr>
        <w:t>- горизонтальная разводка холодной, горячей</w:t>
      </w:r>
      <w:r w:rsidRPr="0042284F">
        <w:rPr>
          <w:sz w:val="18"/>
          <w:szCs w:val="18"/>
        </w:rPr>
        <w:t xml:space="preserve"> воды и канализации  выполняется до первой запорной арматуры;</w:t>
      </w:r>
    </w:p>
    <w:p w14:paraId="549363B5" w14:textId="77777777" w:rsidR="00EF5554" w:rsidRPr="0042284F" w:rsidRDefault="00EF5554" w:rsidP="00411ECD">
      <w:pPr>
        <w:ind w:firstLine="708"/>
        <w:jc w:val="both"/>
        <w:rPr>
          <w:sz w:val="18"/>
          <w:szCs w:val="18"/>
        </w:rPr>
      </w:pPr>
      <w:r w:rsidRPr="0042284F">
        <w:rPr>
          <w:sz w:val="18"/>
          <w:szCs w:val="18"/>
        </w:rPr>
        <w:t>ж) электромонтажные работы:</w:t>
      </w:r>
    </w:p>
    <w:p w14:paraId="35650460" w14:textId="77777777" w:rsidR="00EF5554" w:rsidRPr="0042284F" w:rsidRDefault="00EF5554" w:rsidP="00411ECD">
      <w:pPr>
        <w:ind w:firstLine="708"/>
        <w:jc w:val="both"/>
        <w:rPr>
          <w:sz w:val="18"/>
          <w:szCs w:val="18"/>
        </w:rPr>
      </w:pPr>
      <w:r w:rsidRPr="0042284F">
        <w:rPr>
          <w:sz w:val="18"/>
          <w:szCs w:val="18"/>
        </w:rPr>
        <w:t>- электротехническая разводка;</w:t>
      </w:r>
    </w:p>
    <w:p w14:paraId="7F65A6BF" w14:textId="77777777" w:rsidR="00EF5554" w:rsidRPr="0042284F" w:rsidRDefault="00EF5554" w:rsidP="00411ECD">
      <w:pPr>
        <w:ind w:firstLine="708"/>
        <w:jc w:val="both"/>
        <w:rPr>
          <w:sz w:val="18"/>
          <w:szCs w:val="18"/>
        </w:rPr>
      </w:pPr>
      <w:r w:rsidRPr="0042284F">
        <w:rPr>
          <w:sz w:val="18"/>
          <w:szCs w:val="18"/>
        </w:rPr>
        <w:t>- установка светильников не предусматривается;</w:t>
      </w:r>
    </w:p>
    <w:p w14:paraId="79BADF59" w14:textId="77777777" w:rsidR="00EF5554" w:rsidRPr="0042284F" w:rsidRDefault="008A6C12" w:rsidP="00411ECD">
      <w:pPr>
        <w:ind w:firstLine="708"/>
        <w:jc w:val="both"/>
        <w:rPr>
          <w:sz w:val="18"/>
          <w:szCs w:val="18"/>
        </w:rPr>
      </w:pPr>
      <w:r w:rsidRPr="0042284F">
        <w:rPr>
          <w:sz w:val="18"/>
          <w:szCs w:val="18"/>
        </w:rPr>
        <w:t>- пожарная сигнализация.</w:t>
      </w:r>
    </w:p>
    <w:p w14:paraId="1117642D" w14:textId="77777777" w:rsidR="00EF5554" w:rsidRPr="0042284F" w:rsidRDefault="00EF5554" w:rsidP="00411ECD">
      <w:pPr>
        <w:ind w:firstLine="708"/>
        <w:jc w:val="both"/>
        <w:rPr>
          <w:sz w:val="18"/>
          <w:szCs w:val="18"/>
        </w:rPr>
      </w:pPr>
      <w:r w:rsidRPr="0042284F">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14:paraId="496ADC27" w14:textId="445E17F9" w:rsidR="00B072CC" w:rsidRPr="00A65D01" w:rsidRDefault="007431F0" w:rsidP="00B072CC">
      <w:pPr>
        <w:pStyle w:val="ConsPlusNormal"/>
        <w:ind w:firstLine="540"/>
        <w:jc w:val="both"/>
        <w:rPr>
          <w:color w:val="FF0000"/>
          <w:sz w:val="18"/>
          <w:szCs w:val="18"/>
        </w:rPr>
      </w:pPr>
      <w:r w:rsidRPr="0042284F">
        <w:rPr>
          <w:sz w:val="18"/>
          <w:szCs w:val="18"/>
        </w:rPr>
        <w:t xml:space="preserve">   </w:t>
      </w:r>
      <w:r w:rsidR="00B072CC" w:rsidRPr="0042284F">
        <w:rPr>
          <w:sz w:val="18"/>
          <w:szCs w:val="18"/>
        </w:rPr>
        <w:t xml:space="preserve">2.1.4. После получения Застройщиком, в установленном порядке, разрешения на ввод в эксплуатацию Дома, но не менее чем за </w:t>
      </w:r>
      <w:r w:rsidR="00B072CC" w:rsidRPr="0042284F">
        <w:rPr>
          <w:bCs/>
          <w:sz w:val="18"/>
          <w:szCs w:val="18"/>
        </w:rPr>
        <w:t>месяц до наступления установленного договором срока передачи</w:t>
      </w:r>
      <w:r w:rsidR="00B072CC" w:rsidRPr="0042284F">
        <w:rPr>
          <w:sz w:val="18"/>
          <w:szCs w:val="18"/>
        </w:rPr>
        <w:t xml:space="preserve"> объекта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w:t>
      </w:r>
      <w:r w:rsidR="00FB2B61" w:rsidRPr="00FB2B61">
        <w:rPr>
          <w:sz w:val="18"/>
          <w:szCs w:val="18"/>
        </w:rPr>
        <w:t xml:space="preserve"> </w:t>
      </w:r>
      <w:r w:rsidR="00FB2B61">
        <w:rPr>
          <w:sz w:val="18"/>
          <w:szCs w:val="18"/>
        </w:rPr>
        <w:t>о</w:t>
      </w:r>
      <w:r w:rsidR="00B072CC" w:rsidRPr="0042284F">
        <w:rPr>
          <w:sz w:val="18"/>
          <w:szCs w:val="18"/>
        </w:rPr>
        <w:t>тветственность за надлежащий адрес получателя лежит на Участнике долевого строительства</w:t>
      </w:r>
      <w:r w:rsidR="00B072CC" w:rsidRPr="00B2459F">
        <w:rPr>
          <w:i/>
          <w:sz w:val="18"/>
          <w:szCs w:val="18"/>
        </w:rPr>
        <w:t>.</w:t>
      </w:r>
      <w:r w:rsidR="00A65D01" w:rsidRPr="00B2459F">
        <w:rPr>
          <w:i/>
          <w:sz w:val="18"/>
          <w:szCs w:val="18"/>
        </w:rPr>
        <w:t xml:space="preserve"> </w:t>
      </w:r>
    </w:p>
    <w:p w14:paraId="238C9ACA" w14:textId="77777777" w:rsidR="00EF5554" w:rsidRPr="0042284F" w:rsidRDefault="00EF5554" w:rsidP="00411ECD">
      <w:pPr>
        <w:ind w:firstLine="708"/>
        <w:jc w:val="both"/>
        <w:rPr>
          <w:sz w:val="18"/>
          <w:szCs w:val="18"/>
        </w:rPr>
      </w:pPr>
      <w:r w:rsidRPr="0042284F">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14:paraId="641AE9F5" w14:textId="77777777" w:rsidR="008A6C12" w:rsidRPr="0042284F" w:rsidRDefault="00EF5554" w:rsidP="00411ECD">
      <w:pPr>
        <w:ind w:firstLine="708"/>
        <w:jc w:val="both"/>
        <w:rPr>
          <w:sz w:val="18"/>
          <w:szCs w:val="18"/>
        </w:rPr>
      </w:pPr>
      <w:r w:rsidRPr="0042284F">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42284F">
        <w:rPr>
          <w:sz w:val="18"/>
          <w:szCs w:val="18"/>
        </w:rPr>
        <w:t xml:space="preserve">квартиры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14:paraId="778E4D24" w14:textId="77777777" w:rsidR="00EF5554" w:rsidRPr="0042284F" w:rsidRDefault="00EF5554" w:rsidP="00411ECD">
      <w:pPr>
        <w:ind w:firstLine="708"/>
        <w:jc w:val="both"/>
        <w:rPr>
          <w:sz w:val="18"/>
          <w:szCs w:val="18"/>
        </w:rPr>
      </w:pPr>
      <w:r w:rsidRPr="0042284F">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 в случаях, предусмотренных законом и настоящим договором).  </w:t>
      </w:r>
    </w:p>
    <w:p w14:paraId="293268EC" w14:textId="77777777" w:rsidR="00EF5554" w:rsidRPr="0042284F" w:rsidRDefault="00EF5554" w:rsidP="007B5128">
      <w:pPr>
        <w:ind w:right="-1" w:firstLine="708"/>
        <w:jc w:val="both"/>
        <w:rPr>
          <w:sz w:val="18"/>
          <w:szCs w:val="18"/>
        </w:rPr>
      </w:pPr>
      <w:r w:rsidRPr="0042284F">
        <w:rPr>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14:paraId="0DEFEF8B" w14:textId="77777777" w:rsidR="00EF5554" w:rsidRPr="0042284F" w:rsidRDefault="00EF5554" w:rsidP="00411ECD">
      <w:pPr>
        <w:ind w:firstLine="708"/>
        <w:jc w:val="both"/>
        <w:rPr>
          <w:iCs/>
          <w:sz w:val="18"/>
          <w:szCs w:val="18"/>
        </w:rPr>
      </w:pPr>
      <w:r w:rsidRPr="0042284F">
        <w:rPr>
          <w:sz w:val="18"/>
          <w:szCs w:val="18"/>
        </w:rPr>
        <w:t xml:space="preserve">2.1.9. Использовать денежные средства, уплачиваемые </w:t>
      </w:r>
      <w:r w:rsidRPr="0042284F">
        <w:rPr>
          <w:iCs/>
          <w:sz w:val="18"/>
          <w:szCs w:val="18"/>
        </w:rPr>
        <w:t>Участником долевого строительства</w:t>
      </w:r>
      <w:r w:rsidRPr="0042284F">
        <w:rPr>
          <w:i/>
          <w:iCs/>
          <w:sz w:val="18"/>
          <w:szCs w:val="18"/>
        </w:rPr>
        <w:t xml:space="preserve">, </w:t>
      </w:r>
      <w:r w:rsidRPr="0042284F">
        <w:rPr>
          <w:iCs/>
          <w:sz w:val="18"/>
          <w:szCs w:val="18"/>
        </w:rPr>
        <w:t>исключительно по их целевому назначению.</w:t>
      </w:r>
    </w:p>
    <w:p w14:paraId="48C557C0" w14:textId="17092C84" w:rsidR="00EF5554" w:rsidRPr="0042284F" w:rsidRDefault="00EF5554" w:rsidP="00411ECD">
      <w:pPr>
        <w:ind w:firstLine="708"/>
        <w:jc w:val="both"/>
        <w:rPr>
          <w:sz w:val="18"/>
          <w:szCs w:val="18"/>
        </w:rPr>
      </w:pPr>
      <w:r w:rsidRPr="0042284F">
        <w:rPr>
          <w:iCs/>
          <w:sz w:val="18"/>
          <w:szCs w:val="18"/>
        </w:rPr>
        <w:t xml:space="preserve">2.1.10. </w:t>
      </w:r>
      <w:r w:rsidRPr="0042284F">
        <w:rPr>
          <w:sz w:val="18"/>
          <w:szCs w:val="18"/>
        </w:rPr>
        <w:t xml:space="preserve">На основании дополнительного соглашения заключенного между Сторонами произвести возврат излишне оплаченных денежных средств, </w:t>
      </w:r>
      <w:r w:rsidR="00A65D01">
        <w:rPr>
          <w:sz w:val="18"/>
          <w:szCs w:val="18"/>
        </w:rPr>
        <w:t>определенных согласно стать</w:t>
      </w:r>
      <w:r w:rsidR="0004556B">
        <w:rPr>
          <w:sz w:val="18"/>
          <w:szCs w:val="18"/>
        </w:rPr>
        <w:t>е</w:t>
      </w:r>
      <w:r w:rsidR="00A65D01">
        <w:rPr>
          <w:sz w:val="18"/>
          <w:szCs w:val="18"/>
        </w:rPr>
        <w:t xml:space="preserve"> 3 н</w:t>
      </w:r>
      <w:r w:rsidRPr="0042284F">
        <w:rPr>
          <w:sz w:val="18"/>
          <w:szCs w:val="18"/>
        </w:rPr>
        <w:t>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14:paraId="55C439B0" w14:textId="77777777" w:rsidR="00EF5554" w:rsidRPr="0042284F" w:rsidRDefault="00EF5554" w:rsidP="00411ECD">
      <w:pPr>
        <w:ind w:firstLine="708"/>
        <w:jc w:val="both"/>
        <w:rPr>
          <w:sz w:val="18"/>
          <w:szCs w:val="18"/>
        </w:rPr>
      </w:pPr>
      <w:r w:rsidRPr="0042284F">
        <w:rPr>
          <w:iCs/>
          <w:sz w:val="18"/>
          <w:szCs w:val="18"/>
        </w:rPr>
        <w:t xml:space="preserve">2.1.11. Получить в установленном порядке разрешение на ввод Дома в эксплуатацию. </w:t>
      </w:r>
      <w:r w:rsidRPr="0042284F">
        <w:rPr>
          <w:sz w:val="18"/>
          <w:szCs w:val="18"/>
        </w:rPr>
        <w:t xml:space="preserve"> </w:t>
      </w:r>
    </w:p>
    <w:p w14:paraId="63E60614" w14:textId="77777777" w:rsidR="00EF5554" w:rsidRPr="0042284F" w:rsidRDefault="00EF5554" w:rsidP="00411ECD">
      <w:pPr>
        <w:ind w:firstLine="708"/>
        <w:jc w:val="both"/>
        <w:rPr>
          <w:sz w:val="18"/>
          <w:szCs w:val="18"/>
        </w:rPr>
      </w:pPr>
      <w:r w:rsidRPr="0042284F">
        <w:rPr>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14:paraId="23E3F3EC" w14:textId="44F4E57E" w:rsidR="001202D2" w:rsidRPr="0042284F" w:rsidRDefault="001202D2" w:rsidP="005779EF">
      <w:pPr>
        <w:shd w:val="clear" w:color="auto" w:fill="FFFFFF"/>
        <w:tabs>
          <w:tab w:val="left" w:pos="709"/>
          <w:tab w:val="left" w:pos="1134"/>
          <w:tab w:val="left" w:pos="1276"/>
        </w:tabs>
        <w:suppressAutoHyphens/>
        <w:ind w:firstLine="709"/>
        <w:jc w:val="both"/>
        <w:rPr>
          <w:sz w:val="18"/>
          <w:szCs w:val="18"/>
        </w:rPr>
      </w:pPr>
      <w:r w:rsidRPr="0042284F">
        <w:rPr>
          <w:sz w:val="18"/>
          <w:szCs w:val="18"/>
        </w:rPr>
        <w:t>2.1.1</w:t>
      </w:r>
      <w:r w:rsidR="006D75FB">
        <w:rPr>
          <w:sz w:val="18"/>
          <w:szCs w:val="18"/>
        </w:rPr>
        <w:t>3</w:t>
      </w:r>
      <w:r w:rsidRPr="0042284F">
        <w:rPr>
          <w:sz w:val="18"/>
          <w:szCs w:val="18"/>
        </w:rPr>
        <w:t>.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14:paraId="7B116F23" w14:textId="77777777" w:rsidR="00EF5554" w:rsidRPr="0042284F" w:rsidRDefault="00EF5554" w:rsidP="00411ECD">
      <w:pPr>
        <w:ind w:firstLine="708"/>
        <w:jc w:val="both"/>
        <w:rPr>
          <w:b/>
          <w:sz w:val="18"/>
          <w:szCs w:val="18"/>
          <w:u w:val="single"/>
        </w:rPr>
      </w:pPr>
      <w:r w:rsidRPr="0042284F">
        <w:rPr>
          <w:b/>
          <w:sz w:val="18"/>
          <w:szCs w:val="18"/>
          <w:u w:val="single"/>
        </w:rPr>
        <w:t>2.2. Застройщик имеет право:</w:t>
      </w:r>
    </w:p>
    <w:p w14:paraId="66E179B7" w14:textId="012D3923" w:rsidR="00B072CC" w:rsidRPr="0042284F" w:rsidRDefault="00B072CC" w:rsidP="00B072CC">
      <w:pPr>
        <w:pStyle w:val="20"/>
        <w:ind w:left="0" w:firstLine="708"/>
        <w:rPr>
          <w:sz w:val="18"/>
          <w:szCs w:val="18"/>
        </w:rPr>
      </w:pPr>
      <w:r w:rsidRPr="0042284F">
        <w:rPr>
          <w:sz w:val="18"/>
          <w:szCs w:val="18"/>
        </w:rPr>
        <w:t xml:space="preserve">2.2.1. Не передавать квартиру в собственность Участнику долевого строительства 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Удержание квартиры, являющейся Объектом долевого строительства по настоящему договору, в случае </w:t>
      </w:r>
      <w:r w:rsidR="002E4357">
        <w:rPr>
          <w:sz w:val="18"/>
          <w:szCs w:val="18"/>
        </w:rPr>
        <w:t>не</w:t>
      </w:r>
      <w:r w:rsidRPr="0042284F">
        <w:rPr>
          <w:sz w:val="18"/>
          <w:szCs w:val="18"/>
        </w:rPr>
        <w:t xml:space="preserve">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42284F">
        <w:rPr>
          <w:iCs/>
          <w:sz w:val="18"/>
          <w:szCs w:val="18"/>
        </w:rPr>
        <w:t>Участником  долевого строительства</w:t>
      </w:r>
      <w:r w:rsidRPr="0042284F">
        <w:rPr>
          <w:i/>
          <w:iCs/>
          <w:sz w:val="18"/>
          <w:szCs w:val="18"/>
        </w:rPr>
        <w:t>.</w:t>
      </w:r>
    </w:p>
    <w:p w14:paraId="73073FD0" w14:textId="77777777" w:rsidR="001202D2" w:rsidRPr="0042284F" w:rsidRDefault="001202D2" w:rsidP="00411ECD">
      <w:pPr>
        <w:ind w:firstLine="708"/>
        <w:jc w:val="both"/>
        <w:rPr>
          <w:sz w:val="18"/>
          <w:szCs w:val="18"/>
        </w:rPr>
      </w:pPr>
      <w:r w:rsidRPr="0042284F">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14:paraId="782802B3" w14:textId="77777777" w:rsidR="00EF5554" w:rsidRPr="0042284F" w:rsidRDefault="00EF5554" w:rsidP="00411ECD">
      <w:pPr>
        <w:ind w:firstLine="708"/>
        <w:jc w:val="both"/>
        <w:rPr>
          <w:sz w:val="18"/>
          <w:szCs w:val="18"/>
        </w:rPr>
      </w:pPr>
      <w:r w:rsidRPr="0042284F">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14:paraId="31FC7BD9" w14:textId="77777777" w:rsidR="00EF5554" w:rsidRPr="0042284F" w:rsidRDefault="00EF5554" w:rsidP="00411ECD">
      <w:pPr>
        <w:ind w:firstLine="708"/>
        <w:jc w:val="both"/>
        <w:rPr>
          <w:sz w:val="18"/>
          <w:szCs w:val="18"/>
        </w:rPr>
      </w:pPr>
      <w:r w:rsidRPr="0042284F">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42284F">
        <w:rPr>
          <w:iCs/>
          <w:sz w:val="18"/>
          <w:szCs w:val="18"/>
        </w:rPr>
        <w:t>Участника долевого строительства</w:t>
      </w:r>
      <w:r w:rsidRPr="0042284F">
        <w:rPr>
          <w:i/>
          <w:iCs/>
          <w:sz w:val="18"/>
          <w:szCs w:val="18"/>
        </w:rPr>
        <w:t>,</w:t>
      </w:r>
      <w:r w:rsidRPr="0042284F">
        <w:rPr>
          <w:b/>
          <w:sz w:val="18"/>
          <w:szCs w:val="18"/>
        </w:rPr>
        <w:t xml:space="preserve"> </w:t>
      </w:r>
      <w:r w:rsidRPr="0042284F">
        <w:rPr>
          <w:sz w:val="18"/>
          <w:szCs w:val="18"/>
        </w:rPr>
        <w:t>нарушающего</w:t>
      </w:r>
      <w:r w:rsidRPr="0042284F">
        <w:rPr>
          <w:b/>
          <w:sz w:val="18"/>
          <w:szCs w:val="18"/>
        </w:rPr>
        <w:t xml:space="preserve"> </w:t>
      </w:r>
      <w:r w:rsidRPr="0042284F">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14:paraId="27C44221" w14:textId="77777777" w:rsidR="00C46B07" w:rsidRPr="00C46B07" w:rsidRDefault="00C46B07" w:rsidP="00C46B07">
      <w:pPr>
        <w:ind w:firstLine="708"/>
        <w:jc w:val="both"/>
        <w:rPr>
          <w:sz w:val="18"/>
          <w:szCs w:val="18"/>
        </w:rPr>
      </w:pPr>
      <w:r w:rsidRPr="00C46B07">
        <w:rPr>
          <w:sz w:val="18"/>
          <w:szCs w:val="18"/>
        </w:rPr>
        <w:t xml:space="preserve">2.2.5. В отношении земельного участка, указанного в п. 1.3 Договора, производить землеустроительные работы, вносить изменения в разрешенное использование земельного участка, производить межевание земельного участка, образовывать иные земельные участки путем его раздела, а также объединение, перераспределение с другими земельными участками в процессе </w:t>
      </w:r>
      <w:r w:rsidRPr="00C46B07">
        <w:rPr>
          <w:sz w:val="18"/>
          <w:szCs w:val="18"/>
        </w:rPr>
        <w:lastRenderedPageBreak/>
        <w:t>строительства до ввода, а также после ввода Дома в эксплуатацию, обременять земельный участок или его часть в целях эксплуатации  объектов коммунальной инфраструктуры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Настоящим Участник долевого строительства дает Застройщику свое согласие на образование земельных участков из земельного участка, указанного в п. 1.3. Договора, при его разделе, объединении или перераспределении, а также на использование земельного участка, указанного в п. 1.3. Договора, и земельных участков, образованных при его разделе, объединении или перераспределении, для возведения жилых, культурно-бытовых и иных зданий, строений, сооружений в соответствии с целевым назначением и разрешенным использованием указанных земельных участков, оформления сервитутов для эксплуатации объектов коммунальной инфраструктуры.</w:t>
      </w:r>
    </w:p>
    <w:p w14:paraId="3B30D09A" w14:textId="77777777" w:rsidR="00EF5554" w:rsidRPr="00A5598F" w:rsidRDefault="00EF5554" w:rsidP="00411ECD">
      <w:pPr>
        <w:pStyle w:val="20"/>
        <w:ind w:left="0" w:firstLine="708"/>
        <w:rPr>
          <w:b/>
          <w:sz w:val="18"/>
          <w:szCs w:val="18"/>
          <w:u w:val="single"/>
        </w:rPr>
      </w:pPr>
      <w:r w:rsidRPr="0042284F">
        <w:rPr>
          <w:b/>
          <w:sz w:val="18"/>
          <w:szCs w:val="18"/>
          <w:u w:val="single"/>
        </w:rPr>
        <w:t>2.3. Участник долевого строительства обязуется:</w:t>
      </w:r>
      <w:r w:rsidRPr="0042284F">
        <w:rPr>
          <w:sz w:val="18"/>
          <w:szCs w:val="18"/>
        </w:rPr>
        <w:t xml:space="preserve"> </w:t>
      </w:r>
    </w:p>
    <w:p w14:paraId="5ABF7B76" w14:textId="72E7D709" w:rsidR="00EF5554" w:rsidRPr="00A5598F" w:rsidRDefault="00EF5554" w:rsidP="00411ECD">
      <w:pPr>
        <w:ind w:firstLine="708"/>
        <w:jc w:val="both"/>
        <w:rPr>
          <w:sz w:val="18"/>
          <w:szCs w:val="18"/>
        </w:rPr>
      </w:pPr>
      <w:r w:rsidRPr="00A5598F">
        <w:rPr>
          <w:sz w:val="18"/>
          <w:szCs w:val="18"/>
        </w:rPr>
        <w:t xml:space="preserve">2.3.1. Уплатить обусловленную настоящим Договором цену </w:t>
      </w:r>
      <w:r w:rsidR="00685913" w:rsidRPr="00A5598F">
        <w:rPr>
          <w:sz w:val="18"/>
          <w:szCs w:val="18"/>
        </w:rPr>
        <w:t>Договора</w:t>
      </w:r>
      <w:r w:rsidRPr="00A5598F">
        <w:rPr>
          <w:sz w:val="18"/>
          <w:szCs w:val="18"/>
        </w:rPr>
        <w:t xml:space="preserve"> в сроки, порядке и размерах</w:t>
      </w:r>
      <w:r w:rsidR="00685913" w:rsidRPr="00A5598F">
        <w:rPr>
          <w:sz w:val="18"/>
          <w:szCs w:val="18"/>
        </w:rPr>
        <w:t>,</w:t>
      </w:r>
      <w:r w:rsidRPr="00A5598F">
        <w:rPr>
          <w:sz w:val="18"/>
          <w:szCs w:val="18"/>
        </w:rPr>
        <w:t xml:space="preserve"> указанных в разделе 5 настоящего Договора.</w:t>
      </w:r>
    </w:p>
    <w:p w14:paraId="4626FF50" w14:textId="5359D296" w:rsidR="00685913" w:rsidRPr="00A5598F" w:rsidRDefault="00685913" w:rsidP="00685913">
      <w:pPr>
        <w:tabs>
          <w:tab w:val="left" w:pos="0"/>
        </w:tabs>
        <w:ind w:firstLine="708"/>
        <w:jc w:val="both"/>
        <w:rPr>
          <w:sz w:val="18"/>
          <w:szCs w:val="18"/>
        </w:rPr>
      </w:pPr>
      <w:r w:rsidRPr="00A5598F">
        <w:rPr>
          <w:sz w:val="18"/>
          <w:szCs w:val="18"/>
        </w:rPr>
        <w:t>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14:paraId="7EF03DB2" w14:textId="16B0BCD2" w:rsidR="00FC42FB" w:rsidRPr="0042284F" w:rsidRDefault="00EF5554" w:rsidP="00411ECD">
      <w:pPr>
        <w:autoSpaceDE w:val="0"/>
        <w:autoSpaceDN w:val="0"/>
        <w:adjustRightInd w:val="0"/>
        <w:ind w:firstLine="708"/>
        <w:jc w:val="both"/>
        <w:rPr>
          <w:sz w:val="18"/>
          <w:szCs w:val="18"/>
        </w:rPr>
      </w:pPr>
      <w:r w:rsidRPr="0042284F">
        <w:rPr>
          <w:sz w:val="18"/>
          <w:szCs w:val="18"/>
        </w:rPr>
        <w:t xml:space="preserve">2.3.2. </w:t>
      </w:r>
      <w:r w:rsidR="00C47B8F">
        <w:rPr>
          <w:sz w:val="18"/>
          <w:szCs w:val="18"/>
        </w:rPr>
        <w:t xml:space="preserve">При получении сообщения о завершении строительства дома и о готовности квартиры к передаче, </w:t>
      </w:r>
      <w:r w:rsidR="00C47B8F">
        <w:rPr>
          <w:b/>
          <w:sz w:val="18"/>
          <w:szCs w:val="18"/>
        </w:rPr>
        <w:t>в</w:t>
      </w:r>
      <w:r w:rsidR="00C47B8F">
        <w:rPr>
          <w:sz w:val="18"/>
          <w:szCs w:val="18"/>
        </w:rPr>
        <w:t xml:space="preserve"> </w:t>
      </w:r>
      <w:r w:rsidR="00C47B8F">
        <w:rPr>
          <w:b/>
          <w:sz w:val="18"/>
          <w:szCs w:val="18"/>
        </w:rPr>
        <w:t>течение 7 (семи) рабочих дней</w:t>
      </w:r>
      <w:r w:rsidR="00C47B8F">
        <w:rPr>
          <w:sz w:val="18"/>
          <w:szCs w:val="18"/>
        </w:rPr>
        <w:t xml:space="preserve"> принять в собственность квартиру (при отсутствии мотивированного отказа) по двухстороннему акту</w:t>
      </w:r>
      <w:r w:rsidRPr="0042284F">
        <w:rPr>
          <w:sz w:val="18"/>
          <w:szCs w:val="18"/>
        </w:rPr>
        <w:t>.</w:t>
      </w:r>
    </w:p>
    <w:p w14:paraId="617BE214" w14:textId="77777777" w:rsidR="00E02328" w:rsidRPr="0042284F" w:rsidRDefault="00EF5554" w:rsidP="00411ECD">
      <w:pPr>
        <w:autoSpaceDE w:val="0"/>
        <w:autoSpaceDN w:val="0"/>
        <w:adjustRightInd w:val="0"/>
        <w:ind w:firstLine="708"/>
        <w:jc w:val="both"/>
        <w:outlineLvl w:val="0"/>
        <w:rPr>
          <w:sz w:val="18"/>
          <w:szCs w:val="18"/>
        </w:rPr>
      </w:pPr>
      <w:r w:rsidRPr="0042284F">
        <w:rPr>
          <w:sz w:val="18"/>
          <w:szCs w:val="18"/>
        </w:rPr>
        <w:t xml:space="preserve">2.3.3. В случае </w:t>
      </w:r>
      <w:r w:rsidR="006204A0" w:rsidRPr="0042284F">
        <w:rPr>
          <w:sz w:val="18"/>
          <w:szCs w:val="18"/>
        </w:rPr>
        <w:t>обнаружения недостатков  при  осмотре  квартиры  указать  их в  Акте  осмотра  квартиры.</w:t>
      </w:r>
      <w:r w:rsidR="00663FFB" w:rsidRPr="0042284F">
        <w:rPr>
          <w:sz w:val="18"/>
          <w:szCs w:val="18"/>
        </w:rPr>
        <w:t xml:space="preserve"> </w:t>
      </w:r>
      <w:r w:rsidR="006204A0" w:rsidRPr="0042284F">
        <w:rPr>
          <w:sz w:val="18"/>
          <w:szCs w:val="18"/>
        </w:rPr>
        <w:t xml:space="preserve"> При    отсутствии    в  Акте  осмотра  квартиры     сведений  о  недостатках   квартиры,  </w:t>
      </w:r>
      <w:r w:rsidR="00663FFB" w:rsidRPr="0042284F">
        <w:rPr>
          <w:sz w:val="18"/>
          <w:szCs w:val="18"/>
        </w:rPr>
        <w:t>считается</w:t>
      </w:r>
      <w:r w:rsidR="00A15A30" w:rsidRPr="0042284F">
        <w:rPr>
          <w:sz w:val="18"/>
          <w:szCs w:val="18"/>
        </w:rPr>
        <w:t xml:space="preserve">, что </w:t>
      </w:r>
      <w:r w:rsidR="00663FFB" w:rsidRPr="0042284F">
        <w:rPr>
          <w:sz w:val="18"/>
          <w:szCs w:val="18"/>
        </w:rPr>
        <w:t xml:space="preserve"> </w:t>
      </w:r>
      <w:r w:rsidR="00A15A30" w:rsidRPr="0042284F">
        <w:rPr>
          <w:sz w:val="18"/>
          <w:szCs w:val="18"/>
        </w:rPr>
        <w:t xml:space="preserve">качество </w:t>
      </w:r>
      <w:r w:rsidR="002214BC" w:rsidRPr="0042284F">
        <w:rPr>
          <w:sz w:val="18"/>
          <w:szCs w:val="18"/>
        </w:rPr>
        <w:t>квартиры</w:t>
      </w:r>
      <w:r w:rsidR="00A15A30" w:rsidRPr="0042284F">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42284F">
        <w:rPr>
          <w:sz w:val="18"/>
          <w:szCs w:val="18"/>
        </w:rPr>
        <w:t xml:space="preserve"> </w:t>
      </w:r>
    </w:p>
    <w:p w14:paraId="689D0263" w14:textId="77777777" w:rsidR="00A15A30" w:rsidRPr="0042284F" w:rsidRDefault="00E02328" w:rsidP="00411ECD">
      <w:pPr>
        <w:autoSpaceDE w:val="0"/>
        <w:autoSpaceDN w:val="0"/>
        <w:adjustRightInd w:val="0"/>
        <w:ind w:firstLine="708"/>
        <w:jc w:val="both"/>
        <w:outlineLvl w:val="0"/>
        <w:rPr>
          <w:sz w:val="18"/>
          <w:szCs w:val="18"/>
        </w:rPr>
      </w:pPr>
      <w:r w:rsidRPr="0042284F">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14:paraId="6A718A18" w14:textId="77777777" w:rsidR="00EF5554" w:rsidRPr="0042284F" w:rsidRDefault="00EF5554" w:rsidP="00411ECD">
      <w:pPr>
        <w:ind w:firstLine="708"/>
        <w:jc w:val="both"/>
        <w:rPr>
          <w:sz w:val="18"/>
          <w:szCs w:val="18"/>
        </w:rPr>
      </w:pPr>
      <w:r w:rsidRPr="0042284F">
        <w:rPr>
          <w:sz w:val="18"/>
          <w:szCs w:val="18"/>
        </w:rPr>
        <w:t xml:space="preserve">2.3.4. 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42284F">
        <w:rPr>
          <w:iCs/>
          <w:sz w:val="18"/>
          <w:szCs w:val="18"/>
        </w:rPr>
        <w:t>Участнику долевого строительства</w:t>
      </w:r>
      <w:r w:rsidRPr="0042284F">
        <w:rPr>
          <w:b/>
          <w:sz w:val="18"/>
          <w:szCs w:val="18"/>
        </w:rPr>
        <w:t xml:space="preserve"> </w:t>
      </w:r>
      <w:r w:rsidRPr="0042284F">
        <w:rPr>
          <w:sz w:val="18"/>
          <w:szCs w:val="18"/>
        </w:rPr>
        <w:t>по акту приема-передачи.</w:t>
      </w:r>
    </w:p>
    <w:p w14:paraId="20CBBDC5" w14:textId="77777777" w:rsidR="00EF5554" w:rsidRPr="0042284F" w:rsidRDefault="00EF5554" w:rsidP="00411ECD">
      <w:pPr>
        <w:ind w:firstLine="708"/>
        <w:jc w:val="both"/>
        <w:rPr>
          <w:sz w:val="18"/>
          <w:szCs w:val="18"/>
        </w:rPr>
      </w:pPr>
      <w:r w:rsidRPr="0042284F">
        <w:rPr>
          <w:sz w:val="18"/>
          <w:szCs w:val="18"/>
        </w:rPr>
        <w:t xml:space="preserve">2.3.5. </w:t>
      </w:r>
      <w:r w:rsidRPr="0042284F">
        <w:rPr>
          <w:iCs/>
          <w:sz w:val="18"/>
          <w:szCs w:val="18"/>
        </w:rPr>
        <w:t>Участник долевого строительства</w:t>
      </w:r>
      <w:r w:rsidRPr="0042284F">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42284F">
        <w:rPr>
          <w:iCs/>
          <w:sz w:val="18"/>
          <w:szCs w:val="18"/>
        </w:rPr>
        <w:t>Участнику долевого строительства</w:t>
      </w:r>
      <w:r w:rsidRPr="0042284F">
        <w:rPr>
          <w:sz w:val="18"/>
          <w:szCs w:val="18"/>
        </w:rPr>
        <w:t xml:space="preserve"> будет отказано в государственной регистрации настоящего договора и последующей регистрации права собственности на квартиру.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42284F">
        <w:rPr>
          <w:iCs/>
          <w:sz w:val="18"/>
          <w:szCs w:val="18"/>
        </w:rPr>
        <w:t>Участник долевого строительства</w:t>
      </w:r>
      <w:r w:rsidRPr="0042284F">
        <w:rPr>
          <w:sz w:val="18"/>
          <w:szCs w:val="18"/>
        </w:rPr>
        <w:t>.</w:t>
      </w:r>
    </w:p>
    <w:p w14:paraId="433BFC7E" w14:textId="77777777" w:rsidR="00EF5554" w:rsidRPr="0042284F" w:rsidRDefault="00EF5554" w:rsidP="00411ECD">
      <w:pPr>
        <w:pStyle w:val="a5"/>
        <w:ind w:firstLine="708"/>
        <w:jc w:val="both"/>
        <w:rPr>
          <w:sz w:val="18"/>
          <w:szCs w:val="18"/>
        </w:rPr>
      </w:pPr>
      <w:r w:rsidRPr="0042284F">
        <w:rPr>
          <w:sz w:val="18"/>
          <w:szCs w:val="18"/>
        </w:rPr>
        <w:t>2.3.6. На основании дополнительного соглашения заключенного между Сторонами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квартиры на 5 и более процентов относительно общей площади квартиры, указанной в пункте 1.2 настоящего договора.</w:t>
      </w:r>
    </w:p>
    <w:p w14:paraId="6F524403" w14:textId="77777777" w:rsidR="006204A0" w:rsidRPr="0042284F" w:rsidRDefault="00EF5554" w:rsidP="00411ECD">
      <w:pPr>
        <w:ind w:firstLine="708"/>
        <w:jc w:val="both"/>
        <w:rPr>
          <w:sz w:val="18"/>
          <w:szCs w:val="18"/>
        </w:rPr>
      </w:pPr>
      <w:r w:rsidRPr="0042284F">
        <w:rPr>
          <w:sz w:val="18"/>
          <w:szCs w:val="18"/>
        </w:rPr>
        <w:t>2.3.</w:t>
      </w:r>
      <w:r w:rsidR="00D022A1" w:rsidRPr="0042284F">
        <w:rPr>
          <w:sz w:val="18"/>
          <w:szCs w:val="18"/>
        </w:rPr>
        <w:t>7</w:t>
      </w:r>
      <w:r w:rsidRPr="0042284F">
        <w:rPr>
          <w:sz w:val="18"/>
          <w:szCs w:val="18"/>
        </w:rPr>
        <w:t xml:space="preserve">. </w:t>
      </w:r>
      <w:r w:rsidR="006204A0" w:rsidRPr="0042284F">
        <w:rPr>
          <w:sz w:val="18"/>
          <w:szCs w:val="18"/>
        </w:rPr>
        <w:t>По  окончании       срока</w:t>
      </w:r>
      <w:r w:rsidR="006F0F5B" w:rsidRPr="0042284F">
        <w:rPr>
          <w:sz w:val="18"/>
          <w:szCs w:val="18"/>
        </w:rPr>
        <w:t xml:space="preserve">, </w:t>
      </w:r>
      <w:r w:rsidR="006204A0" w:rsidRPr="0042284F">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14:paraId="420829EA" w14:textId="6E15D23F" w:rsidR="006204A0" w:rsidRPr="0042284F" w:rsidRDefault="006204A0" w:rsidP="00411ECD">
      <w:pPr>
        <w:ind w:firstLine="708"/>
        <w:jc w:val="both"/>
        <w:rPr>
          <w:sz w:val="18"/>
          <w:szCs w:val="18"/>
        </w:rPr>
      </w:pPr>
      <w:r w:rsidRPr="0042284F">
        <w:rPr>
          <w:sz w:val="18"/>
          <w:szCs w:val="18"/>
        </w:rPr>
        <w:t xml:space="preserve">Участник    долевого  строительства  не   вправе  ссылаться  на    принятие  объекта   в  более   поздний  срок,    </w:t>
      </w:r>
      <w:r w:rsidR="007059C2" w:rsidRPr="0042284F">
        <w:rPr>
          <w:sz w:val="18"/>
          <w:szCs w:val="18"/>
        </w:rPr>
        <w:t>нежели  указанный</w:t>
      </w:r>
      <w:r w:rsidRPr="0042284F">
        <w:rPr>
          <w:sz w:val="18"/>
          <w:szCs w:val="18"/>
        </w:rPr>
        <w:t xml:space="preserve">  </w:t>
      </w:r>
      <w:r w:rsidR="007059C2" w:rsidRPr="0042284F">
        <w:rPr>
          <w:sz w:val="18"/>
          <w:szCs w:val="18"/>
        </w:rPr>
        <w:t xml:space="preserve">в </w:t>
      </w:r>
      <w:r w:rsidRPr="0042284F">
        <w:rPr>
          <w:sz w:val="18"/>
          <w:szCs w:val="18"/>
        </w:rPr>
        <w:t xml:space="preserve"> </w:t>
      </w:r>
      <w:r w:rsidR="007059C2" w:rsidRPr="0042284F">
        <w:rPr>
          <w:sz w:val="18"/>
          <w:szCs w:val="18"/>
        </w:rPr>
        <w:t>сообщении</w:t>
      </w:r>
      <w:r w:rsidRPr="0042284F">
        <w:rPr>
          <w:sz w:val="18"/>
          <w:szCs w:val="18"/>
        </w:rPr>
        <w:t xml:space="preserve">,   как  на  основание не  оплачивать  коммунальные   платежи с  даты  их  начисления. </w:t>
      </w:r>
    </w:p>
    <w:p w14:paraId="0ED8FFAE" w14:textId="68ABC486" w:rsidR="00EF5554" w:rsidRPr="0042284F" w:rsidRDefault="00EF5554" w:rsidP="00411ECD">
      <w:pPr>
        <w:pStyle w:val="a5"/>
        <w:ind w:firstLine="708"/>
        <w:jc w:val="both"/>
        <w:rPr>
          <w:sz w:val="18"/>
          <w:szCs w:val="18"/>
        </w:rPr>
      </w:pPr>
      <w:r w:rsidRPr="0042284F">
        <w:rPr>
          <w:sz w:val="18"/>
          <w:szCs w:val="18"/>
        </w:rPr>
        <w:t>2.3.</w:t>
      </w:r>
      <w:r w:rsidR="00C47B8F">
        <w:rPr>
          <w:sz w:val="18"/>
          <w:szCs w:val="18"/>
        </w:rPr>
        <w:t>8</w:t>
      </w:r>
      <w:r w:rsidRPr="0042284F">
        <w:rPr>
          <w:sz w:val="18"/>
          <w:szCs w:val="18"/>
        </w:rPr>
        <w:t xml:space="preserve">. </w:t>
      </w:r>
      <w:r w:rsidR="00C47B8F">
        <w:rPr>
          <w:sz w:val="18"/>
          <w:szCs w:val="18"/>
        </w:rPr>
        <w:t xml:space="preserve">До момента передачи Дома Товариществу собственников жилья (управляющей компании, жилищному кооперативу или иной организации), в случаях аварийных ситуаций обеспечить возможность доступа в </w:t>
      </w:r>
      <w:r w:rsidR="00C47B8F">
        <w:rPr>
          <w:color w:val="000000"/>
          <w:sz w:val="18"/>
          <w:szCs w:val="18"/>
        </w:rPr>
        <w:t>квартиру</w:t>
      </w:r>
      <w:r w:rsidR="00C47B8F">
        <w:rPr>
          <w:sz w:val="18"/>
          <w:szCs w:val="18"/>
        </w:rPr>
        <w:t xml:space="preserve"> персонала Застройщика</w:t>
      </w:r>
      <w:r w:rsidRPr="0042284F">
        <w:rPr>
          <w:sz w:val="18"/>
          <w:szCs w:val="18"/>
        </w:rPr>
        <w:t>.</w:t>
      </w:r>
    </w:p>
    <w:p w14:paraId="35D562F2" w14:textId="73C88ED6" w:rsidR="00EF5554" w:rsidRPr="0042284F" w:rsidRDefault="00EF5554" w:rsidP="00411ECD">
      <w:pPr>
        <w:ind w:firstLine="708"/>
        <w:jc w:val="both"/>
        <w:rPr>
          <w:sz w:val="18"/>
          <w:szCs w:val="18"/>
        </w:rPr>
      </w:pPr>
      <w:r w:rsidRPr="0042284F">
        <w:rPr>
          <w:sz w:val="18"/>
          <w:szCs w:val="18"/>
        </w:rPr>
        <w:t>2.3.</w:t>
      </w:r>
      <w:r w:rsidR="00C47B8F">
        <w:rPr>
          <w:sz w:val="18"/>
          <w:szCs w:val="18"/>
        </w:rPr>
        <w:t>9</w:t>
      </w:r>
      <w:r w:rsidRPr="0042284F">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14:paraId="5641A23F" w14:textId="5732C275" w:rsidR="00EF5554" w:rsidRPr="0042284F" w:rsidRDefault="00EF5554" w:rsidP="00411ECD">
      <w:pPr>
        <w:ind w:firstLine="708"/>
        <w:jc w:val="both"/>
        <w:rPr>
          <w:sz w:val="18"/>
          <w:szCs w:val="18"/>
        </w:rPr>
      </w:pPr>
      <w:r w:rsidRPr="0042284F">
        <w:rPr>
          <w:sz w:val="18"/>
          <w:szCs w:val="18"/>
        </w:rPr>
        <w:t>2.3.1</w:t>
      </w:r>
      <w:r w:rsidR="00C47B8F">
        <w:rPr>
          <w:sz w:val="18"/>
          <w:szCs w:val="18"/>
        </w:rPr>
        <w:t>0</w:t>
      </w:r>
      <w:r w:rsidRPr="0042284F">
        <w:rPr>
          <w:sz w:val="18"/>
          <w:szCs w:val="18"/>
        </w:rPr>
        <w:t>. Исполнять другие обязательства,  предусмотренные настоящим Договором.</w:t>
      </w:r>
    </w:p>
    <w:p w14:paraId="2EFA3DE7" w14:textId="290B47E1" w:rsidR="006B01E9" w:rsidRPr="0042284F" w:rsidRDefault="00EF5554" w:rsidP="006B01E9">
      <w:pPr>
        <w:autoSpaceDE w:val="0"/>
        <w:autoSpaceDN w:val="0"/>
        <w:adjustRightInd w:val="0"/>
        <w:ind w:firstLine="709"/>
        <w:jc w:val="both"/>
        <w:rPr>
          <w:b/>
          <w:sz w:val="20"/>
          <w:szCs w:val="20"/>
        </w:rPr>
      </w:pPr>
      <w:r w:rsidRPr="0042284F">
        <w:rPr>
          <w:sz w:val="18"/>
          <w:szCs w:val="18"/>
        </w:rPr>
        <w:t>2.3.1</w:t>
      </w:r>
      <w:r w:rsidR="00C47B8F">
        <w:rPr>
          <w:sz w:val="18"/>
          <w:szCs w:val="18"/>
        </w:rPr>
        <w:t>1</w:t>
      </w:r>
      <w:r w:rsidRPr="0042284F">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42284F">
        <w:rPr>
          <w:sz w:val="18"/>
          <w:szCs w:val="18"/>
        </w:rPr>
        <w:t>квартиры</w:t>
      </w:r>
      <w:r w:rsidRPr="0042284F">
        <w:rPr>
          <w:sz w:val="18"/>
          <w:szCs w:val="18"/>
        </w:rPr>
        <w:t>.</w:t>
      </w:r>
      <w:r w:rsidR="006B01E9" w:rsidRPr="0042284F">
        <w:rPr>
          <w:b/>
          <w:sz w:val="20"/>
          <w:szCs w:val="20"/>
        </w:rPr>
        <w:t xml:space="preserve"> </w:t>
      </w:r>
    </w:p>
    <w:p w14:paraId="512599CA" w14:textId="77777777" w:rsidR="00EF5554" w:rsidRPr="0042284F" w:rsidRDefault="00EF5554" w:rsidP="00411ECD">
      <w:pPr>
        <w:ind w:firstLine="708"/>
        <w:jc w:val="both"/>
        <w:rPr>
          <w:b/>
          <w:sz w:val="18"/>
          <w:szCs w:val="18"/>
          <w:u w:val="single"/>
        </w:rPr>
      </w:pPr>
      <w:r w:rsidRPr="0042284F">
        <w:rPr>
          <w:b/>
          <w:sz w:val="18"/>
          <w:szCs w:val="18"/>
          <w:u w:val="single"/>
        </w:rPr>
        <w:t>2.4. Участник долевого строительства имеет право:</w:t>
      </w:r>
    </w:p>
    <w:p w14:paraId="2A89B02D" w14:textId="77777777" w:rsidR="00EF5554" w:rsidRPr="0042284F" w:rsidRDefault="00EF5554" w:rsidP="00411ECD">
      <w:pPr>
        <w:ind w:firstLine="708"/>
        <w:jc w:val="both"/>
        <w:rPr>
          <w:sz w:val="18"/>
          <w:szCs w:val="18"/>
        </w:rPr>
      </w:pPr>
      <w:r w:rsidRPr="0042284F">
        <w:rPr>
          <w:sz w:val="18"/>
          <w:szCs w:val="18"/>
        </w:rPr>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42284F">
        <w:rPr>
          <w:sz w:val="18"/>
          <w:szCs w:val="18"/>
        </w:rPr>
        <w:t>Домом</w:t>
      </w:r>
      <w:r w:rsidRPr="0042284F">
        <w:rPr>
          <w:sz w:val="18"/>
          <w:szCs w:val="18"/>
        </w:rPr>
        <w:t xml:space="preserve">, в соответствии с действующем законодательством РФ, необходимый для управления </w:t>
      </w:r>
      <w:r w:rsidR="002214BC" w:rsidRPr="0042284F">
        <w:rPr>
          <w:sz w:val="18"/>
          <w:szCs w:val="18"/>
        </w:rPr>
        <w:t>Домом</w:t>
      </w:r>
      <w:r w:rsidRPr="0042284F">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14:paraId="7F38875C" w14:textId="483FD112" w:rsidR="00502D6B" w:rsidRPr="0042284F" w:rsidRDefault="006A0B8D" w:rsidP="00502D6B">
      <w:pPr>
        <w:pStyle w:val="ConsPlusNormal"/>
        <w:ind w:firstLine="540"/>
        <w:jc w:val="both"/>
        <w:rPr>
          <w:sz w:val="18"/>
          <w:szCs w:val="18"/>
        </w:rPr>
      </w:pPr>
      <w:r>
        <w:rPr>
          <w:sz w:val="18"/>
          <w:szCs w:val="18"/>
        </w:rPr>
        <w:t xml:space="preserve">   </w:t>
      </w:r>
      <w:r w:rsidR="00502D6B" w:rsidRPr="0042284F">
        <w:rPr>
          <w:sz w:val="18"/>
          <w:szCs w:val="18"/>
        </w:rPr>
        <w:t xml:space="preserve">2.4.2. Уступка </w:t>
      </w:r>
      <w:r w:rsidR="00502D6B" w:rsidRPr="0042284F">
        <w:rPr>
          <w:iCs/>
          <w:sz w:val="18"/>
          <w:szCs w:val="18"/>
        </w:rPr>
        <w:t xml:space="preserve">Участником долевого строительства </w:t>
      </w:r>
      <w:r w:rsidR="00502D6B" w:rsidRPr="0042284F">
        <w:rPr>
          <w:sz w:val="18"/>
          <w:szCs w:val="18"/>
        </w:rPr>
        <w:t>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36ADCC88" w14:textId="5BE668BC" w:rsidR="00502D6B" w:rsidRPr="004B38FC" w:rsidRDefault="00502D6B" w:rsidP="00502D6B">
      <w:pPr>
        <w:ind w:firstLine="708"/>
        <w:jc w:val="both"/>
        <w:rPr>
          <w:i/>
          <w:iCs/>
          <w:color w:val="FF0000"/>
          <w:sz w:val="18"/>
          <w:szCs w:val="18"/>
        </w:rPr>
      </w:pPr>
      <w:r w:rsidRPr="0042284F">
        <w:rPr>
          <w:iCs/>
          <w:sz w:val="18"/>
          <w:szCs w:val="18"/>
        </w:rPr>
        <w:t xml:space="preserve">2.4.3. </w:t>
      </w:r>
      <w:r w:rsidRPr="0042284F">
        <w:rPr>
          <w:sz w:val="18"/>
          <w:szCs w:val="18"/>
        </w:rPr>
        <w:t>В судебном порядке отказаться от исполнения настоящего договора и потребовать от Застройщика возврата денежных средств, уплаченных в счет цены договора в случае:</w:t>
      </w:r>
      <w:r w:rsidR="00603B80">
        <w:rPr>
          <w:sz w:val="18"/>
          <w:szCs w:val="18"/>
        </w:rPr>
        <w:t xml:space="preserve"> </w:t>
      </w:r>
    </w:p>
    <w:p w14:paraId="448C5DD7" w14:textId="77777777" w:rsidR="00502D6B" w:rsidRPr="0042284F" w:rsidRDefault="00502D6B" w:rsidP="00502D6B">
      <w:pPr>
        <w:ind w:firstLine="708"/>
        <w:jc w:val="both"/>
        <w:rPr>
          <w:iCs/>
          <w:sz w:val="18"/>
          <w:szCs w:val="18"/>
        </w:rPr>
      </w:pPr>
      <w:r w:rsidRPr="0042284F">
        <w:rPr>
          <w:sz w:val="18"/>
          <w:szCs w:val="18"/>
        </w:rPr>
        <w:t xml:space="preserve">1) прекращения или приостановления строительства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42284F">
        <w:rPr>
          <w:iCs/>
          <w:sz w:val="18"/>
          <w:szCs w:val="18"/>
        </w:rPr>
        <w:t>Участнику долевого строительства;</w:t>
      </w:r>
    </w:p>
    <w:p w14:paraId="57F8D22D" w14:textId="77777777" w:rsidR="00502D6B" w:rsidRPr="0042284F" w:rsidRDefault="00502D6B" w:rsidP="00502D6B">
      <w:pPr>
        <w:ind w:firstLine="708"/>
        <w:jc w:val="both"/>
        <w:rPr>
          <w:sz w:val="18"/>
          <w:szCs w:val="18"/>
        </w:rPr>
      </w:pPr>
      <w:r w:rsidRPr="0042284F">
        <w:rPr>
          <w:sz w:val="18"/>
          <w:szCs w:val="18"/>
        </w:rPr>
        <w:t>2) существенного изменения проектной документации создаваемого Дома, в том числе существенного изменения проекта квартиры, которая входит в состав этого Дома;</w:t>
      </w:r>
    </w:p>
    <w:p w14:paraId="7FA3F6B7" w14:textId="77777777" w:rsidR="00502D6B" w:rsidRPr="0042284F" w:rsidRDefault="00502D6B" w:rsidP="00502D6B">
      <w:pPr>
        <w:autoSpaceDE w:val="0"/>
        <w:autoSpaceDN w:val="0"/>
        <w:adjustRightInd w:val="0"/>
        <w:ind w:firstLine="540"/>
        <w:jc w:val="both"/>
        <w:rPr>
          <w:sz w:val="18"/>
          <w:szCs w:val="18"/>
        </w:rPr>
      </w:pPr>
      <w:r w:rsidRPr="0042284F">
        <w:rPr>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14:paraId="503CB9AC" w14:textId="77777777" w:rsidR="00502D6B" w:rsidRPr="0042284F" w:rsidRDefault="00502D6B" w:rsidP="00502D6B">
      <w:pPr>
        <w:autoSpaceDE w:val="0"/>
        <w:autoSpaceDN w:val="0"/>
        <w:adjustRightInd w:val="0"/>
        <w:ind w:firstLine="540"/>
        <w:jc w:val="both"/>
        <w:rPr>
          <w:sz w:val="18"/>
          <w:szCs w:val="18"/>
        </w:rPr>
      </w:pPr>
      <w:r w:rsidRPr="0042284F">
        <w:rPr>
          <w:sz w:val="18"/>
          <w:szCs w:val="18"/>
        </w:rPr>
        <w:t xml:space="preserve">  4) в иных установленных федеральным законом.</w:t>
      </w:r>
    </w:p>
    <w:p w14:paraId="1253FE19" w14:textId="4A8AA312" w:rsidR="00BC422D" w:rsidRPr="0042284F" w:rsidRDefault="00BC422D" w:rsidP="00BC422D">
      <w:pPr>
        <w:ind w:firstLine="708"/>
        <w:jc w:val="both"/>
        <w:rPr>
          <w:sz w:val="18"/>
          <w:szCs w:val="18"/>
        </w:rPr>
      </w:pPr>
      <w:r w:rsidRPr="0042284F">
        <w:rPr>
          <w:sz w:val="18"/>
          <w:szCs w:val="18"/>
        </w:rPr>
        <w:t>2.4.</w:t>
      </w:r>
      <w:r w:rsidR="00B30F02">
        <w:rPr>
          <w:sz w:val="18"/>
          <w:szCs w:val="18"/>
        </w:rPr>
        <w:t>4</w:t>
      </w:r>
      <w:r w:rsidRPr="0042284F">
        <w:rPr>
          <w:sz w:val="18"/>
          <w:szCs w:val="18"/>
        </w:rPr>
        <w:t>.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с письменного согласия Застройщик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14:paraId="3B47CAFE" w14:textId="3FE1ED92" w:rsidR="006A0EC3" w:rsidRPr="0042284F" w:rsidRDefault="006A0EC3" w:rsidP="00411ECD">
      <w:pPr>
        <w:autoSpaceDE w:val="0"/>
        <w:autoSpaceDN w:val="0"/>
        <w:adjustRightInd w:val="0"/>
        <w:ind w:firstLine="708"/>
        <w:jc w:val="both"/>
        <w:outlineLvl w:val="0"/>
        <w:rPr>
          <w:sz w:val="18"/>
          <w:szCs w:val="18"/>
        </w:rPr>
      </w:pPr>
      <w:r w:rsidRPr="00337BDF">
        <w:rPr>
          <w:sz w:val="18"/>
          <w:szCs w:val="18"/>
        </w:rPr>
        <w:lastRenderedPageBreak/>
        <w:t>2.4.</w:t>
      </w:r>
      <w:r w:rsidR="00B30F02">
        <w:rPr>
          <w:sz w:val="18"/>
          <w:szCs w:val="18"/>
        </w:rPr>
        <w:t>5</w:t>
      </w:r>
      <w:r w:rsidRPr="00337BDF">
        <w:rPr>
          <w:sz w:val="18"/>
          <w:szCs w:val="18"/>
        </w:rPr>
        <w:t xml:space="preserve">.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w:t>
      </w:r>
      <w:r w:rsidRPr="00A5598F">
        <w:rPr>
          <w:sz w:val="18"/>
          <w:szCs w:val="18"/>
        </w:rPr>
        <w:t xml:space="preserve">момента  </w:t>
      </w:r>
      <w:r w:rsidR="00337BDF" w:rsidRPr="00A5598F">
        <w:rPr>
          <w:sz w:val="18"/>
          <w:szCs w:val="18"/>
        </w:rPr>
        <w:t>составления Акта осмотра</w:t>
      </w:r>
      <w:r w:rsidR="00337BDF">
        <w:rPr>
          <w:color w:val="0070C0"/>
          <w:sz w:val="18"/>
          <w:szCs w:val="18"/>
        </w:rPr>
        <w:t>.</w:t>
      </w:r>
      <w:r w:rsidRPr="0042284F">
        <w:rPr>
          <w:sz w:val="18"/>
          <w:szCs w:val="18"/>
        </w:rPr>
        <w:t xml:space="preserve"> </w:t>
      </w:r>
    </w:p>
    <w:p w14:paraId="4C4337CE" w14:textId="77777777" w:rsidR="00EF5554" w:rsidRPr="0042284F" w:rsidRDefault="00EF5554" w:rsidP="00411ECD">
      <w:pPr>
        <w:pStyle w:val="3"/>
        <w:ind w:firstLine="708"/>
        <w:rPr>
          <w:b/>
          <w:sz w:val="18"/>
          <w:szCs w:val="18"/>
          <w:u w:val="single"/>
        </w:rPr>
      </w:pPr>
      <w:r w:rsidRPr="0042284F">
        <w:rPr>
          <w:b/>
          <w:sz w:val="18"/>
          <w:szCs w:val="18"/>
          <w:u w:val="single"/>
        </w:rPr>
        <w:t>2.5. Участник долевого строительства не имеет права:</w:t>
      </w:r>
    </w:p>
    <w:p w14:paraId="49C0C941" w14:textId="77777777" w:rsidR="00EF5554" w:rsidRPr="0042284F" w:rsidRDefault="00EF5554" w:rsidP="00411ECD">
      <w:pPr>
        <w:ind w:firstLine="708"/>
        <w:jc w:val="both"/>
        <w:rPr>
          <w:sz w:val="18"/>
          <w:szCs w:val="18"/>
        </w:rPr>
      </w:pPr>
      <w:r w:rsidRPr="0042284F">
        <w:rPr>
          <w:sz w:val="18"/>
          <w:szCs w:val="18"/>
        </w:rPr>
        <w:t>2.5.1. Выполнять перепроектирование и/или перепланировку и/или переустройство и/или переоборудование, реконструкцию квартиры</w:t>
      </w:r>
      <w:r w:rsidR="00D52A72" w:rsidRPr="0042284F">
        <w:rPr>
          <w:sz w:val="18"/>
          <w:szCs w:val="18"/>
        </w:rPr>
        <w:t xml:space="preserve">, указанной в п. </w:t>
      </w:r>
      <w:r w:rsidRPr="0042284F">
        <w:rPr>
          <w:sz w:val="18"/>
          <w:szCs w:val="18"/>
        </w:rPr>
        <w:t>1.2</w:t>
      </w:r>
      <w:r w:rsidR="00D52A72" w:rsidRPr="0042284F">
        <w:rPr>
          <w:sz w:val="18"/>
          <w:szCs w:val="18"/>
        </w:rPr>
        <w:t>.</w:t>
      </w:r>
      <w:r w:rsidRPr="0042284F">
        <w:rPr>
          <w:sz w:val="18"/>
          <w:szCs w:val="18"/>
        </w:rPr>
        <w:t xml:space="preserve"> настоящего Договора, до оформления </w:t>
      </w:r>
      <w:r w:rsidRPr="0042284F">
        <w:rPr>
          <w:iCs/>
          <w:sz w:val="18"/>
          <w:szCs w:val="18"/>
        </w:rPr>
        <w:t>Участником долевого строительства</w:t>
      </w:r>
      <w:r w:rsidRPr="0042284F">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14:paraId="03F5A047" w14:textId="77777777" w:rsidR="00EF5554" w:rsidRPr="0042284F" w:rsidRDefault="00EF5554" w:rsidP="00411ECD">
      <w:pPr>
        <w:pStyle w:val="a5"/>
        <w:ind w:firstLine="708"/>
        <w:jc w:val="both"/>
        <w:rPr>
          <w:sz w:val="18"/>
          <w:szCs w:val="18"/>
        </w:rPr>
      </w:pPr>
      <w:r w:rsidRPr="0042284F">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14:paraId="01127939" w14:textId="77777777" w:rsidR="00EF5554" w:rsidRPr="0042284F" w:rsidRDefault="00EF5554" w:rsidP="00411ECD">
      <w:pPr>
        <w:pStyle w:val="a5"/>
        <w:ind w:firstLine="708"/>
        <w:jc w:val="both"/>
        <w:rPr>
          <w:b/>
          <w:sz w:val="18"/>
          <w:szCs w:val="18"/>
        </w:rPr>
      </w:pPr>
      <w:r w:rsidRPr="0042284F">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14:paraId="5803E435" w14:textId="77777777" w:rsidR="00095C8C" w:rsidRPr="0042284F" w:rsidRDefault="00EF5554" w:rsidP="00411ECD">
      <w:pPr>
        <w:numPr>
          <w:ilvl w:val="0"/>
          <w:numId w:val="14"/>
        </w:numPr>
        <w:ind w:firstLine="708"/>
        <w:jc w:val="center"/>
        <w:rPr>
          <w:b/>
          <w:sz w:val="18"/>
          <w:szCs w:val="18"/>
        </w:rPr>
      </w:pPr>
      <w:r w:rsidRPr="0042284F">
        <w:rPr>
          <w:b/>
          <w:sz w:val="18"/>
          <w:szCs w:val="18"/>
        </w:rPr>
        <w:t>ПЕРЕДАЧА ОБЪЕКТА ДОЛЕВОГО СТРОИТЕЛЬСТВА</w:t>
      </w:r>
    </w:p>
    <w:p w14:paraId="2856A8AF" w14:textId="77777777" w:rsidR="00EF5554" w:rsidRPr="0042284F" w:rsidRDefault="00EF5554" w:rsidP="00411ECD">
      <w:pPr>
        <w:ind w:firstLine="708"/>
        <w:jc w:val="both"/>
        <w:rPr>
          <w:sz w:val="18"/>
          <w:szCs w:val="18"/>
        </w:rPr>
      </w:pPr>
      <w:r w:rsidRPr="0042284F">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14:paraId="1F921CD7" w14:textId="77777777" w:rsidR="00EF5554" w:rsidRPr="0042284F" w:rsidRDefault="00EF5554" w:rsidP="00411ECD">
      <w:pPr>
        <w:ind w:firstLine="708"/>
        <w:jc w:val="both"/>
        <w:rPr>
          <w:sz w:val="18"/>
          <w:szCs w:val="18"/>
        </w:rPr>
      </w:pPr>
      <w:r w:rsidRPr="0042284F">
        <w:rPr>
          <w:sz w:val="18"/>
          <w:szCs w:val="18"/>
        </w:rPr>
        <w:t>3.2. Застройщик вправе досрочно исполнить обязательства по передаче квартиры Участнику долевого строительства.</w:t>
      </w:r>
    </w:p>
    <w:p w14:paraId="436920B9" w14:textId="01F5F2E9" w:rsidR="005914C3" w:rsidRPr="00FC719A" w:rsidRDefault="005914C3" w:rsidP="005914C3">
      <w:pPr>
        <w:ind w:firstLine="708"/>
        <w:jc w:val="both"/>
        <w:rPr>
          <w:color w:val="FF0000"/>
          <w:sz w:val="18"/>
          <w:szCs w:val="18"/>
        </w:rPr>
      </w:pPr>
      <w:r w:rsidRPr="0042284F">
        <w:rPr>
          <w:sz w:val="18"/>
          <w:szCs w:val="18"/>
        </w:rPr>
        <w:t>3.3. После получения Застройщиком, в установленном порядке, разрешения на ввод в эксплуатацию Дома, но не менее чем за месяц до наступления срока передачи объекта долевого строительства,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Ответственность за достоверность адреса получателя лежит на Участнике долевого строительства.</w:t>
      </w:r>
      <w:r w:rsidR="00FC719A">
        <w:rPr>
          <w:sz w:val="18"/>
          <w:szCs w:val="18"/>
        </w:rPr>
        <w:t xml:space="preserve"> </w:t>
      </w:r>
    </w:p>
    <w:p w14:paraId="33193106" w14:textId="77777777" w:rsidR="003F7757" w:rsidRPr="0042284F" w:rsidRDefault="003F7757" w:rsidP="00411ECD">
      <w:pPr>
        <w:ind w:firstLine="708"/>
        <w:jc w:val="both"/>
        <w:rPr>
          <w:sz w:val="18"/>
          <w:szCs w:val="18"/>
        </w:rPr>
      </w:pPr>
      <w:r w:rsidRPr="0042284F">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14:paraId="687A8885" w14:textId="0C2446D2" w:rsidR="00335C53" w:rsidRPr="0042284F" w:rsidRDefault="00335C53" w:rsidP="00411ECD">
      <w:pPr>
        <w:ind w:firstLine="708"/>
        <w:jc w:val="both"/>
        <w:rPr>
          <w:sz w:val="18"/>
          <w:szCs w:val="18"/>
        </w:rPr>
      </w:pPr>
      <w:r w:rsidRPr="0042284F">
        <w:rPr>
          <w:sz w:val="18"/>
          <w:szCs w:val="18"/>
        </w:rPr>
        <w:t xml:space="preserve">Нарушение Участником долевого строительства срока   и  порядка  принятия   </w:t>
      </w:r>
      <w:r w:rsidR="004B74FA" w:rsidRPr="0042284F">
        <w:rPr>
          <w:sz w:val="18"/>
          <w:szCs w:val="18"/>
        </w:rPr>
        <w:t xml:space="preserve"> Объекта долевого строительства </w:t>
      </w:r>
      <w:r w:rsidRPr="0042284F">
        <w:rPr>
          <w:sz w:val="18"/>
          <w:szCs w:val="18"/>
        </w:rPr>
        <w:t xml:space="preserve">не  освобождает   Участника     долевого  строительства  от   обязанности нести </w:t>
      </w:r>
      <w:r w:rsidR="004B74FA" w:rsidRPr="0042284F">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42284F">
        <w:rPr>
          <w:sz w:val="18"/>
          <w:szCs w:val="18"/>
        </w:rPr>
        <w:t xml:space="preserve">, </w:t>
      </w:r>
      <w:r w:rsidR="004B74FA" w:rsidRPr="0042284F">
        <w:rPr>
          <w:sz w:val="18"/>
          <w:szCs w:val="18"/>
        </w:rPr>
        <w:t xml:space="preserve"> </w:t>
      </w:r>
      <w:r w:rsidRPr="0042284F">
        <w:rPr>
          <w:sz w:val="18"/>
          <w:szCs w:val="18"/>
        </w:rPr>
        <w:t xml:space="preserve">возместить все убытки Застройщика, связанные с просрочкой принятия Объектов долевого строительства, </w:t>
      </w:r>
      <w:r w:rsidR="004B74FA" w:rsidRPr="0042284F">
        <w:rPr>
          <w:sz w:val="18"/>
          <w:szCs w:val="18"/>
        </w:rPr>
        <w:t xml:space="preserve">за исключением поступления к Застройщику в течение указанного срока </w:t>
      </w:r>
      <w:r w:rsidRPr="0042284F">
        <w:rPr>
          <w:sz w:val="18"/>
          <w:szCs w:val="18"/>
        </w:rPr>
        <w:t xml:space="preserve"> требований  в  соответствии  с  п. 2.4.</w:t>
      </w:r>
      <w:r w:rsidR="0096433B">
        <w:rPr>
          <w:sz w:val="18"/>
          <w:szCs w:val="18"/>
        </w:rPr>
        <w:t>5</w:t>
      </w:r>
      <w:r w:rsidRPr="0042284F">
        <w:rPr>
          <w:sz w:val="18"/>
          <w:szCs w:val="18"/>
        </w:rPr>
        <w:t xml:space="preserve">  настоящего  Договора. </w:t>
      </w:r>
    </w:p>
    <w:p w14:paraId="3FD45240" w14:textId="2FB25D32" w:rsidR="001202D2" w:rsidRPr="0042284F" w:rsidRDefault="001202D2" w:rsidP="001202D2">
      <w:pPr>
        <w:autoSpaceDE w:val="0"/>
        <w:autoSpaceDN w:val="0"/>
        <w:adjustRightInd w:val="0"/>
        <w:ind w:firstLine="540"/>
        <w:jc w:val="both"/>
        <w:rPr>
          <w:sz w:val="18"/>
          <w:szCs w:val="18"/>
        </w:rPr>
      </w:pPr>
      <w:r w:rsidRPr="0042284F">
        <w:rPr>
          <w:sz w:val="18"/>
          <w:szCs w:val="18"/>
        </w:rPr>
        <w:t xml:space="preserve">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w:t>
      </w:r>
    </w:p>
    <w:p w14:paraId="4F64255C" w14:textId="7B1385C3" w:rsidR="005914C3" w:rsidRPr="0042284F" w:rsidRDefault="005914C3" w:rsidP="005914C3">
      <w:pPr>
        <w:pStyle w:val="ConsPlusNormal"/>
        <w:ind w:firstLine="540"/>
        <w:jc w:val="both"/>
        <w:rPr>
          <w:sz w:val="18"/>
          <w:szCs w:val="18"/>
        </w:rPr>
      </w:pPr>
      <w:r w:rsidRPr="0042284F">
        <w:rPr>
          <w:sz w:val="18"/>
          <w:szCs w:val="18"/>
        </w:rPr>
        <w:t>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w:t>
      </w:r>
      <w:r w:rsidR="00863424">
        <w:rPr>
          <w:sz w:val="18"/>
          <w:szCs w:val="18"/>
        </w:rPr>
        <w:t xml:space="preserve"> </w:t>
      </w:r>
      <w:r w:rsidRPr="0042284F">
        <w:rPr>
          <w:sz w:val="18"/>
          <w:szCs w:val="18"/>
        </w:rPr>
        <w:t>настоящего Договора.</w:t>
      </w:r>
    </w:p>
    <w:p w14:paraId="4FFA1888" w14:textId="15980529" w:rsidR="004C198C" w:rsidRDefault="00EF5554" w:rsidP="00700C17">
      <w:pPr>
        <w:ind w:firstLine="567"/>
        <w:jc w:val="both"/>
        <w:rPr>
          <w:iCs/>
          <w:sz w:val="18"/>
          <w:szCs w:val="18"/>
        </w:rPr>
      </w:pPr>
      <w:r w:rsidRPr="0042284F">
        <w:rPr>
          <w:sz w:val="18"/>
          <w:szCs w:val="18"/>
        </w:rPr>
        <w:t xml:space="preserve">3.6. В случае уклонения </w:t>
      </w:r>
      <w:r w:rsidRPr="0042284F">
        <w:rPr>
          <w:iCs/>
          <w:sz w:val="18"/>
          <w:szCs w:val="18"/>
        </w:rPr>
        <w:t>Участника долевого строительства</w:t>
      </w:r>
      <w:r w:rsidRPr="0042284F">
        <w:rPr>
          <w:i/>
          <w:iCs/>
          <w:sz w:val="18"/>
          <w:szCs w:val="18"/>
        </w:rPr>
        <w:t xml:space="preserve"> </w:t>
      </w:r>
      <w:r w:rsidRPr="0042284F">
        <w:rPr>
          <w:iCs/>
          <w:sz w:val="18"/>
          <w:szCs w:val="18"/>
        </w:rPr>
        <w:t xml:space="preserve">от принятия </w:t>
      </w:r>
      <w:r w:rsidRPr="0042284F">
        <w:rPr>
          <w:sz w:val="18"/>
          <w:szCs w:val="18"/>
        </w:rPr>
        <w:t>квартиры</w:t>
      </w:r>
      <w:r w:rsidRPr="0042284F">
        <w:rPr>
          <w:iCs/>
          <w:sz w:val="18"/>
          <w:szCs w:val="18"/>
        </w:rPr>
        <w:t xml:space="preserve"> в указанный срок, </w:t>
      </w:r>
      <w:r w:rsidR="00662F6C" w:rsidRPr="0042284F">
        <w:rPr>
          <w:iCs/>
          <w:sz w:val="18"/>
          <w:szCs w:val="18"/>
        </w:rPr>
        <w:t xml:space="preserve">или </w:t>
      </w:r>
      <w:r w:rsidR="00AF58C0" w:rsidRPr="0042284F">
        <w:rPr>
          <w:iCs/>
          <w:sz w:val="18"/>
          <w:szCs w:val="18"/>
        </w:rPr>
        <w:t>отказа</w:t>
      </w:r>
      <w:r w:rsidR="00662F6C" w:rsidRPr="0042284F">
        <w:rPr>
          <w:iCs/>
          <w:sz w:val="18"/>
          <w:szCs w:val="18"/>
        </w:rPr>
        <w:t xml:space="preserve"> Участника долевого строительства от принятия Объекта долевого строительства</w:t>
      </w:r>
      <w:r w:rsidR="00335C53" w:rsidRPr="0042284F">
        <w:rPr>
          <w:iCs/>
          <w:sz w:val="18"/>
          <w:szCs w:val="18"/>
        </w:rPr>
        <w:t xml:space="preserve"> в отсутствии </w:t>
      </w:r>
      <w:r w:rsidR="00101552" w:rsidRPr="0042284F">
        <w:rPr>
          <w:iCs/>
          <w:sz w:val="18"/>
          <w:szCs w:val="18"/>
        </w:rPr>
        <w:t xml:space="preserve">требований, </w:t>
      </w:r>
      <w:r w:rsidR="00FA6B2F" w:rsidRPr="0042284F">
        <w:rPr>
          <w:iCs/>
          <w:sz w:val="18"/>
          <w:szCs w:val="18"/>
        </w:rPr>
        <w:t>в соответствии с п. 2.4.</w:t>
      </w:r>
      <w:r w:rsidR="0096433B">
        <w:rPr>
          <w:iCs/>
          <w:sz w:val="18"/>
          <w:szCs w:val="18"/>
        </w:rPr>
        <w:t>5</w:t>
      </w:r>
      <w:r w:rsidR="00FA6B2F" w:rsidRPr="0042284F">
        <w:rPr>
          <w:iCs/>
          <w:sz w:val="18"/>
          <w:szCs w:val="18"/>
        </w:rPr>
        <w:t xml:space="preserve">. настоящего </w:t>
      </w:r>
      <w:r w:rsidR="00101552" w:rsidRPr="0042284F">
        <w:rPr>
          <w:iCs/>
          <w:sz w:val="18"/>
          <w:szCs w:val="18"/>
        </w:rPr>
        <w:t xml:space="preserve">Договора, </w:t>
      </w:r>
      <w:r w:rsidRPr="0042284F">
        <w:rPr>
          <w:iCs/>
          <w:sz w:val="18"/>
          <w:szCs w:val="18"/>
        </w:rPr>
        <w:t xml:space="preserve">Застройщик по истечении двух месяцев вправе составить односторонний акт или иной документ о передаче </w:t>
      </w:r>
      <w:r w:rsidRPr="0042284F">
        <w:rPr>
          <w:sz w:val="18"/>
          <w:szCs w:val="18"/>
        </w:rPr>
        <w:t>квартиры</w:t>
      </w:r>
      <w:r w:rsidR="004C198C" w:rsidRPr="0042284F">
        <w:rPr>
          <w:iCs/>
          <w:sz w:val="18"/>
          <w:szCs w:val="18"/>
        </w:rPr>
        <w:t>.</w:t>
      </w:r>
    </w:p>
    <w:p w14:paraId="0BF28A78" w14:textId="77777777" w:rsidR="002F271D" w:rsidRPr="0042284F" w:rsidRDefault="002F271D" w:rsidP="00411ECD">
      <w:pPr>
        <w:ind w:firstLine="708"/>
        <w:jc w:val="both"/>
        <w:rPr>
          <w:iCs/>
          <w:sz w:val="18"/>
          <w:szCs w:val="18"/>
        </w:rPr>
      </w:pPr>
    </w:p>
    <w:p w14:paraId="3CCE803F" w14:textId="77777777" w:rsidR="00095C8C" w:rsidRPr="0042284F" w:rsidRDefault="00EF5554" w:rsidP="00411ECD">
      <w:pPr>
        <w:numPr>
          <w:ilvl w:val="0"/>
          <w:numId w:val="14"/>
        </w:numPr>
        <w:ind w:firstLine="708"/>
        <w:jc w:val="center"/>
        <w:rPr>
          <w:b/>
          <w:sz w:val="18"/>
          <w:szCs w:val="18"/>
        </w:rPr>
      </w:pPr>
      <w:r w:rsidRPr="0042284F">
        <w:rPr>
          <w:b/>
          <w:sz w:val="18"/>
          <w:szCs w:val="18"/>
        </w:rPr>
        <w:t>ГОСУДАРСТВЕННАЯ РЕГИСТРАЦИЯ ПРАВА НА ОБЪЕКТ</w:t>
      </w:r>
    </w:p>
    <w:p w14:paraId="591AD477" w14:textId="77777777" w:rsidR="001202D2" w:rsidRPr="0042284F" w:rsidRDefault="001202D2" w:rsidP="001202D2">
      <w:pPr>
        <w:autoSpaceDE w:val="0"/>
        <w:autoSpaceDN w:val="0"/>
        <w:adjustRightInd w:val="0"/>
        <w:ind w:firstLine="708"/>
        <w:jc w:val="both"/>
        <w:rPr>
          <w:sz w:val="18"/>
          <w:szCs w:val="18"/>
        </w:rPr>
      </w:pPr>
      <w:r w:rsidRPr="0042284F">
        <w:rPr>
          <w:sz w:val="18"/>
          <w:szCs w:val="18"/>
        </w:rPr>
        <w:t xml:space="preserve">4.1. Право собственности Участников долевого строительства на объект долевого строительства подлежит государственной регистрации в порядке, предусмотренном, установленном Федеральным </w:t>
      </w:r>
      <w:hyperlink r:id="rId8" w:history="1">
        <w:r w:rsidRPr="0042284F">
          <w:rPr>
            <w:rStyle w:val="ab"/>
            <w:color w:val="auto"/>
            <w:sz w:val="18"/>
            <w:szCs w:val="18"/>
          </w:rPr>
          <w:t>законом</w:t>
        </w:r>
      </w:hyperlink>
      <w:r w:rsidRPr="0042284F">
        <w:rPr>
          <w:sz w:val="18"/>
          <w:szCs w:val="18"/>
        </w:rPr>
        <w:t xml:space="preserve"> от 13 июля 2015 года N 218-ФЗ "О государственной регистрации недвижимости".</w:t>
      </w:r>
    </w:p>
    <w:p w14:paraId="7555C26D" w14:textId="77777777" w:rsidR="00EF5554" w:rsidRPr="0042284F" w:rsidRDefault="00EF5554" w:rsidP="00411ECD">
      <w:pPr>
        <w:ind w:firstLine="708"/>
        <w:jc w:val="both"/>
        <w:rPr>
          <w:sz w:val="18"/>
          <w:szCs w:val="18"/>
        </w:rPr>
      </w:pPr>
      <w:r w:rsidRPr="0042284F">
        <w:rPr>
          <w:sz w:val="18"/>
          <w:szCs w:val="18"/>
        </w:rPr>
        <w:t>4.2. Основанием для государственной регистрации права собственности Участника долевого строительства на квартиру являются разрешение на ввод в эксплуатацию Дома и передаточный акт или иной документ о передаче квартиры.</w:t>
      </w:r>
    </w:p>
    <w:p w14:paraId="7610D0B2" w14:textId="77777777" w:rsidR="00EF5554" w:rsidRPr="0042284F" w:rsidRDefault="00EF5554" w:rsidP="00411ECD">
      <w:pPr>
        <w:ind w:firstLine="708"/>
        <w:jc w:val="both"/>
        <w:rPr>
          <w:sz w:val="18"/>
          <w:szCs w:val="18"/>
        </w:rPr>
      </w:pPr>
      <w:r w:rsidRPr="0042284F">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14:paraId="7E233BAA" w14:textId="77777777" w:rsidR="00EF5554" w:rsidRPr="0042284F" w:rsidRDefault="00EF5554" w:rsidP="00411ECD">
      <w:pPr>
        <w:ind w:firstLine="708"/>
        <w:jc w:val="both"/>
        <w:rPr>
          <w:sz w:val="18"/>
          <w:szCs w:val="18"/>
        </w:rPr>
      </w:pPr>
      <w:r w:rsidRPr="0042284F">
        <w:rPr>
          <w:sz w:val="18"/>
          <w:szCs w:val="18"/>
        </w:rPr>
        <w:t>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Участником долевого строительства или его наследниками передаточного акта.</w:t>
      </w:r>
    </w:p>
    <w:p w14:paraId="28B4E477" w14:textId="2F97DB21" w:rsidR="001202D2" w:rsidRDefault="001202D2" w:rsidP="001202D2">
      <w:pPr>
        <w:shd w:val="clear" w:color="auto" w:fill="FFFFFF"/>
        <w:tabs>
          <w:tab w:val="num" w:pos="637"/>
          <w:tab w:val="left" w:pos="709"/>
          <w:tab w:val="left" w:pos="1134"/>
          <w:tab w:val="left" w:pos="1276"/>
        </w:tabs>
        <w:suppressAutoHyphens/>
        <w:jc w:val="both"/>
        <w:rPr>
          <w:sz w:val="18"/>
          <w:szCs w:val="18"/>
        </w:rPr>
      </w:pPr>
      <w:r w:rsidRPr="0042284F">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14:paraId="6FBE488B" w14:textId="77777777" w:rsidR="00850962" w:rsidRPr="0042284F" w:rsidRDefault="00850962" w:rsidP="001202D2">
      <w:pPr>
        <w:shd w:val="clear" w:color="auto" w:fill="FFFFFF"/>
        <w:tabs>
          <w:tab w:val="num" w:pos="637"/>
          <w:tab w:val="left" w:pos="709"/>
          <w:tab w:val="left" w:pos="1134"/>
          <w:tab w:val="left" w:pos="1276"/>
        </w:tabs>
        <w:suppressAutoHyphens/>
        <w:jc w:val="both"/>
        <w:rPr>
          <w:sz w:val="18"/>
          <w:szCs w:val="18"/>
        </w:rPr>
      </w:pPr>
    </w:p>
    <w:p w14:paraId="20E92275" w14:textId="77777777" w:rsidR="00095C8C" w:rsidRPr="00F23143" w:rsidRDefault="00E1156B" w:rsidP="00411ECD">
      <w:pPr>
        <w:numPr>
          <w:ilvl w:val="0"/>
          <w:numId w:val="14"/>
        </w:numPr>
        <w:ind w:firstLine="708"/>
        <w:jc w:val="center"/>
        <w:rPr>
          <w:b/>
          <w:sz w:val="18"/>
          <w:szCs w:val="18"/>
        </w:rPr>
      </w:pPr>
      <w:r w:rsidRPr="00F23143">
        <w:rPr>
          <w:b/>
          <w:sz w:val="18"/>
          <w:szCs w:val="18"/>
        </w:rPr>
        <w:t xml:space="preserve">ЦЕНА ДОГОВОРА И </w:t>
      </w:r>
      <w:r w:rsidR="00EF5554" w:rsidRPr="00F23143">
        <w:rPr>
          <w:b/>
          <w:sz w:val="18"/>
          <w:szCs w:val="18"/>
        </w:rPr>
        <w:t>ПОРЯДОК РАСЧЕТОВ</w:t>
      </w:r>
    </w:p>
    <w:p w14:paraId="1030FC41" w14:textId="0A75703D" w:rsidR="00883998" w:rsidRDefault="005914C3" w:rsidP="005914C3">
      <w:pPr>
        <w:ind w:firstLine="708"/>
        <w:jc w:val="both"/>
        <w:rPr>
          <w:sz w:val="18"/>
          <w:szCs w:val="18"/>
        </w:rPr>
      </w:pPr>
      <w:r w:rsidRPr="0042284F">
        <w:rPr>
          <w:sz w:val="18"/>
          <w:szCs w:val="18"/>
        </w:rPr>
        <w:t xml:space="preserve">5.1. </w:t>
      </w:r>
      <w:r w:rsidR="00883998" w:rsidRPr="0042284F">
        <w:rPr>
          <w:sz w:val="18"/>
          <w:szCs w:val="18"/>
        </w:rPr>
        <w:t xml:space="preserve">На момент подписания сторонами настоящего договора </w:t>
      </w:r>
      <w:r w:rsidR="00883998" w:rsidRPr="00A5598F">
        <w:rPr>
          <w:sz w:val="18"/>
          <w:szCs w:val="18"/>
        </w:rPr>
        <w:t xml:space="preserve">цена Договора </w:t>
      </w:r>
      <w:r w:rsidR="00883998" w:rsidRPr="00D63D14">
        <w:rPr>
          <w:sz w:val="18"/>
          <w:szCs w:val="18"/>
        </w:rPr>
        <w:t xml:space="preserve">составляет </w:t>
      </w:r>
      <w:r w:rsidR="007A23DE">
        <w:rPr>
          <w:b/>
          <w:bCs/>
          <w:sz w:val="18"/>
          <w:szCs w:val="18"/>
        </w:rPr>
        <w:t>__________</w:t>
      </w:r>
      <w:r w:rsidR="00EB665E">
        <w:rPr>
          <w:b/>
          <w:bCs/>
          <w:sz w:val="18"/>
          <w:szCs w:val="20"/>
        </w:rPr>
        <w:t xml:space="preserve"> </w:t>
      </w:r>
      <w:r w:rsidR="009F24A9">
        <w:rPr>
          <w:b/>
          <w:bCs/>
          <w:sz w:val="18"/>
          <w:szCs w:val="20"/>
        </w:rPr>
        <w:t>(</w:t>
      </w:r>
      <w:r w:rsidR="007A23DE">
        <w:rPr>
          <w:b/>
          <w:bCs/>
          <w:sz w:val="18"/>
          <w:szCs w:val="20"/>
        </w:rPr>
        <w:t>_______________________</w:t>
      </w:r>
      <w:r w:rsidR="004B79A0">
        <w:rPr>
          <w:b/>
          <w:sz w:val="18"/>
          <w:szCs w:val="20"/>
        </w:rPr>
        <w:t xml:space="preserve"> тысяч</w:t>
      </w:r>
      <w:r w:rsidR="00883998" w:rsidRPr="00F07157">
        <w:rPr>
          <w:b/>
          <w:sz w:val="18"/>
          <w:szCs w:val="20"/>
        </w:rPr>
        <w:t>) рублей</w:t>
      </w:r>
      <w:r w:rsidR="00883998" w:rsidRPr="00F07157">
        <w:rPr>
          <w:b/>
          <w:sz w:val="18"/>
          <w:szCs w:val="18"/>
        </w:rPr>
        <w:t>.</w:t>
      </w:r>
    </w:p>
    <w:p w14:paraId="50AB33A3" w14:textId="22205466" w:rsidR="00FF36D7" w:rsidRPr="00FC3F78" w:rsidRDefault="00883998" w:rsidP="005914C3">
      <w:pPr>
        <w:ind w:firstLine="708"/>
        <w:jc w:val="both"/>
        <w:rPr>
          <w:sz w:val="18"/>
          <w:szCs w:val="18"/>
        </w:rPr>
      </w:pPr>
      <w:r w:rsidRPr="00FC3F78">
        <w:rPr>
          <w:sz w:val="18"/>
          <w:szCs w:val="18"/>
        </w:rPr>
        <w:t xml:space="preserve">5.2. </w:t>
      </w:r>
      <w:r w:rsidR="00FA554F" w:rsidRPr="00FC3F78">
        <w:rPr>
          <w:sz w:val="18"/>
          <w:szCs w:val="18"/>
        </w:rPr>
        <w:t xml:space="preserve">Участник долевого строительства уплачивает цену Договора </w:t>
      </w:r>
      <w:r w:rsidR="007F2764" w:rsidRPr="00FC3F78">
        <w:rPr>
          <w:sz w:val="18"/>
          <w:szCs w:val="18"/>
        </w:rPr>
        <w:t xml:space="preserve">путем перечисления денежных средств </w:t>
      </w:r>
      <w:r w:rsidR="00D4093C" w:rsidRPr="00FC3F78">
        <w:rPr>
          <w:sz w:val="18"/>
          <w:szCs w:val="18"/>
        </w:rPr>
        <w:t xml:space="preserve">на </w:t>
      </w:r>
      <w:r w:rsidR="00CB1DDC" w:rsidRPr="00FC3F78">
        <w:rPr>
          <w:sz w:val="18"/>
          <w:szCs w:val="18"/>
        </w:rPr>
        <w:t xml:space="preserve">счет </w:t>
      </w:r>
      <w:proofErr w:type="spellStart"/>
      <w:r w:rsidR="00CB1DDC" w:rsidRPr="00FC3F78">
        <w:rPr>
          <w:sz w:val="18"/>
          <w:szCs w:val="18"/>
        </w:rPr>
        <w:t>эскроу</w:t>
      </w:r>
      <w:proofErr w:type="spellEnd"/>
      <w:r w:rsidR="00D4093C" w:rsidRPr="00FC3F78">
        <w:rPr>
          <w:sz w:val="18"/>
          <w:szCs w:val="18"/>
        </w:rPr>
        <w:t>, откры</w:t>
      </w:r>
      <w:r w:rsidR="00FA554F" w:rsidRPr="00FC3F78">
        <w:rPr>
          <w:sz w:val="18"/>
          <w:szCs w:val="18"/>
        </w:rPr>
        <w:t>ваем</w:t>
      </w:r>
      <w:r w:rsidR="006D5FFD" w:rsidRPr="00FC3F78">
        <w:rPr>
          <w:sz w:val="18"/>
          <w:szCs w:val="18"/>
        </w:rPr>
        <w:t xml:space="preserve">ый </w:t>
      </w:r>
      <w:r w:rsidR="00D4093C" w:rsidRPr="00FC3F78">
        <w:rPr>
          <w:sz w:val="18"/>
          <w:szCs w:val="18"/>
        </w:rPr>
        <w:t>в б</w:t>
      </w:r>
      <w:r w:rsidR="007F2764" w:rsidRPr="00FC3F78">
        <w:rPr>
          <w:sz w:val="18"/>
          <w:szCs w:val="18"/>
        </w:rPr>
        <w:t>анке  «А</w:t>
      </w:r>
      <w:r w:rsidR="00D4093C" w:rsidRPr="00FC3F78">
        <w:rPr>
          <w:sz w:val="18"/>
          <w:szCs w:val="18"/>
        </w:rPr>
        <w:t>ЛЬФА-БАНК</w:t>
      </w:r>
      <w:r w:rsidR="007F2764" w:rsidRPr="00FC3F78">
        <w:rPr>
          <w:sz w:val="18"/>
          <w:szCs w:val="18"/>
        </w:rPr>
        <w:t xml:space="preserve">» </w:t>
      </w:r>
      <w:r w:rsidR="00FA554F" w:rsidRPr="00FC3F78">
        <w:rPr>
          <w:sz w:val="18"/>
          <w:szCs w:val="18"/>
        </w:rPr>
        <w:t xml:space="preserve">по договору счета </w:t>
      </w:r>
      <w:proofErr w:type="spellStart"/>
      <w:r w:rsidR="00FA554F" w:rsidRPr="00FC3F78">
        <w:rPr>
          <w:sz w:val="18"/>
          <w:szCs w:val="18"/>
        </w:rPr>
        <w:t>эскроу</w:t>
      </w:r>
      <w:proofErr w:type="spellEnd"/>
      <w:r w:rsidR="00FA554F" w:rsidRPr="00FC3F78">
        <w:rPr>
          <w:sz w:val="18"/>
          <w:szCs w:val="18"/>
        </w:rPr>
        <w:t xml:space="preserve">,  заключаемого между Участником долевого строительства (Депонентом), Застройщиком (Бенефициаром) и </w:t>
      </w:r>
      <w:r w:rsidR="00FF36D7" w:rsidRPr="00FC3F78">
        <w:rPr>
          <w:sz w:val="18"/>
          <w:szCs w:val="18"/>
        </w:rPr>
        <w:t>банком «АЛЬФА</w:t>
      </w:r>
      <w:r w:rsidR="006D5FFD" w:rsidRPr="00FC3F78">
        <w:rPr>
          <w:sz w:val="18"/>
          <w:szCs w:val="18"/>
        </w:rPr>
        <w:t>-</w:t>
      </w:r>
      <w:r w:rsidR="00FF36D7" w:rsidRPr="00FC3F78">
        <w:rPr>
          <w:sz w:val="18"/>
          <w:szCs w:val="18"/>
        </w:rPr>
        <w:t xml:space="preserve"> БАНК» (</w:t>
      </w:r>
      <w:proofErr w:type="spellStart"/>
      <w:r w:rsidR="00FF36D7" w:rsidRPr="00FC3F78">
        <w:rPr>
          <w:sz w:val="18"/>
          <w:szCs w:val="18"/>
        </w:rPr>
        <w:t>эскроу</w:t>
      </w:r>
      <w:proofErr w:type="spellEnd"/>
      <w:r w:rsidR="00FF36D7" w:rsidRPr="00FC3F78">
        <w:rPr>
          <w:sz w:val="18"/>
          <w:szCs w:val="18"/>
        </w:rPr>
        <w:t>-агентом) для учета и блокирования денежных средств, в целях их перечисления Застройщику на следующих условиях:</w:t>
      </w:r>
    </w:p>
    <w:p w14:paraId="21B17CD3" w14:textId="77777777" w:rsidR="00F93127" w:rsidRPr="00FC3F78" w:rsidRDefault="00F93127" w:rsidP="00F93127">
      <w:pPr>
        <w:ind w:firstLine="708"/>
        <w:jc w:val="both"/>
        <w:rPr>
          <w:sz w:val="18"/>
          <w:szCs w:val="18"/>
        </w:rPr>
      </w:pPr>
      <w:r w:rsidRPr="00FC3F78">
        <w:rPr>
          <w:sz w:val="18"/>
          <w:szCs w:val="18"/>
        </w:rPr>
        <w:t>- объект долевого строительства, подлежащий передаче Участнику, указан в п.1.2. Договора;</w:t>
      </w:r>
    </w:p>
    <w:p w14:paraId="310E6420" w14:textId="77777777" w:rsidR="00F93127" w:rsidRPr="00FC3F78" w:rsidRDefault="00F93127" w:rsidP="00F93127">
      <w:pPr>
        <w:ind w:firstLine="708"/>
        <w:jc w:val="both"/>
        <w:rPr>
          <w:sz w:val="18"/>
          <w:szCs w:val="18"/>
        </w:rPr>
      </w:pPr>
      <w:r w:rsidRPr="00FC3F78">
        <w:rPr>
          <w:sz w:val="18"/>
          <w:szCs w:val="18"/>
        </w:rPr>
        <w:t>- депонируемая сумма указана в п.5.1. Договора;</w:t>
      </w:r>
    </w:p>
    <w:p w14:paraId="1023DF51" w14:textId="3B3E8404" w:rsidR="00F93127" w:rsidRPr="00FC3F78" w:rsidRDefault="00F93127" w:rsidP="00F93127">
      <w:pPr>
        <w:ind w:firstLine="708"/>
        <w:jc w:val="both"/>
        <w:rPr>
          <w:sz w:val="18"/>
          <w:szCs w:val="18"/>
        </w:rPr>
      </w:pPr>
      <w:r w:rsidRPr="00FC3F78">
        <w:rPr>
          <w:sz w:val="18"/>
          <w:szCs w:val="18"/>
        </w:rPr>
        <w:t>- срок внесения депонируемой суммы указан в п.5.</w:t>
      </w:r>
      <w:r w:rsidR="00EC72B0" w:rsidRPr="00FC3F78">
        <w:rPr>
          <w:sz w:val="18"/>
          <w:szCs w:val="18"/>
        </w:rPr>
        <w:t>6</w:t>
      </w:r>
      <w:r w:rsidRPr="00FC3F78">
        <w:rPr>
          <w:sz w:val="18"/>
          <w:szCs w:val="18"/>
        </w:rPr>
        <w:t>. Договора;</w:t>
      </w:r>
    </w:p>
    <w:p w14:paraId="4B3AE909" w14:textId="1E2DDC67" w:rsidR="00F93127" w:rsidRPr="00FC3F78" w:rsidRDefault="00F93127" w:rsidP="00F93127">
      <w:pPr>
        <w:ind w:firstLine="708"/>
        <w:jc w:val="both"/>
        <w:rPr>
          <w:i/>
          <w:sz w:val="18"/>
          <w:szCs w:val="18"/>
        </w:rPr>
      </w:pPr>
      <w:r w:rsidRPr="00FC3F78">
        <w:rPr>
          <w:sz w:val="18"/>
          <w:szCs w:val="18"/>
        </w:rPr>
        <w:t>- срок депонирования – до «</w:t>
      </w:r>
      <w:r w:rsidR="000D157D">
        <w:rPr>
          <w:sz w:val="18"/>
          <w:szCs w:val="18"/>
        </w:rPr>
        <w:t>30</w:t>
      </w:r>
      <w:r w:rsidRPr="00FC3F78">
        <w:rPr>
          <w:sz w:val="18"/>
          <w:szCs w:val="18"/>
        </w:rPr>
        <w:t xml:space="preserve">» </w:t>
      </w:r>
      <w:r w:rsidR="000D157D">
        <w:rPr>
          <w:sz w:val="18"/>
          <w:szCs w:val="18"/>
        </w:rPr>
        <w:t>июня</w:t>
      </w:r>
      <w:r w:rsidRPr="00FC3F78">
        <w:rPr>
          <w:sz w:val="18"/>
          <w:szCs w:val="18"/>
        </w:rPr>
        <w:t xml:space="preserve"> 202</w:t>
      </w:r>
      <w:r w:rsidR="000D157D">
        <w:rPr>
          <w:sz w:val="18"/>
          <w:szCs w:val="18"/>
        </w:rPr>
        <w:t>5</w:t>
      </w:r>
      <w:r w:rsidRPr="00FC3F78">
        <w:rPr>
          <w:sz w:val="18"/>
          <w:szCs w:val="18"/>
        </w:rPr>
        <w:t xml:space="preserve"> г.; </w:t>
      </w:r>
    </w:p>
    <w:p w14:paraId="2E0AEA78" w14:textId="77777777" w:rsidR="00F93127" w:rsidRPr="00FC3F78" w:rsidRDefault="00F93127" w:rsidP="00F93127">
      <w:pPr>
        <w:ind w:firstLine="708"/>
        <w:jc w:val="both"/>
        <w:rPr>
          <w:sz w:val="18"/>
          <w:szCs w:val="18"/>
        </w:rPr>
      </w:pPr>
      <w:r w:rsidRPr="00FC3F78">
        <w:rPr>
          <w:sz w:val="18"/>
          <w:szCs w:val="18"/>
        </w:rPr>
        <w:t xml:space="preserve">- реквизиты Застройщика для перечисления денежных средств со счета </w:t>
      </w:r>
      <w:proofErr w:type="spellStart"/>
      <w:r w:rsidRPr="00FC3F78">
        <w:rPr>
          <w:sz w:val="18"/>
          <w:szCs w:val="18"/>
        </w:rPr>
        <w:t>эскроу</w:t>
      </w:r>
      <w:proofErr w:type="spellEnd"/>
      <w:r w:rsidRPr="00FC3F78">
        <w:rPr>
          <w:sz w:val="18"/>
          <w:szCs w:val="18"/>
        </w:rPr>
        <w:t xml:space="preserve"> указаны в п.10 Договора;</w:t>
      </w:r>
    </w:p>
    <w:p w14:paraId="4A7D36A6" w14:textId="71F1021E" w:rsidR="00F93127" w:rsidRPr="00FC3F78" w:rsidRDefault="00F93127" w:rsidP="00F93127">
      <w:pPr>
        <w:ind w:firstLine="708"/>
        <w:jc w:val="both"/>
        <w:rPr>
          <w:sz w:val="18"/>
          <w:szCs w:val="18"/>
        </w:rPr>
      </w:pPr>
      <w:r w:rsidRPr="00FC3F78">
        <w:rPr>
          <w:sz w:val="18"/>
          <w:szCs w:val="18"/>
        </w:rPr>
        <w:lastRenderedPageBreak/>
        <w:t xml:space="preserve">- реквизиты Участника для перечисления Участнику долевого строительства денежных средств со счета </w:t>
      </w:r>
      <w:proofErr w:type="spellStart"/>
      <w:r w:rsidRPr="00FC3F78">
        <w:rPr>
          <w:sz w:val="18"/>
          <w:szCs w:val="18"/>
        </w:rPr>
        <w:t>эскроу</w:t>
      </w:r>
      <w:proofErr w:type="spellEnd"/>
      <w:r w:rsidRPr="00FC3F78">
        <w:rPr>
          <w:sz w:val="18"/>
          <w:szCs w:val="18"/>
        </w:rPr>
        <w:t xml:space="preserve">, в случаях, предусмотренных Договором или действующим законодательством РФ, указываются Участником в заявлении </w:t>
      </w:r>
      <w:r w:rsidR="00721964" w:rsidRPr="00FC3F78">
        <w:rPr>
          <w:sz w:val="18"/>
          <w:szCs w:val="18"/>
        </w:rPr>
        <w:t xml:space="preserve">на открытие счета </w:t>
      </w:r>
      <w:proofErr w:type="spellStart"/>
      <w:r w:rsidR="00721964" w:rsidRPr="00FC3F78">
        <w:rPr>
          <w:sz w:val="18"/>
          <w:szCs w:val="18"/>
        </w:rPr>
        <w:t>эскроу</w:t>
      </w:r>
      <w:proofErr w:type="spellEnd"/>
      <w:r w:rsidRPr="00FC3F78">
        <w:rPr>
          <w:sz w:val="18"/>
          <w:szCs w:val="18"/>
        </w:rPr>
        <w:t xml:space="preserve">/ предоставляются </w:t>
      </w:r>
      <w:proofErr w:type="spellStart"/>
      <w:r w:rsidRPr="00FC3F78">
        <w:rPr>
          <w:sz w:val="18"/>
          <w:szCs w:val="18"/>
        </w:rPr>
        <w:t>эскроу</w:t>
      </w:r>
      <w:proofErr w:type="spellEnd"/>
      <w:r w:rsidRPr="00FC3F78">
        <w:rPr>
          <w:sz w:val="18"/>
          <w:szCs w:val="18"/>
        </w:rPr>
        <w:t xml:space="preserve">-агенту в соответствии с условиями Договора счета </w:t>
      </w:r>
      <w:proofErr w:type="spellStart"/>
      <w:r w:rsidRPr="00FC3F78">
        <w:rPr>
          <w:sz w:val="18"/>
          <w:szCs w:val="18"/>
        </w:rPr>
        <w:t>эскроу</w:t>
      </w:r>
      <w:proofErr w:type="spellEnd"/>
      <w:r w:rsidRPr="00FC3F78">
        <w:rPr>
          <w:sz w:val="18"/>
          <w:szCs w:val="18"/>
        </w:rPr>
        <w:t>.</w:t>
      </w:r>
    </w:p>
    <w:p w14:paraId="73D1BC28" w14:textId="705997DC" w:rsidR="00F93127" w:rsidRPr="00FC3F78" w:rsidRDefault="00F93127" w:rsidP="00F93127">
      <w:pPr>
        <w:ind w:firstLine="708"/>
        <w:jc w:val="both"/>
        <w:rPr>
          <w:sz w:val="18"/>
          <w:szCs w:val="18"/>
        </w:rPr>
      </w:pPr>
      <w:r w:rsidRPr="00FC3F78">
        <w:rPr>
          <w:sz w:val="18"/>
          <w:szCs w:val="18"/>
        </w:rPr>
        <w:t>Информация о</w:t>
      </w:r>
      <w:r w:rsidR="004B38FC" w:rsidRPr="00FC3F78">
        <w:rPr>
          <w:sz w:val="18"/>
          <w:szCs w:val="18"/>
        </w:rPr>
        <w:t xml:space="preserve"> банке (</w:t>
      </w:r>
      <w:proofErr w:type="spellStart"/>
      <w:r w:rsidRPr="00FC3F78">
        <w:rPr>
          <w:sz w:val="18"/>
          <w:szCs w:val="18"/>
        </w:rPr>
        <w:t>эскроу</w:t>
      </w:r>
      <w:proofErr w:type="spellEnd"/>
      <w:r w:rsidRPr="00FC3F78">
        <w:rPr>
          <w:sz w:val="18"/>
          <w:szCs w:val="18"/>
        </w:rPr>
        <w:t>-агенте</w:t>
      </w:r>
      <w:r w:rsidR="004B38FC" w:rsidRPr="00FC3F78">
        <w:rPr>
          <w:sz w:val="18"/>
          <w:szCs w:val="18"/>
        </w:rPr>
        <w:t>)</w:t>
      </w:r>
      <w:r w:rsidRPr="00FC3F78">
        <w:rPr>
          <w:sz w:val="18"/>
          <w:szCs w:val="18"/>
        </w:rPr>
        <w:t xml:space="preserve">: Акционерное общество «АЛЬФА-БАНК», сокращенное фирменное наименование: АО «АЛЬФА-БАНК», лицензия на осуществление банковских операций № 1326 от 16 января 2015г., местонахождение: 107078, г. Москва, ул. Каланчевская, д. 27, ОГРН  1027700067328, ИНН 7728168971, к/с 30101810200000000593 в ГУ Банка России по ЦФО, БИК 044525593 (далее и ранее – банк «АЛЬФА-БАНК»), адрес электронной почты </w:t>
      </w:r>
      <w:hyperlink r:id="rId9" w:history="1">
        <w:r w:rsidR="008B7F97" w:rsidRPr="00FC3F78">
          <w:rPr>
            <w:sz w:val="18"/>
            <w:szCs w:val="18"/>
          </w:rPr>
          <w:t>mail@alfabank.ru</w:t>
        </w:r>
      </w:hyperlink>
      <w:r w:rsidRPr="00FC3F78">
        <w:rPr>
          <w:sz w:val="18"/>
          <w:szCs w:val="18"/>
        </w:rPr>
        <w:t xml:space="preserve">, номер телефона </w:t>
      </w:r>
      <w:r w:rsidR="008B7F97" w:rsidRPr="00FC3F78">
        <w:rPr>
          <w:sz w:val="18"/>
          <w:szCs w:val="18"/>
        </w:rPr>
        <w:t>+7 495 620-91-91.</w:t>
      </w:r>
    </w:p>
    <w:p w14:paraId="156A6C0A" w14:textId="487CA1D7" w:rsidR="00721964" w:rsidRPr="00FC3F78" w:rsidRDefault="0086077A" w:rsidP="00EC72B0">
      <w:pPr>
        <w:ind w:firstLine="708"/>
        <w:jc w:val="both"/>
        <w:rPr>
          <w:sz w:val="18"/>
          <w:szCs w:val="18"/>
        </w:rPr>
      </w:pPr>
      <w:r w:rsidRPr="00FC3F78">
        <w:rPr>
          <w:sz w:val="18"/>
          <w:szCs w:val="18"/>
        </w:rPr>
        <w:t xml:space="preserve">5.3. </w:t>
      </w:r>
      <w:r w:rsidR="00721964" w:rsidRPr="00FC3F78">
        <w:rPr>
          <w:sz w:val="18"/>
          <w:szCs w:val="18"/>
        </w:rPr>
        <w:t>Участник долевого строительства обязу</w:t>
      </w:r>
      <w:r w:rsidR="00C024B9">
        <w:rPr>
          <w:sz w:val="18"/>
          <w:szCs w:val="18"/>
        </w:rPr>
        <w:t>е</w:t>
      </w:r>
      <w:r w:rsidR="00721964" w:rsidRPr="00FC3F78">
        <w:rPr>
          <w:sz w:val="18"/>
          <w:szCs w:val="18"/>
        </w:rPr>
        <w:t xml:space="preserve">тся не позднее 3 (трех) рабочих дней с даты подписания Договора предоставить в банк «АЛЬФА-БАНК» заявление, подписанное Участником долевого строительства как Депонентом, </w:t>
      </w:r>
      <w:r w:rsidR="00EC72B0" w:rsidRPr="00FC3F78">
        <w:rPr>
          <w:sz w:val="18"/>
          <w:szCs w:val="18"/>
        </w:rPr>
        <w:t xml:space="preserve">оформленное на бумажном носителе по форме, утвержденной в банке «АЛЬФА-БАНК», </w:t>
      </w:r>
      <w:r w:rsidR="00721964" w:rsidRPr="00FC3F78">
        <w:rPr>
          <w:sz w:val="18"/>
          <w:szCs w:val="18"/>
        </w:rPr>
        <w:t xml:space="preserve">также документы, </w:t>
      </w:r>
      <w:r w:rsidR="00512AE6" w:rsidRPr="00FC3F78">
        <w:rPr>
          <w:sz w:val="18"/>
          <w:szCs w:val="18"/>
        </w:rPr>
        <w:t xml:space="preserve">необходимые для открытия счета </w:t>
      </w:r>
      <w:proofErr w:type="spellStart"/>
      <w:r w:rsidR="00512AE6" w:rsidRPr="00FC3F78">
        <w:rPr>
          <w:sz w:val="18"/>
          <w:szCs w:val="18"/>
        </w:rPr>
        <w:t>эскроу</w:t>
      </w:r>
      <w:proofErr w:type="spellEnd"/>
      <w:r w:rsidR="00512AE6" w:rsidRPr="00FC3F78">
        <w:rPr>
          <w:sz w:val="18"/>
          <w:szCs w:val="18"/>
        </w:rPr>
        <w:t xml:space="preserve"> в соответствии с «</w:t>
      </w:r>
      <w:r w:rsidR="00721964" w:rsidRPr="00FC3F78">
        <w:rPr>
          <w:sz w:val="18"/>
          <w:szCs w:val="18"/>
        </w:rPr>
        <w:t xml:space="preserve">Условиями открытия и обслуживания счета </w:t>
      </w:r>
      <w:proofErr w:type="spellStart"/>
      <w:r w:rsidR="00721964" w:rsidRPr="00FC3F78">
        <w:rPr>
          <w:sz w:val="18"/>
          <w:szCs w:val="18"/>
        </w:rPr>
        <w:t>эскроу</w:t>
      </w:r>
      <w:proofErr w:type="spellEnd"/>
      <w:r w:rsidR="00721964" w:rsidRPr="00FC3F78">
        <w:rPr>
          <w:sz w:val="18"/>
          <w:szCs w:val="18"/>
        </w:rPr>
        <w:t xml:space="preserve"> для расчетов по договору участия в долевом строительстве</w:t>
      </w:r>
      <w:r w:rsidR="00512AE6" w:rsidRPr="00FC3F78">
        <w:rPr>
          <w:sz w:val="18"/>
          <w:szCs w:val="18"/>
        </w:rPr>
        <w:t>»</w:t>
      </w:r>
      <w:r w:rsidR="00721964" w:rsidRPr="00FC3F78">
        <w:rPr>
          <w:sz w:val="18"/>
          <w:szCs w:val="18"/>
        </w:rPr>
        <w:t>, установленными банком «АЛЬФА-БАНК».</w:t>
      </w:r>
    </w:p>
    <w:p w14:paraId="6022ED42" w14:textId="26A8D084" w:rsidR="00512AE6" w:rsidRPr="00FC3F78" w:rsidRDefault="00512AE6" w:rsidP="00512AE6">
      <w:pPr>
        <w:ind w:firstLine="708"/>
        <w:jc w:val="both"/>
        <w:rPr>
          <w:sz w:val="18"/>
          <w:szCs w:val="18"/>
        </w:rPr>
      </w:pPr>
      <w:r w:rsidRPr="00FC3F78">
        <w:rPr>
          <w:sz w:val="18"/>
          <w:szCs w:val="18"/>
        </w:rPr>
        <w:t xml:space="preserve">5.4. Настоящим Застройщик и Участник долевого строительства подтверждают, что уведомлены и согласны с тем, что Договор счета </w:t>
      </w:r>
      <w:proofErr w:type="spellStart"/>
      <w:r w:rsidRPr="00FC3F78">
        <w:rPr>
          <w:sz w:val="18"/>
          <w:szCs w:val="18"/>
        </w:rPr>
        <w:t>эскроу</w:t>
      </w:r>
      <w:proofErr w:type="spellEnd"/>
      <w:r w:rsidRPr="00FC3F78">
        <w:rPr>
          <w:sz w:val="18"/>
          <w:szCs w:val="18"/>
        </w:rPr>
        <w:t xml:space="preserve"> считается заключенным с даты проставления работником </w:t>
      </w:r>
      <w:r w:rsidR="00EC72B0" w:rsidRPr="00FC3F78">
        <w:rPr>
          <w:sz w:val="18"/>
          <w:szCs w:val="18"/>
        </w:rPr>
        <w:t>банком «АЛЬФА-БАНК»</w:t>
      </w:r>
      <w:r w:rsidRPr="00FC3F78">
        <w:rPr>
          <w:sz w:val="18"/>
          <w:szCs w:val="18"/>
        </w:rPr>
        <w:t xml:space="preserve"> подпись в графе отметка </w:t>
      </w:r>
      <w:r w:rsidR="00EC72B0" w:rsidRPr="00FC3F78">
        <w:rPr>
          <w:sz w:val="18"/>
          <w:szCs w:val="18"/>
        </w:rPr>
        <w:t>б</w:t>
      </w:r>
      <w:r w:rsidRPr="00FC3F78">
        <w:rPr>
          <w:sz w:val="18"/>
          <w:szCs w:val="18"/>
        </w:rPr>
        <w:t xml:space="preserve">анка на представленном </w:t>
      </w:r>
      <w:r w:rsidR="00EC72B0" w:rsidRPr="00FC3F78">
        <w:rPr>
          <w:sz w:val="18"/>
          <w:szCs w:val="18"/>
        </w:rPr>
        <w:t>з</w:t>
      </w:r>
      <w:r w:rsidRPr="00FC3F78">
        <w:rPr>
          <w:sz w:val="18"/>
          <w:szCs w:val="18"/>
        </w:rPr>
        <w:t xml:space="preserve">аявлении. Банк передает по одному экземпляру </w:t>
      </w:r>
      <w:r w:rsidR="00EC72B0" w:rsidRPr="00FC3F78">
        <w:rPr>
          <w:sz w:val="18"/>
          <w:szCs w:val="18"/>
        </w:rPr>
        <w:t>з</w:t>
      </w:r>
      <w:r w:rsidRPr="00FC3F78">
        <w:rPr>
          <w:sz w:val="18"/>
          <w:szCs w:val="18"/>
        </w:rPr>
        <w:t xml:space="preserve">аявления с подписью работника </w:t>
      </w:r>
      <w:r w:rsidR="00EC72B0" w:rsidRPr="00FC3F78">
        <w:rPr>
          <w:sz w:val="18"/>
          <w:szCs w:val="18"/>
        </w:rPr>
        <w:t>банка в графе отметка б</w:t>
      </w:r>
      <w:r w:rsidRPr="00FC3F78">
        <w:rPr>
          <w:sz w:val="18"/>
          <w:szCs w:val="18"/>
        </w:rPr>
        <w:t>анка Депоненту</w:t>
      </w:r>
      <w:r w:rsidR="00EC72B0" w:rsidRPr="00FC3F78">
        <w:rPr>
          <w:sz w:val="18"/>
          <w:szCs w:val="18"/>
        </w:rPr>
        <w:t xml:space="preserve"> и Бенефициару. Один экземпляр з</w:t>
      </w:r>
      <w:r w:rsidRPr="00FC3F78">
        <w:rPr>
          <w:sz w:val="18"/>
          <w:szCs w:val="18"/>
        </w:rPr>
        <w:t xml:space="preserve">аявления остается в </w:t>
      </w:r>
      <w:r w:rsidR="00EC72B0" w:rsidRPr="00FC3F78">
        <w:rPr>
          <w:sz w:val="18"/>
          <w:szCs w:val="18"/>
        </w:rPr>
        <w:t>банке «АЛЬФА-БАНК»</w:t>
      </w:r>
      <w:r w:rsidR="00751BA3">
        <w:rPr>
          <w:sz w:val="18"/>
          <w:szCs w:val="18"/>
        </w:rPr>
        <w:t>.</w:t>
      </w:r>
    </w:p>
    <w:p w14:paraId="027FA31A" w14:textId="285068F6" w:rsidR="007F2764" w:rsidRPr="00FC3F78" w:rsidRDefault="00EC72B0" w:rsidP="005914C3">
      <w:pPr>
        <w:ind w:firstLine="708"/>
        <w:jc w:val="both"/>
        <w:rPr>
          <w:sz w:val="18"/>
          <w:szCs w:val="18"/>
        </w:rPr>
      </w:pPr>
      <w:r w:rsidRPr="00FC3F78">
        <w:rPr>
          <w:sz w:val="18"/>
          <w:szCs w:val="18"/>
        </w:rPr>
        <w:t xml:space="preserve">5.5. </w:t>
      </w:r>
      <w:r w:rsidR="007F2764" w:rsidRPr="00FC3F78">
        <w:rPr>
          <w:sz w:val="18"/>
          <w:szCs w:val="18"/>
        </w:rPr>
        <w:t xml:space="preserve">В расчетном документе Участник долевого строительства указывает назначение платежа: </w:t>
      </w:r>
      <w:r w:rsidR="007F2764" w:rsidRPr="00850962">
        <w:rPr>
          <w:b/>
          <w:bCs/>
          <w:sz w:val="18"/>
          <w:szCs w:val="18"/>
        </w:rPr>
        <w:t>«Оплата по договору</w:t>
      </w:r>
      <w:r w:rsidR="00850962">
        <w:rPr>
          <w:b/>
          <w:bCs/>
          <w:sz w:val="18"/>
          <w:szCs w:val="18"/>
        </w:rPr>
        <w:t xml:space="preserve"> участия в долевом строительстве</w:t>
      </w:r>
      <w:r w:rsidR="007F2764" w:rsidRPr="00850962">
        <w:rPr>
          <w:b/>
          <w:bCs/>
          <w:sz w:val="18"/>
          <w:szCs w:val="18"/>
        </w:rPr>
        <w:t xml:space="preserve"> №</w:t>
      </w:r>
      <w:r w:rsidR="003740EC">
        <w:rPr>
          <w:b/>
          <w:bCs/>
          <w:sz w:val="18"/>
          <w:szCs w:val="18"/>
        </w:rPr>
        <w:t xml:space="preserve"> </w:t>
      </w:r>
      <w:r w:rsidR="007A23DE">
        <w:rPr>
          <w:b/>
          <w:bCs/>
          <w:sz w:val="18"/>
          <w:szCs w:val="18"/>
        </w:rPr>
        <w:t>__</w:t>
      </w:r>
      <w:r w:rsidR="007F2764" w:rsidRPr="00850962">
        <w:rPr>
          <w:b/>
          <w:bCs/>
          <w:sz w:val="18"/>
          <w:szCs w:val="18"/>
        </w:rPr>
        <w:t xml:space="preserve"> от </w:t>
      </w:r>
      <w:r w:rsidR="00B0666A">
        <w:rPr>
          <w:b/>
          <w:bCs/>
          <w:sz w:val="18"/>
          <w:szCs w:val="18"/>
        </w:rPr>
        <w:t>«</w:t>
      </w:r>
      <w:r w:rsidR="007A23DE">
        <w:rPr>
          <w:b/>
          <w:bCs/>
          <w:sz w:val="18"/>
          <w:szCs w:val="18"/>
        </w:rPr>
        <w:t>__</w:t>
      </w:r>
      <w:r w:rsidR="00B0666A">
        <w:rPr>
          <w:b/>
          <w:bCs/>
          <w:sz w:val="18"/>
          <w:szCs w:val="18"/>
        </w:rPr>
        <w:t>»</w:t>
      </w:r>
      <w:r w:rsidR="005B3C6C">
        <w:rPr>
          <w:b/>
          <w:bCs/>
          <w:sz w:val="18"/>
          <w:szCs w:val="18"/>
        </w:rPr>
        <w:t xml:space="preserve"> </w:t>
      </w:r>
      <w:r w:rsidR="007A23DE">
        <w:rPr>
          <w:b/>
          <w:bCs/>
          <w:sz w:val="18"/>
          <w:szCs w:val="18"/>
        </w:rPr>
        <w:t>_________</w:t>
      </w:r>
      <w:r w:rsidR="005B3C6C">
        <w:rPr>
          <w:b/>
          <w:bCs/>
          <w:sz w:val="18"/>
          <w:szCs w:val="18"/>
        </w:rPr>
        <w:t xml:space="preserve"> </w:t>
      </w:r>
      <w:r w:rsidR="00284576" w:rsidRPr="00850962">
        <w:rPr>
          <w:b/>
          <w:bCs/>
          <w:sz w:val="18"/>
          <w:szCs w:val="18"/>
        </w:rPr>
        <w:t>202</w:t>
      </w:r>
      <w:r w:rsidR="00461181">
        <w:rPr>
          <w:b/>
          <w:bCs/>
          <w:sz w:val="18"/>
          <w:szCs w:val="18"/>
        </w:rPr>
        <w:t>3</w:t>
      </w:r>
      <w:r w:rsidR="00284576" w:rsidRPr="00850962">
        <w:rPr>
          <w:b/>
          <w:bCs/>
          <w:sz w:val="18"/>
          <w:szCs w:val="18"/>
        </w:rPr>
        <w:t xml:space="preserve"> года</w:t>
      </w:r>
      <w:r w:rsidR="00D3034E" w:rsidRPr="00850962">
        <w:rPr>
          <w:b/>
          <w:bCs/>
          <w:sz w:val="18"/>
          <w:szCs w:val="18"/>
        </w:rPr>
        <w:t xml:space="preserve">, </w:t>
      </w:r>
      <w:r w:rsidR="007F2764" w:rsidRPr="00850962">
        <w:rPr>
          <w:b/>
          <w:bCs/>
          <w:sz w:val="18"/>
          <w:szCs w:val="18"/>
        </w:rPr>
        <w:t>НДС не облагается</w:t>
      </w:r>
      <w:r w:rsidR="007F2764" w:rsidRPr="00FC3F78">
        <w:rPr>
          <w:sz w:val="18"/>
          <w:szCs w:val="18"/>
        </w:rPr>
        <w:t>».</w:t>
      </w:r>
    </w:p>
    <w:p w14:paraId="221CE1E9" w14:textId="6C693823" w:rsidR="003F3298" w:rsidRPr="00FC3F78" w:rsidRDefault="00EF5554" w:rsidP="00F31C62">
      <w:pPr>
        <w:ind w:firstLine="708"/>
        <w:jc w:val="both"/>
        <w:rPr>
          <w:sz w:val="18"/>
          <w:szCs w:val="18"/>
        </w:rPr>
      </w:pPr>
      <w:r w:rsidRPr="00FC3F78">
        <w:rPr>
          <w:sz w:val="18"/>
          <w:szCs w:val="18"/>
        </w:rPr>
        <w:t>5.</w:t>
      </w:r>
      <w:r w:rsidR="00EC72B0" w:rsidRPr="00FC3F78">
        <w:rPr>
          <w:sz w:val="18"/>
          <w:szCs w:val="18"/>
        </w:rPr>
        <w:t>6</w:t>
      </w:r>
      <w:r w:rsidRPr="00FC3F78">
        <w:rPr>
          <w:sz w:val="18"/>
          <w:szCs w:val="18"/>
        </w:rPr>
        <w:t xml:space="preserve">. </w:t>
      </w:r>
      <w:r w:rsidR="00F31C62" w:rsidRPr="00FC3F78">
        <w:rPr>
          <w:sz w:val="18"/>
          <w:szCs w:val="18"/>
        </w:rPr>
        <w:t xml:space="preserve">Уплата цены </w:t>
      </w:r>
      <w:r w:rsidR="007F2764" w:rsidRPr="00FC3F78">
        <w:rPr>
          <w:sz w:val="18"/>
          <w:szCs w:val="18"/>
        </w:rPr>
        <w:t>Д</w:t>
      </w:r>
      <w:r w:rsidR="00F31C62" w:rsidRPr="00FC3F78">
        <w:rPr>
          <w:sz w:val="18"/>
          <w:szCs w:val="18"/>
        </w:rPr>
        <w:t>оговора производится Участником долевого строительства</w:t>
      </w:r>
      <w:r w:rsidR="00F31C62" w:rsidRPr="00FC3F78">
        <w:rPr>
          <w:b/>
          <w:sz w:val="18"/>
          <w:szCs w:val="18"/>
        </w:rPr>
        <w:t xml:space="preserve"> </w:t>
      </w:r>
      <w:r w:rsidR="00F31C62" w:rsidRPr="00FC3F78">
        <w:rPr>
          <w:sz w:val="18"/>
          <w:szCs w:val="18"/>
        </w:rPr>
        <w:t xml:space="preserve">денежными средствами не позднее </w:t>
      </w:r>
      <w:r w:rsidR="00F31C62" w:rsidRPr="00FC3F78">
        <w:rPr>
          <w:b/>
          <w:sz w:val="18"/>
          <w:szCs w:val="18"/>
        </w:rPr>
        <w:t>трех дней</w:t>
      </w:r>
      <w:r w:rsidR="00F31C62" w:rsidRPr="00FC3F78">
        <w:rPr>
          <w:sz w:val="18"/>
          <w:szCs w:val="18"/>
        </w:rPr>
        <w:t xml:space="preserve"> с момента государственной регистрации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w:t>
      </w:r>
      <w:r w:rsidR="00D57E96" w:rsidRPr="00FC3F78">
        <w:rPr>
          <w:sz w:val="18"/>
          <w:szCs w:val="18"/>
        </w:rPr>
        <w:t>.</w:t>
      </w:r>
    </w:p>
    <w:p w14:paraId="49136C5B" w14:textId="133DB4F3" w:rsidR="00CC456B" w:rsidRPr="00FC3F78" w:rsidRDefault="00CC456B" w:rsidP="00411ECD">
      <w:pPr>
        <w:ind w:firstLine="708"/>
        <w:jc w:val="both"/>
        <w:rPr>
          <w:sz w:val="18"/>
          <w:szCs w:val="18"/>
        </w:rPr>
      </w:pPr>
      <w:r w:rsidRPr="00FC3F78">
        <w:rPr>
          <w:sz w:val="18"/>
          <w:szCs w:val="18"/>
        </w:rPr>
        <w:t>5.</w:t>
      </w:r>
      <w:r w:rsidR="00EC72B0" w:rsidRPr="00FC3F78">
        <w:rPr>
          <w:sz w:val="18"/>
          <w:szCs w:val="18"/>
        </w:rPr>
        <w:t>7</w:t>
      </w:r>
      <w:r w:rsidRPr="00FC3F78">
        <w:rPr>
          <w:sz w:val="18"/>
          <w:szCs w:val="18"/>
        </w:rPr>
        <w:t xml:space="preserve">. В случае оплаты цены </w:t>
      </w:r>
      <w:r w:rsidR="007F2764" w:rsidRPr="00FC3F78">
        <w:rPr>
          <w:sz w:val="18"/>
          <w:szCs w:val="18"/>
        </w:rPr>
        <w:t>Д</w:t>
      </w:r>
      <w:r w:rsidRPr="00FC3F78">
        <w:rPr>
          <w:sz w:val="18"/>
          <w:szCs w:val="18"/>
        </w:rPr>
        <w:t xml:space="preserve">оговора  в установленный настоящим </w:t>
      </w:r>
      <w:r w:rsidR="007F2764" w:rsidRPr="00FC3F78">
        <w:rPr>
          <w:sz w:val="18"/>
          <w:szCs w:val="18"/>
        </w:rPr>
        <w:t>Д</w:t>
      </w:r>
      <w:r w:rsidRPr="00FC3F78">
        <w:rPr>
          <w:sz w:val="18"/>
          <w:szCs w:val="18"/>
        </w:rPr>
        <w:t>оговором срок цена остается неизменной на весь период строительства.</w:t>
      </w:r>
    </w:p>
    <w:p w14:paraId="0930A831" w14:textId="3E2C5DB0" w:rsidR="00CC456B" w:rsidRPr="00FC3F78" w:rsidRDefault="00CC456B" w:rsidP="00411ECD">
      <w:pPr>
        <w:ind w:firstLine="708"/>
        <w:jc w:val="both"/>
        <w:rPr>
          <w:sz w:val="18"/>
          <w:szCs w:val="18"/>
        </w:rPr>
      </w:pPr>
      <w:r w:rsidRPr="00FC3F78">
        <w:rPr>
          <w:sz w:val="18"/>
          <w:szCs w:val="18"/>
        </w:rPr>
        <w:t>5.</w:t>
      </w:r>
      <w:r w:rsidR="00EC72B0" w:rsidRPr="00FC3F78">
        <w:rPr>
          <w:sz w:val="18"/>
          <w:szCs w:val="18"/>
        </w:rPr>
        <w:t>8</w:t>
      </w:r>
      <w:r w:rsidRPr="00FC3F78">
        <w:rPr>
          <w:sz w:val="18"/>
          <w:szCs w:val="18"/>
        </w:rPr>
        <w:t>. При нарушении срока уплаты</w:t>
      </w:r>
      <w:r w:rsidR="00883998" w:rsidRPr="00FC3F78">
        <w:rPr>
          <w:sz w:val="18"/>
          <w:szCs w:val="18"/>
        </w:rPr>
        <w:t xml:space="preserve">  цены договора, цена договора </w:t>
      </w:r>
      <w:r w:rsidRPr="00FC3F78">
        <w:rPr>
          <w:sz w:val="18"/>
          <w:szCs w:val="18"/>
        </w:rPr>
        <w:t xml:space="preserve"> подлеж</w:t>
      </w:r>
      <w:r w:rsidR="00883998" w:rsidRPr="00FC3F78">
        <w:rPr>
          <w:sz w:val="18"/>
          <w:szCs w:val="18"/>
        </w:rPr>
        <w:t>ит</w:t>
      </w:r>
      <w:r w:rsidRPr="00FC3F78">
        <w:rPr>
          <w:sz w:val="18"/>
          <w:szCs w:val="18"/>
        </w:rPr>
        <w:t xml:space="preserve"> изменению и согласованию сторонами путем заключения дополнительного соглашения.</w:t>
      </w:r>
    </w:p>
    <w:p w14:paraId="2AB11E11" w14:textId="16E6AC16" w:rsidR="00EF5554" w:rsidRPr="00FC3F78" w:rsidRDefault="00EF5554" w:rsidP="00411ECD">
      <w:pPr>
        <w:ind w:firstLine="708"/>
        <w:jc w:val="both"/>
        <w:rPr>
          <w:sz w:val="18"/>
          <w:szCs w:val="18"/>
        </w:rPr>
      </w:pPr>
      <w:r w:rsidRPr="00FC3F78">
        <w:rPr>
          <w:sz w:val="18"/>
          <w:szCs w:val="18"/>
        </w:rPr>
        <w:t>5.</w:t>
      </w:r>
      <w:r w:rsidR="00EC72B0" w:rsidRPr="00FC3F78">
        <w:rPr>
          <w:sz w:val="18"/>
          <w:szCs w:val="18"/>
        </w:rPr>
        <w:t>9</w:t>
      </w:r>
      <w:r w:rsidRPr="00FC3F78">
        <w:rPr>
          <w:sz w:val="18"/>
          <w:szCs w:val="18"/>
        </w:rPr>
        <w:t xml:space="preserve">. Общая площадь квартиры (проектная) составляет </w:t>
      </w:r>
      <w:r w:rsidR="007A23DE">
        <w:rPr>
          <w:b/>
          <w:bCs/>
          <w:sz w:val="18"/>
          <w:szCs w:val="18"/>
        </w:rPr>
        <w:t>____</w:t>
      </w:r>
      <w:r w:rsidR="003740EC" w:rsidRPr="004B79A0">
        <w:rPr>
          <w:b/>
          <w:bCs/>
          <w:iCs/>
          <w:sz w:val="18"/>
          <w:szCs w:val="18"/>
          <w:lang w:eastAsia="x-none"/>
        </w:rPr>
        <w:t xml:space="preserve"> </w:t>
      </w:r>
      <w:proofErr w:type="spellStart"/>
      <w:r w:rsidRPr="00FC3F78">
        <w:rPr>
          <w:b/>
          <w:sz w:val="18"/>
          <w:szCs w:val="18"/>
        </w:rPr>
        <w:t>кв.м</w:t>
      </w:r>
      <w:proofErr w:type="spellEnd"/>
      <w:r w:rsidRPr="00FC3F78">
        <w:rPr>
          <w:b/>
          <w:sz w:val="18"/>
          <w:szCs w:val="18"/>
        </w:rPr>
        <w:t>.</w:t>
      </w:r>
      <w:r w:rsidRPr="00FC3F78">
        <w:rPr>
          <w:sz w:val="18"/>
          <w:szCs w:val="18"/>
        </w:rPr>
        <w:t xml:space="preserve"> В случае разницы между указанной площадью квартиры по Договору и площадью квартиры, указанной в техническом паспорте на Дом на 5% или более чем на 5% </w:t>
      </w:r>
      <w:r w:rsidRPr="00FC3F78">
        <w:rPr>
          <w:iCs/>
          <w:sz w:val="18"/>
          <w:szCs w:val="18"/>
        </w:rPr>
        <w:t>Участник  долевого строительства</w:t>
      </w:r>
      <w:r w:rsidRPr="00FC3F78">
        <w:rPr>
          <w:sz w:val="18"/>
          <w:szCs w:val="18"/>
        </w:rPr>
        <w:t xml:space="preserve"> либо Правопреемник </w:t>
      </w:r>
      <w:r w:rsidRPr="00FC3F78">
        <w:rPr>
          <w:iCs/>
          <w:sz w:val="18"/>
          <w:szCs w:val="18"/>
        </w:rPr>
        <w:t>Участника  долевого строительства</w:t>
      </w:r>
      <w:r w:rsidRPr="00FC3F78">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квартиры из расчета стоимости одного квадратного метра примененного для последнего фактически внесенного </w:t>
      </w:r>
      <w:r w:rsidRPr="00FC3F78">
        <w:rPr>
          <w:iCs/>
          <w:sz w:val="18"/>
          <w:szCs w:val="18"/>
        </w:rPr>
        <w:t>Участником  долевого строительства</w:t>
      </w:r>
      <w:r w:rsidRPr="00FC3F78">
        <w:rPr>
          <w:sz w:val="18"/>
          <w:szCs w:val="18"/>
        </w:rPr>
        <w:t xml:space="preserve"> платежа.</w:t>
      </w:r>
    </w:p>
    <w:p w14:paraId="67DB49D7" w14:textId="5C4BB9CC" w:rsidR="00EF5554" w:rsidRPr="00FC3F78" w:rsidRDefault="007F3DE5" w:rsidP="00411ECD">
      <w:pPr>
        <w:ind w:firstLine="708"/>
        <w:jc w:val="both"/>
        <w:rPr>
          <w:sz w:val="18"/>
          <w:szCs w:val="18"/>
        </w:rPr>
      </w:pPr>
      <w:r w:rsidRPr="00FC3F78">
        <w:rPr>
          <w:sz w:val="18"/>
          <w:szCs w:val="18"/>
        </w:rPr>
        <w:t>До</w:t>
      </w:r>
      <w:r w:rsidR="00EF5554" w:rsidRPr="00FC3F78">
        <w:rPr>
          <w:sz w:val="18"/>
          <w:szCs w:val="18"/>
        </w:rPr>
        <w:t>плат</w:t>
      </w:r>
      <w:r w:rsidRPr="00FC3F78">
        <w:rPr>
          <w:sz w:val="18"/>
          <w:szCs w:val="18"/>
        </w:rPr>
        <w:t>а производится путем перечисления денежных средств на расчетный счет Застройщика</w:t>
      </w:r>
      <w:r w:rsidR="009A7EBE" w:rsidRPr="00FC3F78">
        <w:rPr>
          <w:sz w:val="18"/>
          <w:szCs w:val="18"/>
        </w:rPr>
        <w:t>, указанный в разделе 10 Договора,</w:t>
      </w:r>
      <w:r w:rsidRPr="00FC3F78">
        <w:rPr>
          <w:sz w:val="18"/>
          <w:szCs w:val="18"/>
        </w:rPr>
        <w:t xml:space="preserve"> </w:t>
      </w:r>
      <w:r w:rsidR="00EF5554" w:rsidRPr="00FC3F78">
        <w:rPr>
          <w:sz w:val="18"/>
          <w:szCs w:val="18"/>
        </w:rPr>
        <w:t xml:space="preserve">в течение 30 </w:t>
      </w:r>
      <w:r w:rsidRPr="00FC3F78">
        <w:rPr>
          <w:sz w:val="18"/>
          <w:szCs w:val="18"/>
        </w:rPr>
        <w:t xml:space="preserve">календарных </w:t>
      </w:r>
      <w:r w:rsidR="00EF5554" w:rsidRPr="00FC3F78">
        <w:rPr>
          <w:sz w:val="18"/>
          <w:szCs w:val="18"/>
        </w:rPr>
        <w:t xml:space="preserve">дней с момента получения </w:t>
      </w:r>
      <w:r w:rsidR="009A7EBE" w:rsidRPr="00FC3F78">
        <w:rPr>
          <w:sz w:val="18"/>
          <w:szCs w:val="18"/>
        </w:rPr>
        <w:t xml:space="preserve">от </w:t>
      </w:r>
      <w:r w:rsidR="00EF5554" w:rsidRPr="00FC3F78">
        <w:rPr>
          <w:sz w:val="18"/>
          <w:szCs w:val="18"/>
        </w:rPr>
        <w:t>Застройщик</w:t>
      </w:r>
      <w:r w:rsidR="009A7EBE" w:rsidRPr="00FC3F78">
        <w:rPr>
          <w:sz w:val="18"/>
          <w:szCs w:val="18"/>
        </w:rPr>
        <w:t xml:space="preserve">а уведомления, содержащего сведения о фактической площади квартиры в соответствии с </w:t>
      </w:r>
      <w:r w:rsidR="00EF5554" w:rsidRPr="00FC3F78">
        <w:rPr>
          <w:sz w:val="18"/>
          <w:szCs w:val="18"/>
        </w:rPr>
        <w:t>техническ</w:t>
      </w:r>
      <w:r w:rsidR="009A7EBE" w:rsidRPr="00FC3F78">
        <w:rPr>
          <w:sz w:val="18"/>
          <w:szCs w:val="18"/>
        </w:rPr>
        <w:t>им</w:t>
      </w:r>
      <w:r w:rsidR="00EF5554" w:rsidRPr="00FC3F78">
        <w:rPr>
          <w:sz w:val="18"/>
          <w:szCs w:val="18"/>
        </w:rPr>
        <w:t xml:space="preserve"> паспорт</w:t>
      </w:r>
      <w:r w:rsidR="009A7EBE" w:rsidRPr="00FC3F78">
        <w:rPr>
          <w:sz w:val="18"/>
          <w:szCs w:val="18"/>
        </w:rPr>
        <w:t>ом</w:t>
      </w:r>
      <w:r w:rsidR="00EF5554" w:rsidRPr="00FC3F78">
        <w:rPr>
          <w:sz w:val="18"/>
          <w:szCs w:val="18"/>
        </w:rPr>
        <w:t xml:space="preserve"> на </w:t>
      </w:r>
      <w:r w:rsidR="002214BC" w:rsidRPr="00FC3F78">
        <w:rPr>
          <w:sz w:val="18"/>
          <w:szCs w:val="18"/>
        </w:rPr>
        <w:t>Дом,</w:t>
      </w:r>
      <w:r w:rsidR="00EF5554" w:rsidRPr="00FC3F78">
        <w:rPr>
          <w:sz w:val="18"/>
          <w:szCs w:val="18"/>
        </w:rPr>
        <w:t xml:space="preserve"> выполненн</w:t>
      </w:r>
      <w:r w:rsidR="009A7EBE" w:rsidRPr="00FC3F78">
        <w:rPr>
          <w:sz w:val="18"/>
          <w:szCs w:val="18"/>
        </w:rPr>
        <w:t xml:space="preserve">ым </w:t>
      </w:r>
      <w:r w:rsidR="00EF5554" w:rsidRPr="00FC3F78">
        <w:rPr>
          <w:sz w:val="18"/>
          <w:szCs w:val="18"/>
        </w:rPr>
        <w:t>специализированной организацией по осуществлению государственного технического учета и технической инвентаризации</w:t>
      </w:r>
      <w:r w:rsidR="00B973FE" w:rsidRPr="00FC3F78">
        <w:rPr>
          <w:sz w:val="18"/>
          <w:szCs w:val="18"/>
        </w:rPr>
        <w:t>.</w:t>
      </w:r>
    </w:p>
    <w:p w14:paraId="62ACAAE0" w14:textId="1AB1F1EE" w:rsidR="00EF5554" w:rsidRPr="00FC3F78" w:rsidRDefault="00EF5554" w:rsidP="00411ECD">
      <w:pPr>
        <w:ind w:firstLine="708"/>
        <w:jc w:val="both"/>
        <w:rPr>
          <w:sz w:val="18"/>
          <w:szCs w:val="18"/>
        </w:rPr>
      </w:pPr>
      <w:r w:rsidRPr="00FC3F78">
        <w:rPr>
          <w:sz w:val="18"/>
          <w:szCs w:val="18"/>
        </w:rPr>
        <w:t xml:space="preserve">В случае уменьшения общей площади квартиры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FC3F78">
        <w:rPr>
          <w:iCs/>
          <w:sz w:val="18"/>
          <w:szCs w:val="18"/>
        </w:rPr>
        <w:t>Участником  долевого строительства</w:t>
      </w:r>
      <w:r w:rsidRPr="00FC3F78">
        <w:rPr>
          <w:sz w:val="18"/>
          <w:szCs w:val="18"/>
        </w:rPr>
        <w:t xml:space="preserve"> технического паспорта на</w:t>
      </w:r>
      <w:r w:rsidR="00297F36" w:rsidRPr="00FC3F78">
        <w:rPr>
          <w:sz w:val="18"/>
          <w:szCs w:val="18"/>
        </w:rPr>
        <w:t xml:space="preserve"> </w:t>
      </w:r>
      <w:r w:rsidR="007F3DE5" w:rsidRPr="00FC3F78">
        <w:rPr>
          <w:sz w:val="18"/>
          <w:szCs w:val="18"/>
        </w:rPr>
        <w:t>квартиру</w:t>
      </w:r>
      <w:r w:rsidRPr="00FC3F78">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w:t>
      </w:r>
      <w:r w:rsidR="007F3DE5" w:rsidRPr="00FC3F78">
        <w:rPr>
          <w:sz w:val="18"/>
          <w:szCs w:val="18"/>
        </w:rPr>
        <w:t xml:space="preserve">и письменного заявления с указанием </w:t>
      </w:r>
      <w:r w:rsidR="00B2459F" w:rsidRPr="00FC3F78">
        <w:rPr>
          <w:sz w:val="18"/>
          <w:szCs w:val="18"/>
        </w:rPr>
        <w:t xml:space="preserve">банковского </w:t>
      </w:r>
      <w:r w:rsidR="007F3DE5" w:rsidRPr="00FC3F78">
        <w:rPr>
          <w:sz w:val="18"/>
          <w:szCs w:val="18"/>
        </w:rPr>
        <w:t xml:space="preserve">счета для перечисления денег,  </w:t>
      </w:r>
      <w:r w:rsidRPr="00FC3F78">
        <w:rPr>
          <w:sz w:val="18"/>
          <w:szCs w:val="18"/>
        </w:rPr>
        <w:t xml:space="preserve">из расчета стоимости одного квадратного метра, примененного для последнего фактически внесенного </w:t>
      </w:r>
      <w:r w:rsidRPr="00FC3F78">
        <w:rPr>
          <w:iCs/>
          <w:sz w:val="18"/>
          <w:szCs w:val="18"/>
        </w:rPr>
        <w:t>Участником  долевого строительства</w:t>
      </w:r>
      <w:r w:rsidRPr="00FC3F78">
        <w:rPr>
          <w:sz w:val="18"/>
          <w:szCs w:val="18"/>
        </w:rPr>
        <w:t xml:space="preserve"> платежа.</w:t>
      </w:r>
    </w:p>
    <w:p w14:paraId="73103688" w14:textId="53F04735" w:rsidR="00961690" w:rsidRPr="00FC3F78" w:rsidRDefault="00961690" w:rsidP="00961690">
      <w:pPr>
        <w:ind w:firstLine="708"/>
        <w:jc w:val="both"/>
        <w:rPr>
          <w:sz w:val="18"/>
          <w:szCs w:val="18"/>
        </w:rPr>
      </w:pPr>
      <w:r w:rsidRPr="00FC3F78">
        <w:rPr>
          <w:sz w:val="18"/>
          <w:szCs w:val="18"/>
        </w:rPr>
        <w:t>Участник долевого строительства  и Застройщик в течение 15 (пятнадцати) рабочих дней с момента получения Участником долевого строительства Уведомления об изменении площади обязуются подписать дополнительное соглашение к настоящему Договору, которое будет содержать данные об окончательной Общей площади Объекта долевого строительства и уточненной Цене Договора.</w:t>
      </w:r>
    </w:p>
    <w:p w14:paraId="2C672DF3" w14:textId="233133F0" w:rsidR="007F3DE5" w:rsidRPr="00FC3F78" w:rsidRDefault="001202D2" w:rsidP="00411ECD">
      <w:pPr>
        <w:pStyle w:val="a5"/>
        <w:ind w:firstLine="708"/>
        <w:jc w:val="both"/>
        <w:rPr>
          <w:sz w:val="18"/>
          <w:szCs w:val="18"/>
        </w:rPr>
      </w:pPr>
      <w:r w:rsidRPr="00FC3F78">
        <w:rPr>
          <w:sz w:val="18"/>
          <w:szCs w:val="18"/>
        </w:rPr>
        <w:t>5.</w:t>
      </w:r>
      <w:r w:rsidR="00883998" w:rsidRPr="00FC3F78">
        <w:rPr>
          <w:sz w:val="18"/>
          <w:szCs w:val="18"/>
        </w:rPr>
        <w:t>1</w:t>
      </w:r>
      <w:r w:rsidR="00EC72B0" w:rsidRPr="00FC3F78">
        <w:rPr>
          <w:sz w:val="18"/>
          <w:szCs w:val="18"/>
        </w:rPr>
        <w:t>0</w:t>
      </w:r>
      <w:r w:rsidRPr="00FC3F78">
        <w:rPr>
          <w:sz w:val="18"/>
          <w:szCs w:val="18"/>
        </w:rPr>
        <w:t xml:space="preserve">. </w:t>
      </w:r>
      <w:r w:rsidR="007F3DE5" w:rsidRPr="00FC3F78">
        <w:rPr>
          <w:sz w:val="18"/>
          <w:szCs w:val="18"/>
        </w:rPr>
        <w:t xml:space="preserve">Обязанность Участника долевого строительства  по уплате обусловленной Договором цены </w:t>
      </w:r>
      <w:r w:rsidR="009A7EBE" w:rsidRPr="00FC3F78">
        <w:rPr>
          <w:sz w:val="18"/>
          <w:szCs w:val="18"/>
        </w:rPr>
        <w:t xml:space="preserve"> Договора </w:t>
      </w:r>
      <w:r w:rsidR="007F3DE5" w:rsidRPr="00FC3F78">
        <w:rPr>
          <w:sz w:val="18"/>
          <w:szCs w:val="18"/>
        </w:rPr>
        <w:t xml:space="preserve">считается исполненной с момента поступления денежных средств на открытый в банке «АЛЬФА-БАНК» счет </w:t>
      </w:r>
      <w:proofErr w:type="spellStart"/>
      <w:r w:rsidR="007F3DE5" w:rsidRPr="00FC3F78">
        <w:rPr>
          <w:sz w:val="18"/>
          <w:szCs w:val="18"/>
        </w:rPr>
        <w:t>эскроу</w:t>
      </w:r>
      <w:proofErr w:type="spellEnd"/>
      <w:r w:rsidR="007F3DE5" w:rsidRPr="00FC3F78">
        <w:rPr>
          <w:sz w:val="18"/>
          <w:szCs w:val="18"/>
        </w:rPr>
        <w:t>, за исключением взаиморасчетов между Сторонами по результатам технической инвентаризации в соответствии с п.5.</w:t>
      </w:r>
      <w:r w:rsidR="00EC72B0" w:rsidRPr="00FC3F78">
        <w:rPr>
          <w:sz w:val="18"/>
          <w:szCs w:val="18"/>
        </w:rPr>
        <w:t>9</w:t>
      </w:r>
      <w:r w:rsidR="007F3DE5" w:rsidRPr="00FC3F78">
        <w:rPr>
          <w:sz w:val="18"/>
          <w:szCs w:val="18"/>
        </w:rPr>
        <w:t>. Договора.</w:t>
      </w:r>
    </w:p>
    <w:p w14:paraId="15243130" w14:textId="1DBB726D" w:rsidR="00914629" w:rsidRDefault="007F3DE5" w:rsidP="00411ECD">
      <w:pPr>
        <w:pStyle w:val="a5"/>
        <w:ind w:firstLine="708"/>
        <w:jc w:val="both"/>
        <w:rPr>
          <w:sz w:val="18"/>
          <w:szCs w:val="18"/>
        </w:rPr>
      </w:pPr>
      <w:r w:rsidRPr="00FC3F78">
        <w:rPr>
          <w:sz w:val="18"/>
          <w:szCs w:val="18"/>
        </w:rPr>
        <w:t>5.1</w:t>
      </w:r>
      <w:r w:rsidR="00EC72B0" w:rsidRPr="00FC3F78">
        <w:rPr>
          <w:sz w:val="18"/>
          <w:szCs w:val="18"/>
        </w:rPr>
        <w:t>1</w:t>
      </w:r>
      <w:r w:rsidRPr="00FC3F78">
        <w:rPr>
          <w:sz w:val="18"/>
          <w:szCs w:val="18"/>
        </w:rPr>
        <w:t xml:space="preserve">. </w:t>
      </w:r>
      <w:r w:rsidR="001202D2" w:rsidRPr="00FC3F78">
        <w:rPr>
          <w:sz w:val="18"/>
          <w:szCs w:val="18"/>
        </w:rPr>
        <w:t xml:space="preserve">Застройщик использует взнос </w:t>
      </w:r>
      <w:r w:rsidR="001202D2" w:rsidRPr="00FC3F78">
        <w:rPr>
          <w:iCs/>
          <w:sz w:val="18"/>
          <w:szCs w:val="18"/>
        </w:rPr>
        <w:t>Участника долевого строительства</w:t>
      </w:r>
      <w:r w:rsidR="001202D2" w:rsidRPr="00FC3F78">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001202D2" w:rsidRPr="00FC3F78">
        <w:rPr>
          <w:iCs/>
          <w:sz w:val="18"/>
          <w:szCs w:val="18"/>
        </w:rPr>
        <w:t>Участника  долевого строительства</w:t>
      </w:r>
      <w:r w:rsidR="001202D2" w:rsidRPr="00FC3F78">
        <w:rPr>
          <w:sz w:val="18"/>
          <w:szCs w:val="18"/>
        </w:rPr>
        <w:t xml:space="preserve"> является их использование на строительство (создание) Дома, в котором находятся квартира, передаваемая </w:t>
      </w:r>
      <w:r w:rsidR="001202D2" w:rsidRPr="00FC3F78">
        <w:rPr>
          <w:iCs/>
          <w:sz w:val="18"/>
          <w:szCs w:val="18"/>
        </w:rPr>
        <w:t>Участнику долевого строительства, для возмещение затрат на такое строительство</w:t>
      </w:r>
      <w:r w:rsidR="001202D2" w:rsidRPr="00FC3F78">
        <w:rPr>
          <w:sz w:val="18"/>
          <w:szCs w:val="18"/>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001202D2" w:rsidRPr="00FC3F78">
        <w:rPr>
          <w:iCs/>
          <w:sz w:val="18"/>
          <w:szCs w:val="18"/>
        </w:rPr>
        <w:t>Участника долевого строительства</w:t>
      </w:r>
      <w:r w:rsidR="001202D2" w:rsidRPr="00FC3F78">
        <w:rPr>
          <w:sz w:val="18"/>
          <w:szCs w:val="18"/>
        </w:rPr>
        <w:t xml:space="preserve"> и фактическими затратами по строительству Дома остается в распоряжении Застройщика и является его доходом.</w:t>
      </w:r>
    </w:p>
    <w:p w14:paraId="3B218069" w14:textId="77777777" w:rsidR="00E87D9F" w:rsidRPr="00FC3F78" w:rsidRDefault="00E87D9F" w:rsidP="00411ECD">
      <w:pPr>
        <w:pStyle w:val="a5"/>
        <w:ind w:firstLine="708"/>
        <w:jc w:val="both"/>
        <w:rPr>
          <w:sz w:val="18"/>
          <w:szCs w:val="18"/>
        </w:rPr>
      </w:pPr>
    </w:p>
    <w:p w14:paraId="287FC1CD" w14:textId="77777777" w:rsidR="00095C8C" w:rsidRPr="00FC3F78" w:rsidRDefault="00EF5554" w:rsidP="00411ECD">
      <w:pPr>
        <w:numPr>
          <w:ilvl w:val="0"/>
          <w:numId w:val="14"/>
        </w:numPr>
        <w:ind w:firstLine="708"/>
        <w:jc w:val="center"/>
        <w:rPr>
          <w:b/>
          <w:sz w:val="18"/>
          <w:szCs w:val="18"/>
        </w:rPr>
      </w:pPr>
      <w:r w:rsidRPr="00FC3F78">
        <w:rPr>
          <w:b/>
          <w:sz w:val="18"/>
          <w:szCs w:val="18"/>
        </w:rPr>
        <w:t>ГАРАНТИИ КАЧЕСТВА</w:t>
      </w:r>
    </w:p>
    <w:p w14:paraId="483A9443" w14:textId="77777777" w:rsidR="00EF5554" w:rsidRPr="00FC3F78" w:rsidRDefault="00EF5554" w:rsidP="00411ECD">
      <w:pPr>
        <w:ind w:firstLine="708"/>
        <w:jc w:val="both"/>
        <w:rPr>
          <w:sz w:val="18"/>
          <w:szCs w:val="18"/>
        </w:rPr>
      </w:pPr>
      <w:r w:rsidRPr="00FC3F78">
        <w:rPr>
          <w:sz w:val="18"/>
          <w:szCs w:val="18"/>
        </w:rPr>
        <w:t xml:space="preserve">6.1. Качество </w:t>
      </w:r>
      <w:r w:rsidR="002214BC" w:rsidRPr="00FC3F78">
        <w:rPr>
          <w:sz w:val="18"/>
          <w:szCs w:val="18"/>
        </w:rPr>
        <w:t>квартиры</w:t>
      </w:r>
      <w:r w:rsidRPr="00FC3F78">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14:paraId="0A56B06D" w14:textId="77777777" w:rsidR="00EF5554" w:rsidRPr="00FC3F78" w:rsidRDefault="00EF5554" w:rsidP="00411ECD">
      <w:pPr>
        <w:ind w:firstLine="708"/>
        <w:jc w:val="both"/>
        <w:rPr>
          <w:sz w:val="18"/>
          <w:szCs w:val="18"/>
        </w:rPr>
      </w:pPr>
      <w:r w:rsidRPr="00FC3F78">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14:paraId="3ABAF028" w14:textId="77777777" w:rsidR="005914C3" w:rsidRPr="00FC3F78" w:rsidRDefault="005914C3" w:rsidP="005914C3">
      <w:pPr>
        <w:ind w:firstLine="708"/>
        <w:jc w:val="both"/>
        <w:rPr>
          <w:sz w:val="18"/>
          <w:szCs w:val="18"/>
        </w:rPr>
      </w:pPr>
      <w:r w:rsidRPr="00FC3F78">
        <w:rPr>
          <w:sz w:val="18"/>
          <w:szCs w:val="18"/>
        </w:rPr>
        <w:t>6.3. Гарантийный срок для Объекта долевого строительства составляет пять лет. Указанный гарантийный срок исчисляется со дня передачи объекта по Акту приема-передачи.</w:t>
      </w:r>
    </w:p>
    <w:p w14:paraId="309C0EF7" w14:textId="44A3DAB7" w:rsidR="00C6280A" w:rsidRPr="00C024B9" w:rsidRDefault="007E7442" w:rsidP="00411ECD">
      <w:pPr>
        <w:ind w:firstLine="708"/>
        <w:jc w:val="both"/>
        <w:rPr>
          <w:sz w:val="18"/>
          <w:szCs w:val="18"/>
        </w:rPr>
      </w:pPr>
      <w:r w:rsidRPr="00C024B9">
        <w:rPr>
          <w:sz w:val="18"/>
          <w:szCs w:val="18"/>
        </w:rPr>
        <w:t>6.4.</w:t>
      </w:r>
      <w:r w:rsidR="00761568" w:rsidRPr="00C024B9">
        <w:rPr>
          <w:sz w:val="18"/>
          <w:szCs w:val="18"/>
        </w:rPr>
        <w:t xml:space="preserve"> </w:t>
      </w:r>
      <w:r w:rsidR="00C6280A" w:rsidRPr="00C024B9">
        <w:rPr>
          <w:sz w:val="18"/>
          <w:szCs w:val="18"/>
        </w:rPr>
        <w:t xml:space="preserve">Гарантийный срок на технологическое и инженерное оборудование, входящее в состав </w:t>
      </w:r>
      <w:r w:rsidRPr="00C024B9">
        <w:rPr>
          <w:sz w:val="18"/>
          <w:szCs w:val="18"/>
        </w:rPr>
        <w:t>передаваемого участника</w:t>
      </w:r>
      <w:r w:rsidR="00C6280A" w:rsidRPr="00C024B9">
        <w:rPr>
          <w:sz w:val="18"/>
          <w:szCs w:val="18"/>
        </w:rPr>
        <w:t xml:space="preserve">м долевого </w:t>
      </w:r>
      <w:r w:rsidRPr="00C024B9">
        <w:rPr>
          <w:sz w:val="18"/>
          <w:szCs w:val="18"/>
        </w:rPr>
        <w:t>строительства объекта долевого строительства</w:t>
      </w:r>
      <w:r w:rsidR="00761568" w:rsidRPr="00C024B9">
        <w:rPr>
          <w:sz w:val="18"/>
          <w:szCs w:val="18"/>
        </w:rPr>
        <w:t>, устанавливается договором и не может составлять менее чем три года.</w:t>
      </w:r>
      <w:r w:rsidRPr="00C024B9">
        <w:rPr>
          <w:sz w:val="18"/>
          <w:szCs w:val="18"/>
        </w:rPr>
        <w:t xml:space="preserve"> Указанный гарантийный срок исчисляется со дня </w:t>
      </w:r>
      <w:r w:rsidR="00761568" w:rsidRPr="00C024B9">
        <w:rPr>
          <w:sz w:val="18"/>
          <w:szCs w:val="18"/>
        </w:rPr>
        <w:t>подписания первого передаточного акта или иного документа о передаче объекта долевого строительства</w:t>
      </w:r>
      <w:r w:rsidRPr="00C024B9">
        <w:rPr>
          <w:sz w:val="18"/>
          <w:szCs w:val="18"/>
        </w:rPr>
        <w:t>.</w:t>
      </w:r>
    </w:p>
    <w:p w14:paraId="6DF6EACD" w14:textId="77777777" w:rsidR="00095C8C" w:rsidRPr="00FC3F78" w:rsidRDefault="007E7442" w:rsidP="00411ECD">
      <w:pPr>
        <w:ind w:firstLine="708"/>
        <w:jc w:val="both"/>
        <w:rPr>
          <w:sz w:val="18"/>
          <w:szCs w:val="18"/>
        </w:rPr>
      </w:pPr>
      <w:r w:rsidRPr="00FC3F78">
        <w:rPr>
          <w:sz w:val="18"/>
          <w:szCs w:val="18"/>
        </w:rPr>
        <w:lastRenderedPageBreak/>
        <w:t>6.5</w:t>
      </w:r>
      <w:r w:rsidR="00EF5554" w:rsidRPr="00FC3F78">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FC3F78">
        <w:rPr>
          <w:sz w:val="18"/>
          <w:szCs w:val="18"/>
        </w:rPr>
        <w:t>квартиры</w:t>
      </w:r>
      <w:r w:rsidR="00EF5554" w:rsidRPr="00FC3F78">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FC3F78">
        <w:rPr>
          <w:sz w:val="18"/>
          <w:szCs w:val="18"/>
        </w:rPr>
        <w:t>квартиры</w:t>
      </w:r>
      <w:r w:rsidR="00EF5554" w:rsidRPr="00FC3F78">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14:paraId="2C4C2F60" w14:textId="77777777" w:rsidR="00095C8C" w:rsidRPr="00FC3F78" w:rsidRDefault="00EF5554" w:rsidP="00411ECD">
      <w:pPr>
        <w:numPr>
          <w:ilvl w:val="0"/>
          <w:numId w:val="14"/>
        </w:numPr>
        <w:jc w:val="center"/>
        <w:rPr>
          <w:b/>
          <w:sz w:val="18"/>
          <w:szCs w:val="18"/>
        </w:rPr>
      </w:pPr>
      <w:r w:rsidRPr="00FC3F78">
        <w:rPr>
          <w:b/>
          <w:sz w:val="18"/>
          <w:szCs w:val="18"/>
        </w:rPr>
        <w:t>ОТВЕТСТВЕННОСТЬ СТОРОН</w:t>
      </w:r>
    </w:p>
    <w:p w14:paraId="01C2459A" w14:textId="77777777" w:rsidR="00EF5554" w:rsidRPr="00FC3F78" w:rsidRDefault="00EF5554" w:rsidP="00411ECD">
      <w:pPr>
        <w:autoSpaceDE w:val="0"/>
        <w:autoSpaceDN w:val="0"/>
        <w:adjustRightInd w:val="0"/>
        <w:ind w:firstLine="708"/>
        <w:jc w:val="both"/>
        <w:rPr>
          <w:sz w:val="18"/>
          <w:szCs w:val="18"/>
        </w:rPr>
      </w:pPr>
      <w:r w:rsidRPr="00FC3F78">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14F4E29D" w14:textId="77777777" w:rsidR="00EF5554" w:rsidRPr="00FC3F78" w:rsidRDefault="00EF5554" w:rsidP="00411ECD">
      <w:pPr>
        <w:ind w:firstLine="708"/>
        <w:jc w:val="both"/>
        <w:rPr>
          <w:sz w:val="18"/>
          <w:szCs w:val="18"/>
        </w:rPr>
      </w:pPr>
      <w:r w:rsidRPr="00FC3F78">
        <w:rPr>
          <w:sz w:val="18"/>
          <w:szCs w:val="18"/>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11A66753" w14:textId="77777777" w:rsidR="00EF5554" w:rsidRPr="00FC3F78" w:rsidRDefault="00EF5554" w:rsidP="00411ECD">
      <w:pPr>
        <w:ind w:firstLine="708"/>
        <w:jc w:val="both"/>
        <w:rPr>
          <w:sz w:val="18"/>
          <w:szCs w:val="18"/>
        </w:rPr>
      </w:pPr>
      <w:r w:rsidRPr="00FC3F78">
        <w:rPr>
          <w:sz w:val="18"/>
          <w:szCs w:val="18"/>
        </w:rPr>
        <w:t>7.3. В случае неисполнения Участником долевого строительства обязанности, установленной п. 2.3.1</w:t>
      </w:r>
      <w:r w:rsidR="00632935" w:rsidRPr="00FC3F78">
        <w:rPr>
          <w:sz w:val="18"/>
          <w:szCs w:val="18"/>
        </w:rPr>
        <w:t>1.</w:t>
      </w:r>
      <w:r w:rsidRPr="00FC3F78">
        <w:rPr>
          <w:sz w:val="18"/>
          <w:szCs w:val="18"/>
        </w:rPr>
        <w:t xml:space="preserve">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37D68DCE" w14:textId="1E21CF20" w:rsidR="00EF5554" w:rsidRDefault="00EF5554" w:rsidP="00411ECD">
      <w:pPr>
        <w:ind w:firstLine="708"/>
        <w:jc w:val="both"/>
        <w:rPr>
          <w:sz w:val="18"/>
          <w:szCs w:val="18"/>
        </w:rPr>
      </w:pPr>
      <w:r w:rsidRPr="00FC3F78">
        <w:rPr>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FC3F78">
        <w:rPr>
          <w:sz w:val="18"/>
          <w:szCs w:val="18"/>
        </w:rPr>
        <w:t>квартиры</w:t>
      </w:r>
      <w:r w:rsidRPr="00FC3F78">
        <w:rPr>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FC3F78">
        <w:rPr>
          <w:sz w:val="18"/>
          <w:szCs w:val="18"/>
        </w:rPr>
        <w:t>квартиры</w:t>
      </w:r>
      <w:r w:rsidRPr="00FC3F78">
        <w:rPr>
          <w:sz w:val="18"/>
          <w:szCs w:val="18"/>
        </w:rPr>
        <w:t xml:space="preserve"> признается перешедшим к Участнику долевого строительства.</w:t>
      </w:r>
    </w:p>
    <w:p w14:paraId="1213C044" w14:textId="77777777" w:rsidR="0040636C" w:rsidRPr="00FC3F78" w:rsidRDefault="0040636C" w:rsidP="00411ECD">
      <w:pPr>
        <w:ind w:firstLine="708"/>
        <w:jc w:val="both"/>
        <w:rPr>
          <w:sz w:val="18"/>
          <w:szCs w:val="18"/>
        </w:rPr>
      </w:pPr>
    </w:p>
    <w:p w14:paraId="66AFD97C" w14:textId="77777777" w:rsidR="00095C8C" w:rsidRPr="00FC3F78" w:rsidRDefault="00EF5554" w:rsidP="00411ECD">
      <w:pPr>
        <w:numPr>
          <w:ilvl w:val="0"/>
          <w:numId w:val="15"/>
        </w:numPr>
        <w:ind w:firstLine="708"/>
        <w:jc w:val="center"/>
        <w:rPr>
          <w:b/>
          <w:sz w:val="18"/>
          <w:szCs w:val="18"/>
        </w:rPr>
      </w:pPr>
      <w:r w:rsidRPr="00FC3F78">
        <w:rPr>
          <w:b/>
          <w:sz w:val="18"/>
          <w:szCs w:val="18"/>
        </w:rPr>
        <w:t>ОСОБЫЕ УСЛОВИЯ</w:t>
      </w:r>
    </w:p>
    <w:p w14:paraId="03375A85" w14:textId="77777777" w:rsidR="00EF5554" w:rsidRPr="00FC3F78" w:rsidRDefault="00EF5554" w:rsidP="00411ECD">
      <w:pPr>
        <w:ind w:firstLine="708"/>
        <w:jc w:val="both"/>
        <w:rPr>
          <w:sz w:val="18"/>
          <w:szCs w:val="18"/>
        </w:rPr>
      </w:pPr>
      <w:r w:rsidRPr="00FC3F78">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14:paraId="7D984614" w14:textId="77777777" w:rsidR="00EF5554" w:rsidRPr="00FC3F78" w:rsidRDefault="00EF5554" w:rsidP="00411ECD">
      <w:pPr>
        <w:ind w:firstLine="708"/>
        <w:jc w:val="both"/>
        <w:rPr>
          <w:sz w:val="18"/>
          <w:szCs w:val="18"/>
        </w:rPr>
      </w:pPr>
      <w:r w:rsidRPr="00FC3F78">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FC3F78">
        <w:rPr>
          <w:sz w:val="18"/>
          <w:szCs w:val="18"/>
        </w:rPr>
        <w:t>Дома</w:t>
      </w:r>
      <w:r w:rsidRPr="00FC3F78">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14:paraId="55C55C16" w14:textId="290340C6" w:rsidR="001202D2" w:rsidRPr="00FC3F78" w:rsidRDefault="001202D2" w:rsidP="001202D2">
      <w:pPr>
        <w:autoSpaceDE w:val="0"/>
        <w:autoSpaceDN w:val="0"/>
        <w:adjustRightInd w:val="0"/>
        <w:ind w:firstLine="708"/>
        <w:jc w:val="both"/>
        <w:rPr>
          <w:sz w:val="18"/>
          <w:szCs w:val="18"/>
        </w:rPr>
      </w:pPr>
      <w:r w:rsidRPr="00FC3F78">
        <w:rPr>
          <w:sz w:val="18"/>
          <w:szCs w:val="18"/>
        </w:rPr>
        <w:t>8.</w:t>
      </w:r>
      <w:r w:rsidR="0054428E">
        <w:rPr>
          <w:sz w:val="18"/>
          <w:szCs w:val="18"/>
        </w:rPr>
        <w:t>3</w:t>
      </w:r>
      <w:r w:rsidRPr="00FC3F78">
        <w:rPr>
          <w:sz w:val="18"/>
          <w:szCs w:val="18"/>
        </w:rPr>
        <w:t xml:space="preserve">.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10" w:history="1">
        <w:r w:rsidRPr="00FC3F78">
          <w:rPr>
            <w:rStyle w:val="ab"/>
            <w:color w:val="auto"/>
            <w:sz w:val="18"/>
            <w:szCs w:val="18"/>
          </w:rPr>
          <w:t>законом</w:t>
        </w:r>
      </w:hyperlink>
      <w:r w:rsidRPr="00FC3F78">
        <w:rPr>
          <w:sz w:val="18"/>
          <w:szCs w:val="18"/>
        </w:rPr>
        <w:t xml:space="preserve"> от 13 июля 2015 года N 218-ФЗ "О государственной регистрации недвижимости".</w:t>
      </w:r>
    </w:p>
    <w:p w14:paraId="0F6A9B47" w14:textId="77777777" w:rsidR="00EF5554" w:rsidRPr="00FC3F78" w:rsidRDefault="00C2452A" w:rsidP="00411ECD">
      <w:pPr>
        <w:ind w:firstLine="708"/>
        <w:jc w:val="both"/>
        <w:rPr>
          <w:sz w:val="18"/>
          <w:szCs w:val="18"/>
        </w:rPr>
      </w:pPr>
      <w:r w:rsidRPr="00FC3F78">
        <w:rPr>
          <w:sz w:val="18"/>
          <w:szCs w:val="18"/>
        </w:rPr>
        <w:t>8.4</w:t>
      </w:r>
      <w:r w:rsidR="00EF5554" w:rsidRPr="00FC3F78">
        <w:rPr>
          <w:sz w:val="18"/>
          <w:szCs w:val="18"/>
        </w:rPr>
        <w:t xml:space="preserve">. Настоящий Договор, акт приемки </w:t>
      </w:r>
      <w:r w:rsidR="00EF5554" w:rsidRPr="00FC3F78">
        <w:rPr>
          <w:iCs/>
          <w:sz w:val="18"/>
          <w:szCs w:val="18"/>
        </w:rPr>
        <w:t>Участником долевого строительства</w:t>
      </w:r>
      <w:r w:rsidR="00EF5554" w:rsidRPr="00FC3F78">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FC3F78">
        <w:rPr>
          <w:iCs/>
          <w:sz w:val="18"/>
          <w:szCs w:val="18"/>
        </w:rPr>
        <w:t>Участником долевого строительства</w:t>
      </w:r>
      <w:r w:rsidR="00EF5554" w:rsidRPr="00FC3F78">
        <w:rPr>
          <w:sz w:val="18"/>
          <w:szCs w:val="18"/>
        </w:rPr>
        <w:t xml:space="preserve"> своего права собственности на квартиру. Регистрация права собственности на квартиру осуществляется </w:t>
      </w:r>
      <w:r w:rsidR="00EF5554" w:rsidRPr="00FC3F78">
        <w:rPr>
          <w:iCs/>
          <w:sz w:val="18"/>
          <w:szCs w:val="18"/>
        </w:rPr>
        <w:t>Участником долевого строительства</w:t>
      </w:r>
      <w:r w:rsidR="00EF5554" w:rsidRPr="00FC3F78">
        <w:rPr>
          <w:sz w:val="18"/>
          <w:szCs w:val="18"/>
        </w:rPr>
        <w:t xml:space="preserve"> самостоятельно за свой счет.</w:t>
      </w:r>
    </w:p>
    <w:p w14:paraId="07D399C2" w14:textId="77777777" w:rsidR="00EF5554" w:rsidRPr="00FC3F78" w:rsidRDefault="00C2452A" w:rsidP="00411ECD">
      <w:pPr>
        <w:ind w:firstLine="708"/>
        <w:jc w:val="both"/>
        <w:rPr>
          <w:sz w:val="18"/>
          <w:szCs w:val="18"/>
        </w:rPr>
      </w:pPr>
      <w:r w:rsidRPr="00FC3F78">
        <w:rPr>
          <w:sz w:val="18"/>
          <w:szCs w:val="18"/>
        </w:rPr>
        <w:t>8.5</w:t>
      </w:r>
      <w:r w:rsidR="00EF5554" w:rsidRPr="00FC3F78">
        <w:rPr>
          <w:sz w:val="18"/>
          <w:szCs w:val="18"/>
        </w:rPr>
        <w:t xml:space="preserve">. При обнаружении Застройщиком нарушений </w:t>
      </w:r>
      <w:r w:rsidR="00EF5554" w:rsidRPr="00FC3F78">
        <w:rPr>
          <w:iCs/>
          <w:sz w:val="18"/>
          <w:szCs w:val="18"/>
        </w:rPr>
        <w:t>Участником долевого строительства</w:t>
      </w:r>
      <w:r w:rsidR="00EF5554" w:rsidRPr="00FC3F78">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FC3F78">
        <w:rPr>
          <w:iCs/>
          <w:sz w:val="18"/>
          <w:szCs w:val="18"/>
        </w:rPr>
        <w:t>Участника долевого строительства</w:t>
      </w:r>
      <w:r w:rsidR="00EF5554" w:rsidRPr="00FC3F78">
        <w:rPr>
          <w:sz w:val="18"/>
          <w:szCs w:val="18"/>
        </w:rPr>
        <w:t xml:space="preserve"> по смете, предоставленной подрядной организацией в сроки, указанные Застройщиком.</w:t>
      </w:r>
    </w:p>
    <w:p w14:paraId="5BBE6C56" w14:textId="77777777" w:rsidR="00EF5554" w:rsidRPr="00FC3F78" w:rsidRDefault="00C2452A" w:rsidP="00411ECD">
      <w:pPr>
        <w:ind w:firstLine="708"/>
        <w:jc w:val="both"/>
        <w:rPr>
          <w:sz w:val="18"/>
          <w:szCs w:val="18"/>
        </w:rPr>
      </w:pPr>
      <w:r w:rsidRPr="00FC3F78">
        <w:rPr>
          <w:sz w:val="18"/>
          <w:szCs w:val="18"/>
        </w:rPr>
        <w:t>8.6</w:t>
      </w:r>
      <w:r w:rsidR="00EF5554" w:rsidRPr="00FC3F78">
        <w:rPr>
          <w:sz w:val="18"/>
          <w:szCs w:val="18"/>
        </w:rPr>
        <w:t xml:space="preserve">. До момента полного исполнения </w:t>
      </w:r>
      <w:r w:rsidR="00EF5554" w:rsidRPr="00FC3F78">
        <w:rPr>
          <w:iCs/>
          <w:sz w:val="18"/>
          <w:szCs w:val="18"/>
        </w:rPr>
        <w:t>Участником долевого строительства</w:t>
      </w:r>
      <w:r w:rsidR="00EF5554" w:rsidRPr="00FC3F78">
        <w:rPr>
          <w:sz w:val="18"/>
          <w:szCs w:val="18"/>
        </w:rPr>
        <w:t xml:space="preserve"> обязательств, предусмотренных разделом 5 настоящего договора, права на квартиру находятся в залоге у Застройщика.</w:t>
      </w:r>
    </w:p>
    <w:p w14:paraId="334EF64F" w14:textId="1AC3A8AD" w:rsidR="00EF5554" w:rsidRDefault="00C2452A" w:rsidP="00411ECD">
      <w:pPr>
        <w:ind w:firstLine="708"/>
        <w:jc w:val="both"/>
        <w:rPr>
          <w:sz w:val="18"/>
          <w:szCs w:val="18"/>
        </w:rPr>
      </w:pPr>
      <w:r w:rsidRPr="00FC3F78">
        <w:rPr>
          <w:sz w:val="18"/>
          <w:szCs w:val="18"/>
        </w:rPr>
        <w:t>8.7</w:t>
      </w:r>
      <w:r w:rsidR="00EF5554" w:rsidRPr="00FC3F78">
        <w:rPr>
          <w:sz w:val="18"/>
          <w:szCs w:val="18"/>
        </w:rPr>
        <w:t xml:space="preserve">. Застройщик и </w:t>
      </w:r>
      <w:r w:rsidR="00EF5554" w:rsidRPr="00FC3F78">
        <w:rPr>
          <w:iCs/>
          <w:sz w:val="18"/>
          <w:szCs w:val="18"/>
        </w:rPr>
        <w:t>Участник  долевого строительства</w:t>
      </w:r>
      <w:r w:rsidR="00EF5554" w:rsidRPr="00FC3F78">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14:paraId="5F2AC29F" w14:textId="77777777" w:rsidR="0040636C" w:rsidRPr="00FC3F78" w:rsidRDefault="0040636C" w:rsidP="00411ECD">
      <w:pPr>
        <w:ind w:firstLine="708"/>
        <w:jc w:val="both"/>
        <w:rPr>
          <w:sz w:val="18"/>
          <w:szCs w:val="18"/>
        </w:rPr>
      </w:pPr>
    </w:p>
    <w:p w14:paraId="774C1115" w14:textId="77777777" w:rsidR="00095C8C" w:rsidRPr="00FC3F78" w:rsidRDefault="00EF5554" w:rsidP="00411ECD">
      <w:pPr>
        <w:numPr>
          <w:ilvl w:val="0"/>
          <w:numId w:val="15"/>
        </w:numPr>
        <w:ind w:firstLine="708"/>
        <w:jc w:val="center"/>
        <w:rPr>
          <w:b/>
          <w:sz w:val="18"/>
          <w:szCs w:val="18"/>
        </w:rPr>
      </w:pPr>
      <w:r w:rsidRPr="00FC3F78">
        <w:rPr>
          <w:b/>
          <w:sz w:val="18"/>
          <w:szCs w:val="18"/>
        </w:rPr>
        <w:t>ПРОЧИЕ УСЛОВИЯ</w:t>
      </w:r>
    </w:p>
    <w:p w14:paraId="3C385168" w14:textId="77777777" w:rsidR="00EF5554" w:rsidRPr="00FC3F78" w:rsidRDefault="00EF5554" w:rsidP="00411ECD">
      <w:pPr>
        <w:ind w:firstLine="708"/>
        <w:jc w:val="both"/>
        <w:rPr>
          <w:sz w:val="18"/>
          <w:szCs w:val="18"/>
        </w:rPr>
      </w:pPr>
      <w:r w:rsidRPr="00FC3F78">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14:paraId="5797E982" w14:textId="77777777" w:rsidR="00EF5554" w:rsidRPr="00FC3F78" w:rsidRDefault="00EF5554" w:rsidP="00411ECD">
      <w:pPr>
        <w:ind w:firstLine="708"/>
        <w:jc w:val="both"/>
        <w:rPr>
          <w:sz w:val="18"/>
          <w:szCs w:val="18"/>
        </w:rPr>
      </w:pPr>
      <w:r w:rsidRPr="00FC3F78">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14:paraId="79E5FB30" w14:textId="47DD2D52" w:rsidR="00EF5554" w:rsidRPr="00FC3F78" w:rsidRDefault="00EF5554" w:rsidP="00411ECD">
      <w:pPr>
        <w:ind w:firstLine="708"/>
        <w:jc w:val="both"/>
        <w:rPr>
          <w:sz w:val="18"/>
          <w:szCs w:val="18"/>
        </w:rPr>
      </w:pPr>
      <w:r w:rsidRPr="00FC3F78">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w:t>
      </w:r>
      <w:r w:rsidR="005366C8" w:rsidRPr="00FC3F78">
        <w:rPr>
          <w:sz w:val="18"/>
          <w:szCs w:val="18"/>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10 (десяти) рабочих дней с даты получения претензии. </w:t>
      </w:r>
      <w:r w:rsidRPr="00FC3F78">
        <w:rPr>
          <w:sz w:val="18"/>
          <w:szCs w:val="18"/>
        </w:rPr>
        <w:t xml:space="preserve"> </w:t>
      </w:r>
    </w:p>
    <w:p w14:paraId="06E24DE9" w14:textId="77777777" w:rsidR="003A0E35" w:rsidRPr="00FC3F78" w:rsidRDefault="003A0E35" w:rsidP="003A0E35">
      <w:pPr>
        <w:ind w:firstLine="708"/>
        <w:jc w:val="both"/>
        <w:rPr>
          <w:sz w:val="18"/>
          <w:szCs w:val="18"/>
        </w:rPr>
      </w:pPr>
      <w:r w:rsidRPr="00FC3F78">
        <w:rPr>
          <w:sz w:val="18"/>
          <w:szCs w:val="18"/>
        </w:rPr>
        <w:t>9.4.  Подписывая настоящий договор, Участник долевого строительства дает Застройщику согласие на обработку своих персональных данных на следующих условиях:</w:t>
      </w:r>
    </w:p>
    <w:p w14:paraId="32D3A5A8" w14:textId="77777777" w:rsidR="003A0E35" w:rsidRPr="00FC3F78" w:rsidRDefault="003A0E35" w:rsidP="003A0E35">
      <w:pPr>
        <w:ind w:firstLine="708"/>
        <w:jc w:val="both"/>
        <w:rPr>
          <w:sz w:val="18"/>
          <w:szCs w:val="18"/>
        </w:rPr>
      </w:pPr>
      <w:r w:rsidRPr="00FC3F78">
        <w:rPr>
          <w:sz w:val="18"/>
          <w:szCs w:val="18"/>
        </w:rPr>
        <w:t>- 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7C86F8D7" w14:textId="77777777" w:rsidR="003A0E35" w:rsidRPr="00FC3F78" w:rsidRDefault="003A0E35" w:rsidP="003A0E35">
      <w:pPr>
        <w:ind w:firstLine="708"/>
        <w:jc w:val="both"/>
        <w:rPr>
          <w:sz w:val="18"/>
          <w:szCs w:val="18"/>
        </w:rPr>
      </w:pPr>
      <w:r w:rsidRPr="00FC3F78">
        <w:rPr>
          <w:sz w:val="18"/>
          <w:szCs w:val="18"/>
        </w:rPr>
        <w:lastRenderedPageBreak/>
        <w:t>-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14:paraId="61055600" w14:textId="77777777" w:rsidR="003A0E35" w:rsidRPr="00FC3F78" w:rsidRDefault="003A0E35" w:rsidP="003A0E35">
      <w:pPr>
        <w:ind w:firstLine="708"/>
        <w:jc w:val="both"/>
        <w:rPr>
          <w:sz w:val="18"/>
          <w:szCs w:val="18"/>
        </w:rPr>
      </w:pPr>
      <w:r w:rsidRPr="00FC3F78">
        <w:rPr>
          <w:sz w:val="18"/>
          <w:szCs w:val="18"/>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Управлению Росреестра по Новосибирской области, страховым организациям и/или эксплуатирующей Объект организации.</w:t>
      </w:r>
    </w:p>
    <w:p w14:paraId="24C12E9F" w14:textId="77777777" w:rsidR="003A0E35" w:rsidRPr="00FC3F78" w:rsidRDefault="003A0E35" w:rsidP="003A0E35">
      <w:pPr>
        <w:ind w:firstLine="708"/>
        <w:jc w:val="both"/>
        <w:rPr>
          <w:sz w:val="18"/>
          <w:szCs w:val="18"/>
        </w:rPr>
      </w:pPr>
      <w:r w:rsidRPr="00FC3F78">
        <w:rPr>
          <w:sz w:val="18"/>
          <w:szCs w:val="18"/>
        </w:rPr>
        <w:t>Настоящее согласие действует бессрочно.</w:t>
      </w:r>
    </w:p>
    <w:p w14:paraId="22263D77" w14:textId="77777777" w:rsidR="003A0E35" w:rsidRPr="00FC3F78" w:rsidRDefault="003A0E35" w:rsidP="003A0E35">
      <w:pPr>
        <w:ind w:firstLine="708"/>
        <w:jc w:val="both"/>
        <w:rPr>
          <w:sz w:val="18"/>
          <w:szCs w:val="18"/>
        </w:rPr>
      </w:pPr>
      <w:r w:rsidRPr="00FC3F78">
        <w:rPr>
          <w:sz w:val="18"/>
          <w:szCs w:val="18"/>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p>
    <w:p w14:paraId="3010BE72" w14:textId="06793C6F" w:rsidR="00EF5554" w:rsidRDefault="00EF5554" w:rsidP="00411ECD">
      <w:pPr>
        <w:ind w:firstLine="708"/>
        <w:jc w:val="both"/>
        <w:rPr>
          <w:sz w:val="18"/>
          <w:szCs w:val="18"/>
        </w:rPr>
      </w:pPr>
      <w:r w:rsidRPr="00FC3F78">
        <w:rPr>
          <w:sz w:val="18"/>
          <w:szCs w:val="18"/>
        </w:rPr>
        <w:t>9.</w:t>
      </w:r>
      <w:r w:rsidR="003A0E35" w:rsidRPr="00FC3F78">
        <w:rPr>
          <w:sz w:val="18"/>
          <w:szCs w:val="18"/>
        </w:rPr>
        <w:t>5</w:t>
      </w:r>
      <w:r w:rsidRPr="00FC3F78">
        <w:rPr>
          <w:sz w:val="18"/>
          <w:szCs w:val="18"/>
        </w:rPr>
        <w:t xml:space="preserve">. </w:t>
      </w:r>
      <w:r w:rsidR="00E05F37" w:rsidRPr="00FC3F78">
        <w:rPr>
          <w:sz w:val="18"/>
          <w:szCs w:val="18"/>
        </w:rPr>
        <w:t xml:space="preserve">Настоящий Договор составлен в двух экземплярах, имеющих равную юридическую силу: один - для Застройщика, один - для </w:t>
      </w:r>
      <w:r w:rsidR="00E05F37" w:rsidRPr="00FC3F78">
        <w:rPr>
          <w:iCs/>
          <w:sz w:val="18"/>
          <w:szCs w:val="18"/>
        </w:rPr>
        <w:t>Участника долевого строительства</w:t>
      </w:r>
      <w:r w:rsidR="00E05F37" w:rsidRPr="00FC3F78">
        <w:rPr>
          <w:sz w:val="18"/>
          <w:szCs w:val="18"/>
        </w:rPr>
        <w:t>. По соглашению сторон в Федеральную службу государственной регистрации, кадастра и картографии по Новосибирской области экземпляр направляется в электронном виде</w:t>
      </w:r>
      <w:r w:rsidRPr="00FC3F78">
        <w:rPr>
          <w:sz w:val="18"/>
          <w:szCs w:val="18"/>
        </w:rPr>
        <w:t>.</w:t>
      </w:r>
    </w:p>
    <w:p w14:paraId="74102CA9" w14:textId="77777777" w:rsidR="0040636C" w:rsidRPr="00FC3F78" w:rsidRDefault="0040636C" w:rsidP="00411ECD">
      <w:pPr>
        <w:ind w:firstLine="708"/>
        <w:jc w:val="both"/>
        <w:rPr>
          <w:sz w:val="18"/>
          <w:szCs w:val="18"/>
        </w:rPr>
      </w:pPr>
    </w:p>
    <w:p w14:paraId="3FF00666" w14:textId="77777777" w:rsidR="002B2457" w:rsidRPr="00FC3F78" w:rsidRDefault="00EF5554" w:rsidP="00370034">
      <w:pPr>
        <w:pStyle w:val="af"/>
        <w:numPr>
          <w:ilvl w:val="0"/>
          <w:numId w:val="15"/>
        </w:numPr>
        <w:jc w:val="center"/>
        <w:rPr>
          <w:rFonts w:ascii="Times New Roman" w:hAnsi="Times New Roman"/>
          <w:b/>
          <w:sz w:val="18"/>
          <w:szCs w:val="18"/>
        </w:rPr>
      </w:pPr>
      <w:r w:rsidRPr="00FC3F78">
        <w:rPr>
          <w:rFonts w:ascii="Times New Roman" w:hAnsi="Times New Roman"/>
          <w:b/>
          <w:sz w:val="18"/>
          <w:szCs w:val="18"/>
        </w:rPr>
        <w:t>ПОДПИСИ И РЕКВИЗИТЫ СТОРОН</w:t>
      </w:r>
    </w:p>
    <w:p w14:paraId="1B55A23B" w14:textId="77777777" w:rsidR="00C53C22" w:rsidRPr="00C53C22" w:rsidRDefault="00C53C22" w:rsidP="00C53C22">
      <w:pPr>
        <w:tabs>
          <w:tab w:val="left" w:pos="930"/>
        </w:tabs>
        <w:jc w:val="both"/>
        <w:rPr>
          <w:b/>
          <w:sz w:val="18"/>
          <w:szCs w:val="18"/>
        </w:rPr>
      </w:pPr>
      <w:r w:rsidRPr="00C53C22">
        <w:rPr>
          <w:b/>
          <w:sz w:val="18"/>
          <w:szCs w:val="18"/>
        </w:rPr>
        <w:t>Застройщик:</w:t>
      </w:r>
    </w:p>
    <w:p w14:paraId="3F3D73E5" w14:textId="77777777" w:rsidR="00C53C22" w:rsidRPr="00C53C22" w:rsidRDefault="00C53C22" w:rsidP="00C53C22">
      <w:pPr>
        <w:tabs>
          <w:tab w:val="left" w:pos="930"/>
        </w:tabs>
        <w:jc w:val="both"/>
        <w:rPr>
          <w:b/>
          <w:bCs/>
          <w:iCs/>
          <w:sz w:val="18"/>
          <w:szCs w:val="18"/>
        </w:rPr>
      </w:pPr>
      <w:r w:rsidRPr="00C53C22">
        <w:rPr>
          <w:b/>
          <w:sz w:val="18"/>
          <w:szCs w:val="18"/>
        </w:rPr>
        <w:t xml:space="preserve">Общество с ограниченной ответственностью </w:t>
      </w:r>
      <w:r w:rsidRPr="00C53C22">
        <w:rPr>
          <w:b/>
          <w:bCs/>
          <w:iCs/>
          <w:sz w:val="18"/>
          <w:szCs w:val="18"/>
        </w:rPr>
        <w:t>«ЮТН Строй-2»</w:t>
      </w:r>
    </w:p>
    <w:p w14:paraId="3393F674" w14:textId="77777777" w:rsidR="00C53C22" w:rsidRPr="00C53C22" w:rsidRDefault="00C53C22" w:rsidP="00C53C22">
      <w:pPr>
        <w:tabs>
          <w:tab w:val="left" w:pos="930"/>
        </w:tabs>
        <w:jc w:val="both"/>
        <w:rPr>
          <w:b/>
          <w:sz w:val="18"/>
          <w:szCs w:val="18"/>
        </w:rPr>
      </w:pPr>
      <w:r w:rsidRPr="00C53C22">
        <w:rPr>
          <w:b/>
          <w:sz w:val="18"/>
          <w:szCs w:val="18"/>
        </w:rPr>
        <w:t xml:space="preserve">630099, г. </w:t>
      </w:r>
      <w:proofErr w:type="gramStart"/>
      <w:r w:rsidRPr="00C53C22">
        <w:rPr>
          <w:b/>
          <w:sz w:val="18"/>
          <w:szCs w:val="18"/>
        </w:rPr>
        <w:t xml:space="preserve">Новосибирск,  </w:t>
      </w:r>
      <w:proofErr w:type="spellStart"/>
      <w:r w:rsidRPr="00C53C22">
        <w:rPr>
          <w:b/>
          <w:sz w:val="18"/>
          <w:szCs w:val="18"/>
        </w:rPr>
        <w:t>ул.Семьи</w:t>
      </w:r>
      <w:proofErr w:type="spellEnd"/>
      <w:proofErr w:type="gramEnd"/>
      <w:r w:rsidRPr="00C53C22">
        <w:rPr>
          <w:b/>
          <w:sz w:val="18"/>
          <w:szCs w:val="18"/>
        </w:rPr>
        <w:t xml:space="preserve"> Шамшиных, 24,  2 этаж, офис 39</w:t>
      </w:r>
    </w:p>
    <w:p w14:paraId="4E6286F3" w14:textId="77777777" w:rsidR="00C53C22" w:rsidRPr="00C53C22" w:rsidRDefault="00C53C22" w:rsidP="00C53C22">
      <w:pPr>
        <w:tabs>
          <w:tab w:val="left" w:pos="930"/>
        </w:tabs>
        <w:jc w:val="both"/>
        <w:rPr>
          <w:b/>
          <w:sz w:val="18"/>
          <w:szCs w:val="18"/>
        </w:rPr>
      </w:pPr>
      <w:r w:rsidRPr="00C53C22">
        <w:rPr>
          <w:b/>
          <w:sz w:val="18"/>
          <w:szCs w:val="18"/>
        </w:rPr>
        <w:t>ИНН 5405369638</w:t>
      </w:r>
      <w:r w:rsidRPr="00C53C22">
        <w:rPr>
          <w:b/>
          <w:sz w:val="18"/>
          <w:szCs w:val="18"/>
        </w:rPr>
        <w:tab/>
        <w:t xml:space="preserve">    КПП 540601001</w:t>
      </w:r>
    </w:p>
    <w:p w14:paraId="34DFE4B5" w14:textId="77777777" w:rsidR="00C53C22" w:rsidRPr="00C53C22" w:rsidRDefault="00C53C22" w:rsidP="00C53C22">
      <w:pPr>
        <w:tabs>
          <w:tab w:val="left" w:pos="930"/>
        </w:tabs>
        <w:jc w:val="both"/>
        <w:rPr>
          <w:b/>
          <w:sz w:val="18"/>
          <w:szCs w:val="18"/>
        </w:rPr>
      </w:pPr>
      <w:r w:rsidRPr="00C53C22">
        <w:rPr>
          <w:b/>
          <w:sz w:val="18"/>
          <w:szCs w:val="18"/>
        </w:rPr>
        <w:t>ОГРН 1085405010096</w:t>
      </w:r>
    </w:p>
    <w:p w14:paraId="0C55B1B9" w14:textId="77777777" w:rsidR="00C53C22" w:rsidRPr="00C53C22" w:rsidRDefault="00C53C22" w:rsidP="00C53C22">
      <w:pPr>
        <w:tabs>
          <w:tab w:val="left" w:pos="930"/>
        </w:tabs>
        <w:jc w:val="both"/>
        <w:rPr>
          <w:b/>
          <w:sz w:val="18"/>
          <w:szCs w:val="18"/>
        </w:rPr>
      </w:pPr>
      <w:r w:rsidRPr="00C53C22">
        <w:rPr>
          <w:b/>
          <w:sz w:val="18"/>
          <w:szCs w:val="18"/>
        </w:rPr>
        <w:t>р/</w:t>
      </w:r>
      <w:proofErr w:type="spellStart"/>
      <w:r w:rsidRPr="00C53C22">
        <w:rPr>
          <w:b/>
          <w:sz w:val="18"/>
          <w:szCs w:val="18"/>
        </w:rPr>
        <w:t>сч</w:t>
      </w:r>
      <w:proofErr w:type="spellEnd"/>
      <w:r w:rsidRPr="00C53C22">
        <w:rPr>
          <w:b/>
          <w:sz w:val="18"/>
          <w:szCs w:val="18"/>
        </w:rPr>
        <w:t xml:space="preserve"> 40702810323000007256</w:t>
      </w:r>
    </w:p>
    <w:p w14:paraId="4E8FC200" w14:textId="77777777" w:rsidR="00C53C22" w:rsidRPr="00C53C22" w:rsidRDefault="00C53C22" w:rsidP="00C53C22">
      <w:pPr>
        <w:tabs>
          <w:tab w:val="left" w:pos="930"/>
        </w:tabs>
        <w:jc w:val="both"/>
        <w:rPr>
          <w:b/>
          <w:sz w:val="18"/>
          <w:szCs w:val="18"/>
        </w:rPr>
      </w:pPr>
      <w:r w:rsidRPr="00C53C22">
        <w:rPr>
          <w:b/>
          <w:sz w:val="18"/>
          <w:szCs w:val="18"/>
        </w:rPr>
        <w:t>Филиал «Новосибирский» АО «АЛЬФА-БАНК»</w:t>
      </w:r>
    </w:p>
    <w:p w14:paraId="7C1251E3" w14:textId="77777777" w:rsidR="00C53C22" w:rsidRPr="00C53C22" w:rsidRDefault="00C53C22" w:rsidP="00C53C22">
      <w:pPr>
        <w:tabs>
          <w:tab w:val="left" w:pos="930"/>
        </w:tabs>
        <w:jc w:val="both"/>
        <w:rPr>
          <w:b/>
          <w:sz w:val="18"/>
          <w:szCs w:val="18"/>
        </w:rPr>
      </w:pPr>
      <w:r w:rsidRPr="00C53C22">
        <w:rPr>
          <w:b/>
          <w:sz w:val="18"/>
          <w:szCs w:val="18"/>
        </w:rPr>
        <w:t>к/</w:t>
      </w:r>
      <w:proofErr w:type="spellStart"/>
      <w:r w:rsidRPr="00C53C22">
        <w:rPr>
          <w:b/>
          <w:sz w:val="18"/>
          <w:szCs w:val="18"/>
        </w:rPr>
        <w:t>сч</w:t>
      </w:r>
      <w:proofErr w:type="spellEnd"/>
      <w:r w:rsidRPr="00C53C22">
        <w:rPr>
          <w:b/>
          <w:sz w:val="18"/>
          <w:szCs w:val="18"/>
        </w:rPr>
        <w:t xml:space="preserve"> 30101810600000000774</w:t>
      </w:r>
    </w:p>
    <w:p w14:paraId="65DC7423" w14:textId="77777777" w:rsidR="00C53C22" w:rsidRPr="00C53C22" w:rsidRDefault="00C53C22" w:rsidP="00C53C22">
      <w:pPr>
        <w:tabs>
          <w:tab w:val="left" w:pos="930"/>
        </w:tabs>
        <w:jc w:val="both"/>
        <w:rPr>
          <w:b/>
          <w:sz w:val="18"/>
          <w:szCs w:val="18"/>
        </w:rPr>
      </w:pPr>
      <w:r w:rsidRPr="00C53C22">
        <w:rPr>
          <w:b/>
          <w:sz w:val="18"/>
          <w:szCs w:val="18"/>
        </w:rPr>
        <w:t>БИК 045004774</w:t>
      </w:r>
    </w:p>
    <w:p w14:paraId="55605A86" w14:textId="77777777" w:rsidR="00C53C22" w:rsidRPr="00C53C22" w:rsidRDefault="00C53C22" w:rsidP="00C53C22">
      <w:pPr>
        <w:tabs>
          <w:tab w:val="left" w:pos="930"/>
        </w:tabs>
        <w:jc w:val="both"/>
        <w:rPr>
          <w:b/>
          <w:sz w:val="18"/>
          <w:szCs w:val="18"/>
        </w:rPr>
      </w:pPr>
      <w:r w:rsidRPr="00C53C22">
        <w:rPr>
          <w:b/>
          <w:sz w:val="18"/>
          <w:szCs w:val="18"/>
        </w:rPr>
        <w:t>тел. 8(383) 217-44-</w:t>
      </w:r>
      <w:proofErr w:type="gramStart"/>
      <w:r w:rsidRPr="00C53C22">
        <w:rPr>
          <w:b/>
          <w:sz w:val="18"/>
          <w:szCs w:val="18"/>
        </w:rPr>
        <w:t xml:space="preserve">22,  </w:t>
      </w:r>
      <w:r w:rsidRPr="00C53C22">
        <w:rPr>
          <w:b/>
          <w:sz w:val="18"/>
          <w:szCs w:val="18"/>
          <w:lang w:val="en-US"/>
        </w:rPr>
        <w:t>e</w:t>
      </w:r>
      <w:r w:rsidRPr="00C53C22">
        <w:rPr>
          <w:b/>
          <w:sz w:val="18"/>
          <w:szCs w:val="18"/>
        </w:rPr>
        <w:t>-</w:t>
      </w:r>
      <w:r w:rsidRPr="00C53C22">
        <w:rPr>
          <w:b/>
          <w:sz w:val="18"/>
          <w:szCs w:val="18"/>
          <w:lang w:val="en-US"/>
        </w:rPr>
        <w:t>mail</w:t>
      </w:r>
      <w:proofErr w:type="gramEnd"/>
      <w:r w:rsidRPr="00C53C22">
        <w:rPr>
          <w:b/>
          <w:sz w:val="18"/>
          <w:szCs w:val="18"/>
        </w:rPr>
        <w:t>: 2174422@</w:t>
      </w:r>
      <w:r w:rsidRPr="00C53C22">
        <w:rPr>
          <w:b/>
          <w:sz w:val="18"/>
          <w:szCs w:val="18"/>
          <w:lang w:val="en-US"/>
        </w:rPr>
        <w:t>mail</w:t>
      </w:r>
      <w:r w:rsidRPr="00C53C22">
        <w:rPr>
          <w:b/>
          <w:sz w:val="18"/>
          <w:szCs w:val="18"/>
        </w:rPr>
        <w:t>.</w:t>
      </w:r>
      <w:proofErr w:type="spellStart"/>
      <w:r w:rsidRPr="00C53C22">
        <w:rPr>
          <w:b/>
          <w:sz w:val="18"/>
          <w:szCs w:val="18"/>
          <w:lang w:val="en-US"/>
        </w:rPr>
        <w:t>ru</w:t>
      </w:r>
      <w:proofErr w:type="spellEnd"/>
    </w:p>
    <w:p w14:paraId="6C7DB186" w14:textId="77777777" w:rsidR="00C53C22" w:rsidRPr="00C53C22" w:rsidRDefault="00C53C22" w:rsidP="00C53C22">
      <w:pPr>
        <w:tabs>
          <w:tab w:val="left" w:pos="930"/>
        </w:tabs>
        <w:jc w:val="both"/>
        <w:rPr>
          <w:b/>
          <w:sz w:val="18"/>
          <w:szCs w:val="18"/>
        </w:rPr>
      </w:pPr>
      <w:r w:rsidRPr="00C53C22">
        <w:rPr>
          <w:b/>
          <w:sz w:val="18"/>
          <w:szCs w:val="18"/>
        </w:rPr>
        <w:t>Директор</w:t>
      </w:r>
    </w:p>
    <w:p w14:paraId="2D1062A2" w14:textId="77777777" w:rsidR="00C53C22" w:rsidRPr="00C53C22" w:rsidRDefault="00C53C22" w:rsidP="00C53C22">
      <w:pPr>
        <w:tabs>
          <w:tab w:val="left" w:pos="930"/>
        </w:tabs>
        <w:jc w:val="both"/>
        <w:rPr>
          <w:b/>
          <w:sz w:val="18"/>
          <w:szCs w:val="18"/>
        </w:rPr>
      </w:pPr>
    </w:p>
    <w:p w14:paraId="68A4AB8E" w14:textId="77777777" w:rsidR="00C53C22" w:rsidRPr="00C53C22" w:rsidRDefault="00C53C22" w:rsidP="00C53C22">
      <w:pPr>
        <w:tabs>
          <w:tab w:val="left" w:pos="930"/>
        </w:tabs>
        <w:jc w:val="both"/>
        <w:rPr>
          <w:b/>
          <w:sz w:val="18"/>
          <w:szCs w:val="18"/>
        </w:rPr>
      </w:pPr>
      <w:r w:rsidRPr="00C53C22">
        <w:rPr>
          <w:b/>
          <w:sz w:val="18"/>
          <w:szCs w:val="18"/>
        </w:rPr>
        <w:t xml:space="preserve">__________________/ Н.В. </w:t>
      </w:r>
      <w:proofErr w:type="spellStart"/>
      <w:r w:rsidRPr="00C53C22">
        <w:rPr>
          <w:b/>
          <w:sz w:val="18"/>
          <w:szCs w:val="18"/>
        </w:rPr>
        <w:t>Хаминич</w:t>
      </w:r>
      <w:proofErr w:type="spellEnd"/>
      <w:r w:rsidRPr="00C53C22">
        <w:rPr>
          <w:b/>
          <w:sz w:val="18"/>
          <w:szCs w:val="18"/>
        </w:rPr>
        <w:t>/</w:t>
      </w:r>
    </w:p>
    <w:p w14:paraId="1056441A" w14:textId="77777777" w:rsidR="00C53C22" w:rsidRPr="00C53C22" w:rsidRDefault="00C53C22" w:rsidP="00C53C22">
      <w:pPr>
        <w:tabs>
          <w:tab w:val="left" w:pos="930"/>
        </w:tabs>
        <w:jc w:val="both"/>
        <w:rPr>
          <w:b/>
          <w:sz w:val="18"/>
          <w:szCs w:val="18"/>
        </w:rPr>
      </w:pPr>
      <w:proofErr w:type="spellStart"/>
      <w:r w:rsidRPr="00C53C22">
        <w:rPr>
          <w:b/>
          <w:sz w:val="18"/>
          <w:szCs w:val="18"/>
        </w:rPr>
        <w:t>м.п</w:t>
      </w:r>
      <w:proofErr w:type="spellEnd"/>
      <w:r w:rsidRPr="00C53C22">
        <w:rPr>
          <w:b/>
          <w:sz w:val="18"/>
          <w:szCs w:val="18"/>
        </w:rPr>
        <w:t>.</w:t>
      </w:r>
    </w:p>
    <w:p w14:paraId="60B48A33" w14:textId="0926A41E" w:rsidR="005F509F" w:rsidRDefault="005F509F" w:rsidP="00DC3C44">
      <w:pPr>
        <w:tabs>
          <w:tab w:val="left" w:pos="930"/>
        </w:tabs>
        <w:jc w:val="both"/>
        <w:rPr>
          <w:sz w:val="18"/>
          <w:szCs w:val="18"/>
        </w:rPr>
      </w:pPr>
    </w:p>
    <w:p w14:paraId="2A72C15B" w14:textId="0F708B37" w:rsidR="005F509F" w:rsidRDefault="005F509F" w:rsidP="00E96312">
      <w:pPr>
        <w:tabs>
          <w:tab w:val="left" w:pos="930"/>
        </w:tabs>
        <w:ind w:firstLine="709"/>
        <w:jc w:val="both"/>
        <w:rPr>
          <w:sz w:val="18"/>
          <w:szCs w:val="18"/>
        </w:rPr>
      </w:pPr>
    </w:p>
    <w:p w14:paraId="6B997792" w14:textId="7CD8B030" w:rsidR="005F509F" w:rsidRDefault="005F509F" w:rsidP="00E96312">
      <w:pPr>
        <w:tabs>
          <w:tab w:val="left" w:pos="930"/>
        </w:tabs>
        <w:ind w:firstLine="709"/>
        <w:jc w:val="both"/>
        <w:rPr>
          <w:sz w:val="18"/>
          <w:szCs w:val="18"/>
        </w:rPr>
      </w:pPr>
    </w:p>
    <w:p w14:paraId="1FEC0D7D" w14:textId="3DCE2530" w:rsidR="0054428E" w:rsidRDefault="0054428E" w:rsidP="00E96312">
      <w:pPr>
        <w:tabs>
          <w:tab w:val="left" w:pos="930"/>
        </w:tabs>
        <w:ind w:firstLine="709"/>
        <w:jc w:val="both"/>
        <w:rPr>
          <w:sz w:val="18"/>
          <w:szCs w:val="18"/>
        </w:rPr>
      </w:pPr>
    </w:p>
    <w:p w14:paraId="287585CB" w14:textId="77777777" w:rsidR="0054428E" w:rsidRDefault="0054428E" w:rsidP="00E96312">
      <w:pPr>
        <w:tabs>
          <w:tab w:val="left" w:pos="930"/>
        </w:tabs>
        <w:ind w:firstLine="709"/>
        <w:jc w:val="both"/>
        <w:rPr>
          <w:sz w:val="18"/>
          <w:szCs w:val="18"/>
        </w:rPr>
      </w:pPr>
    </w:p>
    <w:p w14:paraId="35C0856D" w14:textId="77777777" w:rsidR="005F509F" w:rsidRPr="00FC3F78" w:rsidRDefault="005F509F" w:rsidP="00E96312">
      <w:pPr>
        <w:tabs>
          <w:tab w:val="left" w:pos="930"/>
        </w:tabs>
        <w:ind w:firstLine="709"/>
        <w:jc w:val="both"/>
        <w:rPr>
          <w:sz w:val="18"/>
          <w:szCs w:val="18"/>
        </w:rPr>
      </w:pPr>
    </w:p>
    <w:p w14:paraId="4B5F92B0" w14:textId="03E3408B" w:rsidR="00EF5554" w:rsidRDefault="00EF5554" w:rsidP="00411ECD">
      <w:pPr>
        <w:jc w:val="both"/>
        <w:rPr>
          <w:b/>
          <w:sz w:val="18"/>
          <w:szCs w:val="18"/>
        </w:rPr>
      </w:pPr>
      <w:r w:rsidRPr="00FC3F78">
        <w:rPr>
          <w:b/>
          <w:sz w:val="18"/>
          <w:szCs w:val="18"/>
        </w:rPr>
        <w:t>Участник долевого строительства:</w:t>
      </w:r>
    </w:p>
    <w:p w14:paraId="402FCE57" w14:textId="77777777" w:rsidR="00CE184C" w:rsidRPr="00FC3F78" w:rsidRDefault="00CE184C" w:rsidP="00411ECD">
      <w:pPr>
        <w:jc w:val="both"/>
        <w:rPr>
          <w:b/>
          <w:sz w:val="18"/>
          <w:szCs w:val="18"/>
        </w:rPr>
      </w:pPr>
    </w:p>
    <w:p w14:paraId="6A86184E" w14:textId="77777777" w:rsidR="008A3876" w:rsidRPr="00FC3F78" w:rsidRDefault="008A3876" w:rsidP="008A3876">
      <w:pPr>
        <w:jc w:val="both"/>
        <w:rPr>
          <w:sz w:val="18"/>
          <w:szCs w:val="18"/>
        </w:rPr>
      </w:pPr>
      <w:r w:rsidRPr="00FC3F78">
        <w:rPr>
          <w:sz w:val="18"/>
          <w:szCs w:val="18"/>
        </w:rPr>
        <w:t>_____________________/__________________________________________________________________________________________</w:t>
      </w:r>
    </w:p>
    <w:p w14:paraId="355F6923" w14:textId="77777777" w:rsidR="008A3876" w:rsidRPr="00FC3F78" w:rsidRDefault="008A3876" w:rsidP="008A3876">
      <w:pPr>
        <w:tabs>
          <w:tab w:val="left" w:pos="3375"/>
        </w:tabs>
        <w:jc w:val="both"/>
        <w:rPr>
          <w:b/>
          <w:sz w:val="18"/>
          <w:szCs w:val="18"/>
        </w:rPr>
      </w:pPr>
    </w:p>
    <w:p w14:paraId="1C9DFAD8" w14:textId="77777777" w:rsidR="00F31C62" w:rsidRPr="00FC3F78" w:rsidRDefault="00F31C62" w:rsidP="00411ECD">
      <w:pPr>
        <w:tabs>
          <w:tab w:val="left" w:pos="3375"/>
        </w:tabs>
        <w:jc w:val="both"/>
        <w:rPr>
          <w:b/>
          <w:sz w:val="18"/>
          <w:szCs w:val="18"/>
        </w:rPr>
      </w:pPr>
    </w:p>
    <w:p w14:paraId="73ACEE35" w14:textId="77777777" w:rsidR="00F31C62" w:rsidRPr="00FC3F78" w:rsidRDefault="00F31C62" w:rsidP="00411ECD">
      <w:pPr>
        <w:tabs>
          <w:tab w:val="left" w:pos="3375"/>
        </w:tabs>
        <w:jc w:val="both"/>
        <w:rPr>
          <w:b/>
          <w:sz w:val="18"/>
          <w:szCs w:val="18"/>
        </w:rPr>
      </w:pPr>
    </w:p>
    <w:p w14:paraId="2817F669" w14:textId="6868BA93" w:rsidR="00C47157" w:rsidRDefault="00C47157" w:rsidP="00DD29B7">
      <w:pPr>
        <w:tabs>
          <w:tab w:val="left" w:pos="3375"/>
        </w:tabs>
        <w:rPr>
          <w:b/>
          <w:sz w:val="18"/>
          <w:szCs w:val="18"/>
        </w:rPr>
      </w:pPr>
    </w:p>
    <w:p w14:paraId="14CA8334" w14:textId="381827A6" w:rsidR="005F509F" w:rsidRDefault="005F509F" w:rsidP="00DD29B7">
      <w:pPr>
        <w:tabs>
          <w:tab w:val="left" w:pos="3375"/>
        </w:tabs>
        <w:rPr>
          <w:b/>
          <w:sz w:val="18"/>
          <w:szCs w:val="18"/>
        </w:rPr>
      </w:pPr>
    </w:p>
    <w:p w14:paraId="11B5E945" w14:textId="48BE4B4D" w:rsidR="005F509F" w:rsidRDefault="005F509F" w:rsidP="00DD29B7">
      <w:pPr>
        <w:tabs>
          <w:tab w:val="left" w:pos="3375"/>
        </w:tabs>
        <w:rPr>
          <w:b/>
          <w:sz w:val="18"/>
          <w:szCs w:val="18"/>
        </w:rPr>
      </w:pPr>
    </w:p>
    <w:p w14:paraId="475B9819" w14:textId="1FE6C9BB" w:rsidR="000D4677" w:rsidRDefault="000D4677" w:rsidP="00DD29B7">
      <w:pPr>
        <w:tabs>
          <w:tab w:val="left" w:pos="3375"/>
        </w:tabs>
        <w:rPr>
          <w:b/>
          <w:sz w:val="18"/>
          <w:szCs w:val="18"/>
        </w:rPr>
      </w:pPr>
    </w:p>
    <w:p w14:paraId="73D5CBD2" w14:textId="1B3A05A8" w:rsidR="000D4677" w:rsidRDefault="000D4677" w:rsidP="00DD29B7">
      <w:pPr>
        <w:tabs>
          <w:tab w:val="left" w:pos="3375"/>
        </w:tabs>
        <w:rPr>
          <w:b/>
          <w:sz w:val="18"/>
          <w:szCs w:val="18"/>
        </w:rPr>
      </w:pPr>
    </w:p>
    <w:p w14:paraId="1BF7CBA9" w14:textId="0C4CCCC4" w:rsidR="00500E31" w:rsidRDefault="00500E31" w:rsidP="00DD29B7">
      <w:pPr>
        <w:tabs>
          <w:tab w:val="left" w:pos="3375"/>
        </w:tabs>
        <w:rPr>
          <w:b/>
          <w:sz w:val="18"/>
          <w:szCs w:val="18"/>
        </w:rPr>
      </w:pPr>
    </w:p>
    <w:p w14:paraId="795841C8" w14:textId="49E099E8" w:rsidR="00500E31" w:rsidRDefault="00500E31" w:rsidP="00DD29B7">
      <w:pPr>
        <w:tabs>
          <w:tab w:val="left" w:pos="3375"/>
        </w:tabs>
        <w:rPr>
          <w:b/>
          <w:sz w:val="18"/>
          <w:szCs w:val="18"/>
        </w:rPr>
      </w:pPr>
    </w:p>
    <w:p w14:paraId="487D23AF" w14:textId="03CED894" w:rsidR="00500E31" w:rsidRDefault="00500E31" w:rsidP="00DD29B7">
      <w:pPr>
        <w:tabs>
          <w:tab w:val="left" w:pos="3375"/>
        </w:tabs>
        <w:rPr>
          <w:b/>
          <w:sz w:val="18"/>
          <w:szCs w:val="18"/>
        </w:rPr>
      </w:pPr>
    </w:p>
    <w:p w14:paraId="31575DBD" w14:textId="7FB3E96F" w:rsidR="00500E31" w:rsidRDefault="00500E31" w:rsidP="00DD29B7">
      <w:pPr>
        <w:tabs>
          <w:tab w:val="left" w:pos="3375"/>
        </w:tabs>
        <w:rPr>
          <w:b/>
          <w:sz w:val="18"/>
          <w:szCs w:val="18"/>
        </w:rPr>
      </w:pPr>
    </w:p>
    <w:p w14:paraId="340F35FF" w14:textId="27B4DB31" w:rsidR="00500E31" w:rsidRDefault="00500E31" w:rsidP="00DD29B7">
      <w:pPr>
        <w:tabs>
          <w:tab w:val="left" w:pos="3375"/>
        </w:tabs>
        <w:rPr>
          <w:b/>
          <w:sz w:val="18"/>
          <w:szCs w:val="18"/>
        </w:rPr>
      </w:pPr>
    </w:p>
    <w:p w14:paraId="6049A118" w14:textId="1A2BDF29" w:rsidR="00C64B64" w:rsidRDefault="00C64B64" w:rsidP="00DD29B7">
      <w:pPr>
        <w:tabs>
          <w:tab w:val="left" w:pos="3375"/>
        </w:tabs>
        <w:rPr>
          <w:b/>
          <w:sz w:val="18"/>
          <w:szCs w:val="18"/>
        </w:rPr>
      </w:pPr>
    </w:p>
    <w:p w14:paraId="201CF081" w14:textId="114338B8" w:rsidR="00032774" w:rsidRDefault="00032774" w:rsidP="00DD29B7">
      <w:pPr>
        <w:tabs>
          <w:tab w:val="left" w:pos="3375"/>
        </w:tabs>
        <w:rPr>
          <w:b/>
          <w:sz w:val="18"/>
          <w:szCs w:val="18"/>
        </w:rPr>
      </w:pPr>
    </w:p>
    <w:p w14:paraId="5AE392A1" w14:textId="677D15A2" w:rsidR="00032774" w:rsidRDefault="00032774" w:rsidP="00DD29B7">
      <w:pPr>
        <w:tabs>
          <w:tab w:val="left" w:pos="3375"/>
        </w:tabs>
        <w:rPr>
          <w:b/>
          <w:sz w:val="18"/>
          <w:szCs w:val="18"/>
        </w:rPr>
      </w:pPr>
    </w:p>
    <w:p w14:paraId="44B3DE50" w14:textId="43648392" w:rsidR="00032774" w:rsidRDefault="00032774" w:rsidP="00DD29B7">
      <w:pPr>
        <w:tabs>
          <w:tab w:val="left" w:pos="3375"/>
        </w:tabs>
        <w:rPr>
          <w:b/>
          <w:sz w:val="18"/>
          <w:szCs w:val="18"/>
        </w:rPr>
      </w:pPr>
    </w:p>
    <w:p w14:paraId="02185015" w14:textId="79C4F983" w:rsidR="00032774" w:rsidRDefault="00032774" w:rsidP="00DD29B7">
      <w:pPr>
        <w:tabs>
          <w:tab w:val="left" w:pos="3375"/>
        </w:tabs>
        <w:rPr>
          <w:b/>
          <w:sz w:val="18"/>
          <w:szCs w:val="18"/>
        </w:rPr>
      </w:pPr>
    </w:p>
    <w:p w14:paraId="14A5062A" w14:textId="19EA2F22" w:rsidR="00032774" w:rsidRDefault="00032774" w:rsidP="00DD29B7">
      <w:pPr>
        <w:tabs>
          <w:tab w:val="left" w:pos="3375"/>
        </w:tabs>
        <w:rPr>
          <w:b/>
          <w:sz w:val="18"/>
          <w:szCs w:val="18"/>
        </w:rPr>
      </w:pPr>
    </w:p>
    <w:p w14:paraId="481EF5D5" w14:textId="66C9B4FB" w:rsidR="00032774" w:rsidRDefault="00032774" w:rsidP="00DD29B7">
      <w:pPr>
        <w:tabs>
          <w:tab w:val="left" w:pos="3375"/>
        </w:tabs>
        <w:rPr>
          <w:b/>
          <w:sz w:val="18"/>
          <w:szCs w:val="18"/>
        </w:rPr>
      </w:pPr>
    </w:p>
    <w:p w14:paraId="633101C2" w14:textId="6A1D63FD" w:rsidR="00032774" w:rsidRDefault="00032774" w:rsidP="00DD29B7">
      <w:pPr>
        <w:tabs>
          <w:tab w:val="left" w:pos="3375"/>
        </w:tabs>
        <w:rPr>
          <w:b/>
          <w:sz w:val="18"/>
          <w:szCs w:val="18"/>
        </w:rPr>
      </w:pPr>
    </w:p>
    <w:p w14:paraId="0491CC10" w14:textId="77777777" w:rsidR="00032774" w:rsidRDefault="00032774" w:rsidP="00DD29B7">
      <w:pPr>
        <w:tabs>
          <w:tab w:val="left" w:pos="3375"/>
        </w:tabs>
        <w:rPr>
          <w:b/>
          <w:sz w:val="18"/>
          <w:szCs w:val="18"/>
        </w:rPr>
      </w:pPr>
    </w:p>
    <w:p w14:paraId="7785BDAB" w14:textId="13D29709" w:rsidR="00C64B64" w:rsidRDefault="00C64B64" w:rsidP="00DD29B7">
      <w:pPr>
        <w:tabs>
          <w:tab w:val="left" w:pos="3375"/>
        </w:tabs>
        <w:rPr>
          <w:b/>
          <w:sz w:val="18"/>
          <w:szCs w:val="18"/>
        </w:rPr>
      </w:pPr>
    </w:p>
    <w:p w14:paraId="10F8F130" w14:textId="39498BC4" w:rsidR="00C53C22" w:rsidRDefault="00C53C22" w:rsidP="00DD29B7">
      <w:pPr>
        <w:tabs>
          <w:tab w:val="left" w:pos="3375"/>
        </w:tabs>
        <w:rPr>
          <w:b/>
          <w:sz w:val="18"/>
          <w:szCs w:val="18"/>
        </w:rPr>
      </w:pPr>
    </w:p>
    <w:p w14:paraId="5583A310" w14:textId="361373E1" w:rsidR="00C53C22" w:rsidRDefault="00C53C22" w:rsidP="00DD29B7">
      <w:pPr>
        <w:tabs>
          <w:tab w:val="left" w:pos="3375"/>
        </w:tabs>
        <w:rPr>
          <w:b/>
          <w:sz w:val="18"/>
          <w:szCs w:val="18"/>
        </w:rPr>
      </w:pPr>
    </w:p>
    <w:p w14:paraId="23515B20" w14:textId="0321B30B" w:rsidR="00C53C22" w:rsidRDefault="00C53C22" w:rsidP="00DD29B7">
      <w:pPr>
        <w:tabs>
          <w:tab w:val="left" w:pos="3375"/>
        </w:tabs>
        <w:rPr>
          <w:b/>
          <w:sz w:val="18"/>
          <w:szCs w:val="18"/>
        </w:rPr>
      </w:pPr>
    </w:p>
    <w:p w14:paraId="3EDE6D5C" w14:textId="76163D62" w:rsidR="00C53C22" w:rsidRDefault="00C53C22" w:rsidP="00DD29B7">
      <w:pPr>
        <w:tabs>
          <w:tab w:val="left" w:pos="3375"/>
        </w:tabs>
        <w:rPr>
          <w:b/>
          <w:sz w:val="18"/>
          <w:szCs w:val="18"/>
        </w:rPr>
      </w:pPr>
    </w:p>
    <w:p w14:paraId="4E3DDD13" w14:textId="36570123" w:rsidR="00C53C22" w:rsidRDefault="00C53C22" w:rsidP="00DD29B7">
      <w:pPr>
        <w:tabs>
          <w:tab w:val="left" w:pos="3375"/>
        </w:tabs>
        <w:rPr>
          <w:b/>
          <w:sz w:val="18"/>
          <w:szCs w:val="18"/>
        </w:rPr>
      </w:pPr>
    </w:p>
    <w:p w14:paraId="42D37062" w14:textId="448B432E" w:rsidR="00C53C22" w:rsidRDefault="00C53C22" w:rsidP="00DD29B7">
      <w:pPr>
        <w:tabs>
          <w:tab w:val="left" w:pos="3375"/>
        </w:tabs>
        <w:rPr>
          <w:b/>
          <w:sz w:val="18"/>
          <w:szCs w:val="18"/>
        </w:rPr>
      </w:pPr>
    </w:p>
    <w:p w14:paraId="2D9D24E9" w14:textId="009DD963" w:rsidR="00C53C22" w:rsidRDefault="00C53C22" w:rsidP="00DD29B7">
      <w:pPr>
        <w:tabs>
          <w:tab w:val="left" w:pos="3375"/>
        </w:tabs>
        <w:rPr>
          <w:b/>
          <w:sz w:val="18"/>
          <w:szCs w:val="18"/>
        </w:rPr>
      </w:pPr>
    </w:p>
    <w:p w14:paraId="42A95D2B" w14:textId="766808EB" w:rsidR="00C53C22" w:rsidRDefault="00C53C22" w:rsidP="00DD29B7">
      <w:pPr>
        <w:tabs>
          <w:tab w:val="left" w:pos="3375"/>
        </w:tabs>
        <w:rPr>
          <w:b/>
          <w:sz w:val="18"/>
          <w:szCs w:val="18"/>
        </w:rPr>
      </w:pPr>
    </w:p>
    <w:p w14:paraId="102B23EC" w14:textId="620DD4A5" w:rsidR="00C53C22" w:rsidRDefault="00C53C22" w:rsidP="00DD29B7">
      <w:pPr>
        <w:tabs>
          <w:tab w:val="left" w:pos="3375"/>
        </w:tabs>
        <w:rPr>
          <w:b/>
          <w:sz w:val="18"/>
          <w:szCs w:val="18"/>
        </w:rPr>
      </w:pPr>
    </w:p>
    <w:p w14:paraId="47A3BBD2" w14:textId="6F69471F" w:rsidR="00C53C22" w:rsidRDefault="00C53C22" w:rsidP="00DD29B7">
      <w:pPr>
        <w:tabs>
          <w:tab w:val="left" w:pos="3375"/>
        </w:tabs>
        <w:rPr>
          <w:b/>
          <w:sz w:val="18"/>
          <w:szCs w:val="18"/>
        </w:rPr>
      </w:pPr>
    </w:p>
    <w:p w14:paraId="34DA5651" w14:textId="77777777" w:rsidR="00C53C22" w:rsidRDefault="00C53C22" w:rsidP="00DD29B7">
      <w:pPr>
        <w:tabs>
          <w:tab w:val="left" w:pos="3375"/>
        </w:tabs>
        <w:rPr>
          <w:b/>
          <w:sz w:val="18"/>
          <w:szCs w:val="18"/>
        </w:rPr>
      </w:pPr>
    </w:p>
    <w:p w14:paraId="68A2DA2F" w14:textId="4A992B71" w:rsidR="00910FA5" w:rsidRDefault="00910FA5" w:rsidP="00DD29B7">
      <w:pPr>
        <w:tabs>
          <w:tab w:val="left" w:pos="3375"/>
        </w:tabs>
        <w:rPr>
          <w:b/>
          <w:sz w:val="18"/>
          <w:szCs w:val="18"/>
        </w:rPr>
      </w:pPr>
    </w:p>
    <w:p w14:paraId="26F28AFA" w14:textId="3A54F449" w:rsidR="005A4BE8" w:rsidRPr="00FC3F78" w:rsidRDefault="00095C8C" w:rsidP="00411ECD">
      <w:pPr>
        <w:tabs>
          <w:tab w:val="left" w:pos="3375"/>
        </w:tabs>
        <w:jc w:val="center"/>
        <w:rPr>
          <w:b/>
          <w:sz w:val="18"/>
          <w:szCs w:val="18"/>
        </w:rPr>
      </w:pPr>
      <w:r w:rsidRPr="00FC3F78">
        <w:rPr>
          <w:b/>
          <w:sz w:val="18"/>
          <w:szCs w:val="18"/>
        </w:rPr>
        <w:t>Приложение № 1</w:t>
      </w:r>
    </w:p>
    <w:p w14:paraId="41CA70B6" w14:textId="02905CF0" w:rsidR="005A4BE8" w:rsidRPr="00FC3F78" w:rsidRDefault="005A4BE8" w:rsidP="00411ECD">
      <w:pPr>
        <w:pStyle w:val="a3"/>
        <w:rPr>
          <w:b/>
          <w:sz w:val="18"/>
          <w:szCs w:val="18"/>
        </w:rPr>
      </w:pPr>
      <w:r w:rsidRPr="00FC3F78">
        <w:rPr>
          <w:b/>
          <w:sz w:val="18"/>
          <w:szCs w:val="18"/>
        </w:rPr>
        <w:t xml:space="preserve">к </w:t>
      </w:r>
      <w:r w:rsidR="00095C8C" w:rsidRPr="00FC3F78">
        <w:rPr>
          <w:b/>
          <w:sz w:val="18"/>
          <w:szCs w:val="18"/>
        </w:rPr>
        <w:t>Д</w:t>
      </w:r>
      <w:r w:rsidRPr="00FC3F78">
        <w:rPr>
          <w:b/>
          <w:sz w:val="18"/>
          <w:szCs w:val="18"/>
        </w:rPr>
        <w:t>оговору учас</w:t>
      </w:r>
      <w:r w:rsidR="00687619" w:rsidRPr="00FC3F78">
        <w:rPr>
          <w:b/>
          <w:sz w:val="18"/>
          <w:szCs w:val="18"/>
        </w:rPr>
        <w:t xml:space="preserve">тия в долевом строительстве </w:t>
      </w:r>
      <w:r w:rsidR="00095C8C" w:rsidRPr="00FC3F78">
        <w:rPr>
          <w:b/>
          <w:sz w:val="18"/>
          <w:szCs w:val="18"/>
        </w:rPr>
        <w:t>№</w:t>
      </w:r>
      <w:r w:rsidR="007A23DE">
        <w:rPr>
          <w:b/>
          <w:sz w:val="18"/>
          <w:szCs w:val="18"/>
          <w:lang w:val="ru-RU"/>
        </w:rPr>
        <w:t xml:space="preserve"> ___</w:t>
      </w:r>
      <w:r w:rsidR="00C559C9" w:rsidRPr="00FC3F78">
        <w:rPr>
          <w:b/>
          <w:sz w:val="18"/>
          <w:szCs w:val="18"/>
          <w:lang w:val="ru-RU"/>
        </w:rPr>
        <w:t xml:space="preserve"> </w:t>
      </w:r>
      <w:r w:rsidR="00687619" w:rsidRPr="00FC3F78">
        <w:rPr>
          <w:b/>
          <w:sz w:val="18"/>
          <w:szCs w:val="18"/>
        </w:rPr>
        <w:t xml:space="preserve">от </w:t>
      </w:r>
      <w:r w:rsidR="00095C8C" w:rsidRPr="00FC3F78">
        <w:rPr>
          <w:b/>
          <w:sz w:val="18"/>
          <w:szCs w:val="18"/>
        </w:rPr>
        <w:t>«</w:t>
      </w:r>
      <w:r w:rsidR="007A23DE">
        <w:rPr>
          <w:b/>
          <w:sz w:val="18"/>
          <w:szCs w:val="18"/>
          <w:lang w:val="ru-RU"/>
        </w:rPr>
        <w:t>__</w:t>
      </w:r>
      <w:r w:rsidR="00D576C9" w:rsidRPr="00FC3F78">
        <w:rPr>
          <w:b/>
          <w:sz w:val="18"/>
          <w:szCs w:val="18"/>
          <w:lang w:val="ru-RU"/>
        </w:rPr>
        <w:t>»</w:t>
      </w:r>
      <w:r w:rsidR="005B3C6C">
        <w:rPr>
          <w:b/>
          <w:sz w:val="18"/>
          <w:szCs w:val="18"/>
          <w:lang w:val="ru-RU"/>
        </w:rPr>
        <w:t xml:space="preserve"> </w:t>
      </w:r>
      <w:r w:rsidR="007A23DE">
        <w:rPr>
          <w:b/>
          <w:sz w:val="18"/>
          <w:szCs w:val="18"/>
          <w:lang w:val="ru-RU"/>
        </w:rPr>
        <w:t>_______</w:t>
      </w:r>
      <w:r w:rsidR="00D3064E" w:rsidRPr="00FC3F78">
        <w:rPr>
          <w:b/>
          <w:sz w:val="18"/>
          <w:szCs w:val="18"/>
        </w:rPr>
        <w:t xml:space="preserve"> </w:t>
      </w:r>
      <w:r w:rsidR="0074608F" w:rsidRPr="00FC3F78">
        <w:rPr>
          <w:b/>
          <w:sz w:val="18"/>
          <w:szCs w:val="18"/>
        </w:rPr>
        <w:t>20</w:t>
      </w:r>
      <w:r w:rsidR="00B2459F" w:rsidRPr="00FC3F78">
        <w:rPr>
          <w:b/>
          <w:sz w:val="18"/>
          <w:szCs w:val="18"/>
          <w:lang w:val="ru-RU"/>
        </w:rPr>
        <w:t>2</w:t>
      </w:r>
      <w:r w:rsidR="00461181">
        <w:rPr>
          <w:b/>
          <w:sz w:val="18"/>
          <w:szCs w:val="18"/>
          <w:lang w:val="ru-RU"/>
        </w:rPr>
        <w:t>3</w:t>
      </w:r>
      <w:r w:rsidRPr="00FC3F78">
        <w:rPr>
          <w:b/>
          <w:sz w:val="18"/>
          <w:szCs w:val="18"/>
        </w:rPr>
        <w:t>г.</w:t>
      </w:r>
    </w:p>
    <w:p w14:paraId="0E52D26F" w14:textId="77777777" w:rsidR="005A4BE8" w:rsidRPr="00FC3F78" w:rsidRDefault="005A4BE8" w:rsidP="00411ECD">
      <w:pPr>
        <w:tabs>
          <w:tab w:val="left" w:pos="3375"/>
        </w:tabs>
        <w:jc w:val="both"/>
        <w:rPr>
          <w:sz w:val="18"/>
          <w:szCs w:val="18"/>
        </w:rPr>
      </w:pPr>
      <w:r w:rsidRPr="00FC3F78">
        <w:rPr>
          <w:sz w:val="18"/>
          <w:szCs w:val="18"/>
        </w:rPr>
        <w:tab/>
      </w:r>
    </w:p>
    <w:p w14:paraId="1C972058" w14:textId="2EC8C05D" w:rsidR="006E751A" w:rsidRPr="0042284F" w:rsidRDefault="007B5128" w:rsidP="006E751A">
      <w:pPr>
        <w:jc w:val="both"/>
        <w:rPr>
          <w:sz w:val="18"/>
          <w:szCs w:val="18"/>
        </w:rPr>
      </w:pPr>
      <w:r w:rsidRPr="00FC3F78">
        <w:rPr>
          <w:sz w:val="18"/>
          <w:szCs w:val="18"/>
        </w:rPr>
        <w:t xml:space="preserve">  </w:t>
      </w:r>
      <w:r w:rsidR="005A4BE8" w:rsidRPr="00FC3F78">
        <w:rPr>
          <w:sz w:val="18"/>
          <w:szCs w:val="18"/>
        </w:rPr>
        <w:t xml:space="preserve">г. Новосибирск                                                   </w:t>
      </w:r>
      <w:r w:rsidR="006B11B7" w:rsidRPr="00FC3F78">
        <w:rPr>
          <w:sz w:val="18"/>
          <w:szCs w:val="18"/>
        </w:rPr>
        <w:t xml:space="preserve">                </w:t>
      </w:r>
      <w:r w:rsidR="00A15951" w:rsidRPr="00FC3F78">
        <w:rPr>
          <w:sz w:val="18"/>
          <w:szCs w:val="18"/>
        </w:rPr>
        <w:t xml:space="preserve">    </w:t>
      </w:r>
      <w:r w:rsidR="006B11B7" w:rsidRPr="00FC3F78">
        <w:rPr>
          <w:sz w:val="18"/>
          <w:szCs w:val="18"/>
        </w:rPr>
        <w:t xml:space="preserve">        </w:t>
      </w:r>
      <w:r w:rsidR="006C4258" w:rsidRPr="00FC3F78">
        <w:rPr>
          <w:sz w:val="18"/>
          <w:szCs w:val="18"/>
        </w:rPr>
        <w:t xml:space="preserve">                     </w:t>
      </w:r>
      <w:r w:rsidR="006B11B7" w:rsidRPr="00FC3F78">
        <w:rPr>
          <w:sz w:val="18"/>
          <w:szCs w:val="18"/>
        </w:rPr>
        <w:t xml:space="preserve"> </w:t>
      </w:r>
      <w:r w:rsidR="005A4BE8" w:rsidRPr="00FC3F78">
        <w:rPr>
          <w:sz w:val="18"/>
          <w:szCs w:val="18"/>
        </w:rPr>
        <w:t xml:space="preserve">      </w:t>
      </w:r>
      <w:r w:rsidR="00A15951" w:rsidRPr="00FC3F78">
        <w:rPr>
          <w:sz w:val="18"/>
          <w:szCs w:val="18"/>
        </w:rPr>
        <w:t xml:space="preserve">     </w:t>
      </w:r>
      <w:r w:rsidR="00095C8C" w:rsidRPr="00FC3F78">
        <w:rPr>
          <w:sz w:val="18"/>
          <w:szCs w:val="18"/>
        </w:rPr>
        <w:t xml:space="preserve">        </w:t>
      </w:r>
      <w:r w:rsidRPr="00FC3F78">
        <w:rPr>
          <w:sz w:val="18"/>
          <w:szCs w:val="18"/>
        </w:rPr>
        <w:t xml:space="preserve">           </w:t>
      </w:r>
      <w:r w:rsidR="00705B92" w:rsidRPr="00FC3F78">
        <w:rPr>
          <w:sz w:val="18"/>
          <w:szCs w:val="18"/>
        </w:rPr>
        <w:t xml:space="preserve">   </w:t>
      </w:r>
      <w:r w:rsidR="00370034" w:rsidRPr="00FC3F78">
        <w:rPr>
          <w:sz w:val="18"/>
          <w:szCs w:val="18"/>
        </w:rPr>
        <w:t xml:space="preserve">          </w:t>
      </w:r>
      <w:r w:rsidR="00494140">
        <w:rPr>
          <w:sz w:val="18"/>
          <w:szCs w:val="18"/>
        </w:rPr>
        <w:t xml:space="preserve">  </w:t>
      </w:r>
      <w:r w:rsidR="00525E42">
        <w:rPr>
          <w:sz w:val="18"/>
          <w:szCs w:val="18"/>
        </w:rPr>
        <w:t xml:space="preserve">          </w:t>
      </w:r>
      <w:proofErr w:type="gramStart"/>
      <w:r w:rsidR="00525E42">
        <w:rPr>
          <w:sz w:val="18"/>
          <w:szCs w:val="18"/>
        </w:rPr>
        <w:t xml:space="preserve"> </w:t>
      </w:r>
      <w:r w:rsidR="00494140">
        <w:rPr>
          <w:sz w:val="18"/>
          <w:szCs w:val="18"/>
        </w:rPr>
        <w:t xml:space="preserve"> </w:t>
      </w:r>
      <w:r w:rsidR="00705B92" w:rsidRPr="00FC3F78">
        <w:rPr>
          <w:sz w:val="18"/>
          <w:szCs w:val="18"/>
        </w:rPr>
        <w:t xml:space="preserve"> </w:t>
      </w:r>
      <w:r w:rsidR="006E751A" w:rsidRPr="0042284F">
        <w:rPr>
          <w:sz w:val="18"/>
          <w:szCs w:val="18"/>
        </w:rPr>
        <w:t>«</w:t>
      </w:r>
      <w:proofErr w:type="gramEnd"/>
      <w:r w:rsidR="007A23DE">
        <w:rPr>
          <w:sz w:val="18"/>
          <w:szCs w:val="18"/>
        </w:rPr>
        <w:t>__</w:t>
      </w:r>
      <w:r w:rsidR="006E751A" w:rsidRPr="0042284F">
        <w:rPr>
          <w:sz w:val="18"/>
          <w:szCs w:val="18"/>
        </w:rPr>
        <w:t>»</w:t>
      </w:r>
      <w:r w:rsidR="005B3C6C">
        <w:rPr>
          <w:sz w:val="18"/>
          <w:szCs w:val="18"/>
        </w:rPr>
        <w:t xml:space="preserve"> </w:t>
      </w:r>
      <w:r w:rsidR="007A23DE">
        <w:rPr>
          <w:sz w:val="18"/>
          <w:szCs w:val="18"/>
        </w:rPr>
        <w:t>_______</w:t>
      </w:r>
      <w:r w:rsidR="006E751A" w:rsidRPr="0042284F">
        <w:rPr>
          <w:sz w:val="18"/>
          <w:szCs w:val="18"/>
        </w:rPr>
        <w:t>20</w:t>
      </w:r>
      <w:r w:rsidR="006E751A" w:rsidRPr="00A5598F">
        <w:rPr>
          <w:sz w:val="18"/>
          <w:szCs w:val="18"/>
        </w:rPr>
        <w:t>2</w:t>
      </w:r>
      <w:r w:rsidR="00461181">
        <w:rPr>
          <w:sz w:val="18"/>
          <w:szCs w:val="18"/>
        </w:rPr>
        <w:t>3</w:t>
      </w:r>
      <w:r w:rsidR="006E751A" w:rsidRPr="0042284F">
        <w:rPr>
          <w:sz w:val="18"/>
          <w:szCs w:val="18"/>
        </w:rPr>
        <w:t>г.</w:t>
      </w:r>
    </w:p>
    <w:p w14:paraId="1A5F9769" w14:textId="6CC09739" w:rsidR="005A4BE8" w:rsidRPr="00FC3F78" w:rsidRDefault="005A4BE8" w:rsidP="00411ECD">
      <w:pPr>
        <w:tabs>
          <w:tab w:val="left" w:pos="4005"/>
        </w:tabs>
        <w:jc w:val="both"/>
        <w:rPr>
          <w:sz w:val="18"/>
          <w:szCs w:val="18"/>
        </w:rPr>
      </w:pPr>
    </w:p>
    <w:p w14:paraId="1EB31F89" w14:textId="691FA85C" w:rsidR="004B79A0" w:rsidRDefault="005A4BE8" w:rsidP="00866A57">
      <w:pPr>
        <w:ind w:firstLine="708"/>
        <w:jc w:val="both"/>
        <w:rPr>
          <w:b/>
          <w:bCs/>
          <w:sz w:val="18"/>
          <w:szCs w:val="18"/>
          <w:lang w:eastAsia="x-none"/>
        </w:rPr>
      </w:pPr>
      <w:r w:rsidRPr="00FC3F78">
        <w:rPr>
          <w:sz w:val="18"/>
          <w:szCs w:val="18"/>
        </w:rPr>
        <w:t xml:space="preserve">1. План </w:t>
      </w:r>
      <w:r w:rsidR="00284576">
        <w:rPr>
          <w:b/>
          <w:bCs/>
          <w:sz w:val="18"/>
          <w:szCs w:val="18"/>
          <w:lang w:val="x-none" w:eastAsia="x-none"/>
        </w:rPr>
        <w:t>–</w:t>
      </w:r>
      <w:r w:rsidR="00C559C9" w:rsidRPr="00FC3F78">
        <w:rPr>
          <w:b/>
          <w:bCs/>
          <w:sz w:val="18"/>
          <w:szCs w:val="18"/>
          <w:lang w:val="x-none" w:eastAsia="x-none"/>
        </w:rPr>
        <w:t xml:space="preserve"> </w:t>
      </w:r>
      <w:r w:rsidR="00C53C22" w:rsidRPr="00C53C22">
        <w:rPr>
          <w:b/>
          <w:bCs/>
          <w:sz w:val="18"/>
          <w:szCs w:val="18"/>
          <w:lang w:eastAsia="x-none"/>
        </w:rPr>
        <w:t xml:space="preserve">однокомнатная </w:t>
      </w:r>
      <w:r w:rsidR="00C53C22" w:rsidRPr="00C53C22">
        <w:rPr>
          <w:b/>
          <w:bCs/>
          <w:iCs/>
          <w:sz w:val="18"/>
          <w:szCs w:val="18"/>
          <w:lang w:eastAsia="x-none"/>
        </w:rPr>
        <w:t xml:space="preserve">квартира № </w:t>
      </w:r>
      <w:r w:rsidR="007A23DE">
        <w:rPr>
          <w:b/>
          <w:bCs/>
          <w:iCs/>
          <w:sz w:val="18"/>
          <w:szCs w:val="18"/>
          <w:lang w:eastAsia="x-none"/>
        </w:rPr>
        <w:t>__</w:t>
      </w:r>
      <w:r w:rsidR="00C53C22" w:rsidRPr="00C53C22">
        <w:rPr>
          <w:b/>
          <w:bCs/>
          <w:iCs/>
          <w:sz w:val="18"/>
          <w:szCs w:val="18"/>
          <w:lang w:eastAsia="x-none"/>
        </w:rPr>
        <w:t xml:space="preserve"> (строительный), расположенная на </w:t>
      </w:r>
      <w:r w:rsidR="007A23DE">
        <w:rPr>
          <w:b/>
          <w:bCs/>
          <w:iCs/>
          <w:sz w:val="18"/>
          <w:szCs w:val="18"/>
          <w:lang w:eastAsia="x-none"/>
        </w:rPr>
        <w:t>__</w:t>
      </w:r>
      <w:r w:rsidR="00C53C22" w:rsidRPr="00C53C22">
        <w:rPr>
          <w:b/>
          <w:bCs/>
          <w:iCs/>
          <w:sz w:val="18"/>
          <w:szCs w:val="18"/>
          <w:lang w:eastAsia="x-none"/>
        </w:rPr>
        <w:t xml:space="preserve">этаже, в осях </w:t>
      </w:r>
      <w:r w:rsidR="007A23DE">
        <w:rPr>
          <w:b/>
          <w:bCs/>
          <w:iCs/>
          <w:sz w:val="18"/>
          <w:szCs w:val="18"/>
          <w:lang w:eastAsia="x-none"/>
        </w:rPr>
        <w:t>_________</w:t>
      </w:r>
      <w:r w:rsidR="00C53C22" w:rsidRPr="00C53C22">
        <w:rPr>
          <w:b/>
          <w:bCs/>
          <w:iCs/>
          <w:sz w:val="18"/>
          <w:szCs w:val="18"/>
          <w:lang w:eastAsia="x-none"/>
        </w:rPr>
        <w:t xml:space="preserve"> общей площадью по проекту </w:t>
      </w:r>
      <w:r w:rsidR="007A23DE">
        <w:rPr>
          <w:b/>
          <w:bCs/>
          <w:iCs/>
          <w:sz w:val="18"/>
          <w:szCs w:val="18"/>
          <w:lang w:eastAsia="x-none"/>
        </w:rPr>
        <w:t>_____</w:t>
      </w:r>
      <w:r w:rsidR="00C53C22" w:rsidRPr="00C53C22">
        <w:rPr>
          <w:b/>
          <w:bCs/>
          <w:iCs/>
          <w:sz w:val="18"/>
          <w:szCs w:val="18"/>
          <w:lang w:eastAsia="x-none"/>
        </w:rPr>
        <w:t xml:space="preserve"> </w:t>
      </w:r>
      <w:proofErr w:type="spellStart"/>
      <w:proofErr w:type="gramStart"/>
      <w:r w:rsidR="00C53C22" w:rsidRPr="00C53C22">
        <w:rPr>
          <w:b/>
          <w:bCs/>
          <w:iCs/>
          <w:sz w:val="18"/>
          <w:szCs w:val="18"/>
          <w:lang w:eastAsia="x-none"/>
        </w:rPr>
        <w:t>кв.м</w:t>
      </w:r>
      <w:proofErr w:type="spellEnd"/>
      <w:proofErr w:type="gramEnd"/>
      <w:r w:rsidR="00C53C22" w:rsidRPr="00C53C22">
        <w:rPr>
          <w:b/>
          <w:bCs/>
          <w:iCs/>
          <w:sz w:val="18"/>
          <w:szCs w:val="18"/>
          <w:lang w:eastAsia="x-none"/>
        </w:rPr>
        <w:t xml:space="preserve">, в том числе жилой площадью </w:t>
      </w:r>
      <w:r w:rsidR="007A23DE">
        <w:rPr>
          <w:b/>
          <w:bCs/>
          <w:iCs/>
          <w:sz w:val="18"/>
          <w:szCs w:val="18"/>
          <w:lang w:eastAsia="x-none"/>
        </w:rPr>
        <w:t>____</w:t>
      </w:r>
      <w:r w:rsidR="00C53C22" w:rsidRPr="00C53C22">
        <w:rPr>
          <w:b/>
          <w:bCs/>
          <w:iCs/>
          <w:sz w:val="18"/>
          <w:szCs w:val="18"/>
          <w:lang w:eastAsia="x-none"/>
        </w:rPr>
        <w:t xml:space="preserve"> </w:t>
      </w:r>
      <w:proofErr w:type="spellStart"/>
      <w:r w:rsidR="00C53C22" w:rsidRPr="00C53C22">
        <w:rPr>
          <w:b/>
          <w:bCs/>
          <w:iCs/>
          <w:sz w:val="18"/>
          <w:szCs w:val="18"/>
          <w:lang w:eastAsia="x-none"/>
        </w:rPr>
        <w:t>кв.м</w:t>
      </w:r>
      <w:proofErr w:type="spellEnd"/>
    </w:p>
    <w:p w14:paraId="6F776BE4" w14:textId="0AD938B1" w:rsidR="005A4BE8" w:rsidRPr="00500E31" w:rsidRDefault="005A4BE8" w:rsidP="00866A57">
      <w:pPr>
        <w:ind w:firstLine="708"/>
        <w:jc w:val="both"/>
        <w:rPr>
          <w:sz w:val="18"/>
          <w:szCs w:val="18"/>
        </w:rPr>
      </w:pPr>
      <w:r w:rsidRPr="00FC3F78">
        <w:rPr>
          <w:sz w:val="18"/>
          <w:szCs w:val="18"/>
        </w:rPr>
        <w:t xml:space="preserve">2. Настоящее Приложение является неотъемлемой частью Договора участия в долевом </w:t>
      </w:r>
      <w:r w:rsidR="006B11B7" w:rsidRPr="00FC3F78">
        <w:rPr>
          <w:sz w:val="18"/>
          <w:szCs w:val="18"/>
        </w:rPr>
        <w:t xml:space="preserve">строительстве </w:t>
      </w:r>
      <w:r w:rsidR="00D3064E" w:rsidRPr="00FC3F78">
        <w:rPr>
          <w:sz w:val="18"/>
          <w:szCs w:val="18"/>
        </w:rPr>
        <w:t>№</w:t>
      </w:r>
      <w:r w:rsidR="007A23DE">
        <w:rPr>
          <w:sz w:val="18"/>
          <w:szCs w:val="18"/>
        </w:rPr>
        <w:t>__</w:t>
      </w:r>
      <w:r w:rsidR="00976C8E">
        <w:rPr>
          <w:sz w:val="18"/>
          <w:szCs w:val="18"/>
        </w:rPr>
        <w:t xml:space="preserve"> </w:t>
      </w:r>
      <w:r w:rsidR="00687619" w:rsidRPr="00FC3F78">
        <w:rPr>
          <w:sz w:val="18"/>
          <w:szCs w:val="18"/>
        </w:rPr>
        <w:t>от «</w:t>
      </w:r>
      <w:r w:rsidR="007A23DE">
        <w:rPr>
          <w:sz w:val="18"/>
          <w:szCs w:val="18"/>
        </w:rPr>
        <w:t>___</w:t>
      </w:r>
      <w:r w:rsidRPr="00FC3F78">
        <w:rPr>
          <w:sz w:val="18"/>
          <w:szCs w:val="18"/>
        </w:rPr>
        <w:t>»</w:t>
      </w:r>
      <w:r w:rsidR="005B3C6C">
        <w:rPr>
          <w:sz w:val="18"/>
          <w:szCs w:val="18"/>
        </w:rPr>
        <w:t xml:space="preserve"> </w:t>
      </w:r>
      <w:r w:rsidR="007A23DE">
        <w:rPr>
          <w:sz w:val="18"/>
          <w:szCs w:val="18"/>
        </w:rPr>
        <w:t>__________</w:t>
      </w:r>
      <w:r w:rsidR="005B3C6C" w:rsidRPr="00FC3F78">
        <w:rPr>
          <w:sz w:val="18"/>
          <w:szCs w:val="18"/>
        </w:rPr>
        <w:t>2023</w:t>
      </w:r>
      <w:r w:rsidR="00566A18" w:rsidRPr="00FC3F78">
        <w:rPr>
          <w:sz w:val="18"/>
          <w:szCs w:val="18"/>
        </w:rPr>
        <w:t xml:space="preserve"> </w:t>
      </w:r>
      <w:r w:rsidRPr="00FC3F78">
        <w:rPr>
          <w:sz w:val="18"/>
          <w:szCs w:val="18"/>
        </w:rPr>
        <w:t>года и вступает в силу с момента его подписания Сторонами.</w:t>
      </w:r>
    </w:p>
    <w:p w14:paraId="537306BC" w14:textId="48992AB2" w:rsidR="003D03C5" w:rsidRPr="00FC3F78" w:rsidRDefault="00127A50" w:rsidP="00411ECD">
      <w:pPr>
        <w:ind w:firstLine="708"/>
        <w:jc w:val="both"/>
        <w:rPr>
          <w:sz w:val="18"/>
          <w:szCs w:val="18"/>
        </w:rPr>
      </w:pPr>
      <w:r w:rsidRPr="00FC3F78">
        <w:rPr>
          <w:sz w:val="18"/>
          <w:szCs w:val="18"/>
        </w:rPr>
        <w:t xml:space="preserve">3. </w:t>
      </w:r>
      <w:r w:rsidR="005071BE" w:rsidRPr="00FC3F78">
        <w:rPr>
          <w:sz w:val="18"/>
          <w:szCs w:val="18"/>
        </w:rPr>
        <w:t xml:space="preserve">Настоящее Приложение составлено в двух экземплярах, имеющих равную юридическую силу: один </w:t>
      </w:r>
      <w:r w:rsidR="006A4AB4">
        <w:rPr>
          <w:sz w:val="18"/>
          <w:szCs w:val="18"/>
        </w:rPr>
        <w:t>–</w:t>
      </w:r>
      <w:r w:rsidR="005071BE" w:rsidRPr="00FC3F78">
        <w:rPr>
          <w:sz w:val="18"/>
          <w:szCs w:val="18"/>
        </w:rPr>
        <w:t xml:space="preserve"> для Застройщика, один </w:t>
      </w:r>
      <w:r w:rsidR="006A4AB4">
        <w:rPr>
          <w:sz w:val="18"/>
          <w:szCs w:val="18"/>
        </w:rPr>
        <w:t>–</w:t>
      </w:r>
      <w:r w:rsidR="005071BE" w:rsidRPr="00FC3F78">
        <w:rPr>
          <w:sz w:val="18"/>
          <w:szCs w:val="18"/>
        </w:rPr>
        <w:t xml:space="preserve"> для </w:t>
      </w:r>
      <w:r w:rsidR="005071BE" w:rsidRPr="00FC3F78">
        <w:rPr>
          <w:iCs/>
          <w:sz w:val="18"/>
          <w:szCs w:val="18"/>
        </w:rPr>
        <w:t>Участника долевого строительства</w:t>
      </w:r>
      <w:r w:rsidR="005071BE" w:rsidRPr="00FC3F78">
        <w:rPr>
          <w:sz w:val="18"/>
          <w:szCs w:val="18"/>
        </w:rPr>
        <w:t>. По соглашению сторон в Федеральную службу государственной регистрации, кадастра и картографии по Новосибирской области экземпляр направляется в электронном виде</w:t>
      </w:r>
      <w:r w:rsidR="00413C15" w:rsidRPr="00FC3F78">
        <w:rPr>
          <w:sz w:val="18"/>
          <w:szCs w:val="18"/>
        </w:rPr>
        <w:t>.</w:t>
      </w:r>
    </w:p>
    <w:p w14:paraId="0B007DE9" w14:textId="77777777" w:rsidR="00376F78" w:rsidRPr="00CE184C" w:rsidRDefault="00376F78" w:rsidP="003D5DD6">
      <w:pPr>
        <w:tabs>
          <w:tab w:val="left" w:pos="3945"/>
        </w:tabs>
        <w:jc w:val="center"/>
        <w:rPr>
          <w:b/>
          <w:noProof/>
          <w:sz w:val="18"/>
          <w:szCs w:val="18"/>
        </w:rPr>
      </w:pPr>
    </w:p>
    <w:p w14:paraId="2F75E4D0" w14:textId="77777777" w:rsidR="006B4955" w:rsidRDefault="006B4955" w:rsidP="003D5DD6">
      <w:pPr>
        <w:tabs>
          <w:tab w:val="left" w:pos="3945"/>
        </w:tabs>
        <w:jc w:val="center"/>
        <w:rPr>
          <w:b/>
          <w:noProof/>
          <w:sz w:val="18"/>
          <w:szCs w:val="18"/>
        </w:rPr>
      </w:pPr>
    </w:p>
    <w:p w14:paraId="383B0201" w14:textId="77777777" w:rsidR="000D157D" w:rsidRDefault="000D157D" w:rsidP="003D5DD6">
      <w:pPr>
        <w:tabs>
          <w:tab w:val="left" w:pos="3945"/>
        </w:tabs>
        <w:jc w:val="center"/>
        <w:rPr>
          <w:b/>
          <w:noProof/>
          <w:sz w:val="18"/>
          <w:szCs w:val="18"/>
        </w:rPr>
      </w:pPr>
    </w:p>
    <w:p w14:paraId="797001D5" w14:textId="34EB0C13" w:rsidR="00BD6BAD" w:rsidRPr="002F271D" w:rsidRDefault="00C53C22" w:rsidP="003D5DD6">
      <w:pPr>
        <w:tabs>
          <w:tab w:val="left" w:pos="3945"/>
        </w:tabs>
        <w:jc w:val="center"/>
        <w:rPr>
          <w:b/>
          <w:sz w:val="18"/>
          <w:szCs w:val="18"/>
        </w:rPr>
      </w:pPr>
      <w:r>
        <w:rPr>
          <w:b/>
          <w:noProof/>
          <w:sz w:val="18"/>
          <w:szCs w:val="18"/>
        </w:rPr>
        <w:drawing>
          <wp:inline distT="0" distB="0" distL="0" distR="0" wp14:anchorId="20F91A71" wp14:editId="4CC1767A">
            <wp:extent cx="5895975" cy="451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ировки дуси ковальчук_page-0003.jpg"/>
                    <pic:cNvPicPr/>
                  </pic:nvPicPr>
                  <pic:blipFill rotWithShape="1">
                    <a:blip r:embed="rId11" cstate="print">
                      <a:extLst>
                        <a:ext uri="{28A0092B-C50C-407E-A947-70E740481C1C}">
                          <a14:useLocalDpi xmlns:a14="http://schemas.microsoft.com/office/drawing/2010/main" val="0"/>
                        </a:ext>
                      </a:extLst>
                    </a:blip>
                    <a:srcRect l="5439" t="1040" r="3585" b="457"/>
                    <a:stretch/>
                  </pic:blipFill>
                  <pic:spPr bwMode="auto">
                    <a:xfrm>
                      <a:off x="0" y="0"/>
                      <a:ext cx="5895975" cy="4514850"/>
                    </a:xfrm>
                    <a:prstGeom prst="rect">
                      <a:avLst/>
                    </a:prstGeom>
                    <a:ln>
                      <a:noFill/>
                    </a:ln>
                    <a:extLst>
                      <a:ext uri="{53640926-AAD7-44D8-BBD7-CCE9431645EC}">
                        <a14:shadowObscured xmlns:a14="http://schemas.microsoft.com/office/drawing/2010/main"/>
                      </a:ext>
                    </a:extLst>
                  </pic:spPr>
                </pic:pic>
              </a:graphicData>
            </a:graphic>
          </wp:inline>
        </w:drawing>
      </w:r>
      <w:r w:rsidR="005F509F" w:rsidRPr="002F271D">
        <w:rPr>
          <w:b/>
          <w:noProof/>
          <w:sz w:val="18"/>
          <w:szCs w:val="18"/>
        </w:rPr>
        <w:t xml:space="preserve"> </w:t>
      </w:r>
    </w:p>
    <w:p w14:paraId="03107B67" w14:textId="77777777" w:rsidR="00DC3C44" w:rsidRDefault="00DC3C44" w:rsidP="00411ECD">
      <w:pPr>
        <w:tabs>
          <w:tab w:val="left" w:pos="3945"/>
        </w:tabs>
        <w:jc w:val="both"/>
        <w:rPr>
          <w:b/>
          <w:noProof/>
          <w:sz w:val="18"/>
          <w:szCs w:val="18"/>
        </w:rPr>
      </w:pPr>
    </w:p>
    <w:p w14:paraId="3A029D5A" w14:textId="77777777" w:rsidR="00AF3A60" w:rsidRDefault="00AF3A60" w:rsidP="00411ECD">
      <w:pPr>
        <w:tabs>
          <w:tab w:val="left" w:pos="3945"/>
        </w:tabs>
        <w:jc w:val="both"/>
        <w:rPr>
          <w:b/>
          <w:noProof/>
          <w:sz w:val="18"/>
          <w:szCs w:val="18"/>
        </w:rPr>
      </w:pPr>
    </w:p>
    <w:p w14:paraId="12083E7F" w14:textId="59EC86F1" w:rsidR="002C6FFB" w:rsidRPr="00FC3F78" w:rsidRDefault="00976C8E" w:rsidP="00411ECD">
      <w:pPr>
        <w:tabs>
          <w:tab w:val="left" w:pos="3945"/>
        </w:tabs>
        <w:jc w:val="both"/>
        <w:rPr>
          <w:b/>
          <w:sz w:val="18"/>
          <w:szCs w:val="18"/>
        </w:rPr>
      </w:pPr>
      <w:r>
        <w:rPr>
          <w:b/>
          <w:noProof/>
          <w:sz w:val="18"/>
          <w:szCs w:val="18"/>
        </w:rPr>
        <w:t xml:space="preserve">     </w:t>
      </w:r>
    </w:p>
    <w:p w14:paraId="6EF5C302" w14:textId="77777777" w:rsidR="00AB3519" w:rsidRPr="00FC3F78" w:rsidRDefault="00E54244" w:rsidP="00411ECD">
      <w:pPr>
        <w:tabs>
          <w:tab w:val="left" w:pos="3945"/>
        </w:tabs>
        <w:jc w:val="both"/>
        <w:rPr>
          <w:b/>
          <w:sz w:val="18"/>
          <w:szCs w:val="18"/>
        </w:rPr>
      </w:pPr>
      <w:r w:rsidRPr="00FC3F78">
        <w:rPr>
          <w:b/>
          <w:sz w:val="18"/>
          <w:szCs w:val="18"/>
        </w:rPr>
        <w:t xml:space="preserve">               </w:t>
      </w:r>
      <w:r w:rsidR="003A0E35" w:rsidRPr="00FC3F78">
        <w:rPr>
          <w:b/>
          <w:sz w:val="18"/>
          <w:szCs w:val="18"/>
        </w:rPr>
        <w:t xml:space="preserve"> </w:t>
      </w:r>
      <w:r w:rsidR="00AB3519" w:rsidRPr="00FC3F78">
        <w:rPr>
          <w:b/>
          <w:sz w:val="18"/>
          <w:szCs w:val="18"/>
        </w:rPr>
        <w:t>Подписи Сторон:</w:t>
      </w:r>
    </w:p>
    <w:p w14:paraId="4E2774CD" w14:textId="5F12082B" w:rsidR="00500E31" w:rsidRPr="00AB2AA9" w:rsidRDefault="00C80AAA" w:rsidP="00411ECD">
      <w:pPr>
        <w:ind w:firstLine="708"/>
        <w:jc w:val="both"/>
        <w:rPr>
          <w:b/>
          <w:bCs/>
          <w:iCs/>
          <w:sz w:val="18"/>
          <w:szCs w:val="18"/>
        </w:rPr>
      </w:pPr>
      <w:r w:rsidRPr="00500E31">
        <w:rPr>
          <w:b/>
          <w:sz w:val="18"/>
          <w:szCs w:val="18"/>
        </w:rPr>
        <w:t xml:space="preserve">Застройщик </w:t>
      </w:r>
      <w:r w:rsidR="00F2088D" w:rsidRPr="00500E31">
        <w:rPr>
          <w:b/>
          <w:sz w:val="18"/>
          <w:szCs w:val="18"/>
        </w:rPr>
        <w:t xml:space="preserve">ООО </w:t>
      </w:r>
      <w:r w:rsidR="00500E31" w:rsidRPr="00500E31">
        <w:rPr>
          <w:b/>
          <w:bCs/>
          <w:iCs/>
          <w:sz w:val="18"/>
          <w:szCs w:val="18"/>
        </w:rPr>
        <w:t>«</w:t>
      </w:r>
      <w:r w:rsidR="000D157D">
        <w:rPr>
          <w:b/>
          <w:bCs/>
          <w:iCs/>
          <w:sz w:val="18"/>
          <w:szCs w:val="18"/>
        </w:rPr>
        <w:t>ЮТН Строй-2</w:t>
      </w:r>
    </w:p>
    <w:p w14:paraId="236F3E49" w14:textId="454FFC41" w:rsidR="003A0E35" w:rsidRPr="006A4AB4" w:rsidRDefault="006A4AB4" w:rsidP="00411ECD">
      <w:pPr>
        <w:ind w:firstLine="708"/>
        <w:jc w:val="both"/>
        <w:rPr>
          <w:b/>
          <w:bCs/>
          <w:sz w:val="18"/>
          <w:szCs w:val="18"/>
        </w:rPr>
      </w:pPr>
      <w:r w:rsidRPr="006A4AB4">
        <w:rPr>
          <w:b/>
          <w:bCs/>
          <w:sz w:val="18"/>
          <w:szCs w:val="18"/>
        </w:rPr>
        <w:t>директор</w:t>
      </w:r>
    </w:p>
    <w:p w14:paraId="7DB53262" w14:textId="4670517F" w:rsidR="00E96312" w:rsidRDefault="00E96312" w:rsidP="00411ECD">
      <w:pPr>
        <w:ind w:firstLine="708"/>
        <w:jc w:val="both"/>
        <w:rPr>
          <w:b/>
          <w:sz w:val="18"/>
          <w:szCs w:val="18"/>
        </w:rPr>
      </w:pPr>
    </w:p>
    <w:p w14:paraId="5DF35CC3" w14:textId="3707C150" w:rsidR="006A4AB4" w:rsidRDefault="006A4AB4" w:rsidP="00411ECD">
      <w:pPr>
        <w:ind w:firstLine="708"/>
        <w:jc w:val="both"/>
        <w:rPr>
          <w:b/>
          <w:sz w:val="18"/>
          <w:szCs w:val="18"/>
        </w:rPr>
      </w:pPr>
    </w:p>
    <w:p w14:paraId="2B5ADED3" w14:textId="191D4AF1" w:rsidR="00E96312" w:rsidRPr="00FC3F78" w:rsidRDefault="00E96312" w:rsidP="00E96312">
      <w:pPr>
        <w:tabs>
          <w:tab w:val="left" w:pos="3945"/>
        </w:tabs>
        <w:ind w:firstLine="709"/>
        <w:jc w:val="both"/>
        <w:rPr>
          <w:bCs/>
          <w:sz w:val="18"/>
          <w:szCs w:val="18"/>
        </w:rPr>
      </w:pPr>
      <w:r w:rsidRPr="00FC3F78">
        <w:rPr>
          <w:sz w:val="18"/>
          <w:szCs w:val="18"/>
        </w:rPr>
        <w:t xml:space="preserve">___________________/ </w:t>
      </w:r>
      <w:r w:rsidR="00970052" w:rsidRPr="00FC3F78">
        <w:rPr>
          <w:sz w:val="18"/>
          <w:szCs w:val="18"/>
        </w:rPr>
        <w:t xml:space="preserve">Н.В. </w:t>
      </w:r>
      <w:proofErr w:type="spellStart"/>
      <w:r w:rsidR="00970052" w:rsidRPr="00FC3F78">
        <w:rPr>
          <w:sz w:val="18"/>
          <w:szCs w:val="18"/>
        </w:rPr>
        <w:t>Хаминич</w:t>
      </w:r>
      <w:proofErr w:type="spellEnd"/>
      <w:r w:rsidRPr="00FC3F78">
        <w:rPr>
          <w:sz w:val="18"/>
          <w:szCs w:val="18"/>
        </w:rPr>
        <w:t>/</w:t>
      </w:r>
    </w:p>
    <w:p w14:paraId="58231CFE" w14:textId="77777777" w:rsidR="00E96312" w:rsidRPr="00FC3F78" w:rsidRDefault="00E96312" w:rsidP="00E96312">
      <w:pPr>
        <w:tabs>
          <w:tab w:val="left" w:pos="930"/>
        </w:tabs>
        <w:ind w:firstLine="709"/>
        <w:jc w:val="both"/>
        <w:rPr>
          <w:sz w:val="18"/>
          <w:szCs w:val="18"/>
        </w:rPr>
      </w:pPr>
      <w:r w:rsidRPr="00FC3F78">
        <w:rPr>
          <w:sz w:val="18"/>
          <w:szCs w:val="18"/>
        </w:rPr>
        <w:tab/>
      </w:r>
      <w:proofErr w:type="spellStart"/>
      <w:r w:rsidRPr="00FC3F78">
        <w:rPr>
          <w:sz w:val="18"/>
          <w:szCs w:val="18"/>
        </w:rPr>
        <w:t>м.п</w:t>
      </w:r>
      <w:proofErr w:type="spellEnd"/>
      <w:r w:rsidRPr="00FC3F78">
        <w:rPr>
          <w:sz w:val="18"/>
          <w:szCs w:val="18"/>
        </w:rPr>
        <w:t>.</w:t>
      </w:r>
    </w:p>
    <w:p w14:paraId="561C1C08" w14:textId="77777777" w:rsidR="00E96312" w:rsidRPr="00FC3F78" w:rsidRDefault="00E96312" w:rsidP="00E96312">
      <w:pPr>
        <w:ind w:firstLine="709"/>
        <w:jc w:val="both"/>
        <w:rPr>
          <w:sz w:val="18"/>
          <w:szCs w:val="18"/>
        </w:rPr>
      </w:pPr>
    </w:p>
    <w:p w14:paraId="4FEA7D86" w14:textId="77777777" w:rsidR="00370034" w:rsidRPr="00FC3F78" w:rsidRDefault="00370034" w:rsidP="008A3876">
      <w:pPr>
        <w:jc w:val="both"/>
        <w:rPr>
          <w:sz w:val="18"/>
          <w:szCs w:val="18"/>
        </w:rPr>
      </w:pPr>
    </w:p>
    <w:p w14:paraId="71DE5F75" w14:textId="7E33B5E7" w:rsidR="00370034" w:rsidRDefault="00370034" w:rsidP="00411ECD">
      <w:pPr>
        <w:ind w:firstLine="708"/>
        <w:jc w:val="both"/>
        <w:rPr>
          <w:sz w:val="18"/>
          <w:szCs w:val="18"/>
        </w:rPr>
      </w:pPr>
    </w:p>
    <w:p w14:paraId="20D657A1" w14:textId="6201A204" w:rsidR="0033648E" w:rsidRDefault="0033648E" w:rsidP="00411ECD">
      <w:pPr>
        <w:ind w:firstLine="708"/>
        <w:jc w:val="both"/>
        <w:rPr>
          <w:sz w:val="18"/>
          <w:szCs w:val="18"/>
        </w:rPr>
      </w:pPr>
    </w:p>
    <w:p w14:paraId="73B164D1" w14:textId="77777777" w:rsidR="0033648E" w:rsidRPr="00FC3F78" w:rsidRDefault="0033648E" w:rsidP="00411ECD">
      <w:pPr>
        <w:ind w:firstLine="708"/>
        <w:jc w:val="both"/>
        <w:rPr>
          <w:sz w:val="18"/>
          <w:szCs w:val="18"/>
        </w:rPr>
      </w:pPr>
    </w:p>
    <w:p w14:paraId="7B010D47" w14:textId="77777777" w:rsidR="005A4BE8" w:rsidRPr="00FC3F78" w:rsidRDefault="00E50E51" w:rsidP="00E50E51">
      <w:pPr>
        <w:ind w:firstLine="708"/>
        <w:jc w:val="both"/>
        <w:rPr>
          <w:b/>
          <w:sz w:val="18"/>
          <w:szCs w:val="18"/>
        </w:rPr>
      </w:pPr>
      <w:r w:rsidRPr="00FC3F78">
        <w:rPr>
          <w:b/>
          <w:sz w:val="18"/>
          <w:szCs w:val="18"/>
        </w:rPr>
        <w:t>Участник долевого строительства:</w:t>
      </w:r>
    </w:p>
    <w:p w14:paraId="72674DB5" w14:textId="77777777" w:rsidR="00735339" w:rsidRPr="00FC3F78" w:rsidRDefault="00735339" w:rsidP="00E50E51">
      <w:pPr>
        <w:ind w:firstLine="708"/>
        <w:jc w:val="both"/>
        <w:rPr>
          <w:b/>
          <w:sz w:val="18"/>
          <w:szCs w:val="18"/>
        </w:rPr>
      </w:pPr>
    </w:p>
    <w:p w14:paraId="001D0EC5" w14:textId="77777777" w:rsidR="00E50E51" w:rsidRPr="00FC3F78" w:rsidRDefault="00E50E51" w:rsidP="00E50E51">
      <w:pPr>
        <w:ind w:firstLine="708"/>
        <w:jc w:val="both"/>
        <w:rPr>
          <w:sz w:val="18"/>
          <w:szCs w:val="18"/>
        </w:rPr>
      </w:pPr>
    </w:p>
    <w:p w14:paraId="7119F920" w14:textId="2A3C4B12" w:rsidR="00BD298E" w:rsidRPr="000F667D" w:rsidRDefault="005A4BE8" w:rsidP="00032774">
      <w:pPr>
        <w:ind w:firstLine="708"/>
        <w:jc w:val="both"/>
        <w:rPr>
          <w:bCs/>
          <w:iCs/>
          <w:sz w:val="18"/>
          <w:szCs w:val="18"/>
        </w:rPr>
      </w:pPr>
      <w:r w:rsidRPr="00FC3F78">
        <w:rPr>
          <w:sz w:val="18"/>
          <w:szCs w:val="18"/>
        </w:rPr>
        <w:t>______</w:t>
      </w:r>
      <w:r w:rsidR="00FF025B" w:rsidRPr="00FC3F78">
        <w:rPr>
          <w:sz w:val="18"/>
          <w:szCs w:val="18"/>
        </w:rPr>
        <w:t>_____</w:t>
      </w:r>
      <w:r w:rsidRPr="00FC3F78">
        <w:rPr>
          <w:sz w:val="18"/>
          <w:szCs w:val="18"/>
        </w:rPr>
        <w:t>____</w:t>
      </w:r>
      <w:r w:rsidR="00705B92" w:rsidRPr="00FC3F78">
        <w:rPr>
          <w:sz w:val="18"/>
          <w:szCs w:val="18"/>
        </w:rPr>
        <w:t>___</w:t>
      </w:r>
      <w:r w:rsidRPr="00FC3F78">
        <w:rPr>
          <w:sz w:val="18"/>
          <w:szCs w:val="18"/>
        </w:rPr>
        <w:t>____/</w:t>
      </w:r>
      <w:r w:rsidR="00A15951" w:rsidRPr="00FC3F78">
        <w:rPr>
          <w:sz w:val="18"/>
          <w:szCs w:val="18"/>
        </w:rPr>
        <w:t xml:space="preserve"> </w:t>
      </w:r>
      <w:r w:rsidR="007A23DE">
        <w:rPr>
          <w:b/>
          <w:bCs/>
          <w:iCs/>
          <w:sz w:val="18"/>
          <w:szCs w:val="18"/>
          <w:lang w:eastAsia="ar-SA"/>
        </w:rPr>
        <w:t>ФИО</w:t>
      </w:r>
      <w:r w:rsidR="000F667D" w:rsidRPr="00FC3F78">
        <w:rPr>
          <w:bCs/>
          <w:iCs/>
          <w:sz w:val="18"/>
          <w:szCs w:val="18"/>
        </w:rPr>
        <w:t xml:space="preserve"> </w:t>
      </w:r>
      <w:r w:rsidR="00691E38" w:rsidRPr="00FC3F78">
        <w:rPr>
          <w:bCs/>
          <w:iCs/>
          <w:sz w:val="18"/>
          <w:szCs w:val="18"/>
        </w:rPr>
        <w:t>/</w:t>
      </w:r>
      <w:bookmarkStart w:id="2" w:name="_GoBack"/>
      <w:bookmarkEnd w:id="2"/>
    </w:p>
    <w:sectPr w:rsidR="00BD298E" w:rsidRPr="000F667D" w:rsidSect="00525E42">
      <w:headerReference w:type="default" r:id="rId12"/>
      <w:footerReference w:type="even" r:id="rId13"/>
      <w:pgSz w:w="11906" w:h="16838"/>
      <w:pgMar w:top="567" w:right="707" w:bottom="426" w:left="993"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7656" w14:textId="77777777" w:rsidR="00F93127" w:rsidRDefault="00F93127">
      <w:r>
        <w:separator/>
      </w:r>
    </w:p>
  </w:endnote>
  <w:endnote w:type="continuationSeparator" w:id="0">
    <w:p w14:paraId="2AD7CE01" w14:textId="77777777" w:rsidR="00F93127" w:rsidRDefault="00F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B72A" w14:textId="77777777" w:rsidR="00F93127" w:rsidRDefault="00F93127"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E9CDE1" w14:textId="77777777" w:rsidR="00F93127" w:rsidRDefault="00F931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5ED9" w14:textId="77777777" w:rsidR="00F93127" w:rsidRDefault="00F93127">
      <w:r>
        <w:separator/>
      </w:r>
    </w:p>
  </w:footnote>
  <w:footnote w:type="continuationSeparator" w:id="0">
    <w:p w14:paraId="1EB22292" w14:textId="77777777" w:rsidR="00F93127" w:rsidRDefault="00F9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7CC4" w14:textId="77777777" w:rsidR="00F93127" w:rsidRPr="00010F38" w:rsidRDefault="00F93127"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D80CDD">
      <w:rPr>
        <w:noProof/>
        <w:sz w:val="20"/>
        <w:szCs w:val="20"/>
      </w:rPr>
      <w:t>1</w:t>
    </w:r>
    <w:r w:rsidRPr="00010F3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15:restartNumberingAfterBreak="0">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9"/>
    <w:rsid w:val="00002FB0"/>
    <w:rsid w:val="0000332A"/>
    <w:rsid w:val="00004286"/>
    <w:rsid w:val="0000659F"/>
    <w:rsid w:val="00007049"/>
    <w:rsid w:val="00010A74"/>
    <w:rsid w:val="00010F38"/>
    <w:rsid w:val="000112C1"/>
    <w:rsid w:val="00011698"/>
    <w:rsid w:val="000127F2"/>
    <w:rsid w:val="000145CE"/>
    <w:rsid w:val="0001731D"/>
    <w:rsid w:val="00020E34"/>
    <w:rsid w:val="000210BB"/>
    <w:rsid w:val="0002172A"/>
    <w:rsid w:val="00021C83"/>
    <w:rsid w:val="00023681"/>
    <w:rsid w:val="000263BB"/>
    <w:rsid w:val="00027C8C"/>
    <w:rsid w:val="00030DCF"/>
    <w:rsid w:val="000317DF"/>
    <w:rsid w:val="00032774"/>
    <w:rsid w:val="00032F84"/>
    <w:rsid w:val="00034B92"/>
    <w:rsid w:val="000353C2"/>
    <w:rsid w:val="00035912"/>
    <w:rsid w:val="00036B54"/>
    <w:rsid w:val="0004556B"/>
    <w:rsid w:val="0004630A"/>
    <w:rsid w:val="00052322"/>
    <w:rsid w:val="00053CE4"/>
    <w:rsid w:val="00055388"/>
    <w:rsid w:val="00056A0E"/>
    <w:rsid w:val="00060E4A"/>
    <w:rsid w:val="000617BF"/>
    <w:rsid w:val="00061873"/>
    <w:rsid w:val="000619C0"/>
    <w:rsid w:val="00061D9F"/>
    <w:rsid w:val="00062C0A"/>
    <w:rsid w:val="00063C6A"/>
    <w:rsid w:val="00066709"/>
    <w:rsid w:val="00067E35"/>
    <w:rsid w:val="0007076B"/>
    <w:rsid w:val="000762E9"/>
    <w:rsid w:val="00080638"/>
    <w:rsid w:val="00083382"/>
    <w:rsid w:val="00084942"/>
    <w:rsid w:val="000853DD"/>
    <w:rsid w:val="00087D5A"/>
    <w:rsid w:val="00090392"/>
    <w:rsid w:val="00090D2A"/>
    <w:rsid w:val="000923A0"/>
    <w:rsid w:val="00094A43"/>
    <w:rsid w:val="00095C8C"/>
    <w:rsid w:val="0009646F"/>
    <w:rsid w:val="00097BC5"/>
    <w:rsid w:val="00097E19"/>
    <w:rsid w:val="000A061C"/>
    <w:rsid w:val="000A0D07"/>
    <w:rsid w:val="000A2DF7"/>
    <w:rsid w:val="000A3BB3"/>
    <w:rsid w:val="000A6184"/>
    <w:rsid w:val="000A70FC"/>
    <w:rsid w:val="000A7E5C"/>
    <w:rsid w:val="000B0148"/>
    <w:rsid w:val="000B06BE"/>
    <w:rsid w:val="000B253D"/>
    <w:rsid w:val="000B5425"/>
    <w:rsid w:val="000C1843"/>
    <w:rsid w:val="000C2F76"/>
    <w:rsid w:val="000C3B1F"/>
    <w:rsid w:val="000C3B90"/>
    <w:rsid w:val="000C3C00"/>
    <w:rsid w:val="000C4F55"/>
    <w:rsid w:val="000D157D"/>
    <w:rsid w:val="000D15D8"/>
    <w:rsid w:val="000D1617"/>
    <w:rsid w:val="000D4677"/>
    <w:rsid w:val="000D62FF"/>
    <w:rsid w:val="000E03F2"/>
    <w:rsid w:val="000E1A46"/>
    <w:rsid w:val="000E1EA1"/>
    <w:rsid w:val="000E2F06"/>
    <w:rsid w:val="000E378E"/>
    <w:rsid w:val="000E4378"/>
    <w:rsid w:val="000E438C"/>
    <w:rsid w:val="000E4B8D"/>
    <w:rsid w:val="000E7A6F"/>
    <w:rsid w:val="000E7CC3"/>
    <w:rsid w:val="000F0BC0"/>
    <w:rsid w:val="000F1FE7"/>
    <w:rsid w:val="000F2A8C"/>
    <w:rsid w:val="000F2D38"/>
    <w:rsid w:val="000F3DC0"/>
    <w:rsid w:val="000F473F"/>
    <w:rsid w:val="000F5757"/>
    <w:rsid w:val="000F667D"/>
    <w:rsid w:val="000F7EEB"/>
    <w:rsid w:val="00100A61"/>
    <w:rsid w:val="00100B77"/>
    <w:rsid w:val="001012FB"/>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730"/>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67EB9"/>
    <w:rsid w:val="001733EB"/>
    <w:rsid w:val="001735CA"/>
    <w:rsid w:val="00180608"/>
    <w:rsid w:val="00181865"/>
    <w:rsid w:val="00181ED6"/>
    <w:rsid w:val="00182FBB"/>
    <w:rsid w:val="00184222"/>
    <w:rsid w:val="00190696"/>
    <w:rsid w:val="001907FB"/>
    <w:rsid w:val="00191DD1"/>
    <w:rsid w:val="001962FF"/>
    <w:rsid w:val="00196638"/>
    <w:rsid w:val="00196E4D"/>
    <w:rsid w:val="001A30AB"/>
    <w:rsid w:val="001A3449"/>
    <w:rsid w:val="001A4507"/>
    <w:rsid w:val="001A4DD2"/>
    <w:rsid w:val="001A6AB2"/>
    <w:rsid w:val="001A742B"/>
    <w:rsid w:val="001B1B1F"/>
    <w:rsid w:val="001B2052"/>
    <w:rsid w:val="001B2A1B"/>
    <w:rsid w:val="001B3616"/>
    <w:rsid w:val="001B5E80"/>
    <w:rsid w:val="001B7BCF"/>
    <w:rsid w:val="001C54DE"/>
    <w:rsid w:val="001D35FB"/>
    <w:rsid w:val="001D4E79"/>
    <w:rsid w:val="001D509A"/>
    <w:rsid w:val="001E0C84"/>
    <w:rsid w:val="001E3910"/>
    <w:rsid w:val="001E4141"/>
    <w:rsid w:val="001E4535"/>
    <w:rsid w:val="001E5B33"/>
    <w:rsid w:val="001E608E"/>
    <w:rsid w:val="001F145A"/>
    <w:rsid w:val="001F22EA"/>
    <w:rsid w:val="001F298F"/>
    <w:rsid w:val="001F2D29"/>
    <w:rsid w:val="001F3116"/>
    <w:rsid w:val="001F3CB7"/>
    <w:rsid w:val="001F4894"/>
    <w:rsid w:val="001F493B"/>
    <w:rsid w:val="001F4A3C"/>
    <w:rsid w:val="001F60BD"/>
    <w:rsid w:val="001F644D"/>
    <w:rsid w:val="001F71C2"/>
    <w:rsid w:val="002003E3"/>
    <w:rsid w:val="00200592"/>
    <w:rsid w:val="00200B6A"/>
    <w:rsid w:val="002010AD"/>
    <w:rsid w:val="002012B5"/>
    <w:rsid w:val="00202935"/>
    <w:rsid w:val="00202A4D"/>
    <w:rsid w:val="0020363A"/>
    <w:rsid w:val="00203691"/>
    <w:rsid w:val="00204206"/>
    <w:rsid w:val="00204EF9"/>
    <w:rsid w:val="0020535B"/>
    <w:rsid w:val="0020542C"/>
    <w:rsid w:val="00206581"/>
    <w:rsid w:val="002073DF"/>
    <w:rsid w:val="002104EB"/>
    <w:rsid w:val="00212F34"/>
    <w:rsid w:val="00212FCE"/>
    <w:rsid w:val="00214253"/>
    <w:rsid w:val="0021685A"/>
    <w:rsid w:val="00216FD2"/>
    <w:rsid w:val="00220115"/>
    <w:rsid w:val="002214BC"/>
    <w:rsid w:val="00221F8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B10"/>
    <w:rsid w:val="00281FBE"/>
    <w:rsid w:val="00283715"/>
    <w:rsid w:val="0028444E"/>
    <w:rsid w:val="00284576"/>
    <w:rsid w:val="00285D5C"/>
    <w:rsid w:val="002878C8"/>
    <w:rsid w:val="002903F7"/>
    <w:rsid w:val="00290D10"/>
    <w:rsid w:val="002920F5"/>
    <w:rsid w:val="00297F36"/>
    <w:rsid w:val="002A0485"/>
    <w:rsid w:val="002A0F40"/>
    <w:rsid w:val="002A1B9B"/>
    <w:rsid w:val="002A748E"/>
    <w:rsid w:val="002B2457"/>
    <w:rsid w:val="002B2856"/>
    <w:rsid w:val="002B35F9"/>
    <w:rsid w:val="002B3E8B"/>
    <w:rsid w:val="002B4734"/>
    <w:rsid w:val="002B480F"/>
    <w:rsid w:val="002B51A1"/>
    <w:rsid w:val="002B57D7"/>
    <w:rsid w:val="002B587C"/>
    <w:rsid w:val="002B680B"/>
    <w:rsid w:val="002C065F"/>
    <w:rsid w:val="002C0B63"/>
    <w:rsid w:val="002C23AA"/>
    <w:rsid w:val="002C2CEA"/>
    <w:rsid w:val="002C51A2"/>
    <w:rsid w:val="002C5DBE"/>
    <w:rsid w:val="002C65B5"/>
    <w:rsid w:val="002C6FFB"/>
    <w:rsid w:val="002D0672"/>
    <w:rsid w:val="002D071F"/>
    <w:rsid w:val="002D1E25"/>
    <w:rsid w:val="002D2BEF"/>
    <w:rsid w:val="002D42FB"/>
    <w:rsid w:val="002D472F"/>
    <w:rsid w:val="002D5A22"/>
    <w:rsid w:val="002D711D"/>
    <w:rsid w:val="002E072C"/>
    <w:rsid w:val="002E0736"/>
    <w:rsid w:val="002E0CF7"/>
    <w:rsid w:val="002E0D76"/>
    <w:rsid w:val="002E16DB"/>
    <w:rsid w:val="002E4357"/>
    <w:rsid w:val="002E7CD7"/>
    <w:rsid w:val="002F0C26"/>
    <w:rsid w:val="002F271D"/>
    <w:rsid w:val="002F298E"/>
    <w:rsid w:val="002F5A7C"/>
    <w:rsid w:val="002F77E7"/>
    <w:rsid w:val="00303DF4"/>
    <w:rsid w:val="00304800"/>
    <w:rsid w:val="003056E2"/>
    <w:rsid w:val="003062AD"/>
    <w:rsid w:val="00307B05"/>
    <w:rsid w:val="00307BAE"/>
    <w:rsid w:val="00310102"/>
    <w:rsid w:val="00310A43"/>
    <w:rsid w:val="00310C16"/>
    <w:rsid w:val="00311238"/>
    <w:rsid w:val="00312714"/>
    <w:rsid w:val="00315A41"/>
    <w:rsid w:val="00315F84"/>
    <w:rsid w:val="00322402"/>
    <w:rsid w:val="00324800"/>
    <w:rsid w:val="00325E1E"/>
    <w:rsid w:val="00326722"/>
    <w:rsid w:val="00326D26"/>
    <w:rsid w:val="0033208E"/>
    <w:rsid w:val="003341DE"/>
    <w:rsid w:val="003347DB"/>
    <w:rsid w:val="00335C53"/>
    <w:rsid w:val="0033648E"/>
    <w:rsid w:val="00336D32"/>
    <w:rsid w:val="0033767E"/>
    <w:rsid w:val="00337BDF"/>
    <w:rsid w:val="003420F0"/>
    <w:rsid w:val="00342AE1"/>
    <w:rsid w:val="00347D4C"/>
    <w:rsid w:val="00350477"/>
    <w:rsid w:val="00352043"/>
    <w:rsid w:val="00353A74"/>
    <w:rsid w:val="00354E09"/>
    <w:rsid w:val="003561E2"/>
    <w:rsid w:val="00361E53"/>
    <w:rsid w:val="00363430"/>
    <w:rsid w:val="00363598"/>
    <w:rsid w:val="003635C2"/>
    <w:rsid w:val="003654DE"/>
    <w:rsid w:val="0036698B"/>
    <w:rsid w:val="00367835"/>
    <w:rsid w:val="00367A9A"/>
    <w:rsid w:val="00370034"/>
    <w:rsid w:val="00370B33"/>
    <w:rsid w:val="00373B54"/>
    <w:rsid w:val="00373FE4"/>
    <w:rsid w:val="003740EC"/>
    <w:rsid w:val="00374FBB"/>
    <w:rsid w:val="00375366"/>
    <w:rsid w:val="003759E5"/>
    <w:rsid w:val="00375DAD"/>
    <w:rsid w:val="00376522"/>
    <w:rsid w:val="00376551"/>
    <w:rsid w:val="0037683F"/>
    <w:rsid w:val="00376F78"/>
    <w:rsid w:val="00377136"/>
    <w:rsid w:val="003842B5"/>
    <w:rsid w:val="003878EC"/>
    <w:rsid w:val="00390432"/>
    <w:rsid w:val="00390C5C"/>
    <w:rsid w:val="003912D0"/>
    <w:rsid w:val="00391451"/>
    <w:rsid w:val="003943E7"/>
    <w:rsid w:val="00394EA3"/>
    <w:rsid w:val="00395542"/>
    <w:rsid w:val="00396320"/>
    <w:rsid w:val="003978A8"/>
    <w:rsid w:val="003A0C18"/>
    <w:rsid w:val="003A0E35"/>
    <w:rsid w:val="003A3137"/>
    <w:rsid w:val="003A39B3"/>
    <w:rsid w:val="003A3A6B"/>
    <w:rsid w:val="003A4F38"/>
    <w:rsid w:val="003A6415"/>
    <w:rsid w:val="003A7AD0"/>
    <w:rsid w:val="003A7B27"/>
    <w:rsid w:val="003B2F88"/>
    <w:rsid w:val="003B4257"/>
    <w:rsid w:val="003B6871"/>
    <w:rsid w:val="003C05BE"/>
    <w:rsid w:val="003C2571"/>
    <w:rsid w:val="003C43CA"/>
    <w:rsid w:val="003D03C5"/>
    <w:rsid w:val="003D0669"/>
    <w:rsid w:val="003D2030"/>
    <w:rsid w:val="003D5DD6"/>
    <w:rsid w:val="003D7CFF"/>
    <w:rsid w:val="003E1E2A"/>
    <w:rsid w:val="003E3F16"/>
    <w:rsid w:val="003E6EC6"/>
    <w:rsid w:val="003E7AF9"/>
    <w:rsid w:val="003E7B74"/>
    <w:rsid w:val="003E7E49"/>
    <w:rsid w:val="003E7FDC"/>
    <w:rsid w:val="003F3298"/>
    <w:rsid w:val="003F4D68"/>
    <w:rsid w:val="003F6D76"/>
    <w:rsid w:val="003F7757"/>
    <w:rsid w:val="003F7C86"/>
    <w:rsid w:val="00400E71"/>
    <w:rsid w:val="00403290"/>
    <w:rsid w:val="00404E53"/>
    <w:rsid w:val="00405605"/>
    <w:rsid w:val="00405CD2"/>
    <w:rsid w:val="0040636C"/>
    <w:rsid w:val="0040661C"/>
    <w:rsid w:val="00410BFE"/>
    <w:rsid w:val="00411ECD"/>
    <w:rsid w:val="00411F7A"/>
    <w:rsid w:val="0041392C"/>
    <w:rsid w:val="0041394B"/>
    <w:rsid w:val="00413C15"/>
    <w:rsid w:val="00414C39"/>
    <w:rsid w:val="00421FB9"/>
    <w:rsid w:val="0042284F"/>
    <w:rsid w:val="00422904"/>
    <w:rsid w:val="00424348"/>
    <w:rsid w:val="004245B9"/>
    <w:rsid w:val="00424CF0"/>
    <w:rsid w:val="004253A8"/>
    <w:rsid w:val="00425DAF"/>
    <w:rsid w:val="00425F43"/>
    <w:rsid w:val="004302C2"/>
    <w:rsid w:val="00430A5A"/>
    <w:rsid w:val="004325F5"/>
    <w:rsid w:val="004337FD"/>
    <w:rsid w:val="00435C44"/>
    <w:rsid w:val="0044078E"/>
    <w:rsid w:val="00443EE3"/>
    <w:rsid w:val="00444196"/>
    <w:rsid w:val="00445A2C"/>
    <w:rsid w:val="0044659E"/>
    <w:rsid w:val="00446727"/>
    <w:rsid w:val="0045236C"/>
    <w:rsid w:val="00453628"/>
    <w:rsid w:val="0045387F"/>
    <w:rsid w:val="00454091"/>
    <w:rsid w:val="004542F2"/>
    <w:rsid w:val="00454CC7"/>
    <w:rsid w:val="00456437"/>
    <w:rsid w:val="00460C17"/>
    <w:rsid w:val="00461181"/>
    <w:rsid w:val="00463BC6"/>
    <w:rsid w:val="00464B36"/>
    <w:rsid w:val="00464D63"/>
    <w:rsid w:val="00465F90"/>
    <w:rsid w:val="004667FF"/>
    <w:rsid w:val="00466AE3"/>
    <w:rsid w:val="00466B3B"/>
    <w:rsid w:val="0046706F"/>
    <w:rsid w:val="004670FE"/>
    <w:rsid w:val="00467112"/>
    <w:rsid w:val="00470352"/>
    <w:rsid w:val="004705DC"/>
    <w:rsid w:val="00471766"/>
    <w:rsid w:val="00471D38"/>
    <w:rsid w:val="00475276"/>
    <w:rsid w:val="004773DC"/>
    <w:rsid w:val="00477807"/>
    <w:rsid w:val="0048228D"/>
    <w:rsid w:val="00483379"/>
    <w:rsid w:val="004869ED"/>
    <w:rsid w:val="004909D4"/>
    <w:rsid w:val="00493B0F"/>
    <w:rsid w:val="00494140"/>
    <w:rsid w:val="00496BD2"/>
    <w:rsid w:val="004A1CCA"/>
    <w:rsid w:val="004A31FD"/>
    <w:rsid w:val="004A380D"/>
    <w:rsid w:val="004A3B80"/>
    <w:rsid w:val="004A5C9A"/>
    <w:rsid w:val="004A5FBB"/>
    <w:rsid w:val="004A6E25"/>
    <w:rsid w:val="004A7291"/>
    <w:rsid w:val="004B2621"/>
    <w:rsid w:val="004B38FC"/>
    <w:rsid w:val="004B446B"/>
    <w:rsid w:val="004B459D"/>
    <w:rsid w:val="004B5730"/>
    <w:rsid w:val="004B6B7C"/>
    <w:rsid w:val="004B74FA"/>
    <w:rsid w:val="004B79A0"/>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3C9B"/>
    <w:rsid w:val="004E3EAE"/>
    <w:rsid w:val="004E4579"/>
    <w:rsid w:val="004E5733"/>
    <w:rsid w:val="004F5CAA"/>
    <w:rsid w:val="004F62BF"/>
    <w:rsid w:val="004F67C1"/>
    <w:rsid w:val="004F7607"/>
    <w:rsid w:val="00500B1F"/>
    <w:rsid w:val="00500E31"/>
    <w:rsid w:val="00502D6B"/>
    <w:rsid w:val="00503392"/>
    <w:rsid w:val="005035F9"/>
    <w:rsid w:val="00503A1C"/>
    <w:rsid w:val="00504A88"/>
    <w:rsid w:val="00506C15"/>
    <w:rsid w:val="005071BE"/>
    <w:rsid w:val="00507F0C"/>
    <w:rsid w:val="0051150A"/>
    <w:rsid w:val="00511DE8"/>
    <w:rsid w:val="005122BA"/>
    <w:rsid w:val="00512A46"/>
    <w:rsid w:val="00512AE6"/>
    <w:rsid w:val="00512D8F"/>
    <w:rsid w:val="0051611A"/>
    <w:rsid w:val="005161C1"/>
    <w:rsid w:val="00520D9B"/>
    <w:rsid w:val="00522128"/>
    <w:rsid w:val="00523E27"/>
    <w:rsid w:val="00525576"/>
    <w:rsid w:val="00525A8F"/>
    <w:rsid w:val="00525E42"/>
    <w:rsid w:val="00526092"/>
    <w:rsid w:val="00526974"/>
    <w:rsid w:val="00527338"/>
    <w:rsid w:val="0052790A"/>
    <w:rsid w:val="005279CF"/>
    <w:rsid w:val="00531A43"/>
    <w:rsid w:val="0053266E"/>
    <w:rsid w:val="00532797"/>
    <w:rsid w:val="00532FFF"/>
    <w:rsid w:val="00534B90"/>
    <w:rsid w:val="00535081"/>
    <w:rsid w:val="005366C8"/>
    <w:rsid w:val="00536FB5"/>
    <w:rsid w:val="00537A06"/>
    <w:rsid w:val="005400C8"/>
    <w:rsid w:val="00542C92"/>
    <w:rsid w:val="0054360B"/>
    <w:rsid w:val="00543853"/>
    <w:rsid w:val="0054428E"/>
    <w:rsid w:val="00544ED2"/>
    <w:rsid w:val="00545F95"/>
    <w:rsid w:val="00546719"/>
    <w:rsid w:val="0055096B"/>
    <w:rsid w:val="005512C7"/>
    <w:rsid w:val="00553DBB"/>
    <w:rsid w:val="0055455D"/>
    <w:rsid w:val="0055458F"/>
    <w:rsid w:val="0055601D"/>
    <w:rsid w:val="00556A0A"/>
    <w:rsid w:val="00557172"/>
    <w:rsid w:val="00557E4F"/>
    <w:rsid w:val="00564A57"/>
    <w:rsid w:val="00565AFE"/>
    <w:rsid w:val="00566A18"/>
    <w:rsid w:val="00566D84"/>
    <w:rsid w:val="0057021C"/>
    <w:rsid w:val="0057263E"/>
    <w:rsid w:val="00573EEC"/>
    <w:rsid w:val="00575A90"/>
    <w:rsid w:val="005779EF"/>
    <w:rsid w:val="00577A9E"/>
    <w:rsid w:val="005800EE"/>
    <w:rsid w:val="0058475E"/>
    <w:rsid w:val="00585B43"/>
    <w:rsid w:val="005861B9"/>
    <w:rsid w:val="00587559"/>
    <w:rsid w:val="00590B02"/>
    <w:rsid w:val="00590E1B"/>
    <w:rsid w:val="00590EA1"/>
    <w:rsid w:val="005914C3"/>
    <w:rsid w:val="0059173E"/>
    <w:rsid w:val="00597140"/>
    <w:rsid w:val="005A0179"/>
    <w:rsid w:val="005A0943"/>
    <w:rsid w:val="005A0ECD"/>
    <w:rsid w:val="005A1121"/>
    <w:rsid w:val="005A1A80"/>
    <w:rsid w:val="005A1DD0"/>
    <w:rsid w:val="005A28AE"/>
    <w:rsid w:val="005A3E60"/>
    <w:rsid w:val="005A4BE8"/>
    <w:rsid w:val="005B3C6C"/>
    <w:rsid w:val="005B41FA"/>
    <w:rsid w:val="005C3E8F"/>
    <w:rsid w:val="005C415E"/>
    <w:rsid w:val="005C60EA"/>
    <w:rsid w:val="005C7B9A"/>
    <w:rsid w:val="005D0635"/>
    <w:rsid w:val="005D0922"/>
    <w:rsid w:val="005D123D"/>
    <w:rsid w:val="005D351F"/>
    <w:rsid w:val="005D37DB"/>
    <w:rsid w:val="005D3E2F"/>
    <w:rsid w:val="005D5A42"/>
    <w:rsid w:val="005E3B66"/>
    <w:rsid w:val="005E4213"/>
    <w:rsid w:val="005E4CCE"/>
    <w:rsid w:val="005F2C33"/>
    <w:rsid w:val="005F300E"/>
    <w:rsid w:val="005F509F"/>
    <w:rsid w:val="005F6B3D"/>
    <w:rsid w:val="00601612"/>
    <w:rsid w:val="00601724"/>
    <w:rsid w:val="0060353A"/>
    <w:rsid w:val="006038E5"/>
    <w:rsid w:val="00603B80"/>
    <w:rsid w:val="006052E3"/>
    <w:rsid w:val="0060776A"/>
    <w:rsid w:val="006134A6"/>
    <w:rsid w:val="00613656"/>
    <w:rsid w:val="00613AD9"/>
    <w:rsid w:val="0062033E"/>
    <w:rsid w:val="006204A0"/>
    <w:rsid w:val="00620A04"/>
    <w:rsid w:val="00623C01"/>
    <w:rsid w:val="0062681F"/>
    <w:rsid w:val="0063148C"/>
    <w:rsid w:val="00632935"/>
    <w:rsid w:val="0063450D"/>
    <w:rsid w:val="00637073"/>
    <w:rsid w:val="00637823"/>
    <w:rsid w:val="00640348"/>
    <w:rsid w:val="00640A8C"/>
    <w:rsid w:val="0064197B"/>
    <w:rsid w:val="00645B5A"/>
    <w:rsid w:val="00645C5C"/>
    <w:rsid w:val="00646DC9"/>
    <w:rsid w:val="00646E57"/>
    <w:rsid w:val="00650D01"/>
    <w:rsid w:val="006515B8"/>
    <w:rsid w:val="00651EE2"/>
    <w:rsid w:val="006522FF"/>
    <w:rsid w:val="00653801"/>
    <w:rsid w:val="006554C7"/>
    <w:rsid w:val="00657D41"/>
    <w:rsid w:val="00662075"/>
    <w:rsid w:val="00662F6C"/>
    <w:rsid w:val="00663AE3"/>
    <w:rsid w:val="00663FFB"/>
    <w:rsid w:val="006647D1"/>
    <w:rsid w:val="00664DB3"/>
    <w:rsid w:val="00665C50"/>
    <w:rsid w:val="006709AF"/>
    <w:rsid w:val="00670A63"/>
    <w:rsid w:val="006730FB"/>
    <w:rsid w:val="00677CD7"/>
    <w:rsid w:val="006809CC"/>
    <w:rsid w:val="00682358"/>
    <w:rsid w:val="00682442"/>
    <w:rsid w:val="00683977"/>
    <w:rsid w:val="00685913"/>
    <w:rsid w:val="00687619"/>
    <w:rsid w:val="006908C6"/>
    <w:rsid w:val="006916E1"/>
    <w:rsid w:val="00691E38"/>
    <w:rsid w:val="006944E3"/>
    <w:rsid w:val="0069627D"/>
    <w:rsid w:val="00696DF6"/>
    <w:rsid w:val="006A09E0"/>
    <w:rsid w:val="006A0B8D"/>
    <w:rsid w:val="006A0DC7"/>
    <w:rsid w:val="006A0EC3"/>
    <w:rsid w:val="006A1A93"/>
    <w:rsid w:val="006A469E"/>
    <w:rsid w:val="006A4AB4"/>
    <w:rsid w:val="006A5C0D"/>
    <w:rsid w:val="006A7F21"/>
    <w:rsid w:val="006B01E9"/>
    <w:rsid w:val="006B11B7"/>
    <w:rsid w:val="006B326C"/>
    <w:rsid w:val="006B39F3"/>
    <w:rsid w:val="006B4955"/>
    <w:rsid w:val="006B6151"/>
    <w:rsid w:val="006B6E27"/>
    <w:rsid w:val="006B7E51"/>
    <w:rsid w:val="006B7EDC"/>
    <w:rsid w:val="006C06D3"/>
    <w:rsid w:val="006C249B"/>
    <w:rsid w:val="006C2B46"/>
    <w:rsid w:val="006C38E3"/>
    <w:rsid w:val="006C4258"/>
    <w:rsid w:val="006C45FF"/>
    <w:rsid w:val="006C6E51"/>
    <w:rsid w:val="006C74EA"/>
    <w:rsid w:val="006C7F38"/>
    <w:rsid w:val="006D14AD"/>
    <w:rsid w:val="006D22D0"/>
    <w:rsid w:val="006D2E2C"/>
    <w:rsid w:val="006D5902"/>
    <w:rsid w:val="006D5FFD"/>
    <w:rsid w:val="006D65F2"/>
    <w:rsid w:val="006D6A53"/>
    <w:rsid w:val="006D75FB"/>
    <w:rsid w:val="006D783C"/>
    <w:rsid w:val="006E36CA"/>
    <w:rsid w:val="006E4E2B"/>
    <w:rsid w:val="006E5597"/>
    <w:rsid w:val="006E71C0"/>
    <w:rsid w:val="006E722B"/>
    <w:rsid w:val="006E751A"/>
    <w:rsid w:val="006F0F5B"/>
    <w:rsid w:val="006F1699"/>
    <w:rsid w:val="006F176D"/>
    <w:rsid w:val="006F2BAA"/>
    <w:rsid w:val="006F33A3"/>
    <w:rsid w:val="006F4FF2"/>
    <w:rsid w:val="0070001F"/>
    <w:rsid w:val="00700C17"/>
    <w:rsid w:val="00701855"/>
    <w:rsid w:val="007032C3"/>
    <w:rsid w:val="00705800"/>
    <w:rsid w:val="007059C2"/>
    <w:rsid w:val="00705B92"/>
    <w:rsid w:val="00706246"/>
    <w:rsid w:val="00706257"/>
    <w:rsid w:val="00712ABB"/>
    <w:rsid w:val="007146D3"/>
    <w:rsid w:val="007163E9"/>
    <w:rsid w:val="00721372"/>
    <w:rsid w:val="00721964"/>
    <w:rsid w:val="00723AAA"/>
    <w:rsid w:val="007271EF"/>
    <w:rsid w:val="0072759F"/>
    <w:rsid w:val="007275FA"/>
    <w:rsid w:val="007310B3"/>
    <w:rsid w:val="0073298F"/>
    <w:rsid w:val="00732BA5"/>
    <w:rsid w:val="00733D5D"/>
    <w:rsid w:val="00735339"/>
    <w:rsid w:val="007378EA"/>
    <w:rsid w:val="0074016C"/>
    <w:rsid w:val="00741A54"/>
    <w:rsid w:val="00741BEE"/>
    <w:rsid w:val="00742552"/>
    <w:rsid w:val="00742D2D"/>
    <w:rsid w:val="007431F0"/>
    <w:rsid w:val="00745289"/>
    <w:rsid w:val="0074608F"/>
    <w:rsid w:val="00746D1E"/>
    <w:rsid w:val="00746E54"/>
    <w:rsid w:val="00751BA3"/>
    <w:rsid w:val="007521A9"/>
    <w:rsid w:val="00757377"/>
    <w:rsid w:val="00761568"/>
    <w:rsid w:val="0076183F"/>
    <w:rsid w:val="00762905"/>
    <w:rsid w:val="00762B49"/>
    <w:rsid w:val="00763EDC"/>
    <w:rsid w:val="007661CC"/>
    <w:rsid w:val="00766D4B"/>
    <w:rsid w:val="00767AA5"/>
    <w:rsid w:val="00770A47"/>
    <w:rsid w:val="00771B07"/>
    <w:rsid w:val="00771C8D"/>
    <w:rsid w:val="00772216"/>
    <w:rsid w:val="00772746"/>
    <w:rsid w:val="00772CA0"/>
    <w:rsid w:val="0077378E"/>
    <w:rsid w:val="00773EAD"/>
    <w:rsid w:val="00775227"/>
    <w:rsid w:val="00776BD2"/>
    <w:rsid w:val="007808E1"/>
    <w:rsid w:val="007857A3"/>
    <w:rsid w:val="00790CED"/>
    <w:rsid w:val="007910F5"/>
    <w:rsid w:val="00792536"/>
    <w:rsid w:val="0079272F"/>
    <w:rsid w:val="00792827"/>
    <w:rsid w:val="007937ED"/>
    <w:rsid w:val="00793847"/>
    <w:rsid w:val="00793AAF"/>
    <w:rsid w:val="00795746"/>
    <w:rsid w:val="007A23DE"/>
    <w:rsid w:val="007A3608"/>
    <w:rsid w:val="007A3679"/>
    <w:rsid w:val="007A5880"/>
    <w:rsid w:val="007B0BE8"/>
    <w:rsid w:val="007B1A15"/>
    <w:rsid w:val="007B40E6"/>
    <w:rsid w:val="007B5128"/>
    <w:rsid w:val="007B56AC"/>
    <w:rsid w:val="007B5C03"/>
    <w:rsid w:val="007B70DD"/>
    <w:rsid w:val="007C05B5"/>
    <w:rsid w:val="007C0CC7"/>
    <w:rsid w:val="007C15A2"/>
    <w:rsid w:val="007C288E"/>
    <w:rsid w:val="007C363C"/>
    <w:rsid w:val="007C3D2E"/>
    <w:rsid w:val="007C3FCF"/>
    <w:rsid w:val="007C5003"/>
    <w:rsid w:val="007C50B8"/>
    <w:rsid w:val="007C657F"/>
    <w:rsid w:val="007C6CFB"/>
    <w:rsid w:val="007D0148"/>
    <w:rsid w:val="007D1436"/>
    <w:rsid w:val="007D3B2E"/>
    <w:rsid w:val="007D4954"/>
    <w:rsid w:val="007D72CC"/>
    <w:rsid w:val="007D7C62"/>
    <w:rsid w:val="007E08E2"/>
    <w:rsid w:val="007E1604"/>
    <w:rsid w:val="007E179A"/>
    <w:rsid w:val="007E7442"/>
    <w:rsid w:val="007E780F"/>
    <w:rsid w:val="007E7D11"/>
    <w:rsid w:val="007F0E7D"/>
    <w:rsid w:val="007F16BC"/>
    <w:rsid w:val="007F2764"/>
    <w:rsid w:val="007F2D8B"/>
    <w:rsid w:val="007F3DE5"/>
    <w:rsid w:val="008026A1"/>
    <w:rsid w:val="00802F0E"/>
    <w:rsid w:val="00802F4A"/>
    <w:rsid w:val="00804245"/>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35863"/>
    <w:rsid w:val="00840514"/>
    <w:rsid w:val="0084072A"/>
    <w:rsid w:val="00841232"/>
    <w:rsid w:val="008426F5"/>
    <w:rsid w:val="00843387"/>
    <w:rsid w:val="0084635A"/>
    <w:rsid w:val="008472D4"/>
    <w:rsid w:val="008501BF"/>
    <w:rsid w:val="00850962"/>
    <w:rsid w:val="008509E6"/>
    <w:rsid w:val="0085410B"/>
    <w:rsid w:val="00856A35"/>
    <w:rsid w:val="00860162"/>
    <w:rsid w:val="0086077A"/>
    <w:rsid w:val="0086218B"/>
    <w:rsid w:val="0086273D"/>
    <w:rsid w:val="00862F42"/>
    <w:rsid w:val="00863424"/>
    <w:rsid w:val="008660EC"/>
    <w:rsid w:val="00866A57"/>
    <w:rsid w:val="00867832"/>
    <w:rsid w:val="00867F7C"/>
    <w:rsid w:val="008704E4"/>
    <w:rsid w:val="00870511"/>
    <w:rsid w:val="0087340C"/>
    <w:rsid w:val="008767FF"/>
    <w:rsid w:val="00876DBC"/>
    <w:rsid w:val="00877705"/>
    <w:rsid w:val="00877A45"/>
    <w:rsid w:val="00880798"/>
    <w:rsid w:val="0088112B"/>
    <w:rsid w:val="00881F08"/>
    <w:rsid w:val="008824F8"/>
    <w:rsid w:val="00883998"/>
    <w:rsid w:val="00884B42"/>
    <w:rsid w:val="0088635A"/>
    <w:rsid w:val="0089421A"/>
    <w:rsid w:val="0089669A"/>
    <w:rsid w:val="008968EC"/>
    <w:rsid w:val="00896EB3"/>
    <w:rsid w:val="008974A2"/>
    <w:rsid w:val="008A0BF9"/>
    <w:rsid w:val="008A0ECA"/>
    <w:rsid w:val="008A15AC"/>
    <w:rsid w:val="008A36C1"/>
    <w:rsid w:val="008A3876"/>
    <w:rsid w:val="008A4759"/>
    <w:rsid w:val="008A47B6"/>
    <w:rsid w:val="008A6C12"/>
    <w:rsid w:val="008B0EF0"/>
    <w:rsid w:val="008B2B2E"/>
    <w:rsid w:val="008B2D26"/>
    <w:rsid w:val="008B3DAB"/>
    <w:rsid w:val="008B4C23"/>
    <w:rsid w:val="008B5ED7"/>
    <w:rsid w:val="008B71BD"/>
    <w:rsid w:val="008B7F97"/>
    <w:rsid w:val="008C08CB"/>
    <w:rsid w:val="008C1A23"/>
    <w:rsid w:val="008C1D3F"/>
    <w:rsid w:val="008C3B6E"/>
    <w:rsid w:val="008C5AC9"/>
    <w:rsid w:val="008C5B89"/>
    <w:rsid w:val="008C675C"/>
    <w:rsid w:val="008C6947"/>
    <w:rsid w:val="008C6DDF"/>
    <w:rsid w:val="008C7078"/>
    <w:rsid w:val="008D00FA"/>
    <w:rsid w:val="008D046E"/>
    <w:rsid w:val="008D28C2"/>
    <w:rsid w:val="008D5DEB"/>
    <w:rsid w:val="008D5DEE"/>
    <w:rsid w:val="008D5F4B"/>
    <w:rsid w:val="008D710B"/>
    <w:rsid w:val="008D7A12"/>
    <w:rsid w:val="008D7EDC"/>
    <w:rsid w:val="008E0861"/>
    <w:rsid w:val="008E1DCE"/>
    <w:rsid w:val="008E2856"/>
    <w:rsid w:val="008E3E8F"/>
    <w:rsid w:val="008E4C88"/>
    <w:rsid w:val="008E5AC7"/>
    <w:rsid w:val="008E6B96"/>
    <w:rsid w:val="008E76A8"/>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0FA5"/>
    <w:rsid w:val="0091249F"/>
    <w:rsid w:val="00913FB1"/>
    <w:rsid w:val="00914629"/>
    <w:rsid w:val="00914806"/>
    <w:rsid w:val="00916F02"/>
    <w:rsid w:val="00920759"/>
    <w:rsid w:val="009208A2"/>
    <w:rsid w:val="00920D86"/>
    <w:rsid w:val="00922862"/>
    <w:rsid w:val="009238F2"/>
    <w:rsid w:val="009241A5"/>
    <w:rsid w:val="00924367"/>
    <w:rsid w:val="00926A64"/>
    <w:rsid w:val="00927A8B"/>
    <w:rsid w:val="00931901"/>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5626"/>
    <w:rsid w:val="009568B8"/>
    <w:rsid w:val="00957FC8"/>
    <w:rsid w:val="00960783"/>
    <w:rsid w:val="009607A6"/>
    <w:rsid w:val="00960888"/>
    <w:rsid w:val="009611CC"/>
    <w:rsid w:val="00961690"/>
    <w:rsid w:val="00964283"/>
    <w:rsid w:val="0096433B"/>
    <w:rsid w:val="009644D8"/>
    <w:rsid w:val="00964AA7"/>
    <w:rsid w:val="00965B29"/>
    <w:rsid w:val="00967EA4"/>
    <w:rsid w:val="00970052"/>
    <w:rsid w:val="0097135C"/>
    <w:rsid w:val="00972D51"/>
    <w:rsid w:val="009733C7"/>
    <w:rsid w:val="00974925"/>
    <w:rsid w:val="00975D8F"/>
    <w:rsid w:val="00976585"/>
    <w:rsid w:val="00976C8E"/>
    <w:rsid w:val="00977F23"/>
    <w:rsid w:val="00977F56"/>
    <w:rsid w:val="009804BC"/>
    <w:rsid w:val="00980E9D"/>
    <w:rsid w:val="00981A5A"/>
    <w:rsid w:val="00981AAE"/>
    <w:rsid w:val="00983664"/>
    <w:rsid w:val="00983E2D"/>
    <w:rsid w:val="00983F4A"/>
    <w:rsid w:val="00984D87"/>
    <w:rsid w:val="00985F35"/>
    <w:rsid w:val="00987954"/>
    <w:rsid w:val="0099163C"/>
    <w:rsid w:val="00993348"/>
    <w:rsid w:val="009934C2"/>
    <w:rsid w:val="00993657"/>
    <w:rsid w:val="009A11E0"/>
    <w:rsid w:val="009A2CA4"/>
    <w:rsid w:val="009A32E9"/>
    <w:rsid w:val="009A499E"/>
    <w:rsid w:val="009A4DAF"/>
    <w:rsid w:val="009A5AC1"/>
    <w:rsid w:val="009A64A4"/>
    <w:rsid w:val="009A78A2"/>
    <w:rsid w:val="009A7C4D"/>
    <w:rsid w:val="009A7EBE"/>
    <w:rsid w:val="009B12AA"/>
    <w:rsid w:val="009B32F9"/>
    <w:rsid w:val="009B3BD2"/>
    <w:rsid w:val="009B5BB5"/>
    <w:rsid w:val="009B658D"/>
    <w:rsid w:val="009B6694"/>
    <w:rsid w:val="009B6CF1"/>
    <w:rsid w:val="009C2D37"/>
    <w:rsid w:val="009C4F47"/>
    <w:rsid w:val="009C61C1"/>
    <w:rsid w:val="009C7030"/>
    <w:rsid w:val="009D036B"/>
    <w:rsid w:val="009D1CDE"/>
    <w:rsid w:val="009D3C23"/>
    <w:rsid w:val="009D3F7E"/>
    <w:rsid w:val="009D6937"/>
    <w:rsid w:val="009D71DB"/>
    <w:rsid w:val="009E25C9"/>
    <w:rsid w:val="009E3ABB"/>
    <w:rsid w:val="009E5D66"/>
    <w:rsid w:val="009F24A9"/>
    <w:rsid w:val="009F2A3B"/>
    <w:rsid w:val="009F2DC9"/>
    <w:rsid w:val="009F3E7D"/>
    <w:rsid w:val="009F463B"/>
    <w:rsid w:val="009F63F3"/>
    <w:rsid w:val="009F724A"/>
    <w:rsid w:val="009F7712"/>
    <w:rsid w:val="009F77C7"/>
    <w:rsid w:val="00A0008A"/>
    <w:rsid w:val="00A02BCC"/>
    <w:rsid w:val="00A0498B"/>
    <w:rsid w:val="00A0731E"/>
    <w:rsid w:val="00A077BA"/>
    <w:rsid w:val="00A07B84"/>
    <w:rsid w:val="00A118A1"/>
    <w:rsid w:val="00A129FE"/>
    <w:rsid w:val="00A12DCC"/>
    <w:rsid w:val="00A13448"/>
    <w:rsid w:val="00A154B4"/>
    <w:rsid w:val="00A15951"/>
    <w:rsid w:val="00A15A30"/>
    <w:rsid w:val="00A20EA5"/>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21AD"/>
    <w:rsid w:val="00A431B3"/>
    <w:rsid w:val="00A43FB2"/>
    <w:rsid w:val="00A447D0"/>
    <w:rsid w:val="00A45084"/>
    <w:rsid w:val="00A46A32"/>
    <w:rsid w:val="00A46AAA"/>
    <w:rsid w:val="00A50B27"/>
    <w:rsid w:val="00A50E04"/>
    <w:rsid w:val="00A51003"/>
    <w:rsid w:val="00A51FD7"/>
    <w:rsid w:val="00A54B4A"/>
    <w:rsid w:val="00A5598F"/>
    <w:rsid w:val="00A56BF5"/>
    <w:rsid w:val="00A603D9"/>
    <w:rsid w:val="00A64292"/>
    <w:rsid w:val="00A65D01"/>
    <w:rsid w:val="00A700D7"/>
    <w:rsid w:val="00A71612"/>
    <w:rsid w:val="00A72136"/>
    <w:rsid w:val="00A762F9"/>
    <w:rsid w:val="00A777DF"/>
    <w:rsid w:val="00A80006"/>
    <w:rsid w:val="00A80284"/>
    <w:rsid w:val="00A80620"/>
    <w:rsid w:val="00A8403A"/>
    <w:rsid w:val="00A87A91"/>
    <w:rsid w:val="00A87DC2"/>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0F93"/>
    <w:rsid w:val="00AA13A4"/>
    <w:rsid w:val="00AA353C"/>
    <w:rsid w:val="00AA59A8"/>
    <w:rsid w:val="00AA5A3E"/>
    <w:rsid w:val="00AB099C"/>
    <w:rsid w:val="00AB1017"/>
    <w:rsid w:val="00AB19D2"/>
    <w:rsid w:val="00AB1CC3"/>
    <w:rsid w:val="00AB2AA9"/>
    <w:rsid w:val="00AB3519"/>
    <w:rsid w:val="00AB5617"/>
    <w:rsid w:val="00AB6BC7"/>
    <w:rsid w:val="00AB7769"/>
    <w:rsid w:val="00AC462C"/>
    <w:rsid w:val="00AC69A0"/>
    <w:rsid w:val="00AC6A1F"/>
    <w:rsid w:val="00AD0341"/>
    <w:rsid w:val="00AD11B5"/>
    <w:rsid w:val="00AD2C9F"/>
    <w:rsid w:val="00AD5120"/>
    <w:rsid w:val="00AE3DE4"/>
    <w:rsid w:val="00AE40B3"/>
    <w:rsid w:val="00AE44AC"/>
    <w:rsid w:val="00AE5949"/>
    <w:rsid w:val="00AE7F44"/>
    <w:rsid w:val="00AF16E0"/>
    <w:rsid w:val="00AF1D2E"/>
    <w:rsid w:val="00AF2372"/>
    <w:rsid w:val="00AF3A60"/>
    <w:rsid w:val="00AF3D37"/>
    <w:rsid w:val="00AF4AD2"/>
    <w:rsid w:val="00AF4D3C"/>
    <w:rsid w:val="00AF58C0"/>
    <w:rsid w:val="00AF60C9"/>
    <w:rsid w:val="00AF641F"/>
    <w:rsid w:val="00AF7C23"/>
    <w:rsid w:val="00B0217F"/>
    <w:rsid w:val="00B04AA2"/>
    <w:rsid w:val="00B0666A"/>
    <w:rsid w:val="00B072CC"/>
    <w:rsid w:val="00B11FFA"/>
    <w:rsid w:val="00B13D78"/>
    <w:rsid w:val="00B1568E"/>
    <w:rsid w:val="00B166D7"/>
    <w:rsid w:val="00B17975"/>
    <w:rsid w:val="00B20DD9"/>
    <w:rsid w:val="00B23DCF"/>
    <w:rsid w:val="00B2459F"/>
    <w:rsid w:val="00B24AAD"/>
    <w:rsid w:val="00B251D5"/>
    <w:rsid w:val="00B2559D"/>
    <w:rsid w:val="00B25FBD"/>
    <w:rsid w:val="00B25FCD"/>
    <w:rsid w:val="00B2694F"/>
    <w:rsid w:val="00B279BE"/>
    <w:rsid w:val="00B30F02"/>
    <w:rsid w:val="00B30FD1"/>
    <w:rsid w:val="00B311CF"/>
    <w:rsid w:val="00B3156D"/>
    <w:rsid w:val="00B316E4"/>
    <w:rsid w:val="00B31EF5"/>
    <w:rsid w:val="00B34FCF"/>
    <w:rsid w:val="00B35BCE"/>
    <w:rsid w:val="00B36B38"/>
    <w:rsid w:val="00B36F55"/>
    <w:rsid w:val="00B375DE"/>
    <w:rsid w:val="00B40969"/>
    <w:rsid w:val="00B419AF"/>
    <w:rsid w:val="00B42100"/>
    <w:rsid w:val="00B4264E"/>
    <w:rsid w:val="00B44348"/>
    <w:rsid w:val="00B513A6"/>
    <w:rsid w:val="00B52CF7"/>
    <w:rsid w:val="00B52E3E"/>
    <w:rsid w:val="00B54214"/>
    <w:rsid w:val="00B60961"/>
    <w:rsid w:val="00B66962"/>
    <w:rsid w:val="00B70BEB"/>
    <w:rsid w:val="00B70F47"/>
    <w:rsid w:val="00B71EA4"/>
    <w:rsid w:val="00B71FCE"/>
    <w:rsid w:val="00B7311A"/>
    <w:rsid w:val="00B745DE"/>
    <w:rsid w:val="00B7615F"/>
    <w:rsid w:val="00B768F0"/>
    <w:rsid w:val="00B7713F"/>
    <w:rsid w:val="00B776F1"/>
    <w:rsid w:val="00B77C71"/>
    <w:rsid w:val="00B77E2B"/>
    <w:rsid w:val="00B824BF"/>
    <w:rsid w:val="00B8275D"/>
    <w:rsid w:val="00B8520E"/>
    <w:rsid w:val="00B85734"/>
    <w:rsid w:val="00B866C6"/>
    <w:rsid w:val="00B907E7"/>
    <w:rsid w:val="00B9087D"/>
    <w:rsid w:val="00B91E4F"/>
    <w:rsid w:val="00B923E9"/>
    <w:rsid w:val="00B92584"/>
    <w:rsid w:val="00B973FE"/>
    <w:rsid w:val="00B97920"/>
    <w:rsid w:val="00BA44B1"/>
    <w:rsid w:val="00BA741E"/>
    <w:rsid w:val="00BB4043"/>
    <w:rsid w:val="00BC0A59"/>
    <w:rsid w:val="00BC0FE7"/>
    <w:rsid w:val="00BC2806"/>
    <w:rsid w:val="00BC422D"/>
    <w:rsid w:val="00BC48DE"/>
    <w:rsid w:val="00BC5701"/>
    <w:rsid w:val="00BC7E82"/>
    <w:rsid w:val="00BD298E"/>
    <w:rsid w:val="00BD36AA"/>
    <w:rsid w:val="00BD3BE3"/>
    <w:rsid w:val="00BD582D"/>
    <w:rsid w:val="00BD602C"/>
    <w:rsid w:val="00BD6BAD"/>
    <w:rsid w:val="00BD6D48"/>
    <w:rsid w:val="00BE405B"/>
    <w:rsid w:val="00BE5D7D"/>
    <w:rsid w:val="00BE608E"/>
    <w:rsid w:val="00BE62AB"/>
    <w:rsid w:val="00BE6AAF"/>
    <w:rsid w:val="00BE7B0B"/>
    <w:rsid w:val="00BE7B90"/>
    <w:rsid w:val="00BF0959"/>
    <w:rsid w:val="00BF1609"/>
    <w:rsid w:val="00BF21E3"/>
    <w:rsid w:val="00BF2B48"/>
    <w:rsid w:val="00BF2C64"/>
    <w:rsid w:val="00BF363C"/>
    <w:rsid w:val="00BF52AD"/>
    <w:rsid w:val="00BF582F"/>
    <w:rsid w:val="00BF5863"/>
    <w:rsid w:val="00BF5B75"/>
    <w:rsid w:val="00BF5D8B"/>
    <w:rsid w:val="00BF5D9D"/>
    <w:rsid w:val="00C000CE"/>
    <w:rsid w:val="00C00C1A"/>
    <w:rsid w:val="00C015E6"/>
    <w:rsid w:val="00C0239E"/>
    <w:rsid w:val="00C024B9"/>
    <w:rsid w:val="00C02E9B"/>
    <w:rsid w:val="00C03150"/>
    <w:rsid w:val="00C044AB"/>
    <w:rsid w:val="00C05108"/>
    <w:rsid w:val="00C0777B"/>
    <w:rsid w:val="00C077FF"/>
    <w:rsid w:val="00C108A0"/>
    <w:rsid w:val="00C10F46"/>
    <w:rsid w:val="00C11021"/>
    <w:rsid w:val="00C13C1A"/>
    <w:rsid w:val="00C1461C"/>
    <w:rsid w:val="00C166C6"/>
    <w:rsid w:val="00C16B4B"/>
    <w:rsid w:val="00C17271"/>
    <w:rsid w:val="00C21EE3"/>
    <w:rsid w:val="00C230EC"/>
    <w:rsid w:val="00C240E7"/>
    <w:rsid w:val="00C244D8"/>
    <w:rsid w:val="00C2452A"/>
    <w:rsid w:val="00C24800"/>
    <w:rsid w:val="00C24810"/>
    <w:rsid w:val="00C2662F"/>
    <w:rsid w:val="00C31EB9"/>
    <w:rsid w:val="00C3488F"/>
    <w:rsid w:val="00C365B5"/>
    <w:rsid w:val="00C4050D"/>
    <w:rsid w:val="00C41A9C"/>
    <w:rsid w:val="00C46424"/>
    <w:rsid w:val="00C4646D"/>
    <w:rsid w:val="00C46B07"/>
    <w:rsid w:val="00C47157"/>
    <w:rsid w:val="00C4747B"/>
    <w:rsid w:val="00C47B8F"/>
    <w:rsid w:val="00C50058"/>
    <w:rsid w:val="00C50C96"/>
    <w:rsid w:val="00C525C9"/>
    <w:rsid w:val="00C52798"/>
    <w:rsid w:val="00C5382E"/>
    <w:rsid w:val="00C53C22"/>
    <w:rsid w:val="00C54B2F"/>
    <w:rsid w:val="00C55042"/>
    <w:rsid w:val="00C559C9"/>
    <w:rsid w:val="00C566AC"/>
    <w:rsid w:val="00C603E9"/>
    <w:rsid w:val="00C60BFE"/>
    <w:rsid w:val="00C6280A"/>
    <w:rsid w:val="00C64B64"/>
    <w:rsid w:val="00C65389"/>
    <w:rsid w:val="00C65F9D"/>
    <w:rsid w:val="00C66516"/>
    <w:rsid w:val="00C67814"/>
    <w:rsid w:val="00C703F2"/>
    <w:rsid w:val="00C71B56"/>
    <w:rsid w:val="00C73B4C"/>
    <w:rsid w:val="00C73FD5"/>
    <w:rsid w:val="00C744AC"/>
    <w:rsid w:val="00C74871"/>
    <w:rsid w:val="00C74A6C"/>
    <w:rsid w:val="00C80AAA"/>
    <w:rsid w:val="00C82D4F"/>
    <w:rsid w:val="00C858B4"/>
    <w:rsid w:val="00C902DA"/>
    <w:rsid w:val="00C929FC"/>
    <w:rsid w:val="00C9387C"/>
    <w:rsid w:val="00C93CD4"/>
    <w:rsid w:val="00C956FB"/>
    <w:rsid w:val="00C9611A"/>
    <w:rsid w:val="00CA213F"/>
    <w:rsid w:val="00CA2A7B"/>
    <w:rsid w:val="00CA345D"/>
    <w:rsid w:val="00CA3C12"/>
    <w:rsid w:val="00CA40F9"/>
    <w:rsid w:val="00CA4543"/>
    <w:rsid w:val="00CA6048"/>
    <w:rsid w:val="00CA6359"/>
    <w:rsid w:val="00CA6A0D"/>
    <w:rsid w:val="00CA71FE"/>
    <w:rsid w:val="00CB1DDC"/>
    <w:rsid w:val="00CB229D"/>
    <w:rsid w:val="00CB266F"/>
    <w:rsid w:val="00CB28A9"/>
    <w:rsid w:val="00CB52DD"/>
    <w:rsid w:val="00CC042A"/>
    <w:rsid w:val="00CC0BFC"/>
    <w:rsid w:val="00CC1929"/>
    <w:rsid w:val="00CC2668"/>
    <w:rsid w:val="00CC456B"/>
    <w:rsid w:val="00CC7DAA"/>
    <w:rsid w:val="00CD05D6"/>
    <w:rsid w:val="00CD0E9D"/>
    <w:rsid w:val="00CD3DD0"/>
    <w:rsid w:val="00CD554E"/>
    <w:rsid w:val="00CD5BE0"/>
    <w:rsid w:val="00CD683E"/>
    <w:rsid w:val="00CE0E42"/>
    <w:rsid w:val="00CE1594"/>
    <w:rsid w:val="00CE184C"/>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09C"/>
    <w:rsid w:val="00D04AAE"/>
    <w:rsid w:val="00D05BE1"/>
    <w:rsid w:val="00D05D0F"/>
    <w:rsid w:val="00D07C93"/>
    <w:rsid w:val="00D10F1F"/>
    <w:rsid w:val="00D111B9"/>
    <w:rsid w:val="00D12DF2"/>
    <w:rsid w:val="00D13D58"/>
    <w:rsid w:val="00D13FBD"/>
    <w:rsid w:val="00D158AC"/>
    <w:rsid w:val="00D1713A"/>
    <w:rsid w:val="00D1758F"/>
    <w:rsid w:val="00D20AAA"/>
    <w:rsid w:val="00D2406A"/>
    <w:rsid w:val="00D27CFD"/>
    <w:rsid w:val="00D3034E"/>
    <w:rsid w:val="00D3064E"/>
    <w:rsid w:val="00D30D15"/>
    <w:rsid w:val="00D30FA3"/>
    <w:rsid w:val="00D33F23"/>
    <w:rsid w:val="00D34AF4"/>
    <w:rsid w:val="00D35517"/>
    <w:rsid w:val="00D35F21"/>
    <w:rsid w:val="00D4093C"/>
    <w:rsid w:val="00D42362"/>
    <w:rsid w:val="00D434B0"/>
    <w:rsid w:val="00D452C1"/>
    <w:rsid w:val="00D45BAB"/>
    <w:rsid w:val="00D46E5F"/>
    <w:rsid w:val="00D51439"/>
    <w:rsid w:val="00D52A72"/>
    <w:rsid w:val="00D558AD"/>
    <w:rsid w:val="00D5647C"/>
    <w:rsid w:val="00D572D0"/>
    <w:rsid w:val="00D576C9"/>
    <w:rsid w:val="00D57E96"/>
    <w:rsid w:val="00D63A8F"/>
    <w:rsid w:val="00D63D14"/>
    <w:rsid w:val="00D6484F"/>
    <w:rsid w:val="00D6601E"/>
    <w:rsid w:val="00D73CC8"/>
    <w:rsid w:val="00D8029A"/>
    <w:rsid w:val="00D809C2"/>
    <w:rsid w:val="00D80CDD"/>
    <w:rsid w:val="00D80F33"/>
    <w:rsid w:val="00D81D69"/>
    <w:rsid w:val="00D83B1E"/>
    <w:rsid w:val="00D84A92"/>
    <w:rsid w:val="00D8580D"/>
    <w:rsid w:val="00D858B7"/>
    <w:rsid w:val="00D85926"/>
    <w:rsid w:val="00D86376"/>
    <w:rsid w:val="00D874DF"/>
    <w:rsid w:val="00D92F38"/>
    <w:rsid w:val="00D954A7"/>
    <w:rsid w:val="00D95795"/>
    <w:rsid w:val="00D958E9"/>
    <w:rsid w:val="00D95AFB"/>
    <w:rsid w:val="00D95C0B"/>
    <w:rsid w:val="00D95CDE"/>
    <w:rsid w:val="00D97211"/>
    <w:rsid w:val="00DA2A6E"/>
    <w:rsid w:val="00DA4D71"/>
    <w:rsid w:val="00DB0822"/>
    <w:rsid w:val="00DB21C0"/>
    <w:rsid w:val="00DB2738"/>
    <w:rsid w:val="00DB2B30"/>
    <w:rsid w:val="00DB564A"/>
    <w:rsid w:val="00DB5C1B"/>
    <w:rsid w:val="00DB68C9"/>
    <w:rsid w:val="00DB6FCF"/>
    <w:rsid w:val="00DB7B04"/>
    <w:rsid w:val="00DC097C"/>
    <w:rsid w:val="00DC386D"/>
    <w:rsid w:val="00DC3C44"/>
    <w:rsid w:val="00DC540D"/>
    <w:rsid w:val="00DC7ABB"/>
    <w:rsid w:val="00DD0914"/>
    <w:rsid w:val="00DD1132"/>
    <w:rsid w:val="00DD1564"/>
    <w:rsid w:val="00DD29B7"/>
    <w:rsid w:val="00DD4E73"/>
    <w:rsid w:val="00DD5FE1"/>
    <w:rsid w:val="00DD7DA8"/>
    <w:rsid w:val="00DE004E"/>
    <w:rsid w:val="00DE058F"/>
    <w:rsid w:val="00DE2629"/>
    <w:rsid w:val="00DE273B"/>
    <w:rsid w:val="00DE281E"/>
    <w:rsid w:val="00DE2AE8"/>
    <w:rsid w:val="00DE40C1"/>
    <w:rsid w:val="00DE62A7"/>
    <w:rsid w:val="00DE7658"/>
    <w:rsid w:val="00DF2A1F"/>
    <w:rsid w:val="00DF3057"/>
    <w:rsid w:val="00DF3674"/>
    <w:rsid w:val="00DF3F82"/>
    <w:rsid w:val="00DF49E4"/>
    <w:rsid w:val="00E01D22"/>
    <w:rsid w:val="00E02328"/>
    <w:rsid w:val="00E05533"/>
    <w:rsid w:val="00E05AE7"/>
    <w:rsid w:val="00E05F37"/>
    <w:rsid w:val="00E066D0"/>
    <w:rsid w:val="00E07700"/>
    <w:rsid w:val="00E1156B"/>
    <w:rsid w:val="00E11D68"/>
    <w:rsid w:val="00E12153"/>
    <w:rsid w:val="00E1264C"/>
    <w:rsid w:val="00E1275B"/>
    <w:rsid w:val="00E13503"/>
    <w:rsid w:val="00E138F5"/>
    <w:rsid w:val="00E1530C"/>
    <w:rsid w:val="00E15348"/>
    <w:rsid w:val="00E1708E"/>
    <w:rsid w:val="00E1752A"/>
    <w:rsid w:val="00E20BA9"/>
    <w:rsid w:val="00E20DD2"/>
    <w:rsid w:val="00E21E5F"/>
    <w:rsid w:val="00E2284B"/>
    <w:rsid w:val="00E23F3C"/>
    <w:rsid w:val="00E252B7"/>
    <w:rsid w:val="00E253E1"/>
    <w:rsid w:val="00E25407"/>
    <w:rsid w:val="00E2608D"/>
    <w:rsid w:val="00E276CD"/>
    <w:rsid w:val="00E313CF"/>
    <w:rsid w:val="00E32DAD"/>
    <w:rsid w:val="00E34E20"/>
    <w:rsid w:val="00E36483"/>
    <w:rsid w:val="00E3730F"/>
    <w:rsid w:val="00E40D56"/>
    <w:rsid w:val="00E41CE1"/>
    <w:rsid w:val="00E41FE6"/>
    <w:rsid w:val="00E42300"/>
    <w:rsid w:val="00E424A5"/>
    <w:rsid w:val="00E429E0"/>
    <w:rsid w:val="00E441A1"/>
    <w:rsid w:val="00E46190"/>
    <w:rsid w:val="00E50E51"/>
    <w:rsid w:val="00E5166E"/>
    <w:rsid w:val="00E51778"/>
    <w:rsid w:val="00E52C34"/>
    <w:rsid w:val="00E53F4D"/>
    <w:rsid w:val="00E54244"/>
    <w:rsid w:val="00E560CC"/>
    <w:rsid w:val="00E61D6D"/>
    <w:rsid w:val="00E621D8"/>
    <w:rsid w:val="00E62765"/>
    <w:rsid w:val="00E62ACD"/>
    <w:rsid w:val="00E651A4"/>
    <w:rsid w:val="00E65885"/>
    <w:rsid w:val="00E6761D"/>
    <w:rsid w:val="00E7032F"/>
    <w:rsid w:val="00E718AA"/>
    <w:rsid w:val="00E71D8F"/>
    <w:rsid w:val="00E72C4B"/>
    <w:rsid w:val="00E751B0"/>
    <w:rsid w:val="00E751FC"/>
    <w:rsid w:val="00E833E5"/>
    <w:rsid w:val="00E84209"/>
    <w:rsid w:val="00E8672D"/>
    <w:rsid w:val="00E876E0"/>
    <w:rsid w:val="00E87D9F"/>
    <w:rsid w:val="00E9012D"/>
    <w:rsid w:val="00E91CAB"/>
    <w:rsid w:val="00E9347E"/>
    <w:rsid w:val="00E94604"/>
    <w:rsid w:val="00E9575D"/>
    <w:rsid w:val="00E95E4A"/>
    <w:rsid w:val="00E96312"/>
    <w:rsid w:val="00EA3975"/>
    <w:rsid w:val="00EA42E1"/>
    <w:rsid w:val="00EA4EFD"/>
    <w:rsid w:val="00EA50C5"/>
    <w:rsid w:val="00EA70C5"/>
    <w:rsid w:val="00EA7B7C"/>
    <w:rsid w:val="00EB01E7"/>
    <w:rsid w:val="00EB067F"/>
    <w:rsid w:val="00EB16CB"/>
    <w:rsid w:val="00EB2351"/>
    <w:rsid w:val="00EB40DC"/>
    <w:rsid w:val="00EB4B07"/>
    <w:rsid w:val="00EB5905"/>
    <w:rsid w:val="00EB604A"/>
    <w:rsid w:val="00EB665E"/>
    <w:rsid w:val="00EB6B3E"/>
    <w:rsid w:val="00EB6DAF"/>
    <w:rsid w:val="00EC04F1"/>
    <w:rsid w:val="00EC0B1E"/>
    <w:rsid w:val="00EC1A6E"/>
    <w:rsid w:val="00EC265C"/>
    <w:rsid w:val="00EC2DF6"/>
    <w:rsid w:val="00EC4765"/>
    <w:rsid w:val="00EC51C0"/>
    <w:rsid w:val="00EC67F5"/>
    <w:rsid w:val="00EC72AE"/>
    <w:rsid w:val="00EC72B0"/>
    <w:rsid w:val="00EC7BC3"/>
    <w:rsid w:val="00ED0ADD"/>
    <w:rsid w:val="00ED29D1"/>
    <w:rsid w:val="00ED2F50"/>
    <w:rsid w:val="00ED66FC"/>
    <w:rsid w:val="00ED6C17"/>
    <w:rsid w:val="00EE0259"/>
    <w:rsid w:val="00EE4CA4"/>
    <w:rsid w:val="00EE5D7A"/>
    <w:rsid w:val="00EE6087"/>
    <w:rsid w:val="00EE720B"/>
    <w:rsid w:val="00EF0E58"/>
    <w:rsid w:val="00EF164F"/>
    <w:rsid w:val="00EF1889"/>
    <w:rsid w:val="00EF3EC2"/>
    <w:rsid w:val="00EF5554"/>
    <w:rsid w:val="00EF6425"/>
    <w:rsid w:val="00F0027D"/>
    <w:rsid w:val="00F00B0F"/>
    <w:rsid w:val="00F00B6A"/>
    <w:rsid w:val="00F01152"/>
    <w:rsid w:val="00F0167B"/>
    <w:rsid w:val="00F020E4"/>
    <w:rsid w:val="00F03053"/>
    <w:rsid w:val="00F07157"/>
    <w:rsid w:val="00F10E17"/>
    <w:rsid w:val="00F138BC"/>
    <w:rsid w:val="00F14AAA"/>
    <w:rsid w:val="00F1519B"/>
    <w:rsid w:val="00F155BD"/>
    <w:rsid w:val="00F1778F"/>
    <w:rsid w:val="00F2088D"/>
    <w:rsid w:val="00F23143"/>
    <w:rsid w:val="00F24421"/>
    <w:rsid w:val="00F26031"/>
    <w:rsid w:val="00F26961"/>
    <w:rsid w:val="00F304EA"/>
    <w:rsid w:val="00F31C62"/>
    <w:rsid w:val="00F332D1"/>
    <w:rsid w:val="00F339E7"/>
    <w:rsid w:val="00F36A62"/>
    <w:rsid w:val="00F36CA9"/>
    <w:rsid w:val="00F43D04"/>
    <w:rsid w:val="00F44027"/>
    <w:rsid w:val="00F447AF"/>
    <w:rsid w:val="00F45D27"/>
    <w:rsid w:val="00F46951"/>
    <w:rsid w:val="00F46A02"/>
    <w:rsid w:val="00F50072"/>
    <w:rsid w:val="00F50E8D"/>
    <w:rsid w:val="00F5104C"/>
    <w:rsid w:val="00F55812"/>
    <w:rsid w:val="00F55C01"/>
    <w:rsid w:val="00F57FE9"/>
    <w:rsid w:val="00F60B1C"/>
    <w:rsid w:val="00F60D4C"/>
    <w:rsid w:val="00F61D9C"/>
    <w:rsid w:val="00F65D2D"/>
    <w:rsid w:val="00F661F4"/>
    <w:rsid w:val="00F67B6F"/>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127"/>
    <w:rsid w:val="00F93366"/>
    <w:rsid w:val="00F93F2A"/>
    <w:rsid w:val="00F96454"/>
    <w:rsid w:val="00FA1A53"/>
    <w:rsid w:val="00FA2343"/>
    <w:rsid w:val="00FA2AF0"/>
    <w:rsid w:val="00FA554F"/>
    <w:rsid w:val="00FA637C"/>
    <w:rsid w:val="00FA6B2F"/>
    <w:rsid w:val="00FA6BD1"/>
    <w:rsid w:val="00FA7531"/>
    <w:rsid w:val="00FA7593"/>
    <w:rsid w:val="00FB1AA9"/>
    <w:rsid w:val="00FB1B97"/>
    <w:rsid w:val="00FB2B61"/>
    <w:rsid w:val="00FB6B15"/>
    <w:rsid w:val="00FC0306"/>
    <w:rsid w:val="00FC0904"/>
    <w:rsid w:val="00FC0984"/>
    <w:rsid w:val="00FC1950"/>
    <w:rsid w:val="00FC2B90"/>
    <w:rsid w:val="00FC3F78"/>
    <w:rsid w:val="00FC42FB"/>
    <w:rsid w:val="00FC4FE2"/>
    <w:rsid w:val="00FC5157"/>
    <w:rsid w:val="00FC51C5"/>
    <w:rsid w:val="00FC6C2F"/>
    <w:rsid w:val="00FC719A"/>
    <w:rsid w:val="00FC76BE"/>
    <w:rsid w:val="00FC7BC1"/>
    <w:rsid w:val="00FD2090"/>
    <w:rsid w:val="00FD24AE"/>
    <w:rsid w:val="00FD28BF"/>
    <w:rsid w:val="00FD36C9"/>
    <w:rsid w:val="00FD4D99"/>
    <w:rsid w:val="00FE1900"/>
    <w:rsid w:val="00FE26D3"/>
    <w:rsid w:val="00FE44C5"/>
    <w:rsid w:val="00FE5090"/>
    <w:rsid w:val="00FE744D"/>
    <w:rsid w:val="00FE7581"/>
    <w:rsid w:val="00FF025B"/>
    <w:rsid w:val="00FF0873"/>
    <w:rsid w:val="00FF2932"/>
    <w:rsid w:val="00FF36D7"/>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14:docId w14:val="1794B8F9"/>
  <w15:docId w15:val="{155FD065-95A8-4F65-A185-0DCF3DEC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Заголовок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 w:type="character" w:customStyle="1" w:styleId="10">
    <w:name w:val="Неразрешенное упоминание1"/>
    <w:basedOn w:val="a0"/>
    <w:uiPriority w:val="99"/>
    <w:semiHidden/>
    <w:unhideWhenUsed/>
    <w:rsid w:val="00E313CF"/>
    <w:rPr>
      <w:color w:val="605E5C"/>
      <w:shd w:val="clear" w:color="auto" w:fill="E1DFDD"/>
    </w:rPr>
  </w:style>
  <w:style w:type="character" w:styleId="af1">
    <w:name w:val="Unresolved Mention"/>
    <w:basedOn w:val="a0"/>
    <w:uiPriority w:val="99"/>
    <w:semiHidden/>
    <w:unhideWhenUsed/>
    <w:rsid w:val="0028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543">
      <w:bodyDiv w:val="1"/>
      <w:marLeft w:val="0"/>
      <w:marRight w:val="0"/>
      <w:marTop w:val="0"/>
      <w:marBottom w:val="0"/>
      <w:divBdr>
        <w:top w:val="none" w:sz="0" w:space="0" w:color="auto"/>
        <w:left w:val="none" w:sz="0" w:space="0" w:color="auto"/>
        <w:bottom w:val="none" w:sz="0" w:space="0" w:color="auto"/>
        <w:right w:val="none" w:sz="0" w:space="0" w:color="auto"/>
      </w:divBdr>
    </w:div>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168969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9FF6A4CCBDB0477A7C43B7A2AEFE389B9B3A6DEBBE425F6B92B421C8a5k1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8D2BD1B3AE0E7446A9CE7280EDF8D23AA4C2C370553329F5B75D4A46p1P2F"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4214-8BA2-49D2-96F1-AC938A37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786</Words>
  <Characters>3868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Рубель Н.Е.</cp:lastModifiedBy>
  <cp:revision>8</cp:revision>
  <cp:lastPrinted>2023-08-16T08:43:00Z</cp:lastPrinted>
  <dcterms:created xsi:type="dcterms:W3CDTF">2023-08-16T08:44:00Z</dcterms:created>
  <dcterms:modified xsi:type="dcterms:W3CDTF">2023-11-24T08:57:00Z</dcterms:modified>
</cp:coreProperties>
</file>